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983000524"/>
        <w:lock w:val="sdtLocked"/>
        <w:placeholder>
          <w:docPart w:val="E26A44D483D74F92B067A5A1DB552898"/>
        </w:placeholder>
        <w:text/>
      </w:sdtPr>
      <w:sdtContent>
        <w:p w14:paraId="379477C5" w14:textId="45A96053" w:rsidR="00761A4D" w:rsidRDefault="00804E2D" w:rsidP="00092F94">
          <w:pPr>
            <w:pStyle w:val="Doctitel"/>
          </w:pPr>
          <w:r>
            <w:t>Jaarplanning schooljaar 202</w:t>
          </w:r>
          <w:r w:rsidR="00F873F1">
            <w:t>6</w:t>
          </w:r>
          <w:r w:rsidR="00D545C0">
            <w:t>-</w:t>
          </w:r>
          <w:r>
            <w:t>202</w:t>
          </w:r>
          <w:r w:rsidR="00F873F1">
            <w:t>7</w:t>
          </w:r>
        </w:p>
      </w:sdtContent>
    </w:sdt>
    <w:sdt>
      <w:sdtPr>
        <w:id w:val="-448165159"/>
        <w:lock w:val="sdtLocked"/>
        <w:placeholder>
          <w:docPart w:val="83A9C62466BF46E9A23377841784E883"/>
        </w:placeholder>
        <w:text/>
      </w:sdtPr>
      <w:sdtContent>
        <w:p w14:paraId="55C3A066" w14:textId="61FE3AE8" w:rsidR="00092F94" w:rsidRDefault="00850683" w:rsidP="00A7762D">
          <w:pPr>
            <w:pStyle w:val="Docondertitel"/>
          </w:pPr>
          <w:r>
            <w:t xml:space="preserve">Regio </w:t>
          </w:r>
          <w:r w:rsidR="00CA4324">
            <w:t>Midden</w:t>
          </w:r>
          <w:r w:rsidR="00C67945">
            <w:t>, Groep 4</w:t>
          </w:r>
        </w:p>
      </w:sdtContent>
    </w:sdt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843"/>
        <w:gridCol w:w="1276"/>
        <w:gridCol w:w="425"/>
        <w:gridCol w:w="1985"/>
        <w:gridCol w:w="1984"/>
      </w:tblGrid>
      <w:tr w:rsidR="008114DA" w:rsidRPr="00081D97" w14:paraId="7C5A3EED" w14:textId="77777777" w:rsidTr="001835F3">
        <w:trPr>
          <w:tblHeader/>
        </w:trPr>
        <w:tc>
          <w:tcPr>
            <w:tcW w:w="704" w:type="dxa"/>
            <w:shd w:val="clear" w:color="auto" w:fill="DBE5F1"/>
          </w:tcPr>
          <w:p w14:paraId="63D37013" w14:textId="44CF0717" w:rsidR="008114DA" w:rsidRPr="00081D97" w:rsidRDefault="008114DA" w:rsidP="007372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Week</w:t>
            </w:r>
          </w:p>
        </w:tc>
        <w:tc>
          <w:tcPr>
            <w:tcW w:w="1559" w:type="dxa"/>
            <w:shd w:val="clear" w:color="auto" w:fill="DBE5F1"/>
          </w:tcPr>
          <w:p w14:paraId="417F8462" w14:textId="554FC729" w:rsidR="008114DA" w:rsidRPr="00081D97" w:rsidRDefault="008114DA" w:rsidP="007372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Data</w:t>
            </w:r>
          </w:p>
        </w:tc>
        <w:tc>
          <w:tcPr>
            <w:tcW w:w="1843" w:type="dxa"/>
            <w:shd w:val="clear" w:color="auto" w:fill="DBE5F1"/>
          </w:tcPr>
          <w:p w14:paraId="796566F9" w14:textId="7425B30E" w:rsidR="00C66D15" w:rsidRDefault="008114DA" w:rsidP="007372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Schoolweek</w:t>
            </w:r>
            <w:r w:rsidR="00C66D15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/</w:t>
            </w:r>
          </w:p>
          <w:p w14:paraId="54068AA1" w14:textId="3D5ED02F" w:rsidR="008114DA" w:rsidRPr="00081D97" w:rsidRDefault="00C66D15" w:rsidP="007372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Vakantie</w:t>
            </w:r>
          </w:p>
        </w:tc>
        <w:tc>
          <w:tcPr>
            <w:tcW w:w="1276" w:type="dxa"/>
            <w:shd w:val="clear" w:color="auto" w:fill="DBE5F1"/>
          </w:tcPr>
          <w:p w14:paraId="1A0112F7" w14:textId="15C98566" w:rsidR="008114DA" w:rsidRPr="00081D97" w:rsidRDefault="00E23490" w:rsidP="007372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Thema</w:t>
            </w:r>
          </w:p>
        </w:tc>
        <w:tc>
          <w:tcPr>
            <w:tcW w:w="2410" w:type="dxa"/>
            <w:gridSpan w:val="2"/>
            <w:shd w:val="clear" w:color="auto" w:fill="DBE5F1"/>
          </w:tcPr>
          <w:p w14:paraId="634D3FE5" w14:textId="68537F57" w:rsidR="008114DA" w:rsidRPr="00081D97" w:rsidRDefault="008114DA" w:rsidP="007372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Les</w:t>
            </w:r>
          </w:p>
        </w:tc>
        <w:tc>
          <w:tcPr>
            <w:tcW w:w="1984" w:type="dxa"/>
            <w:shd w:val="clear" w:color="auto" w:fill="DBE5F1"/>
          </w:tcPr>
          <w:p w14:paraId="1BEFADE8" w14:textId="77777777" w:rsidR="006104A8" w:rsidRDefault="006104A8" w:rsidP="006104A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Bijzonderheden/</w:t>
            </w:r>
          </w:p>
          <w:p w14:paraId="25991228" w14:textId="57F638D8" w:rsidR="00C66D15" w:rsidRPr="006104A8" w:rsidRDefault="00601849" w:rsidP="006104A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Officiële f</w:t>
            </w:r>
            <w:r w:rsidR="00C66D15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eestdagen</w:t>
            </w:r>
          </w:p>
        </w:tc>
      </w:tr>
      <w:tr w:rsidR="00EE26B7" w:rsidRPr="00081D97" w14:paraId="6EB0AD53" w14:textId="77777777" w:rsidTr="001835F3">
        <w:tc>
          <w:tcPr>
            <w:tcW w:w="704" w:type="dxa"/>
            <w:shd w:val="clear" w:color="auto" w:fill="FBF581"/>
          </w:tcPr>
          <w:p w14:paraId="57A49C04" w14:textId="446D19C3" w:rsidR="00EE26B7" w:rsidRPr="00081D97" w:rsidRDefault="00EE26B7" w:rsidP="00EE26B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A7722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3</w:t>
            </w:r>
            <w:r w:rsidR="0040095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59" w:type="dxa"/>
            <w:shd w:val="clear" w:color="auto" w:fill="FBF581"/>
          </w:tcPr>
          <w:p w14:paraId="610226EF" w14:textId="4D9F7C78" w:rsidR="00EE26B7" w:rsidRDefault="00EE26B7" w:rsidP="00EE26B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9078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t/m </w:t>
            </w:r>
            <w:r w:rsidR="00B917D6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30</w:t>
            </w:r>
            <w:r w:rsidRPr="00A9078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 aug</w:t>
            </w:r>
            <w:r w:rsidR="00AD2065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ustus</w:t>
            </w:r>
          </w:p>
        </w:tc>
        <w:tc>
          <w:tcPr>
            <w:tcW w:w="1843" w:type="dxa"/>
            <w:shd w:val="clear" w:color="auto" w:fill="FBF581"/>
            <w:vAlign w:val="center"/>
          </w:tcPr>
          <w:p w14:paraId="2A9C84BA" w14:textId="0D2F2326" w:rsidR="00EE26B7" w:rsidRDefault="00EE26B7" w:rsidP="003B0A46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Zomer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vakantie</w:t>
            </w:r>
          </w:p>
        </w:tc>
        <w:tc>
          <w:tcPr>
            <w:tcW w:w="1276" w:type="dxa"/>
            <w:shd w:val="clear" w:color="auto" w:fill="FBF581"/>
          </w:tcPr>
          <w:p w14:paraId="519CAE9C" w14:textId="4B4D53FE" w:rsidR="00EE26B7" w:rsidRPr="00081D97" w:rsidRDefault="00EE26B7" w:rsidP="00EE26B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02E364C0" w14:textId="638DA059" w:rsidR="00EE26B7" w:rsidRPr="00081D97" w:rsidRDefault="00EE26B7" w:rsidP="00EE26B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FBF581"/>
          </w:tcPr>
          <w:p w14:paraId="689CD790" w14:textId="2714C9C7" w:rsidR="00EE26B7" w:rsidRDefault="00EE26B7" w:rsidP="00EE26B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BF581"/>
          </w:tcPr>
          <w:p w14:paraId="6406A9E5" w14:textId="77777777" w:rsidR="00EE26B7" w:rsidRPr="00081D97" w:rsidRDefault="00EE26B7" w:rsidP="00EE26B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00951" w:rsidRPr="00081D97" w14:paraId="41C5CCEF" w14:textId="77777777" w:rsidTr="001835F3">
        <w:tc>
          <w:tcPr>
            <w:tcW w:w="704" w:type="dxa"/>
            <w:shd w:val="clear" w:color="auto" w:fill="D5ED93"/>
          </w:tcPr>
          <w:p w14:paraId="5B2903DA" w14:textId="67ABBAD1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59" w:type="dxa"/>
            <w:shd w:val="clear" w:color="auto" w:fill="D5ED93"/>
          </w:tcPr>
          <w:p w14:paraId="4F85B73C" w14:textId="0164E457" w:rsidR="00400951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1 augustus</w:t>
            </w:r>
          </w:p>
        </w:tc>
        <w:tc>
          <w:tcPr>
            <w:tcW w:w="1843" w:type="dxa"/>
            <w:shd w:val="clear" w:color="auto" w:fill="D5ED93"/>
          </w:tcPr>
          <w:p w14:paraId="57D347FF" w14:textId="678E37EA" w:rsidR="00400951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D5ED93"/>
          </w:tcPr>
          <w:p w14:paraId="5F7DDB40" w14:textId="4E2A6A3E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D5ED93"/>
          </w:tcPr>
          <w:p w14:paraId="7A510960" w14:textId="4C3AA46A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shd w:val="clear" w:color="auto" w:fill="D5ED93"/>
          </w:tcPr>
          <w:p w14:paraId="11E1B3FE" w14:textId="15D3DB79" w:rsidR="00400951" w:rsidRDefault="00B12845" w:rsidP="0040095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tart</w:t>
            </w:r>
          </w:p>
        </w:tc>
        <w:tc>
          <w:tcPr>
            <w:tcW w:w="1984" w:type="dxa"/>
            <w:shd w:val="clear" w:color="auto" w:fill="D5ED93"/>
          </w:tcPr>
          <w:p w14:paraId="1AC2E487" w14:textId="77777777" w:rsidR="00400951" w:rsidRPr="00081D97" w:rsidRDefault="00400951" w:rsidP="0040095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00951" w:rsidRPr="00081D97" w14:paraId="0A128A0E" w14:textId="77777777" w:rsidTr="001835F3">
        <w:tc>
          <w:tcPr>
            <w:tcW w:w="704" w:type="dxa"/>
            <w:shd w:val="clear" w:color="auto" w:fill="D5ED93"/>
          </w:tcPr>
          <w:p w14:paraId="6B7B0144" w14:textId="77777777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68EC867C" w14:textId="7339C45F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 september</w:t>
            </w:r>
          </w:p>
        </w:tc>
        <w:tc>
          <w:tcPr>
            <w:tcW w:w="1843" w:type="dxa"/>
            <w:shd w:val="clear" w:color="auto" w:fill="D5ED93"/>
          </w:tcPr>
          <w:p w14:paraId="54F03BC1" w14:textId="77777777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5ED93"/>
          </w:tcPr>
          <w:p w14:paraId="1F314CDB" w14:textId="5C277281" w:rsidR="00400951" w:rsidRPr="00081D97" w:rsidRDefault="00010A8A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Woon</w:t>
            </w:r>
            <w:r w:rsidR="001835F3">
              <w:rPr>
                <w:rFonts w:ascii="Arial" w:eastAsia="Calibri" w:hAnsi="Arial" w:cs="Arial"/>
                <w:sz w:val="18"/>
                <w:szCs w:val="18"/>
                <w:lang w:eastAsia="en-US"/>
              </w:rPr>
              <w:t>plaats</w:t>
            </w:r>
          </w:p>
        </w:tc>
        <w:tc>
          <w:tcPr>
            <w:tcW w:w="425" w:type="dxa"/>
            <w:shd w:val="clear" w:color="auto" w:fill="D5ED93"/>
          </w:tcPr>
          <w:p w14:paraId="415E3D0F" w14:textId="77777777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985" w:type="dxa"/>
            <w:shd w:val="clear" w:color="auto" w:fill="D5ED93"/>
          </w:tcPr>
          <w:p w14:paraId="14B5D50D" w14:textId="73E47093" w:rsidR="00400951" w:rsidRPr="00081D97" w:rsidRDefault="00B12845" w:rsidP="0040095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D5ED93"/>
          </w:tcPr>
          <w:p w14:paraId="1EBB149D" w14:textId="77777777" w:rsidR="00400951" w:rsidRPr="00081D97" w:rsidRDefault="00400951" w:rsidP="0040095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00951" w:rsidRPr="00081D97" w14:paraId="235DE3DB" w14:textId="77777777" w:rsidTr="001835F3">
        <w:tc>
          <w:tcPr>
            <w:tcW w:w="704" w:type="dxa"/>
            <w:shd w:val="clear" w:color="auto" w:fill="D5ED93"/>
          </w:tcPr>
          <w:p w14:paraId="0446E559" w14:textId="77777777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2ED94BE5" w14:textId="589B02FC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 september</w:t>
            </w:r>
          </w:p>
        </w:tc>
        <w:tc>
          <w:tcPr>
            <w:tcW w:w="1843" w:type="dxa"/>
            <w:shd w:val="clear" w:color="auto" w:fill="D5ED93"/>
          </w:tcPr>
          <w:p w14:paraId="61414B62" w14:textId="77777777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5ED93"/>
          </w:tcPr>
          <w:p w14:paraId="20F5DB79" w14:textId="70609B3F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12F187E0" w14:textId="77777777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985" w:type="dxa"/>
            <w:shd w:val="clear" w:color="auto" w:fill="D5ED93"/>
          </w:tcPr>
          <w:p w14:paraId="466D014F" w14:textId="6D9570E1" w:rsidR="00400951" w:rsidRPr="00081D97" w:rsidRDefault="00B12845" w:rsidP="0040095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D5ED93"/>
          </w:tcPr>
          <w:p w14:paraId="5ED819AD" w14:textId="77777777" w:rsidR="00400951" w:rsidRPr="00081D97" w:rsidRDefault="00400951" w:rsidP="0040095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12845" w:rsidRPr="00081D97" w14:paraId="5689296F" w14:textId="77777777" w:rsidTr="001835F3">
        <w:tc>
          <w:tcPr>
            <w:tcW w:w="704" w:type="dxa"/>
            <w:shd w:val="clear" w:color="auto" w:fill="D5ED93"/>
          </w:tcPr>
          <w:p w14:paraId="63FB1283" w14:textId="77777777" w:rsidR="00B12845" w:rsidRPr="00081D97" w:rsidRDefault="00B12845" w:rsidP="00B128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32021025" w14:textId="0106969D" w:rsidR="00B12845" w:rsidRPr="00081D97" w:rsidRDefault="00B12845" w:rsidP="00B128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 september</w:t>
            </w:r>
          </w:p>
        </w:tc>
        <w:tc>
          <w:tcPr>
            <w:tcW w:w="1843" w:type="dxa"/>
            <w:shd w:val="clear" w:color="auto" w:fill="D5ED93"/>
          </w:tcPr>
          <w:p w14:paraId="14322C24" w14:textId="77777777" w:rsidR="00B12845" w:rsidRPr="00081D97" w:rsidRDefault="00B12845" w:rsidP="00B128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5ED93"/>
          </w:tcPr>
          <w:p w14:paraId="63D42C9B" w14:textId="3DFA0383" w:rsidR="00B12845" w:rsidRPr="00081D97" w:rsidRDefault="00B12845" w:rsidP="00B128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5DC013BE" w14:textId="77777777" w:rsidR="00B12845" w:rsidRPr="00081D97" w:rsidRDefault="00B12845" w:rsidP="00B128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985" w:type="dxa"/>
            <w:shd w:val="clear" w:color="auto" w:fill="D5ED93"/>
          </w:tcPr>
          <w:p w14:paraId="351B2376" w14:textId="0FB91BE6" w:rsidR="00B12845" w:rsidRPr="00081D97" w:rsidRDefault="00B12845" w:rsidP="00B1284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peurluisteren</w:t>
            </w:r>
          </w:p>
        </w:tc>
        <w:tc>
          <w:tcPr>
            <w:tcW w:w="1984" w:type="dxa"/>
            <w:shd w:val="clear" w:color="auto" w:fill="D5ED93"/>
          </w:tcPr>
          <w:p w14:paraId="6D2C4613" w14:textId="77777777" w:rsidR="00B12845" w:rsidRPr="00081D97" w:rsidRDefault="00B12845" w:rsidP="00B1284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12845" w:rsidRPr="00081D97" w14:paraId="7CEE010D" w14:textId="77777777" w:rsidTr="001835F3">
        <w:tc>
          <w:tcPr>
            <w:tcW w:w="704" w:type="dxa"/>
            <w:shd w:val="clear" w:color="auto" w:fill="D5ED93"/>
          </w:tcPr>
          <w:p w14:paraId="55C64FEA" w14:textId="77777777" w:rsidR="00B12845" w:rsidRPr="00081D97" w:rsidRDefault="00B12845" w:rsidP="00B128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33F49FF2" w14:textId="6CCC6B64" w:rsidR="00B12845" w:rsidRPr="00081D97" w:rsidRDefault="00B12845" w:rsidP="00B128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 september</w:t>
            </w:r>
          </w:p>
        </w:tc>
        <w:tc>
          <w:tcPr>
            <w:tcW w:w="1843" w:type="dxa"/>
            <w:shd w:val="clear" w:color="auto" w:fill="D5ED93"/>
          </w:tcPr>
          <w:p w14:paraId="4AA8DBE2" w14:textId="77777777" w:rsidR="00B12845" w:rsidRPr="00081D97" w:rsidRDefault="00B12845" w:rsidP="00B128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5ED93"/>
          </w:tcPr>
          <w:p w14:paraId="4B084631" w14:textId="3B657AC1" w:rsidR="00B12845" w:rsidRPr="00081D97" w:rsidRDefault="00B12845" w:rsidP="00B128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17799E85" w14:textId="0768D7E6" w:rsidR="00B12845" w:rsidRPr="00081D97" w:rsidRDefault="00B12845" w:rsidP="00B128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985" w:type="dxa"/>
            <w:shd w:val="clear" w:color="auto" w:fill="D5ED93"/>
          </w:tcPr>
          <w:p w14:paraId="686AC447" w14:textId="57EBEB14" w:rsidR="00B12845" w:rsidRDefault="00B12845" w:rsidP="00B1284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lezen</w:t>
            </w:r>
          </w:p>
        </w:tc>
        <w:tc>
          <w:tcPr>
            <w:tcW w:w="1984" w:type="dxa"/>
            <w:shd w:val="clear" w:color="auto" w:fill="D5ED93"/>
          </w:tcPr>
          <w:p w14:paraId="62F8C6C3" w14:textId="77777777" w:rsidR="00B12845" w:rsidRPr="00081D97" w:rsidRDefault="00B12845" w:rsidP="00B1284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12845" w:rsidRPr="00081D97" w14:paraId="7A95F8B3" w14:textId="77777777" w:rsidTr="001835F3">
        <w:tc>
          <w:tcPr>
            <w:tcW w:w="704" w:type="dxa"/>
            <w:shd w:val="clear" w:color="auto" w:fill="D5ED93"/>
          </w:tcPr>
          <w:p w14:paraId="67075BC4" w14:textId="44BD69FC" w:rsidR="00B12845" w:rsidRPr="00081D97" w:rsidRDefault="00B12845" w:rsidP="00B128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559" w:type="dxa"/>
            <w:shd w:val="clear" w:color="auto" w:fill="D5ED93"/>
          </w:tcPr>
          <w:p w14:paraId="2058633E" w14:textId="27849091" w:rsidR="00B12845" w:rsidRPr="00081D97" w:rsidRDefault="00B12845" w:rsidP="00B128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 september</w:t>
            </w:r>
          </w:p>
        </w:tc>
        <w:tc>
          <w:tcPr>
            <w:tcW w:w="1843" w:type="dxa"/>
            <w:shd w:val="clear" w:color="auto" w:fill="D5ED93"/>
          </w:tcPr>
          <w:p w14:paraId="79E410B8" w14:textId="2146A204" w:rsidR="00B12845" w:rsidRPr="00081D97" w:rsidRDefault="00B12845" w:rsidP="00B128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D5ED93"/>
          </w:tcPr>
          <w:p w14:paraId="3D6262D2" w14:textId="3F230080" w:rsidR="00B12845" w:rsidRPr="00081D97" w:rsidRDefault="00B12845" w:rsidP="00B128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0275F56C" w14:textId="1AAA4915" w:rsidR="00B12845" w:rsidRPr="00081D97" w:rsidRDefault="00B12845" w:rsidP="00B128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985" w:type="dxa"/>
            <w:shd w:val="clear" w:color="auto" w:fill="D5ED93"/>
          </w:tcPr>
          <w:p w14:paraId="0F799A3B" w14:textId="09B52AD8" w:rsidR="00B12845" w:rsidRPr="00081D97" w:rsidRDefault="00B12845" w:rsidP="00B1284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D5ED93"/>
          </w:tcPr>
          <w:p w14:paraId="471E9063" w14:textId="77777777" w:rsidR="00B12845" w:rsidRPr="00081D97" w:rsidRDefault="00B12845" w:rsidP="00B1284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12845" w:rsidRPr="00081D97" w14:paraId="3A06BE9D" w14:textId="77777777" w:rsidTr="001835F3">
        <w:tc>
          <w:tcPr>
            <w:tcW w:w="704" w:type="dxa"/>
            <w:shd w:val="clear" w:color="auto" w:fill="D5ED93"/>
          </w:tcPr>
          <w:p w14:paraId="6672F7BE" w14:textId="77E497A9" w:rsidR="00B12845" w:rsidRPr="00081D97" w:rsidRDefault="00B12845" w:rsidP="00B128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639712A8" w14:textId="6CF3BA4C" w:rsidR="00B12845" w:rsidRPr="00081D97" w:rsidRDefault="00B12845" w:rsidP="00B128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 september</w:t>
            </w:r>
          </w:p>
        </w:tc>
        <w:tc>
          <w:tcPr>
            <w:tcW w:w="1843" w:type="dxa"/>
            <w:shd w:val="clear" w:color="auto" w:fill="D5ED93"/>
          </w:tcPr>
          <w:p w14:paraId="35B3A0AE" w14:textId="77777777" w:rsidR="00B12845" w:rsidRPr="00081D97" w:rsidRDefault="00B12845" w:rsidP="00B128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5ED93"/>
          </w:tcPr>
          <w:p w14:paraId="47281165" w14:textId="3CD705CB" w:rsidR="00B12845" w:rsidRPr="00081D97" w:rsidRDefault="00B12845" w:rsidP="00B128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673035E4" w14:textId="6C895679" w:rsidR="00B12845" w:rsidRPr="00081D97" w:rsidRDefault="00B12845" w:rsidP="00B128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985" w:type="dxa"/>
            <w:shd w:val="clear" w:color="auto" w:fill="D5ED93"/>
          </w:tcPr>
          <w:p w14:paraId="2128D09E" w14:textId="39DA4A62" w:rsidR="00B12845" w:rsidRPr="00081D97" w:rsidRDefault="00B12845" w:rsidP="00B1284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D5ED93"/>
          </w:tcPr>
          <w:p w14:paraId="35D7FCB7" w14:textId="77777777" w:rsidR="00B12845" w:rsidRPr="00081D97" w:rsidRDefault="00B12845" w:rsidP="00B1284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12845" w:rsidRPr="00081D97" w14:paraId="1F177977" w14:textId="77777777" w:rsidTr="001835F3">
        <w:tc>
          <w:tcPr>
            <w:tcW w:w="704" w:type="dxa"/>
            <w:shd w:val="clear" w:color="auto" w:fill="D5ED93"/>
          </w:tcPr>
          <w:p w14:paraId="2FCB677A" w14:textId="77777777" w:rsidR="00B12845" w:rsidRPr="00081D97" w:rsidRDefault="00B12845" w:rsidP="00B128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294D7004" w14:textId="50A01E62" w:rsidR="00B12845" w:rsidRPr="00081D97" w:rsidRDefault="00B12845" w:rsidP="00B128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 september</w:t>
            </w:r>
          </w:p>
        </w:tc>
        <w:tc>
          <w:tcPr>
            <w:tcW w:w="1843" w:type="dxa"/>
            <w:shd w:val="clear" w:color="auto" w:fill="D5ED93"/>
          </w:tcPr>
          <w:p w14:paraId="1ACF01E0" w14:textId="77777777" w:rsidR="00B12845" w:rsidRPr="00081D97" w:rsidRDefault="00B12845" w:rsidP="00B128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5ED93"/>
          </w:tcPr>
          <w:p w14:paraId="1287BF9A" w14:textId="200607AD" w:rsidR="00B12845" w:rsidRPr="00081D97" w:rsidRDefault="00B12845" w:rsidP="00B128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7CCE2685" w14:textId="587C30C4" w:rsidR="00B12845" w:rsidRPr="00081D97" w:rsidRDefault="00B12845" w:rsidP="00B128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985" w:type="dxa"/>
            <w:shd w:val="clear" w:color="auto" w:fill="D5ED93"/>
          </w:tcPr>
          <w:p w14:paraId="654C1581" w14:textId="6B049BD8" w:rsidR="00B12845" w:rsidRPr="00081D97" w:rsidRDefault="00B12845" w:rsidP="00B1284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peurluisteren</w:t>
            </w:r>
          </w:p>
        </w:tc>
        <w:tc>
          <w:tcPr>
            <w:tcW w:w="1984" w:type="dxa"/>
            <w:shd w:val="clear" w:color="auto" w:fill="D5ED93"/>
          </w:tcPr>
          <w:p w14:paraId="32E1E4E8" w14:textId="77777777" w:rsidR="00B12845" w:rsidRPr="00081D97" w:rsidRDefault="00B12845" w:rsidP="00B1284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12845" w:rsidRPr="00081D97" w14:paraId="680CBC67" w14:textId="77777777" w:rsidTr="001835F3">
        <w:tc>
          <w:tcPr>
            <w:tcW w:w="704" w:type="dxa"/>
            <w:shd w:val="clear" w:color="auto" w:fill="D5ED93"/>
          </w:tcPr>
          <w:p w14:paraId="629B9442" w14:textId="77777777" w:rsidR="00B12845" w:rsidRPr="00081D97" w:rsidRDefault="00B12845" w:rsidP="00B128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05939381" w14:textId="6F3B4044" w:rsidR="00B12845" w:rsidRPr="00081D97" w:rsidRDefault="00B12845" w:rsidP="00B128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 september</w:t>
            </w:r>
          </w:p>
        </w:tc>
        <w:tc>
          <w:tcPr>
            <w:tcW w:w="1843" w:type="dxa"/>
            <w:shd w:val="clear" w:color="auto" w:fill="D5ED93"/>
          </w:tcPr>
          <w:p w14:paraId="098E6215" w14:textId="77777777" w:rsidR="00B12845" w:rsidRPr="00081D97" w:rsidRDefault="00B12845" w:rsidP="00B128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5ED93"/>
          </w:tcPr>
          <w:p w14:paraId="3655652B" w14:textId="226143E7" w:rsidR="00B12845" w:rsidRPr="00081D97" w:rsidRDefault="00B12845" w:rsidP="00B128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0516FC8A" w14:textId="360F2534" w:rsidR="00B12845" w:rsidRPr="00081D97" w:rsidRDefault="00B12845" w:rsidP="00B128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985" w:type="dxa"/>
            <w:shd w:val="clear" w:color="auto" w:fill="D5ED93"/>
          </w:tcPr>
          <w:p w14:paraId="65944D69" w14:textId="00A1EF73" w:rsidR="00B12845" w:rsidRPr="00081D97" w:rsidRDefault="00B12845" w:rsidP="00B1284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D5ED93"/>
          </w:tcPr>
          <w:p w14:paraId="056AAA1D" w14:textId="77777777" w:rsidR="00B12845" w:rsidRPr="00081D97" w:rsidRDefault="00B12845" w:rsidP="00B1284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12845" w:rsidRPr="00081D97" w14:paraId="70B734C3" w14:textId="77777777" w:rsidTr="001835F3">
        <w:tc>
          <w:tcPr>
            <w:tcW w:w="704" w:type="dxa"/>
            <w:shd w:val="clear" w:color="auto" w:fill="D5ED93"/>
          </w:tcPr>
          <w:p w14:paraId="4BB17C75" w14:textId="77777777" w:rsidR="00B12845" w:rsidRPr="00081D97" w:rsidRDefault="00B12845" w:rsidP="00B128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730061AD" w14:textId="341A4D24" w:rsidR="00B12845" w:rsidRPr="00081D97" w:rsidRDefault="00B12845" w:rsidP="00B128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 september</w:t>
            </w:r>
          </w:p>
        </w:tc>
        <w:tc>
          <w:tcPr>
            <w:tcW w:w="1843" w:type="dxa"/>
            <w:shd w:val="clear" w:color="auto" w:fill="D5ED93"/>
          </w:tcPr>
          <w:p w14:paraId="70B02D7E" w14:textId="77777777" w:rsidR="00B12845" w:rsidRPr="00081D97" w:rsidRDefault="00B12845" w:rsidP="00B128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5ED93"/>
          </w:tcPr>
          <w:p w14:paraId="31CE4086" w14:textId="0876B669" w:rsidR="00B12845" w:rsidRPr="00081D97" w:rsidRDefault="00B12845" w:rsidP="00B128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508E10FF" w14:textId="1B1D919F" w:rsidR="00B12845" w:rsidRPr="00081D97" w:rsidRDefault="00B12845" w:rsidP="00B128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D5ED93"/>
          </w:tcPr>
          <w:p w14:paraId="23AB4B61" w14:textId="7D460A7C" w:rsidR="00B12845" w:rsidRPr="00B12845" w:rsidRDefault="00B12845" w:rsidP="00B12845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 w:rsidRPr="00B12845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Facultatieve les</w:t>
            </w:r>
            <w:r w:rsidR="00322A90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1984" w:type="dxa"/>
            <w:shd w:val="clear" w:color="auto" w:fill="D5ED93"/>
          </w:tcPr>
          <w:p w14:paraId="7D779C61" w14:textId="4F9D2366" w:rsidR="00B12845" w:rsidRPr="00B12845" w:rsidRDefault="00B12845" w:rsidP="00B12845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B12845" w:rsidRPr="00081D97" w14:paraId="0FD9D45B" w14:textId="77777777" w:rsidTr="001835F3">
        <w:tc>
          <w:tcPr>
            <w:tcW w:w="704" w:type="dxa"/>
            <w:shd w:val="clear" w:color="auto" w:fill="D5ED93"/>
          </w:tcPr>
          <w:p w14:paraId="4BA49927" w14:textId="69DAC2B1" w:rsidR="00B12845" w:rsidRPr="00081D97" w:rsidRDefault="00B12845" w:rsidP="00B128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1559" w:type="dxa"/>
            <w:shd w:val="clear" w:color="auto" w:fill="D5ED93"/>
          </w:tcPr>
          <w:p w14:paraId="04944FED" w14:textId="2F318B02" w:rsidR="00B12845" w:rsidRPr="00081D97" w:rsidRDefault="00B12845" w:rsidP="00B128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4 september</w:t>
            </w:r>
          </w:p>
        </w:tc>
        <w:tc>
          <w:tcPr>
            <w:tcW w:w="1843" w:type="dxa"/>
            <w:shd w:val="clear" w:color="auto" w:fill="D5ED93"/>
          </w:tcPr>
          <w:p w14:paraId="48CAFA02" w14:textId="79F9940D" w:rsidR="00B12845" w:rsidRPr="00081D97" w:rsidRDefault="00B12845" w:rsidP="00B128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D5ED93"/>
          </w:tcPr>
          <w:p w14:paraId="2DE6006F" w14:textId="4D40842E" w:rsidR="00B12845" w:rsidRPr="00081D97" w:rsidRDefault="00B12845" w:rsidP="00B128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6BAB76C4" w14:textId="420414CC" w:rsidR="00B12845" w:rsidRPr="00081D97" w:rsidRDefault="00B12845" w:rsidP="00B128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985" w:type="dxa"/>
            <w:shd w:val="clear" w:color="auto" w:fill="D5ED93"/>
          </w:tcPr>
          <w:p w14:paraId="6BAC43DF" w14:textId="5AE9CBFA" w:rsidR="00B12845" w:rsidRPr="00081D97" w:rsidRDefault="00B12845" w:rsidP="00B1284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D5ED93"/>
          </w:tcPr>
          <w:p w14:paraId="4AB4A990" w14:textId="77777777" w:rsidR="00B12845" w:rsidRPr="00081D97" w:rsidRDefault="00B12845" w:rsidP="00B1284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12845" w:rsidRPr="00081D97" w14:paraId="0BC9C838" w14:textId="77777777" w:rsidTr="001835F3">
        <w:tc>
          <w:tcPr>
            <w:tcW w:w="704" w:type="dxa"/>
            <w:shd w:val="clear" w:color="auto" w:fill="D5ED93"/>
          </w:tcPr>
          <w:p w14:paraId="32B44EC6" w14:textId="552B1A0E" w:rsidR="00B12845" w:rsidRPr="00081D97" w:rsidRDefault="00B12845" w:rsidP="00B128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4A3EBFBF" w14:textId="34F0ACF1" w:rsidR="00B12845" w:rsidRPr="00081D97" w:rsidRDefault="00B12845" w:rsidP="00B128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 september</w:t>
            </w:r>
          </w:p>
        </w:tc>
        <w:tc>
          <w:tcPr>
            <w:tcW w:w="1843" w:type="dxa"/>
            <w:shd w:val="clear" w:color="auto" w:fill="D5ED93"/>
          </w:tcPr>
          <w:p w14:paraId="644ED69B" w14:textId="77777777" w:rsidR="00B12845" w:rsidRPr="00081D97" w:rsidRDefault="00B12845" w:rsidP="00B128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5ED93"/>
          </w:tcPr>
          <w:p w14:paraId="3F8BD871" w14:textId="3F1BAEBB" w:rsidR="00B12845" w:rsidRPr="00081D97" w:rsidRDefault="00B12845" w:rsidP="00B128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72FB429C" w14:textId="5121A477" w:rsidR="00B12845" w:rsidRPr="00081D97" w:rsidRDefault="00B12845" w:rsidP="00B128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 w:rsidR="00590264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shd w:val="clear" w:color="auto" w:fill="D5ED93"/>
          </w:tcPr>
          <w:p w14:paraId="62725773" w14:textId="3FA61A9B" w:rsidR="00B12845" w:rsidRPr="00081D97" w:rsidRDefault="00B12845" w:rsidP="00B1284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D5ED93"/>
          </w:tcPr>
          <w:p w14:paraId="5791B496" w14:textId="77777777" w:rsidR="00B12845" w:rsidRPr="00081D97" w:rsidRDefault="00B12845" w:rsidP="00B1284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12845" w:rsidRPr="00081D97" w14:paraId="7F7C22F7" w14:textId="77777777" w:rsidTr="001835F3">
        <w:tc>
          <w:tcPr>
            <w:tcW w:w="704" w:type="dxa"/>
            <w:shd w:val="clear" w:color="auto" w:fill="D5ED93"/>
          </w:tcPr>
          <w:p w14:paraId="5712CB22" w14:textId="77777777" w:rsidR="00B12845" w:rsidRPr="00081D97" w:rsidRDefault="00B12845" w:rsidP="00B128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0707B970" w14:textId="51BF74D0" w:rsidR="00B12845" w:rsidRPr="00081D97" w:rsidRDefault="00B12845" w:rsidP="00B128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 september</w:t>
            </w:r>
          </w:p>
        </w:tc>
        <w:tc>
          <w:tcPr>
            <w:tcW w:w="1843" w:type="dxa"/>
            <w:shd w:val="clear" w:color="auto" w:fill="D5ED93"/>
          </w:tcPr>
          <w:p w14:paraId="4E61A83F" w14:textId="77777777" w:rsidR="00B12845" w:rsidRPr="00081D97" w:rsidRDefault="00B12845" w:rsidP="00B128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5ED93"/>
          </w:tcPr>
          <w:p w14:paraId="13805953" w14:textId="240B037E" w:rsidR="00B12845" w:rsidRPr="00081D97" w:rsidRDefault="00B12845" w:rsidP="00B128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3DEF6FDD" w14:textId="68483FBC" w:rsidR="00B12845" w:rsidRPr="00081D97" w:rsidRDefault="00B12845" w:rsidP="00B128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 w:rsidR="00590264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985" w:type="dxa"/>
            <w:shd w:val="clear" w:color="auto" w:fill="D5ED93"/>
          </w:tcPr>
          <w:p w14:paraId="01D9BB15" w14:textId="336D0FDD" w:rsidR="00B12845" w:rsidRPr="00081D97" w:rsidRDefault="00B12845" w:rsidP="00B1284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peurluisteren</w:t>
            </w:r>
          </w:p>
        </w:tc>
        <w:tc>
          <w:tcPr>
            <w:tcW w:w="1984" w:type="dxa"/>
            <w:shd w:val="clear" w:color="auto" w:fill="D5ED93"/>
          </w:tcPr>
          <w:p w14:paraId="18EAB706" w14:textId="77777777" w:rsidR="00B12845" w:rsidRPr="00081D97" w:rsidRDefault="00B12845" w:rsidP="00B1284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12845" w:rsidRPr="00081D97" w14:paraId="5B954D84" w14:textId="77777777" w:rsidTr="001835F3">
        <w:tc>
          <w:tcPr>
            <w:tcW w:w="704" w:type="dxa"/>
            <w:shd w:val="clear" w:color="auto" w:fill="D5ED93"/>
          </w:tcPr>
          <w:p w14:paraId="58566101" w14:textId="77777777" w:rsidR="00B12845" w:rsidRPr="00081D97" w:rsidRDefault="00B12845" w:rsidP="00B128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04D44633" w14:textId="192F8AAD" w:rsidR="00B12845" w:rsidRPr="00081D97" w:rsidRDefault="00B12845" w:rsidP="00B128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7 september</w:t>
            </w:r>
          </w:p>
        </w:tc>
        <w:tc>
          <w:tcPr>
            <w:tcW w:w="1843" w:type="dxa"/>
            <w:shd w:val="clear" w:color="auto" w:fill="D5ED93"/>
          </w:tcPr>
          <w:p w14:paraId="5E95B60B" w14:textId="77777777" w:rsidR="00B12845" w:rsidRPr="00081D97" w:rsidRDefault="00B12845" w:rsidP="00B128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5ED93"/>
          </w:tcPr>
          <w:p w14:paraId="3075A195" w14:textId="5591BE28" w:rsidR="00B12845" w:rsidRPr="00081D97" w:rsidRDefault="00B12845" w:rsidP="00B128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2BC4A5F3" w14:textId="1279F316" w:rsidR="00B12845" w:rsidRPr="00081D97" w:rsidRDefault="00590264" w:rsidP="00B128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985" w:type="dxa"/>
            <w:shd w:val="clear" w:color="auto" w:fill="D5ED93"/>
          </w:tcPr>
          <w:p w14:paraId="70122AEA" w14:textId="62C8FF82" w:rsidR="00B12845" w:rsidRPr="00590264" w:rsidRDefault="00590264" w:rsidP="00B1284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D5ED93"/>
          </w:tcPr>
          <w:p w14:paraId="040554DD" w14:textId="77777777" w:rsidR="00B12845" w:rsidRPr="00081D97" w:rsidRDefault="00B12845" w:rsidP="00B1284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12845" w:rsidRPr="00081D97" w14:paraId="764A33C5" w14:textId="77777777" w:rsidTr="001835F3">
        <w:tc>
          <w:tcPr>
            <w:tcW w:w="704" w:type="dxa"/>
            <w:shd w:val="clear" w:color="auto" w:fill="D5ED93"/>
          </w:tcPr>
          <w:p w14:paraId="3F03437C" w14:textId="77777777" w:rsidR="00B12845" w:rsidRPr="00081D97" w:rsidRDefault="00B12845" w:rsidP="00B128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7B40D0BF" w14:textId="0A52ED9A" w:rsidR="00B12845" w:rsidRPr="00081D97" w:rsidRDefault="00B12845" w:rsidP="00B128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 september</w:t>
            </w:r>
          </w:p>
        </w:tc>
        <w:tc>
          <w:tcPr>
            <w:tcW w:w="1843" w:type="dxa"/>
            <w:shd w:val="clear" w:color="auto" w:fill="D5ED93"/>
          </w:tcPr>
          <w:p w14:paraId="00953463" w14:textId="77777777" w:rsidR="00B12845" w:rsidRPr="00081D97" w:rsidRDefault="00B12845" w:rsidP="00B128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5ED93"/>
          </w:tcPr>
          <w:p w14:paraId="77077D53" w14:textId="5338E603" w:rsidR="00B12845" w:rsidRPr="00081D97" w:rsidRDefault="00B12845" w:rsidP="00B128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755FBE4E" w14:textId="0B5387BA" w:rsidR="00B12845" w:rsidRPr="00081D97" w:rsidRDefault="00B12845" w:rsidP="00B128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D5ED93"/>
          </w:tcPr>
          <w:p w14:paraId="33E2BDF4" w14:textId="0644F1DE" w:rsidR="00B12845" w:rsidRPr="00590264" w:rsidRDefault="00590264" w:rsidP="00B12845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Facultatieve les</w:t>
            </w:r>
          </w:p>
        </w:tc>
        <w:tc>
          <w:tcPr>
            <w:tcW w:w="1984" w:type="dxa"/>
            <w:shd w:val="clear" w:color="auto" w:fill="D5ED93"/>
          </w:tcPr>
          <w:p w14:paraId="1C9E0C4A" w14:textId="77777777" w:rsidR="00B12845" w:rsidRPr="00081D97" w:rsidRDefault="00B12845" w:rsidP="00B1284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12845" w:rsidRPr="00081D97" w14:paraId="18966AE4" w14:textId="77777777" w:rsidTr="001835F3">
        <w:tc>
          <w:tcPr>
            <w:tcW w:w="704" w:type="dxa"/>
            <w:shd w:val="clear" w:color="auto" w:fill="D5ED93"/>
          </w:tcPr>
          <w:p w14:paraId="09CBB9BE" w14:textId="6EB85586" w:rsidR="00B12845" w:rsidRPr="00081D97" w:rsidRDefault="00B12845" w:rsidP="00B128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1559" w:type="dxa"/>
            <w:shd w:val="clear" w:color="auto" w:fill="D5ED93"/>
          </w:tcPr>
          <w:p w14:paraId="67A15A01" w14:textId="4CFA8FA1" w:rsidR="00B12845" w:rsidRPr="00081D97" w:rsidRDefault="00B12845" w:rsidP="00B128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1 september</w:t>
            </w:r>
          </w:p>
        </w:tc>
        <w:tc>
          <w:tcPr>
            <w:tcW w:w="1843" w:type="dxa"/>
            <w:shd w:val="clear" w:color="auto" w:fill="D5ED93"/>
          </w:tcPr>
          <w:p w14:paraId="3406CA1B" w14:textId="2B86451C" w:rsidR="00B12845" w:rsidRPr="00081D97" w:rsidRDefault="00B12845" w:rsidP="00B128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D5ED93"/>
          </w:tcPr>
          <w:p w14:paraId="03843D50" w14:textId="48DCE6FE" w:rsidR="00B12845" w:rsidRPr="00081D97" w:rsidRDefault="00B12845" w:rsidP="00B128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0330CED4" w14:textId="1E564AFA" w:rsidR="00B12845" w:rsidRPr="00081D97" w:rsidRDefault="00B12845" w:rsidP="00B128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 w:rsidR="00590264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985" w:type="dxa"/>
            <w:shd w:val="clear" w:color="auto" w:fill="D5ED93"/>
          </w:tcPr>
          <w:p w14:paraId="4E6B15DD" w14:textId="741B38EE" w:rsidR="00B12845" w:rsidRPr="00081D97" w:rsidRDefault="00590264" w:rsidP="00B1284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D5ED93"/>
          </w:tcPr>
          <w:p w14:paraId="7D32954B" w14:textId="77777777" w:rsidR="00B12845" w:rsidRPr="00081D97" w:rsidRDefault="00B12845" w:rsidP="00B1284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12845" w:rsidRPr="00081D97" w14:paraId="50B3378B" w14:textId="77777777" w:rsidTr="001835F3">
        <w:tc>
          <w:tcPr>
            <w:tcW w:w="704" w:type="dxa"/>
            <w:shd w:val="clear" w:color="auto" w:fill="D5ED93"/>
          </w:tcPr>
          <w:p w14:paraId="5D8F5E0E" w14:textId="3395D0FB" w:rsidR="00B12845" w:rsidRPr="00081D97" w:rsidRDefault="00B12845" w:rsidP="00B128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601825E3" w14:textId="106D72A6" w:rsidR="00B12845" w:rsidRPr="00081D97" w:rsidRDefault="00B12845" w:rsidP="00B128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 september</w:t>
            </w:r>
          </w:p>
        </w:tc>
        <w:tc>
          <w:tcPr>
            <w:tcW w:w="1843" w:type="dxa"/>
            <w:shd w:val="clear" w:color="auto" w:fill="D5ED93"/>
          </w:tcPr>
          <w:p w14:paraId="19725766" w14:textId="77777777" w:rsidR="00B12845" w:rsidRPr="00081D97" w:rsidRDefault="00B12845" w:rsidP="00B128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5ED93"/>
          </w:tcPr>
          <w:p w14:paraId="528FA70A" w14:textId="5D96794F" w:rsidR="00B12845" w:rsidRPr="00081D97" w:rsidRDefault="00B12845" w:rsidP="00B128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6C08134E" w14:textId="2E8782B0" w:rsidR="00B12845" w:rsidRPr="00081D97" w:rsidRDefault="00B12845" w:rsidP="00B128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 w:rsidR="00590264"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985" w:type="dxa"/>
            <w:shd w:val="clear" w:color="auto" w:fill="D5ED93"/>
          </w:tcPr>
          <w:p w14:paraId="112A4B3B" w14:textId="0C6C4B93" w:rsidR="00B12845" w:rsidRPr="00081D97" w:rsidRDefault="00590264" w:rsidP="00B1284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D5ED93"/>
          </w:tcPr>
          <w:p w14:paraId="1E94E21D" w14:textId="77777777" w:rsidR="00B12845" w:rsidRPr="00081D97" w:rsidRDefault="00B12845" w:rsidP="00B1284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12845" w:rsidRPr="00081D97" w14:paraId="0A739364" w14:textId="77777777" w:rsidTr="001835F3">
        <w:tc>
          <w:tcPr>
            <w:tcW w:w="704" w:type="dxa"/>
            <w:shd w:val="clear" w:color="auto" w:fill="D5ED93"/>
          </w:tcPr>
          <w:p w14:paraId="0666B481" w14:textId="77777777" w:rsidR="00B12845" w:rsidRPr="00081D97" w:rsidRDefault="00B12845" w:rsidP="00B128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2D2766A5" w14:textId="4F8D32DE" w:rsidR="00B12845" w:rsidRPr="00081D97" w:rsidRDefault="00B12845" w:rsidP="00B128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3 september</w:t>
            </w:r>
          </w:p>
        </w:tc>
        <w:tc>
          <w:tcPr>
            <w:tcW w:w="1843" w:type="dxa"/>
            <w:shd w:val="clear" w:color="auto" w:fill="D5ED93"/>
          </w:tcPr>
          <w:p w14:paraId="5B99A11B" w14:textId="77777777" w:rsidR="00B12845" w:rsidRPr="00081D97" w:rsidRDefault="00B12845" w:rsidP="00B128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5ED93"/>
          </w:tcPr>
          <w:p w14:paraId="2FC6687E" w14:textId="70B8C023" w:rsidR="00B12845" w:rsidRPr="00081D97" w:rsidRDefault="00B12845" w:rsidP="00B128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69A381E3" w14:textId="599349BE" w:rsidR="00B12845" w:rsidRPr="00081D97" w:rsidRDefault="00B12845" w:rsidP="00B128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 w:rsidR="00590264"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985" w:type="dxa"/>
            <w:shd w:val="clear" w:color="auto" w:fill="D5ED93"/>
          </w:tcPr>
          <w:p w14:paraId="5A3148A8" w14:textId="10410A4E" w:rsidR="00B12845" w:rsidRPr="00081D97" w:rsidRDefault="00590264" w:rsidP="00B1284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peurluisteren</w:t>
            </w:r>
          </w:p>
        </w:tc>
        <w:tc>
          <w:tcPr>
            <w:tcW w:w="1984" w:type="dxa"/>
            <w:shd w:val="clear" w:color="auto" w:fill="D5ED93"/>
          </w:tcPr>
          <w:p w14:paraId="2FBD4101" w14:textId="77777777" w:rsidR="00B12845" w:rsidRPr="00081D97" w:rsidRDefault="00B12845" w:rsidP="00B1284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12845" w:rsidRPr="00081D97" w14:paraId="2D382892" w14:textId="77777777" w:rsidTr="001835F3">
        <w:tc>
          <w:tcPr>
            <w:tcW w:w="704" w:type="dxa"/>
            <w:shd w:val="clear" w:color="auto" w:fill="D5ED93"/>
          </w:tcPr>
          <w:p w14:paraId="0EEA1682" w14:textId="77777777" w:rsidR="00B12845" w:rsidRPr="00081D97" w:rsidRDefault="00B12845" w:rsidP="00B128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456E2F06" w14:textId="55401366" w:rsidR="00B12845" w:rsidRPr="00081D97" w:rsidRDefault="00B12845" w:rsidP="00B128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4 september</w:t>
            </w:r>
          </w:p>
        </w:tc>
        <w:tc>
          <w:tcPr>
            <w:tcW w:w="1843" w:type="dxa"/>
            <w:shd w:val="clear" w:color="auto" w:fill="D5ED93"/>
          </w:tcPr>
          <w:p w14:paraId="2F0EE30E" w14:textId="77777777" w:rsidR="00B12845" w:rsidRPr="00081D97" w:rsidRDefault="00B12845" w:rsidP="00B128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5ED93"/>
          </w:tcPr>
          <w:p w14:paraId="69295CCF" w14:textId="7AAFE2E4" w:rsidR="00B12845" w:rsidRPr="00081D97" w:rsidRDefault="00B12845" w:rsidP="00B128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72DA7166" w14:textId="493DFE6D" w:rsidR="00B12845" w:rsidRPr="00081D97" w:rsidRDefault="00B12845" w:rsidP="00B128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 w:rsidR="00590264"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985" w:type="dxa"/>
            <w:shd w:val="clear" w:color="auto" w:fill="D5ED93"/>
          </w:tcPr>
          <w:p w14:paraId="67E9A1E5" w14:textId="5E70882B" w:rsidR="00B12845" w:rsidRPr="00081D97" w:rsidRDefault="00590264" w:rsidP="00B1284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D5ED93"/>
          </w:tcPr>
          <w:p w14:paraId="08F4AA5B" w14:textId="77777777" w:rsidR="00B12845" w:rsidRPr="00081D97" w:rsidRDefault="00B12845" w:rsidP="00B1284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90264" w:rsidRPr="00081D97" w14:paraId="7E39068E" w14:textId="77777777" w:rsidTr="001835F3">
        <w:tc>
          <w:tcPr>
            <w:tcW w:w="704" w:type="dxa"/>
            <w:shd w:val="clear" w:color="auto" w:fill="D5ED93"/>
          </w:tcPr>
          <w:p w14:paraId="508DEEB9" w14:textId="77777777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700C0825" w14:textId="0F33408D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5 september</w:t>
            </w:r>
          </w:p>
        </w:tc>
        <w:tc>
          <w:tcPr>
            <w:tcW w:w="1843" w:type="dxa"/>
            <w:shd w:val="clear" w:color="auto" w:fill="D5ED93"/>
          </w:tcPr>
          <w:p w14:paraId="18A16496" w14:textId="77777777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5ED93"/>
          </w:tcPr>
          <w:p w14:paraId="029C8CC3" w14:textId="48A03F7C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4AD0C624" w14:textId="1D45E208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985" w:type="dxa"/>
            <w:shd w:val="clear" w:color="auto" w:fill="D5ED93"/>
          </w:tcPr>
          <w:p w14:paraId="431AB9A5" w14:textId="4DCB87F2" w:rsidR="00590264" w:rsidRDefault="00590264" w:rsidP="0059026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lezen</w:t>
            </w:r>
          </w:p>
        </w:tc>
        <w:tc>
          <w:tcPr>
            <w:tcW w:w="1984" w:type="dxa"/>
            <w:shd w:val="clear" w:color="auto" w:fill="D5ED93"/>
          </w:tcPr>
          <w:p w14:paraId="7350CF99" w14:textId="77777777" w:rsidR="00590264" w:rsidRPr="00081D97" w:rsidRDefault="00590264" w:rsidP="0059026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90264" w:rsidRPr="00081D97" w14:paraId="088D8E0D" w14:textId="77777777" w:rsidTr="001835F3">
        <w:tc>
          <w:tcPr>
            <w:tcW w:w="704" w:type="dxa"/>
            <w:shd w:val="clear" w:color="auto" w:fill="D5ED93"/>
          </w:tcPr>
          <w:p w14:paraId="7226C9AA" w14:textId="034F92B8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559" w:type="dxa"/>
            <w:shd w:val="clear" w:color="auto" w:fill="D5ED93"/>
          </w:tcPr>
          <w:p w14:paraId="55137EA9" w14:textId="37CFBD92" w:rsidR="00590264" w:rsidRPr="006F78FA" w:rsidRDefault="00590264" w:rsidP="00590264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8 september</w:t>
            </w:r>
          </w:p>
        </w:tc>
        <w:tc>
          <w:tcPr>
            <w:tcW w:w="1843" w:type="dxa"/>
            <w:shd w:val="clear" w:color="auto" w:fill="D5ED93"/>
          </w:tcPr>
          <w:p w14:paraId="67EEF5A1" w14:textId="7600D8D8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6" w:type="dxa"/>
            <w:shd w:val="clear" w:color="auto" w:fill="D5ED93"/>
          </w:tcPr>
          <w:p w14:paraId="55521254" w14:textId="7FF90467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48960F7C" w14:textId="03F665DA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985" w:type="dxa"/>
            <w:shd w:val="clear" w:color="auto" w:fill="D5ED93"/>
          </w:tcPr>
          <w:p w14:paraId="17E0F27E" w14:textId="64F308F4" w:rsidR="00590264" w:rsidRPr="00081D97" w:rsidRDefault="00590264" w:rsidP="0059026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D5ED93"/>
          </w:tcPr>
          <w:p w14:paraId="2BC3908F" w14:textId="77777777" w:rsidR="00590264" w:rsidRPr="00081D97" w:rsidRDefault="00590264" w:rsidP="0059026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90264" w:rsidRPr="00081D97" w14:paraId="7D37F664" w14:textId="77777777" w:rsidTr="001835F3">
        <w:tc>
          <w:tcPr>
            <w:tcW w:w="704" w:type="dxa"/>
            <w:shd w:val="clear" w:color="auto" w:fill="D5ED93"/>
          </w:tcPr>
          <w:p w14:paraId="398F42DE" w14:textId="3DB1A6C3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480516B0" w14:textId="4FE7791C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9 september</w:t>
            </w:r>
          </w:p>
        </w:tc>
        <w:tc>
          <w:tcPr>
            <w:tcW w:w="1843" w:type="dxa"/>
            <w:shd w:val="clear" w:color="auto" w:fill="D5ED93"/>
          </w:tcPr>
          <w:p w14:paraId="06444831" w14:textId="77777777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5ED93"/>
          </w:tcPr>
          <w:p w14:paraId="049222A5" w14:textId="46B05F39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7547D92C" w14:textId="1468A482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985" w:type="dxa"/>
            <w:shd w:val="clear" w:color="auto" w:fill="D5ED93"/>
          </w:tcPr>
          <w:p w14:paraId="606F270C" w14:textId="4F0341C8" w:rsidR="00590264" w:rsidRPr="00081D97" w:rsidRDefault="00590264" w:rsidP="0059026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D5ED93"/>
          </w:tcPr>
          <w:p w14:paraId="2339D89E" w14:textId="77777777" w:rsidR="00590264" w:rsidRPr="00081D97" w:rsidRDefault="00590264" w:rsidP="0059026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90264" w:rsidRPr="00081D97" w14:paraId="088365AA" w14:textId="77777777" w:rsidTr="001835F3">
        <w:tc>
          <w:tcPr>
            <w:tcW w:w="704" w:type="dxa"/>
            <w:shd w:val="clear" w:color="auto" w:fill="D5ED93"/>
          </w:tcPr>
          <w:p w14:paraId="66F46817" w14:textId="77777777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494A2DAB" w14:textId="63022044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0 september</w:t>
            </w:r>
          </w:p>
        </w:tc>
        <w:tc>
          <w:tcPr>
            <w:tcW w:w="1843" w:type="dxa"/>
            <w:shd w:val="clear" w:color="auto" w:fill="D5ED93"/>
          </w:tcPr>
          <w:p w14:paraId="3DC6E7DE" w14:textId="77777777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5ED93"/>
          </w:tcPr>
          <w:p w14:paraId="12B9F4F6" w14:textId="7741EC1D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02F73585" w14:textId="60288237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985" w:type="dxa"/>
            <w:shd w:val="clear" w:color="auto" w:fill="D5ED93"/>
          </w:tcPr>
          <w:p w14:paraId="31923B7D" w14:textId="3B570B5D" w:rsidR="00590264" w:rsidRPr="00081D97" w:rsidRDefault="00590264" w:rsidP="0059026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D5ED93"/>
          </w:tcPr>
          <w:p w14:paraId="5200ECA5" w14:textId="77777777" w:rsidR="00590264" w:rsidRPr="00081D97" w:rsidRDefault="00590264" w:rsidP="0059026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90264" w:rsidRPr="00081D97" w14:paraId="06891B86" w14:textId="77777777" w:rsidTr="001835F3">
        <w:tc>
          <w:tcPr>
            <w:tcW w:w="704" w:type="dxa"/>
            <w:shd w:val="clear" w:color="auto" w:fill="D5ED93"/>
          </w:tcPr>
          <w:p w14:paraId="33DFD791" w14:textId="77777777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2D5DA0FB" w14:textId="0D3E9D0D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 oktober</w:t>
            </w:r>
          </w:p>
        </w:tc>
        <w:tc>
          <w:tcPr>
            <w:tcW w:w="1843" w:type="dxa"/>
            <w:shd w:val="clear" w:color="auto" w:fill="D5ED93"/>
          </w:tcPr>
          <w:p w14:paraId="7BF585B6" w14:textId="77777777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5ED93"/>
          </w:tcPr>
          <w:p w14:paraId="151790BB" w14:textId="370C0FA5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441801EB" w14:textId="53E90538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1985" w:type="dxa"/>
            <w:shd w:val="clear" w:color="auto" w:fill="D5ED93"/>
          </w:tcPr>
          <w:p w14:paraId="0A7C1841" w14:textId="083BD244" w:rsidR="00590264" w:rsidRPr="00E23490" w:rsidRDefault="00590264" w:rsidP="00590264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Finish</w:t>
            </w:r>
          </w:p>
        </w:tc>
        <w:tc>
          <w:tcPr>
            <w:tcW w:w="1984" w:type="dxa"/>
            <w:shd w:val="clear" w:color="auto" w:fill="D5ED93"/>
          </w:tcPr>
          <w:p w14:paraId="55BB1E60" w14:textId="77777777" w:rsidR="00590264" w:rsidRPr="00081D97" w:rsidRDefault="00590264" w:rsidP="0059026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90264" w:rsidRPr="00081D97" w14:paraId="6920EF19" w14:textId="77777777" w:rsidTr="001835F3">
        <w:tc>
          <w:tcPr>
            <w:tcW w:w="704" w:type="dxa"/>
            <w:shd w:val="clear" w:color="auto" w:fill="D5ED93"/>
          </w:tcPr>
          <w:p w14:paraId="03723DEF" w14:textId="77777777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50BE9A6B" w14:textId="5DAD19C0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 oktober</w:t>
            </w:r>
          </w:p>
        </w:tc>
        <w:tc>
          <w:tcPr>
            <w:tcW w:w="1843" w:type="dxa"/>
            <w:shd w:val="clear" w:color="auto" w:fill="D5ED93"/>
          </w:tcPr>
          <w:p w14:paraId="3B36D53C" w14:textId="77777777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5ED93"/>
          </w:tcPr>
          <w:p w14:paraId="419F3AE2" w14:textId="79FE263C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14A2D303" w14:textId="50E291FE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D5ED93"/>
          </w:tcPr>
          <w:p w14:paraId="37D314DE" w14:textId="6E2E353F" w:rsidR="00590264" w:rsidRDefault="002B6F14" w:rsidP="0059026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Toets (facultatief)</w:t>
            </w:r>
          </w:p>
        </w:tc>
        <w:tc>
          <w:tcPr>
            <w:tcW w:w="1984" w:type="dxa"/>
            <w:shd w:val="clear" w:color="auto" w:fill="D5ED93"/>
          </w:tcPr>
          <w:p w14:paraId="37D45DD8" w14:textId="77777777" w:rsidR="00590264" w:rsidRPr="00081D97" w:rsidRDefault="00590264" w:rsidP="0059026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90264" w:rsidRPr="00081D97" w14:paraId="2DDEFE74" w14:textId="77777777" w:rsidTr="001835F3">
        <w:tc>
          <w:tcPr>
            <w:tcW w:w="704" w:type="dxa"/>
            <w:shd w:val="clear" w:color="auto" w:fill="FDDEC7"/>
          </w:tcPr>
          <w:p w14:paraId="08D86568" w14:textId="2A7865A5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1</w:t>
            </w:r>
          </w:p>
        </w:tc>
        <w:tc>
          <w:tcPr>
            <w:tcW w:w="1559" w:type="dxa"/>
            <w:shd w:val="clear" w:color="auto" w:fill="FDDEC7"/>
          </w:tcPr>
          <w:p w14:paraId="70B70D4A" w14:textId="1E2F2733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 oktober</w:t>
            </w:r>
          </w:p>
        </w:tc>
        <w:tc>
          <w:tcPr>
            <w:tcW w:w="1843" w:type="dxa"/>
            <w:shd w:val="clear" w:color="auto" w:fill="FDDEC7"/>
          </w:tcPr>
          <w:p w14:paraId="3985B24D" w14:textId="6DF9863E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6" w:type="dxa"/>
            <w:shd w:val="clear" w:color="auto" w:fill="FDDEC7"/>
          </w:tcPr>
          <w:p w14:paraId="5916111B" w14:textId="7B2B00BA" w:rsidR="00590264" w:rsidRPr="00081D97" w:rsidRDefault="0033495D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shd w:val="clear" w:color="auto" w:fill="FDDEC7"/>
          </w:tcPr>
          <w:p w14:paraId="3E9B308B" w14:textId="2DFBF1B0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shd w:val="clear" w:color="auto" w:fill="FDDEC7"/>
          </w:tcPr>
          <w:p w14:paraId="01F3C997" w14:textId="31F19C41" w:rsidR="00590264" w:rsidRPr="00081D97" w:rsidRDefault="00590264" w:rsidP="0059026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tart</w:t>
            </w:r>
          </w:p>
        </w:tc>
        <w:tc>
          <w:tcPr>
            <w:tcW w:w="1984" w:type="dxa"/>
            <w:shd w:val="clear" w:color="auto" w:fill="FDDEC7"/>
          </w:tcPr>
          <w:p w14:paraId="008949C0" w14:textId="3A6D45F4" w:rsidR="00590264" w:rsidRPr="00081D97" w:rsidRDefault="00590264" w:rsidP="0059026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90264" w:rsidRPr="00081D97" w14:paraId="1F83692B" w14:textId="77777777" w:rsidTr="001835F3">
        <w:tc>
          <w:tcPr>
            <w:tcW w:w="704" w:type="dxa"/>
            <w:shd w:val="clear" w:color="auto" w:fill="FDDEC7"/>
          </w:tcPr>
          <w:p w14:paraId="5ED47F5A" w14:textId="4F74052F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192676E1" w14:textId="11EFD36F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 oktober</w:t>
            </w:r>
          </w:p>
        </w:tc>
        <w:tc>
          <w:tcPr>
            <w:tcW w:w="1843" w:type="dxa"/>
            <w:shd w:val="clear" w:color="auto" w:fill="FDDEC7"/>
          </w:tcPr>
          <w:p w14:paraId="73AB42FE" w14:textId="77777777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FDDEC7"/>
          </w:tcPr>
          <w:p w14:paraId="0C35FF64" w14:textId="79C54064" w:rsidR="00590264" w:rsidRPr="00081D97" w:rsidRDefault="0033495D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azen</w:t>
            </w:r>
          </w:p>
        </w:tc>
        <w:tc>
          <w:tcPr>
            <w:tcW w:w="425" w:type="dxa"/>
            <w:shd w:val="clear" w:color="auto" w:fill="FDDEC7"/>
          </w:tcPr>
          <w:p w14:paraId="0E934F36" w14:textId="45C08E80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985" w:type="dxa"/>
            <w:shd w:val="clear" w:color="auto" w:fill="FDDEC7"/>
          </w:tcPr>
          <w:p w14:paraId="2C20CBDE" w14:textId="1784AF2D" w:rsidR="00590264" w:rsidRPr="00081D97" w:rsidRDefault="00590264" w:rsidP="0059026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FDDEC7"/>
          </w:tcPr>
          <w:p w14:paraId="0139BFE5" w14:textId="77777777" w:rsidR="00590264" w:rsidRPr="00081D97" w:rsidRDefault="00590264" w:rsidP="0059026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90264" w:rsidRPr="00081D97" w14:paraId="494D82EC" w14:textId="77777777" w:rsidTr="001835F3">
        <w:tc>
          <w:tcPr>
            <w:tcW w:w="704" w:type="dxa"/>
            <w:shd w:val="clear" w:color="auto" w:fill="FDDEC7"/>
          </w:tcPr>
          <w:p w14:paraId="0F665A36" w14:textId="77777777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649F8273" w14:textId="6433EBB9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 oktober</w:t>
            </w:r>
          </w:p>
        </w:tc>
        <w:tc>
          <w:tcPr>
            <w:tcW w:w="1843" w:type="dxa"/>
            <w:shd w:val="clear" w:color="auto" w:fill="FDDEC7"/>
          </w:tcPr>
          <w:p w14:paraId="565C5A25" w14:textId="77777777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FDDEC7"/>
          </w:tcPr>
          <w:p w14:paraId="2FFB0FDD" w14:textId="3BC7DD60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4D9C63A1" w14:textId="26B75C63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985" w:type="dxa"/>
            <w:shd w:val="clear" w:color="auto" w:fill="FDDEC7"/>
          </w:tcPr>
          <w:p w14:paraId="3A19EBEF" w14:textId="75E4445D" w:rsidR="00590264" w:rsidRPr="00081D97" w:rsidRDefault="00590264" w:rsidP="0059026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FDDEC7"/>
          </w:tcPr>
          <w:p w14:paraId="0F7CFEF4" w14:textId="77777777" w:rsidR="00590264" w:rsidRPr="00081D97" w:rsidRDefault="00590264" w:rsidP="0059026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90264" w:rsidRPr="00081D97" w14:paraId="4459E7B0" w14:textId="77777777" w:rsidTr="001835F3">
        <w:tc>
          <w:tcPr>
            <w:tcW w:w="704" w:type="dxa"/>
            <w:shd w:val="clear" w:color="auto" w:fill="FDDEC7"/>
          </w:tcPr>
          <w:p w14:paraId="3DA47EFC" w14:textId="77777777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6AA86EEC" w14:textId="5936161C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 oktober</w:t>
            </w:r>
          </w:p>
        </w:tc>
        <w:tc>
          <w:tcPr>
            <w:tcW w:w="1843" w:type="dxa"/>
            <w:shd w:val="clear" w:color="auto" w:fill="FDDEC7"/>
          </w:tcPr>
          <w:p w14:paraId="5AB44AB8" w14:textId="77777777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FDDEC7"/>
          </w:tcPr>
          <w:p w14:paraId="51A35FC4" w14:textId="13B305B6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039DC3C4" w14:textId="439B6CD6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985" w:type="dxa"/>
            <w:shd w:val="clear" w:color="auto" w:fill="FDDEC7"/>
          </w:tcPr>
          <w:p w14:paraId="020AEB41" w14:textId="0BEC7E62" w:rsidR="00590264" w:rsidRPr="00081D97" w:rsidRDefault="00590264" w:rsidP="0059026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peurluisteren</w:t>
            </w:r>
          </w:p>
        </w:tc>
        <w:tc>
          <w:tcPr>
            <w:tcW w:w="1984" w:type="dxa"/>
            <w:shd w:val="clear" w:color="auto" w:fill="FDDEC7"/>
          </w:tcPr>
          <w:p w14:paraId="77EFC4B2" w14:textId="77777777" w:rsidR="00590264" w:rsidRPr="00081D97" w:rsidRDefault="00590264" w:rsidP="0059026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90264" w:rsidRPr="00081D97" w14:paraId="118C2325" w14:textId="77777777" w:rsidTr="001835F3">
        <w:tc>
          <w:tcPr>
            <w:tcW w:w="704" w:type="dxa"/>
            <w:shd w:val="clear" w:color="auto" w:fill="FDDEC7"/>
          </w:tcPr>
          <w:p w14:paraId="1981BF74" w14:textId="77777777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219A8967" w14:textId="5EBE441A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 oktober</w:t>
            </w:r>
          </w:p>
        </w:tc>
        <w:tc>
          <w:tcPr>
            <w:tcW w:w="1843" w:type="dxa"/>
            <w:shd w:val="clear" w:color="auto" w:fill="FDDEC7"/>
          </w:tcPr>
          <w:p w14:paraId="4095FA1A" w14:textId="77777777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FDDEC7"/>
          </w:tcPr>
          <w:p w14:paraId="54A88E70" w14:textId="55EED71B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616D341B" w14:textId="7DF38437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985" w:type="dxa"/>
            <w:shd w:val="clear" w:color="auto" w:fill="FDDEC7"/>
          </w:tcPr>
          <w:p w14:paraId="5CD03252" w14:textId="433594EB" w:rsidR="00590264" w:rsidRDefault="00590264" w:rsidP="0059026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lezen</w:t>
            </w:r>
          </w:p>
        </w:tc>
        <w:tc>
          <w:tcPr>
            <w:tcW w:w="1984" w:type="dxa"/>
            <w:shd w:val="clear" w:color="auto" w:fill="FDDEC7"/>
          </w:tcPr>
          <w:p w14:paraId="3A275246" w14:textId="77777777" w:rsidR="00590264" w:rsidRPr="00081D97" w:rsidRDefault="00590264" w:rsidP="0059026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90264" w:rsidRPr="00081D97" w14:paraId="45B9A8AD" w14:textId="77777777" w:rsidTr="001835F3">
        <w:tc>
          <w:tcPr>
            <w:tcW w:w="704" w:type="dxa"/>
            <w:shd w:val="clear" w:color="auto" w:fill="FDDEC7"/>
          </w:tcPr>
          <w:p w14:paraId="481A21A1" w14:textId="0543BC01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1559" w:type="dxa"/>
            <w:shd w:val="clear" w:color="auto" w:fill="FDDEC7"/>
          </w:tcPr>
          <w:p w14:paraId="2D88FD66" w14:textId="3F3678B5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 oktober</w:t>
            </w:r>
          </w:p>
        </w:tc>
        <w:tc>
          <w:tcPr>
            <w:tcW w:w="1843" w:type="dxa"/>
            <w:shd w:val="clear" w:color="auto" w:fill="FDDEC7"/>
            <w:vAlign w:val="center"/>
          </w:tcPr>
          <w:p w14:paraId="7B6DF8B5" w14:textId="3D6215D3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6" w:type="dxa"/>
            <w:shd w:val="clear" w:color="auto" w:fill="FDDEC7"/>
          </w:tcPr>
          <w:p w14:paraId="44EB42F9" w14:textId="46BF054B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107510D1" w14:textId="5FD0657C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985" w:type="dxa"/>
            <w:shd w:val="clear" w:color="auto" w:fill="FDDEC7"/>
          </w:tcPr>
          <w:p w14:paraId="4ECA9CF9" w14:textId="13E3EDB0" w:rsidR="00590264" w:rsidRPr="00081D97" w:rsidRDefault="00590264" w:rsidP="0059026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FDDEC7"/>
          </w:tcPr>
          <w:p w14:paraId="4DF4DC71" w14:textId="77777777" w:rsidR="00590264" w:rsidRPr="00081D97" w:rsidRDefault="00590264" w:rsidP="0059026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90264" w:rsidRPr="00081D97" w14:paraId="63C355D6" w14:textId="77777777" w:rsidTr="001835F3">
        <w:tc>
          <w:tcPr>
            <w:tcW w:w="704" w:type="dxa"/>
            <w:shd w:val="clear" w:color="auto" w:fill="FDDEC7"/>
          </w:tcPr>
          <w:p w14:paraId="7E88D594" w14:textId="3E40864B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62767BB6" w14:textId="4987F40B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3 oktober</w:t>
            </w:r>
          </w:p>
        </w:tc>
        <w:tc>
          <w:tcPr>
            <w:tcW w:w="1843" w:type="dxa"/>
            <w:shd w:val="clear" w:color="auto" w:fill="FDDEC7"/>
          </w:tcPr>
          <w:p w14:paraId="7674D326" w14:textId="77777777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FDDEC7"/>
          </w:tcPr>
          <w:p w14:paraId="7AD5576E" w14:textId="293AE9F6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65881643" w14:textId="7B737729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985" w:type="dxa"/>
            <w:shd w:val="clear" w:color="auto" w:fill="FDDEC7"/>
          </w:tcPr>
          <w:p w14:paraId="75D4A808" w14:textId="3CCFFECC" w:rsidR="00590264" w:rsidRPr="00081D97" w:rsidRDefault="00590264" w:rsidP="0059026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FDDEC7"/>
          </w:tcPr>
          <w:p w14:paraId="7A3F26E0" w14:textId="77777777" w:rsidR="00590264" w:rsidRPr="00081D97" w:rsidRDefault="00590264" w:rsidP="0059026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90264" w:rsidRPr="00081D97" w14:paraId="0B647C4A" w14:textId="77777777" w:rsidTr="001835F3">
        <w:tc>
          <w:tcPr>
            <w:tcW w:w="704" w:type="dxa"/>
            <w:shd w:val="clear" w:color="auto" w:fill="FDDEC7"/>
          </w:tcPr>
          <w:p w14:paraId="57C0D353" w14:textId="77777777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1B77F62A" w14:textId="3E1F0F8D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4 oktober</w:t>
            </w:r>
          </w:p>
        </w:tc>
        <w:tc>
          <w:tcPr>
            <w:tcW w:w="1843" w:type="dxa"/>
            <w:shd w:val="clear" w:color="auto" w:fill="FDDEC7"/>
          </w:tcPr>
          <w:p w14:paraId="642B6905" w14:textId="77777777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FDDEC7"/>
          </w:tcPr>
          <w:p w14:paraId="7068D4C2" w14:textId="542E426E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00B6FE8E" w14:textId="3A5D3815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985" w:type="dxa"/>
            <w:shd w:val="clear" w:color="auto" w:fill="FDDEC7"/>
          </w:tcPr>
          <w:p w14:paraId="2E978092" w14:textId="3AC4E5A0" w:rsidR="00590264" w:rsidRPr="00081D97" w:rsidRDefault="00590264" w:rsidP="0059026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peurluisteren</w:t>
            </w:r>
          </w:p>
        </w:tc>
        <w:tc>
          <w:tcPr>
            <w:tcW w:w="1984" w:type="dxa"/>
            <w:shd w:val="clear" w:color="auto" w:fill="FDDEC7"/>
          </w:tcPr>
          <w:p w14:paraId="052C311B" w14:textId="77777777" w:rsidR="00590264" w:rsidRPr="00081D97" w:rsidRDefault="00590264" w:rsidP="0059026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90264" w:rsidRPr="00081D97" w14:paraId="0A3C4CED" w14:textId="77777777" w:rsidTr="001835F3">
        <w:tc>
          <w:tcPr>
            <w:tcW w:w="704" w:type="dxa"/>
            <w:shd w:val="clear" w:color="auto" w:fill="FDDEC7"/>
          </w:tcPr>
          <w:p w14:paraId="2900E9CE" w14:textId="77777777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23164789" w14:textId="66F12F8D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 oktober</w:t>
            </w:r>
          </w:p>
        </w:tc>
        <w:tc>
          <w:tcPr>
            <w:tcW w:w="1843" w:type="dxa"/>
            <w:shd w:val="clear" w:color="auto" w:fill="FDDEC7"/>
          </w:tcPr>
          <w:p w14:paraId="28C31DBD" w14:textId="77777777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FDDEC7"/>
          </w:tcPr>
          <w:p w14:paraId="60589803" w14:textId="0DB75B6B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41CCA410" w14:textId="2EA9ECEA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985" w:type="dxa"/>
            <w:shd w:val="clear" w:color="auto" w:fill="FDDEC7"/>
          </w:tcPr>
          <w:p w14:paraId="4C68EF3F" w14:textId="3FFB06E8" w:rsidR="00590264" w:rsidRPr="00081D97" w:rsidRDefault="00590264" w:rsidP="0059026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FDDEC7"/>
          </w:tcPr>
          <w:p w14:paraId="70AF2571" w14:textId="77777777" w:rsidR="00590264" w:rsidRPr="00081D97" w:rsidRDefault="00590264" w:rsidP="0059026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90264" w:rsidRPr="00081D97" w14:paraId="6FB4F0C9" w14:textId="77777777" w:rsidTr="001835F3">
        <w:tc>
          <w:tcPr>
            <w:tcW w:w="704" w:type="dxa"/>
            <w:shd w:val="clear" w:color="auto" w:fill="FDDEC7"/>
          </w:tcPr>
          <w:p w14:paraId="6F70EAE5" w14:textId="77777777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59F0586A" w14:textId="79CADEAA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 oktober</w:t>
            </w:r>
          </w:p>
        </w:tc>
        <w:tc>
          <w:tcPr>
            <w:tcW w:w="1843" w:type="dxa"/>
            <w:shd w:val="clear" w:color="auto" w:fill="FDDEC7"/>
          </w:tcPr>
          <w:p w14:paraId="747CB2D8" w14:textId="74EF4580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FDDEC7"/>
          </w:tcPr>
          <w:p w14:paraId="6EE60E96" w14:textId="4E3AC919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0ACA9618" w14:textId="1C44BB57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FDDEC7"/>
          </w:tcPr>
          <w:p w14:paraId="4E523AA1" w14:textId="3B100CB5" w:rsidR="00590264" w:rsidRDefault="00590264" w:rsidP="0059026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12845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Facultatieve les</w:t>
            </w:r>
          </w:p>
        </w:tc>
        <w:tc>
          <w:tcPr>
            <w:tcW w:w="1984" w:type="dxa"/>
            <w:shd w:val="clear" w:color="auto" w:fill="FDDEC7"/>
          </w:tcPr>
          <w:p w14:paraId="43A01791" w14:textId="77777777" w:rsidR="00590264" w:rsidRPr="00081D97" w:rsidRDefault="00590264" w:rsidP="0059026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90264" w:rsidRPr="00081D97" w14:paraId="4823BF8E" w14:textId="77777777" w:rsidTr="001835F3">
        <w:tc>
          <w:tcPr>
            <w:tcW w:w="704" w:type="dxa"/>
            <w:shd w:val="clear" w:color="auto" w:fill="FBF581"/>
          </w:tcPr>
          <w:p w14:paraId="465FD0BA" w14:textId="36E56B64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3</w:t>
            </w:r>
          </w:p>
        </w:tc>
        <w:tc>
          <w:tcPr>
            <w:tcW w:w="1559" w:type="dxa"/>
            <w:shd w:val="clear" w:color="auto" w:fill="FBF581"/>
          </w:tcPr>
          <w:p w14:paraId="64D744FD" w14:textId="62B29FB5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19 oktober </w:t>
            </w:r>
          </w:p>
        </w:tc>
        <w:tc>
          <w:tcPr>
            <w:tcW w:w="1843" w:type="dxa"/>
            <w:shd w:val="clear" w:color="auto" w:fill="FBF581"/>
          </w:tcPr>
          <w:p w14:paraId="317E7A73" w14:textId="1A4A30CB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Herfstvakantie</w:t>
            </w:r>
          </w:p>
        </w:tc>
        <w:tc>
          <w:tcPr>
            <w:tcW w:w="1276" w:type="dxa"/>
            <w:shd w:val="clear" w:color="auto" w:fill="FBF581"/>
          </w:tcPr>
          <w:p w14:paraId="5C2C4DC4" w14:textId="4041AAE2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2AB036B0" w14:textId="775FA4E2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FBF581"/>
          </w:tcPr>
          <w:p w14:paraId="31609BBC" w14:textId="542054BC" w:rsidR="00590264" w:rsidRPr="00081D97" w:rsidRDefault="00590264" w:rsidP="0059026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BF581"/>
          </w:tcPr>
          <w:p w14:paraId="62433A62" w14:textId="3559E12D" w:rsidR="00590264" w:rsidRPr="00C712FF" w:rsidRDefault="00590264" w:rsidP="00590264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590264" w:rsidRPr="00081D97" w14:paraId="6984B9E3" w14:textId="77777777" w:rsidTr="001835F3">
        <w:tc>
          <w:tcPr>
            <w:tcW w:w="704" w:type="dxa"/>
            <w:shd w:val="clear" w:color="auto" w:fill="FBF581"/>
          </w:tcPr>
          <w:p w14:paraId="1E789164" w14:textId="77777777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126E64E6" w14:textId="6AA1F274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 oktober</w:t>
            </w:r>
          </w:p>
        </w:tc>
        <w:tc>
          <w:tcPr>
            <w:tcW w:w="1843" w:type="dxa"/>
            <w:shd w:val="clear" w:color="auto" w:fill="FBF581"/>
          </w:tcPr>
          <w:p w14:paraId="30218E8B" w14:textId="77777777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FBF581"/>
          </w:tcPr>
          <w:p w14:paraId="12662CD0" w14:textId="32458209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74D1D185" w14:textId="20228466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FBF581"/>
          </w:tcPr>
          <w:p w14:paraId="66D761AF" w14:textId="2B456438" w:rsidR="00590264" w:rsidRPr="00081D97" w:rsidRDefault="00590264" w:rsidP="0059026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BF581"/>
          </w:tcPr>
          <w:p w14:paraId="6FCB68EA" w14:textId="77777777" w:rsidR="00590264" w:rsidRPr="00081D97" w:rsidRDefault="00590264" w:rsidP="0059026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90264" w:rsidRPr="00081D97" w14:paraId="643F7B1E" w14:textId="77777777" w:rsidTr="001835F3">
        <w:tc>
          <w:tcPr>
            <w:tcW w:w="704" w:type="dxa"/>
            <w:shd w:val="clear" w:color="auto" w:fill="FBF581"/>
          </w:tcPr>
          <w:p w14:paraId="23DC346D" w14:textId="77777777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51D3EFD8" w14:textId="494AD9A6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1 oktober</w:t>
            </w:r>
          </w:p>
        </w:tc>
        <w:tc>
          <w:tcPr>
            <w:tcW w:w="1843" w:type="dxa"/>
            <w:shd w:val="clear" w:color="auto" w:fill="FBF581"/>
          </w:tcPr>
          <w:p w14:paraId="4AA51ECA" w14:textId="77777777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FBF581"/>
          </w:tcPr>
          <w:p w14:paraId="3B9B05BF" w14:textId="2F9A5642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45384C79" w14:textId="505AEAE5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FBF581"/>
          </w:tcPr>
          <w:p w14:paraId="2D5A0F22" w14:textId="673DFE8A" w:rsidR="00590264" w:rsidRPr="00081D97" w:rsidRDefault="00590264" w:rsidP="0059026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BF581"/>
          </w:tcPr>
          <w:p w14:paraId="730364D0" w14:textId="77777777" w:rsidR="00590264" w:rsidRPr="00081D97" w:rsidRDefault="00590264" w:rsidP="0059026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90264" w:rsidRPr="00081D97" w14:paraId="328977B4" w14:textId="77777777" w:rsidTr="001835F3">
        <w:tc>
          <w:tcPr>
            <w:tcW w:w="704" w:type="dxa"/>
            <w:shd w:val="clear" w:color="auto" w:fill="FBF581"/>
          </w:tcPr>
          <w:p w14:paraId="72631BF7" w14:textId="77777777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5F34CC6A" w14:textId="45651B3C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 oktober</w:t>
            </w:r>
          </w:p>
        </w:tc>
        <w:tc>
          <w:tcPr>
            <w:tcW w:w="1843" w:type="dxa"/>
            <w:shd w:val="clear" w:color="auto" w:fill="FBF581"/>
          </w:tcPr>
          <w:p w14:paraId="0792D7C0" w14:textId="77777777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FBF581"/>
          </w:tcPr>
          <w:p w14:paraId="276BA10A" w14:textId="4EEBE44A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670DD0A0" w14:textId="4723C42C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FBF581"/>
          </w:tcPr>
          <w:p w14:paraId="3EDC0368" w14:textId="4AF22935" w:rsidR="00590264" w:rsidRPr="00081D97" w:rsidRDefault="00590264" w:rsidP="0059026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BF581"/>
          </w:tcPr>
          <w:p w14:paraId="197B8426" w14:textId="77777777" w:rsidR="00590264" w:rsidRPr="00081D97" w:rsidRDefault="00590264" w:rsidP="0059026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90264" w:rsidRPr="00081D97" w14:paraId="45F7A08B" w14:textId="77777777" w:rsidTr="001835F3">
        <w:tc>
          <w:tcPr>
            <w:tcW w:w="704" w:type="dxa"/>
            <w:shd w:val="clear" w:color="auto" w:fill="FBF581"/>
          </w:tcPr>
          <w:p w14:paraId="3B01DB40" w14:textId="77777777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5144F380" w14:textId="779CFDE2" w:rsidR="00590264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3 oktober</w:t>
            </w:r>
          </w:p>
        </w:tc>
        <w:tc>
          <w:tcPr>
            <w:tcW w:w="1843" w:type="dxa"/>
            <w:shd w:val="clear" w:color="auto" w:fill="FBF581"/>
          </w:tcPr>
          <w:p w14:paraId="5D3E59C1" w14:textId="77777777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FBF581"/>
          </w:tcPr>
          <w:p w14:paraId="3C061C4D" w14:textId="77777777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517891FC" w14:textId="77777777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FBF581"/>
          </w:tcPr>
          <w:p w14:paraId="19854C7D" w14:textId="77777777" w:rsidR="00590264" w:rsidRDefault="00590264" w:rsidP="0059026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BF581"/>
          </w:tcPr>
          <w:p w14:paraId="29D40604" w14:textId="4229B7BB" w:rsidR="00590264" w:rsidRPr="00081D97" w:rsidRDefault="00590264" w:rsidP="0059026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90264" w:rsidRPr="00081D97" w14:paraId="2152A82F" w14:textId="77777777" w:rsidTr="001835F3">
        <w:tc>
          <w:tcPr>
            <w:tcW w:w="704" w:type="dxa"/>
            <w:shd w:val="clear" w:color="auto" w:fill="FDDEC7"/>
          </w:tcPr>
          <w:p w14:paraId="5B01C1F3" w14:textId="01672C62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1559" w:type="dxa"/>
            <w:shd w:val="clear" w:color="auto" w:fill="FDDEC7"/>
          </w:tcPr>
          <w:p w14:paraId="6D7A76C5" w14:textId="1F26A8F3" w:rsidR="00590264" w:rsidRDefault="00590264" w:rsidP="00590264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6 oktober</w:t>
            </w:r>
          </w:p>
        </w:tc>
        <w:tc>
          <w:tcPr>
            <w:tcW w:w="1843" w:type="dxa"/>
            <w:shd w:val="clear" w:color="auto" w:fill="FDDEC7"/>
          </w:tcPr>
          <w:p w14:paraId="0E2B4833" w14:textId="7FA15BA1" w:rsidR="00590264" w:rsidRDefault="00590264" w:rsidP="00590264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6" w:type="dxa"/>
            <w:shd w:val="clear" w:color="auto" w:fill="FDDEC7"/>
          </w:tcPr>
          <w:p w14:paraId="2D7D7DE8" w14:textId="66626FFD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4253FBA8" w14:textId="6CE3B63A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985" w:type="dxa"/>
            <w:shd w:val="clear" w:color="auto" w:fill="FDDEC7"/>
          </w:tcPr>
          <w:p w14:paraId="2AEA35B9" w14:textId="0F6F4D4D" w:rsidR="00590264" w:rsidRDefault="00590264" w:rsidP="0059026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FDDEC7"/>
          </w:tcPr>
          <w:p w14:paraId="761BBDF0" w14:textId="3BF5462F" w:rsidR="00590264" w:rsidRPr="00081D97" w:rsidRDefault="00590264" w:rsidP="0059026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90264" w:rsidRPr="00081D97" w14:paraId="4735F57B" w14:textId="77777777" w:rsidTr="001835F3">
        <w:tc>
          <w:tcPr>
            <w:tcW w:w="704" w:type="dxa"/>
            <w:shd w:val="clear" w:color="auto" w:fill="FDDEC7"/>
          </w:tcPr>
          <w:p w14:paraId="043F6E56" w14:textId="77777777" w:rsidR="00590264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10787F9C" w14:textId="1E9CE42F" w:rsidR="00590264" w:rsidRDefault="00590264" w:rsidP="00590264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7 oktober</w:t>
            </w:r>
          </w:p>
        </w:tc>
        <w:tc>
          <w:tcPr>
            <w:tcW w:w="1843" w:type="dxa"/>
            <w:shd w:val="clear" w:color="auto" w:fill="FDDEC7"/>
          </w:tcPr>
          <w:p w14:paraId="79C43725" w14:textId="77777777" w:rsidR="00590264" w:rsidRDefault="00590264" w:rsidP="00590264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FDDEC7"/>
          </w:tcPr>
          <w:p w14:paraId="77847E79" w14:textId="77777777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30F4E7DC" w14:textId="471F1135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shd w:val="clear" w:color="auto" w:fill="FDDEC7"/>
          </w:tcPr>
          <w:p w14:paraId="3E6FBF29" w14:textId="7C3EB312" w:rsidR="00590264" w:rsidRDefault="00590264" w:rsidP="0059026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FDDEC7"/>
          </w:tcPr>
          <w:p w14:paraId="6005525F" w14:textId="77777777" w:rsidR="00590264" w:rsidRPr="00081D97" w:rsidRDefault="00590264" w:rsidP="0059026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90264" w:rsidRPr="00081D97" w14:paraId="4D0653B4" w14:textId="77777777" w:rsidTr="001835F3">
        <w:tc>
          <w:tcPr>
            <w:tcW w:w="704" w:type="dxa"/>
            <w:shd w:val="clear" w:color="auto" w:fill="FDDEC7"/>
          </w:tcPr>
          <w:p w14:paraId="1037EA5E" w14:textId="77777777" w:rsidR="00590264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4C26C062" w14:textId="5A0D70FF" w:rsidR="00590264" w:rsidRDefault="00590264" w:rsidP="00590264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8 oktober</w:t>
            </w:r>
          </w:p>
        </w:tc>
        <w:tc>
          <w:tcPr>
            <w:tcW w:w="1843" w:type="dxa"/>
            <w:shd w:val="clear" w:color="auto" w:fill="FDDEC7"/>
          </w:tcPr>
          <w:p w14:paraId="05AF5E33" w14:textId="77777777" w:rsidR="00590264" w:rsidRDefault="00590264" w:rsidP="00590264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FDDEC7"/>
          </w:tcPr>
          <w:p w14:paraId="33BD81E7" w14:textId="77777777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082D3750" w14:textId="27C769EA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985" w:type="dxa"/>
            <w:shd w:val="clear" w:color="auto" w:fill="FDDEC7"/>
          </w:tcPr>
          <w:p w14:paraId="49AFBAF9" w14:textId="60628C4A" w:rsidR="00590264" w:rsidRDefault="00590264" w:rsidP="0059026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peurluisteren</w:t>
            </w:r>
          </w:p>
        </w:tc>
        <w:tc>
          <w:tcPr>
            <w:tcW w:w="1984" w:type="dxa"/>
            <w:shd w:val="clear" w:color="auto" w:fill="FDDEC7"/>
          </w:tcPr>
          <w:p w14:paraId="75A4C429" w14:textId="77777777" w:rsidR="00590264" w:rsidRPr="00081D97" w:rsidRDefault="00590264" w:rsidP="0059026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90264" w:rsidRPr="00081D97" w14:paraId="456C16D9" w14:textId="77777777" w:rsidTr="001835F3">
        <w:tc>
          <w:tcPr>
            <w:tcW w:w="704" w:type="dxa"/>
            <w:shd w:val="clear" w:color="auto" w:fill="FDDEC7"/>
          </w:tcPr>
          <w:p w14:paraId="562922E8" w14:textId="77777777" w:rsidR="00590264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032CF4C1" w14:textId="41E41302" w:rsidR="00590264" w:rsidRDefault="00590264" w:rsidP="00590264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9 oktober</w:t>
            </w:r>
          </w:p>
        </w:tc>
        <w:tc>
          <w:tcPr>
            <w:tcW w:w="1843" w:type="dxa"/>
            <w:shd w:val="clear" w:color="auto" w:fill="FDDEC7"/>
          </w:tcPr>
          <w:p w14:paraId="6EB64BC1" w14:textId="77777777" w:rsidR="00590264" w:rsidRDefault="00590264" w:rsidP="00590264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FDDEC7"/>
          </w:tcPr>
          <w:p w14:paraId="62851B6E" w14:textId="77777777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277A4685" w14:textId="684CCC4B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985" w:type="dxa"/>
            <w:shd w:val="clear" w:color="auto" w:fill="FDDEC7"/>
          </w:tcPr>
          <w:p w14:paraId="18F023F3" w14:textId="5302AF11" w:rsidR="00590264" w:rsidRDefault="00590264" w:rsidP="0059026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FDDEC7"/>
          </w:tcPr>
          <w:p w14:paraId="4F9FEDA1" w14:textId="77777777" w:rsidR="00590264" w:rsidRPr="00081D97" w:rsidRDefault="00590264" w:rsidP="0059026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90264" w:rsidRPr="00081D97" w14:paraId="717A586D" w14:textId="77777777" w:rsidTr="001835F3">
        <w:tc>
          <w:tcPr>
            <w:tcW w:w="704" w:type="dxa"/>
            <w:shd w:val="clear" w:color="auto" w:fill="FDDEC7"/>
          </w:tcPr>
          <w:p w14:paraId="008FB5A8" w14:textId="77777777" w:rsidR="00590264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24389FB6" w14:textId="2EBB38EF" w:rsidR="00590264" w:rsidRDefault="00590264" w:rsidP="00590264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0 oktober</w:t>
            </w:r>
          </w:p>
        </w:tc>
        <w:tc>
          <w:tcPr>
            <w:tcW w:w="1843" w:type="dxa"/>
            <w:shd w:val="clear" w:color="auto" w:fill="FDDEC7"/>
          </w:tcPr>
          <w:p w14:paraId="2B53CD01" w14:textId="77777777" w:rsidR="00590264" w:rsidRDefault="00590264" w:rsidP="00590264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FDDEC7"/>
          </w:tcPr>
          <w:p w14:paraId="48EC7412" w14:textId="77777777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322DAA6C" w14:textId="77777777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FDDEC7"/>
          </w:tcPr>
          <w:p w14:paraId="1CEFC528" w14:textId="2902FAE4" w:rsidR="00590264" w:rsidRDefault="00590264" w:rsidP="0059026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Facultatieve les</w:t>
            </w:r>
          </w:p>
        </w:tc>
        <w:tc>
          <w:tcPr>
            <w:tcW w:w="1984" w:type="dxa"/>
            <w:shd w:val="clear" w:color="auto" w:fill="FDDEC7"/>
          </w:tcPr>
          <w:p w14:paraId="356B53CB" w14:textId="725FBCE4" w:rsidR="00590264" w:rsidRPr="00081D97" w:rsidRDefault="00590264" w:rsidP="0059026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90264" w:rsidRPr="00081D97" w14:paraId="03F3BE0C" w14:textId="77777777" w:rsidTr="001835F3">
        <w:tc>
          <w:tcPr>
            <w:tcW w:w="704" w:type="dxa"/>
            <w:shd w:val="clear" w:color="auto" w:fill="FDDEC7"/>
          </w:tcPr>
          <w:p w14:paraId="4724F9D1" w14:textId="6489DAE5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1559" w:type="dxa"/>
            <w:shd w:val="clear" w:color="auto" w:fill="FDDEC7"/>
          </w:tcPr>
          <w:p w14:paraId="70908EDB" w14:textId="5C781743" w:rsidR="00590264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 november</w:t>
            </w:r>
          </w:p>
        </w:tc>
        <w:tc>
          <w:tcPr>
            <w:tcW w:w="1843" w:type="dxa"/>
            <w:shd w:val="clear" w:color="auto" w:fill="FDDEC7"/>
          </w:tcPr>
          <w:p w14:paraId="74C54FC8" w14:textId="0FC2CF63" w:rsidR="00590264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76" w:type="dxa"/>
            <w:shd w:val="clear" w:color="auto" w:fill="FDDEC7"/>
          </w:tcPr>
          <w:p w14:paraId="50929EF8" w14:textId="5DDE5C48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23E97EEA" w14:textId="762CFEED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985" w:type="dxa"/>
            <w:shd w:val="clear" w:color="auto" w:fill="FDDEC7"/>
          </w:tcPr>
          <w:p w14:paraId="4FB6A349" w14:textId="3223FDFB" w:rsidR="00590264" w:rsidRDefault="00590264" w:rsidP="0059026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FDDEC7"/>
          </w:tcPr>
          <w:p w14:paraId="2CA2FDEA" w14:textId="4A272B57" w:rsidR="00590264" w:rsidRPr="00081D97" w:rsidRDefault="00590264" w:rsidP="0059026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90264" w:rsidRPr="00081D97" w14:paraId="37D0C225" w14:textId="77777777" w:rsidTr="001835F3">
        <w:tc>
          <w:tcPr>
            <w:tcW w:w="704" w:type="dxa"/>
            <w:shd w:val="clear" w:color="auto" w:fill="FDDEC7"/>
          </w:tcPr>
          <w:p w14:paraId="2BDCE80D" w14:textId="034B7E17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54BF159C" w14:textId="43C3E1EB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 november</w:t>
            </w:r>
          </w:p>
        </w:tc>
        <w:tc>
          <w:tcPr>
            <w:tcW w:w="1843" w:type="dxa"/>
            <w:shd w:val="clear" w:color="auto" w:fill="FDDEC7"/>
          </w:tcPr>
          <w:p w14:paraId="41ACE82D" w14:textId="77777777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FDDEC7"/>
          </w:tcPr>
          <w:p w14:paraId="2153CC68" w14:textId="0794D648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26D58541" w14:textId="298E2097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985" w:type="dxa"/>
            <w:shd w:val="clear" w:color="auto" w:fill="FDDEC7"/>
          </w:tcPr>
          <w:p w14:paraId="24D36702" w14:textId="285E1BD9" w:rsidR="00590264" w:rsidRPr="00081D97" w:rsidRDefault="00590264" w:rsidP="0059026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FDDEC7"/>
          </w:tcPr>
          <w:p w14:paraId="5D238C78" w14:textId="5BB67B8D" w:rsidR="00590264" w:rsidRPr="00081D97" w:rsidRDefault="00590264" w:rsidP="0059026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90264" w:rsidRPr="00081D97" w14:paraId="7EDAFDE3" w14:textId="77777777" w:rsidTr="001835F3">
        <w:tc>
          <w:tcPr>
            <w:tcW w:w="704" w:type="dxa"/>
            <w:shd w:val="clear" w:color="auto" w:fill="FDDEC7"/>
          </w:tcPr>
          <w:p w14:paraId="5EB4C428" w14:textId="77777777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57D60DA5" w14:textId="4F6CBA1E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 november</w:t>
            </w:r>
          </w:p>
        </w:tc>
        <w:tc>
          <w:tcPr>
            <w:tcW w:w="1843" w:type="dxa"/>
            <w:shd w:val="clear" w:color="auto" w:fill="FDDEC7"/>
          </w:tcPr>
          <w:p w14:paraId="49D647FC" w14:textId="77777777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FDDEC7"/>
          </w:tcPr>
          <w:p w14:paraId="3C946E9B" w14:textId="4706CBB3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256404E8" w14:textId="04CFEF09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985" w:type="dxa"/>
            <w:shd w:val="clear" w:color="auto" w:fill="FDDEC7"/>
          </w:tcPr>
          <w:p w14:paraId="35F79E5D" w14:textId="1F9F211F" w:rsidR="00590264" w:rsidRPr="00081D97" w:rsidRDefault="00590264" w:rsidP="0059026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peurluisteren</w:t>
            </w:r>
          </w:p>
        </w:tc>
        <w:tc>
          <w:tcPr>
            <w:tcW w:w="1984" w:type="dxa"/>
            <w:shd w:val="clear" w:color="auto" w:fill="FDDEC7"/>
          </w:tcPr>
          <w:p w14:paraId="77833025" w14:textId="02AEACFD" w:rsidR="00590264" w:rsidRPr="00081D97" w:rsidRDefault="00590264" w:rsidP="0059026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90264" w:rsidRPr="00081D97" w14:paraId="7A9E4C8D" w14:textId="77777777" w:rsidTr="001835F3">
        <w:tc>
          <w:tcPr>
            <w:tcW w:w="704" w:type="dxa"/>
            <w:shd w:val="clear" w:color="auto" w:fill="FDDEC7"/>
          </w:tcPr>
          <w:p w14:paraId="324AF6CF" w14:textId="77777777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00EB3B18" w14:textId="696FFAC3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 november</w:t>
            </w:r>
          </w:p>
        </w:tc>
        <w:tc>
          <w:tcPr>
            <w:tcW w:w="1843" w:type="dxa"/>
            <w:shd w:val="clear" w:color="auto" w:fill="FDDEC7"/>
          </w:tcPr>
          <w:p w14:paraId="5B46BDAA" w14:textId="77777777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FDDEC7"/>
          </w:tcPr>
          <w:p w14:paraId="43E71A92" w14:textId="7FB97596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13F322FE" w14:textId="76A52DD9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985" w:type="dxa"/>
            <w:shd w:val="clear" w:color="auto" w:fill="FDDEC7"/>
          </w:tcPr>
          <w:p w14:paraId="0C754CF8" w14:textId="68B1F76D" w:rsidR="00590264" w:rsidRPr="00081D97" w:rsidRDefault="00590264" w:rsidP="0059026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FDDEC7"/>
          </w:tcPr>
          <w:p w14:paraId="0B16894F" w14:textId="022F1472" w:rsidR="00590264" w:rsidRPr="00081D97" w:rsidRDefault="00590264" w:rsidP="0059026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90264" w:rsidRPr="00081D97" w14:paraId="1432DE0E" w14:textId="77777777" w:rsidTr="001835F3">
        <w:tc>
          <w:tcPr>
            <w:tcW w:w="704" w:type="dxa"/>
            <w:shd w:val="clear" w:color="auto" w:fill="FDDEC7"/>
          </w:tcPr>
          <w:p w14:paraId="78FA8B68" w14:textId="77777777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3EC31F1A" w14:textId="381EF941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 november</w:t>
            </w:r>
          </w:p>
        </w:tc>
        <w:tc>
          <w:tcPr>
            <w:tcW w:w="1843" w:type="dxa"/>
            <w:shd w:val="clear" w:color="auto" w:fill="FDDEC7"/>
          </w:tcPr>
          <w:p w14:paraId="5E8CFED6" w14:textId="77777777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FDDEC7"/>
          </w:tcPr>
          <w:p w14:paraId="62194223" w14:textId="0076075E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7E0B3637" w14:textId="2D5113A0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985" w:type="dxa"/>
            <w:shd w:val="clear" w:color="auto" w:fill="FDDEC7"/>
          </w:tcPr>
          <w:p w14:paraId="2217D879" w14:textId="06B0FFAA" w:rsidR="00590264" w:rsidRDefault="00590264" w:rsidP="0059026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lezen</w:t>
            </w:r>
          </w:p>
        </w:tc>
        <w:tc>
          <w:tcPr>
            <w:tcW w:w="1984" w:type="dxa"/>
            <w:shd w:val="clear" w:color="auto" w:fill="FDDEC7"/>
          </w:tcPr>
          <w:p w14:paraId="07D868A3" w14:textId="6330052C" w:rsidR="00590264" w:rsidRPr="00081D97" w:rsidRDefault="00590264" w:rsidP="0059026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90264" w:rsidRPr="00081D97" w14:paraId="2C68B7B2" w14:textId="77777777" w:rsidTr="001835F3">
        <w:tc>
          <w:tcPr>
            <w:tcW w:w="704" w:type="dxa"/>
            <w:shd w:val="clear" w:color="auto" w:fill="FDDEC7"/>
          </w:tcPr>
          <w:p w14:paraId="25EBA78C" w14:textId="02ACC6C4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6</w:t>
            </w:r>
          </w:p>
        </w:tc>
        <w:tc>
          <w:tcPr>
            <w:tcW w:w="1559" w:type="dxa"/>
            <w:shd w:val="clear" w:color="auto" w:fill="FDDEC7"/>
          </w:tcPr>
          <w:p w14:paraId="5C87761B" w14:textId="16E30811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 november</w:t>
            </w:r>
          </w:p>
        </w:tc>
        <w:tc>
          <w:tcPr>
            <w:tcW w:w="1843" w:type="dxa"/>
            <w:shd w:val="clear" w:color="auto" w:fill="FDDEC7"/>
          </w:tcPr>
          <w:p w14:paraId="53CAD841" w14:textId="1BFA3417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276" w:type="dxa"/>
            <w:shd w:val="clear" w:color="auto" w:fill="FDDEC7"/>
          </w:tcPr>
          <w:p w14:paraId="27D7056A" w14:textId="662F9358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7EF77823" w14:textId="4F3C9238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985" w:type="dxa"/>
            <w:shd w:val="clear" w:color="auto" w:fill="FDDEC7"/>
          </w:tcPr>
          <w:p w14:paraId="141D2DC6" w14:textId="7896BF5E" w:rsidR="00590264" w:rsidRPr="00081D97" w:rsidRDefault="00590264" w:rsidP="0059026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FDDEC7"/>
          </w:tcPr>
          <w:p w14:paraId="3E71BCE7" w14:textId="77777777" w:rsidR="00590264" w:rsidRPr="00081D97" w:rsidRDefault="00590264" w:rsidP="0059026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90264" w:rsidRPr="00081D97" w14:paraId="7E5D3099" w14:textId="77777777" w:rsidTr="001835F3">
        <w:tc>
          <w:tcPr>
            <w:tcW w:w="704" w:type="dxa"/>
            <w:shd w:val="clear" w:color="auto" w:fill="FDDEC7"/>
          </w:tcPr>
          <w:p w14:paraId="485BEFF8" w14:textId="1BD12729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0A11E1CD" w14:textId="3F167025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 november</w:t>
            </w:r>
          </w:p>
        </w:tc>
        <w:tc>
          <w:tcPr>
            <w:tcW w:w="1843" w:type="dxa"/>
            <w:shd w:val="clear" w:color="auto" w:fill="FDDEC7"/>
          </w:tcPr>
          <w:p w14:paraId="6B102DBE" w14:textId="77777777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FDDEC7"/>
          </w:tcPr>
          <w:p w14:paraId="66B7BBAC" w14:textId="002EA2B8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31A793D2" w14:textId="7340E744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985" w:type="dxa"/>
            <w:shd w:val="clear" w:color="auto" w:fill="FDDEC7"/>
          </w:tcPr>
          <w:p w14:paraId="6DA22D7B" w14:textId="222BA869" w:rsidR="00590264" w:rsidRPr="00081D97" w:rsidRDefault="00590264" w:rsidP="0059026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FDDEC7"/>
          </w:tcPr>
          <w:p w14:paraId="01B7AC64" w14:textId="77777777" w:rsidR="00590264" w:rsidRPr="00081D97" w:rsidRDefault="00590264" w:rsidP="0059026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90264" w:rsidRPr="00081D97" w14:paraId="020E9CE6" w14:textId="77777777" w:rsidTr="001835F3">
        <w:trPr>
          <w:trHeight w:val="45"/>
        </w:trPr>
        <w:tc>
          <w:tcPr>
            <w:tcW w:w="704" w:type="dxa"/>
            <w:shd w:val="clear" w:color="auto" w:fill="FDDEC7"/>
          </w:tcPr>
          <w:p w14:paraId="581E473B" w14:textId="77777777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1C9F97B3" w14:textId="52E775CA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 november</w:t>
            </w:r>
          </w:p>
        </w:tc>
        <w:tc>
          <w:tcPr>
            <w:tcW w:w="1843" w:type="dxa"/>
            <w:shd w:val="clear" w:color="auto" w:fill="FDDEC7"/>
          </w:tcPr>
          <w:p w14:paraId="318B6BC5" w14:textId="77777777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FDDEC7"/>
          </w:tcPr>
          <w:p w14:paraId="4CB231D1" w14:textId="182512C3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6B2E032D" w14:textId="1827538F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985" w:type="dxa"/>
            <w:shd w:val="clear" w:color="auto" w:fill="FDDEC7"/>
          </w:tcPr>
          <w:p w14:paraId="3C0D11A4" w14:textId="77AC5FEF" w:rsidR="00590264" w:rsidRPr="00081D97" w:rsidRDefault="00590264" w:rsidP="0059026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FDDEC7"/>
          </w:tcPr>
          <w:p w14:paraId="5C6AA37B" w14:textId="77777777" w:rsidR="00590264" w:rsidRPr="00081D97" w:rsidRDefault="00590264" w:rsidP="0059026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90264" w:rsidRPr="00081D97" w14:paraId="7816C1C6" w14:textId="77777777" w:rsidTr="001835F3">
        <w:tc>
          <w:tcPr>
            <w:tcW w:w="704" w:type="dxa"/>
            <w:shd w:val="clear" w:color="auto" w:fill="FDDEC7"/>
          </w:tcPr>
          <w:p w14:paraId="05A5D6A9" w14:textId="77777777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4628C03A" w14:textId="22DA6EE0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 november</w:t>
            </w:r>
          </w:p>
        </w:tc>
        <w:tc>
          <w:tcPr>
            <w:tcW w:w="1843" w:type="dxa"/>
            <w:shd w:val="clear" w:color="auto" w:fill="FDDEC7"/>
          </w:tcPr>
          <w:p w14:paraId="24634FB3" w14:textId="77777777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FDDEC7"/>
          </w:tcPr>
          <w:p w14:paraId="10F53A08" w14:textId="614D72DE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2ABFFAA2" w14:textId="52667804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1985" w:type="dxa"/>
            <w:shd w:val="clear" w:color="auto" w:fill="FDDEC7"/>
          </w:tcPr>
          <w:p w14:paraId="484D548A" w14:textId="50581F90" w:rsidR="00590264" w:rsidRPr="00081D97" w:rsidRDefault="00590264" w:rsidP="0059026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Finish</w:t>
            </w:r>
          </w:p>
        </w:tc>
        <w:tc>
          <w:tcPr>
            <w:tcW w:w="1984" w:type="dxa"/>
            <w:shd w:val="clear" w:color="auto" w:fill="FDDEC7"/>
          </w:tcPr>
          <w:p w14:paraId="59B10B99" w14:textId="77777777" w:rsidR="00590264" w:rsidRPr="00081D97" w:rsidRDefault="00590264" w:rsidP="0059026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90264" w:rsidRPr="00081D97" w14:paraId="5E98C964" w14:textId="77777777" w:rsidTr="001835F3">
        <w:tc>
          <w:tcPr>
            <w:tcW w:w="704" w:type="dxa"/>
            <w:shd w:val="clear" w:color="auto" w:fill="FDDEC7"/>
          </w:tcPr>
          <w:p w14:paraId="5651E9CB" w14:textId="77777777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1F82F7ED" w14:textId="0DCD17B9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3 november</w:t>
            </w:r>
          </w:p>
        </w:tc>
        <w:tc>
          <w:tcPr>
            <w:tcW w:w="1843" w:type="dxa"/>
            <w:shd w:val="clear" w:color="auto" w:fill="FDDEC7"/>
          </w:tcPr>
          <w:p w14:paraId="7E6DF724" w14:textId="77777777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FDDEC7"/>
          </w:tcPr>
          <w:p w14:paraId="5BAF1B2F" w14:textId="733CA769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67B2C4B2" w14:textId="5FBFB39F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FDDEC7"/>
          </w:tcPr>
          <w:p w14:paraId="7B2A391B" w14:textId="5A8C6F83" w:rsidR="00590264" w:rsidRDefault="002B6F14" w:rsidP="0059026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Toets (facultatief)</w:t>
            </w:r>
          </w:p>
        </w:tc>
        <w:tc>
          <w:tcPr>
            <w:tcW w:w="1984" w:type="dxa"/>
            <w:shd w:val="clear" w:color="auto" w:fill="FDDEC7"/>
          </w:tcPr>
          <w:p w14:paraId="1DDDBC98" w14:textId="77777777" w:rsidR="00590264" w:rsidRPr="00081D97" w:rsidRDefault="00590264" w:rsidP="0059026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90264" w:rsidRPr="00081D97" w14:paraId="0B75D1F0" w14:textId="77777777" w:rsidTr="001835F3">
        <w:tc>
          <w:tcPr>
            <w:tcW w:w="704" w:type="dxa"/>
            <w:shd w:val="clear" w:color="auto" w:fill="E1D8EC"/>
          </w:tcPr>
          <w:p w14:paraId="1C14B6ED" w14:textId="607EC627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559" w:type="dxa"/>
            <w:shd w:val="clear" w:color="auto" w:fill="E1D8EC"/>
          </w:tcPr>
          <w:p w14:paraId="61BA6E73" w14:textId="4E235114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 november</w:t>
            </w:r>
          </w:p>
        </w:tc>
        <w:tc>
          <w:tcPr>
            <w:tcW w:w="1843" w:type="dxa"/>
            <w:shd w:val="clear" w:color="auto" w:fill="E1D8EC"/>
          </w:tcPr>
          <w:p w14:paraId="482C0F23" w14:textId="41FF3259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276" w:type="dxa"/>
            <w:shd w:val="clear" w:color="auto" w:fill="E1D8EC"/>
          </w:tcPr>
          <w:p w14:paraId="5D4D97FE" w14:textId="68079E05" w:rsidR="00590264" w:rsidRPr="00081D97" w:rsidRDefault="004A6C8E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shd w:val="clear" w:color="auto" w:fill="E1D8EC"/>
          </w:tcPr>
          <w:p w14:paraId="04CCC2CB" w14:textId="11136E76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shd w:val="clear" w:color="auto" w:fill="E1D8EC"/>
          </w:tcPr>
          <w:p w14:paraId="0F3DE709" w14:textId="4A0D1ACE" w:rsidR="00590264" w:rsidRPr="00081D97" w:rsidRDefault="00590264" w:rsidP="0059026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tart</w:t>
            </w:r>
          </w:p>
        </w:tc>
        <w:tc>
          <w:tcPr>
            <w:tcW w:w="1984" w:type="dxa"/>
            <w:shd w:val="clear" w:color="auto" w:fill="E1D8EC"/>
          </w:tcPr>
          <w:p w14:paraId="54D506E1" w14:textId="6EE69974" w:rsidR="00590264" w:rsidRPr="00081D97" w:rsidRDefault="00590264" w:rsidP="0059026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90264" w:rsidRPr="00081D97" w14:paraId="6013706A" w14:textId="77777777" w:rsidTr="001835F3">
        <w:tc>
          <w:tcPr>
            <w:tcW w:w="704" w:type="dxa"/>
            <w:shd w:val="clear" w:color="auto" w:fill="E1D8EC"/>
          </w:tcPr>
          <w:p w14:paraId="4203A2C1" w14:textId="5A580F0D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2087934B" w14:textId="25231066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7 november</w:t>
            </w:r>
          </w:p>
        </w:tc>
        <w:tc>
          <w:tcPr>
            <w:tcW w:w="1843" w:type="dxa"/>
            <w:shd w:val="clear" w:color="auto" w:fill="E1D8EC"/>
          </w:tcPr>
          <w:p w14:paraId="0C2A5B2C" w14:textId="77777777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E1D8EC"/>
          </w:tcPr>
          <w:p w14:paraId="4FF85FEE" w14:textId="5C583F98" w:rsidR="00590264" w:rsidRPr="00081D97" w:rsidRDefault="0033495D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ezond</w:t>
            </w:r>
          </w:p>
        </w:tc>
        <w:tc>
          <w:tcPr>
            <w:tcW w:w="425" w:type="dxa"/>
            <w:shd w:val="clear" w:color="auto" w:fill="E1D8EC"/>
          </w:tcPr>
          <w:p w14:paraId="0685091A" w14:textId="50D1444B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985" w:type="dxa"/>
            <w:shd w:val="clear" w:color="auto" w:fill="E1D8EC"/>
          </w:tcPr>
          <w:p w14:paraId="74B80EB4" w14:textId="397FD157" w:rsidR="00590264" w:rsidRPr="00081D97" w:rsidRDefault="00590264" w:rsidP="0059026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E1D8EC"/>
          </w:tcPr>
          <w:p w14:paraId="54190CF8" w14:textId="77777777" w:rsidR="00590264" w:rsidRPr="00081D97" w:rsidRDefault="00590264" w:rsidP="0059026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90264" w:rsidRPr="00081D97" w14:paraId="3CDFF48A" w14:textId="77777777" w:rsidTr="001835F3">
        <w:tc>
          <w:tcPr>
            <w:tcW w:w="704" w:type="dxa"/>
            <w:shd w:val="clear" w:color="auto" w:fill="E1D8EC"/>
          </w:tcPr>
          <w:p w14:paraId="64CC890B" w14:textId="77777777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15B2527A" w14:textId="1772CA6D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 november</w:t>
            </w:r>
          </w:p>
        </w:tc>
        <w:tc>
          <w:tcPr>
            <w:tcW w:w="1843" w:type="dxa"/>
            <w:shd w:val="clear" w:color="auto" w:fill="E1D8EC"/>
          </w:tcPr>
          <w:p w14:paraId="7512BFE0" w14:textId="77777777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E1D8EC"/>
          </w:tcPr>
          <w:p w14:paraId="6B57DEFF" w14:textId="71B14618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2512C8C3" w14:textId="522ECA59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985" w:type="dxa"/>
            <w:shd w:val="clear" w:color="auto" w:fill="E1D8EC"/>
          </w:tcPr>
          <w:p w14:paraId="6463B1DA" w14:textId="1DF19B08" w:rsidR="00590264" w:rsidRPr="00081D97" w:rsidRDefault="00590264" w:rsidP="0059026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E1D8EC"/>
          </w:tcPr>
          <w:p w14:paraId="5FAAF759" w14:textId="77777777" w:rsidR="00590264" w:rsidRPr="00081D97" w:rsidRDefault="00590264" w:rsidP="0059026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90264" w:rsidRPr="00081D97" w14:paraId="28B84FA3" w14:textId="77777777" w:rsidTr="001835F3">
        <w:tc>
          <w:tcPr>
            <w:tcW w:w="704" w:type="dxa"/>
            <w:shd w:val="clear" w:color="auto" w:fill="E1D8EC"/>
          </w:tcPr>
          <w:p w14:paraId="76B5187D" w14:textId="77777777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1C7962C2" w14:textId="22E6C18F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9 november</w:t>
            </w:r>
          </w:p>
        </w:tc>
        <w:tc>
          <w:tcPr>
            <w:tcW w:w="1843" w:type="dxa"/>
            <w:shd w:val="clear" w:color="auto" w:fill="E1D8EC"/>
          </w:tcPr>
          <w:p w14:paraId="77CE5CF4" w14:textId="1341B930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E1D8EC"/>
          </w:tcPr>
          <w:p w14:paraId="42D0EA7C" w14:textId="2673393A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63C07BF9" w14:textId="07119AE8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985" w:type="dxa"/>
            <w:shd w:val="clear" w:color="auto" w:fill="E1D8EC"/>
          </w:tcPr>
          <w:p w14:paraId="2456FDED" w14:textId="77CFB212" w:rsidR="00590264" w:rsidRPr="00081D97" w:rsidRDefault="00590264" w:rsidP="0059026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peurluisteren</w:t>
            </w:r>
          </w:p>
        </w:tc>
        <w:tc>
          <w:tcPr>
            <w:tcW w:w="1984" w:type="dxa"/>
            <w:shd w:val="clear" w:color="auto" w:fill="E1D8EC"/>
          </w:tcPr>
          <w:p w14:paraId="3858260B" w14:textId="77777777" w:rsidR="00590264" w:rsidRPr="00081D97" w:rsidRDefault="00590264" w:rsidP="0059026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90264" w:rsidRPr="00081D97" w14:paraId="164A0671" w14:textId="77777777" w:rsidTr="001835F3">
        <w:tc>
          <w:tcPr>
            <w:tcW w:w="704" w:type="dxa"/>
            <w:shd w:val="clear" w:color="auto" w:fill="E1D8EC"/>
          </w:tcPr>
          <w:p w14:paraId="41FEC420" w14:textId="77777777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65B6E933" w14:textId="4BF6978B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 november</w:t>
            </w:r>
          </w:p>
        </w:tc>
        <w:tc>
          <w:tcPr>
            <w:tcW w:w="1843" w:type="dxa"/>
            <w:shd w:val="clear" w:color="auto" w:fill="E1D8EC"/>
          </w:tcPr>
          <w:p w14:paraId="351D37BF" w14:textId="77777777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E1D8EC"/>
          </w:tcPr>
          <w:p w14:paraId="3CF07BA5" w14:textId="2D671C18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70C439F0" w14:textId="77533E65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985" w:type="dxa"/>
            <w:shd w:val="clear" w:color="auto" w:fill="E1D8EC"/>
          </w:tcPr>
          <w:p w14:paraId="2BFDD4CF" w14:textId="08672D03" w:rsidR="00590264" w:rsidRDefault="00590264" w:rsidP="0059026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lezen</w:t>
            </w:r>
          </w:p>
        </w:tc>
        <w:tc>
          <w:tcPr>
            <w:tcW w:w="1984" w:type="dxa"/>
            <w:shd w:val="clear" w:color="auto" w:fill="E1D8EC"/>
          </w:tcPr>
          <w:p w14:paraId="43D9D194" w14:textId="77777777" w:rsidR="00590264" w:rsidRPr="00081D97" w:rsidRDefault="00590264" w:rsidP="0059026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90264" w:rsidRPr="00081D97" w14:paraId="27E6FB78" w14:textId="77777777" w:rsidTr="001835F3">
        <w:tc>
          <w:tcPr>
            <w:tcW w:w="704" w:type="dxa"/>
            <w:shd w:val="clear" w:color="auto" w:fill="E1D8EC"/>
          </w:tcPr>
          <w:p w14:paraId="41D3D94F" w14:textId="50EB3DCB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1559" w:type="dxa"/>
            <w:shd w:val="clear" w:color="auto" w:fill="E1D8EC"/>
          </w:tcPr>
          <w:p w14:paraId="77449545" w14:textId="1F0BB433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3 november</w:t>
            </w:r>
          </w:p>
        </w:tc>
        <w:tc>
          <w:tcPr>
            <w:tcW w:w="1843" w:type="dxa"/>
            <w:shd w:val="clear" w:color="auto" w:fill="E1D8EC"/>
          </w:tcPr>
          <w:p w14:paraId="1D1F75A6" w14:textId="524BE1D9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E1D8EC"/>
          </w:tcPr>
          <w:p w14:paraId="5AF12543" w14:textId="67AD9D22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702F71E0" w14:textId="3A24D6B8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985" w:type="dxa"/>
            <w:shd w:val="clear" w:color="auto" w:fill="E1D8EC"/>
          </w:tcPr>
          <w:p w14:paraId="4B8BD031" w14:textId="7C6F05BE" w:rsidR="00590264" w:rsidRPr="00081D97" w:rsidRDefault="00590264" w:rsidP="0059026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E1D8EC"/>
          </w:tcPr>
          <w:p w14:paraId="4DBEB307" w14:textId="73353B82" w:rsidR="00590264" w:rsidRPr="00081D97" w:rsidRDefault="00590264" w:rsidP="0059026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90264" w:rsidRPr="00081D97" w14:paraId="2AF2A25F" w14:textId="77777777" w:rsidTr="001835F3">
        <w:tc>
          <w:tcPr>
            <w:tcW w:w="704" w:type="dxa"/>
            <w:shd w:val="clear" w:color="auto" w:fill="E1D8EC"/>
          </w:tcPr>
          <w:p w14:paraId="634A01F5" w14:textId="55580496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293A0C44" w14:textId="48D42A2B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4 november</w:t>
            </w:r>
          </w:p>
        </w:tc>
        <w:tc>
          <w:tcPr>
            <w:tcW w:w="1843" w:type="dxa"/>
            <w:shd w:val="clear" w:color="auto" w:fill="E1D8EC"/>
          </w:tcPr>
          <w:p w14:paraId="32F554A3" w14:textId="77777777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E1D8EC"/>
          </w:tcPr>
          <w:p w14:paraId="08BCB315" w14:textId="0A720815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4A2ED324" w14:textId="0493F4DC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985" w:type="dxa"/>
            <w:shd w:val="clear" w:color="auto" w:fill="E1D8EC"/>
          </w:tcPr>
          <w:p w14:paraId="65A5E1FD" w14:textId="1E758F7C" w:rsidR="00590264" w:rsidRPr="00081D97" w:rsidRDefault="00590264" w:rsidP="0059026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E1D8EC"/>
          </w:tcPr>
          <w:p w14:paraId="27DB810D" w14:textId="77777777" w:rsidR="00590264" w:rsidRPr="00081D97" w:rsidRDefault="00590264" w:rsidP="0059026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90264" w:rsidRPr="00081D97" w14:paraId="3C525C3D" w14:textId="77777777" w:rsidTr="001835F3">
        <w:tc>
          <w:tcPr>
            <w:tcW w:w="704" w:type="dxa"/>
            <w:shd w:val="clear" w:color="auto" w:fill="E1D8EC"/>
          </w:tcPr>
          <w:p w14:paraId="394BD766" w14:textId="77777777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2D93496F" w14:textId="78BF582B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5 november</w:t>
            </w:r>
          </w:p>
        </w:tc>
        <w:tc>
          <w:tcPr>
            <w:tcW w:w="1843" w:type="dxa"/>
            <w:shd w:val="clear" w:color="auto" w:fill="E1D8EC"/>
          </w:tcPr>
          <w:p w14:paraId="0674F7F3" w14:textId="77777777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E1D8EC"/>
          </w:tcPr>
          <w:p w14:paraId="5058E9D6" w14:textId="53ACC23A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7E0F984C" w14:textId="0033B3AD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985" w:type="dxa"/>
            <w:shd w:val="clear" w:color="auto" w:fill="E1D8EC"/>
          </w:tcPr>
          <w:p w14:paraId="744AADAC" w14:textId="124727DC" w:rsidR="00590264" w:rsidRPr="00081D97" w:rsidRDefault="00590264" w:rsidP="0059026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peurluisteren</w:t>
            </w:r>
          </w:p>
        </w:tc>
        <w:tc>
          <w:tcPr>
            <w:tcW w:w="1984" w:type="dxa"/>
            <w:shd w:val="clear" w:color="auto" w:fill="E1D8EC"/>
          </w:tcPr>
          <w:p w14:paraId="6FF59B43" w14:textId="77777777" w:rsidR="00590264" w:rsidRPr="00081D97" w:rsidRDefault="00590264" w:rsidP="0059026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90264" w:rsidRPr="00081D97" w14:paraId="22498CAA" w14:textId="77777777" w:rsidTr="001835F3">
        <w:trPr>
          <w:trHeight w:val="71"/>
        </w:trPr>
        <w:tc>
          <w:tcPr>
            <w:tcW w:w="704" w:type="dxa"/>
            <w:shd w:val="clear" w:color="auto" w:fill="E1D8EC"/>
          </w:tcPr>
          <w:p w14:paraId="3EA97696" w14:textId="77777777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06373DF3" w14:textId="0FC9034C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6 november</w:t>
            </w:r>
          </w:p>
        </w:tc>
        <w:tc>
          <w:tcPr>
            <w:tcW w:w="1843" w:type="dxa"/>
            <w:shd w:val="clear" w:color="auto" w:fill="E1D8EC"/>
          </w:tcPr>
          <w:p w14:paraId="10504482" w14:textId="77777777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E1D8EC"/>
          </w:tcPr>
          <w:p w14:paraId="7260EFAA" w14:textId="25A4188B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0BD72EB1" w14:textId="3BACC503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985" w:type="dxa"/>
            <w:shd w:val="clear" w:color="auto" w:fill="E1D8EC"/>
          </w:tcPr>
          <w:p w14:paraId="481F5C11" w14:textId="4C815854" w:rsidR="00590264" w:rsidRPr="00081D97" w:rsidRDefault="00590264" w:rsidP="0059026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E1D8EC"/>
          </w:tcPr>
          <w:p w14:paraId="761BC460" w14:textId="77777777" w:rsidR="00590264" w:rsidRPr="00081D97" w:rsidRDefault="00590264" w:rsidP="0059026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90264" w:rsidRPr="00081D97" w14:paraId="4D77FB06" w14:textId="77777777" w:rsidTr="001835F3">
        <w:tc>
          <w:tcPr>
            <w:tcW w:w="704" w:type="dxa"/>
            <w:shd w:val="clear" w:color="auto" w:fill="E1D8EC"/>
          </w:tcPr>
          <w:p w14:paraId="22F986D8" w14:textId="77777777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59B6C051" w14:textId="10056B01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7 november</w:t>
            </w:r>
          </w:p>
        </w:tc>
        <w:tc>
          <w:tcPr>
            <w:tcW w:w="1843" w:type="dxa"/>
            <w:shd w:val="clear" w:color="auto" w:fill="E1D8EC"/>
          </w:tcPr>
          <w:p w14:paraId="52FCD7F0" w14:textId="77777777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E1D8EC"/>
          </w:tcPr>
          <w:p w14:paraId="48F4FD56" w14:textId="234E4E6F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79A79C56" w14:textId="192675FF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E1D8EC"/>
          </w:tcPr>
          <w:p w14:paraId="72FCAE93" w14:textId="78FBF36C" w:rsidR="00590264" w:rsidRDefault="00590264" w:rsidP="0059026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12845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Facultatieve les</w:t>
            </w:r>
          </w:p>
        </w:tc>
        <w:tc>
          <w:tcPr>
            <w:tcW w:w="1984" w:type="dxa"/>
            <w:shd w:val="clear" w:color="auto" w:fill="E1D8EC"/>
          </w:tcPr>
          <w:p w14:paraId="62C227A6" w14:textId="77777777" w:rsidR="00590264" w:rsidRPr="00081D97" w:rsidRDefault="00590264" w:rsidP="0059026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90264" w:rsidRPr="00081D97" w14:paraId="6B8A3436" w14:textId="77777777" w:rsidTr="001835F3">
        <w:tc>
          <w:tcPr>
            <w:tcW w:w="704" w:type="dxa"/>
            <w:shd w:val="clear" w:color="auto" w:fill="E1D8EC"/>
          </w:tcPr>
          <w:p w14:paraId="2AB142F5" w14:textId="3F1A4F9E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9</w:t>
            </w:r>
          </w:p>
        </w:tc>
        <w:tc>
          <w:tcPr>
            <w:tcW w:w="1559" w:type="dxa"/>
            <w:shd w:val="clear" w:color="auto" w:fill="E1D8EC"/>
          </w:tcPr>
          <w:p w14:paraId="6D628179" w14:textId="49664A1A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0 november</w:t>
            </w:r>
          </w:p>
        </w:tc>
        <w:tc>
          <w:tcPr>
            <w:tcW w:w="1843" w:type="dxa"/>
            <w:shd w:val="clear" w:color="auto" w:fill="E1D8EC"/>
          </w:tcPr>
          <w:p w14:paraId="770E024E" w14:textId="2233E674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shd w:val="clear" w:color="auto" w:fill="E1D8EC"/>
          </w:tcPr>
          <w:p w14:paraId="6F7B5435" w14:textId="74B6625A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695A686B" w14:textId="4A64400F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985" w:type="dxa"/>
            <w:shd w:val="clear" w:color="auto" w:fill="E1D8EC"/>
          </w:tcPr>
          <w:p w14:paraId="4E040DA2" w14:textId="5A235356" w:rsidR="00590264" w:rsidRPr="00081D97" w:rsidRDefault="00590264" w:rsidP="0059026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E1D8EC"/>
          </w:tcPr>
          <w:p w14:paraId="0C8BD580" w14:textId="39B301CB" w:rsidR="00590264" w:rsidRPr="00081D97" w:rsidRDefault="00590264" w:rsidP="0059026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90264" w:rsidRPr="00081D97" w14:paraId="418ECC03" w14:textId="77777777" w:rsidTr="001835F3">
        <w:tc>
          <w:tcPr>
            <w:tcW w:w="704" w:type="dxa"/>
            <w:shd w:val="clear" w:color="auto" w:fill="E1D8EC"/>
          </w:tcPr>
          <w:p w14:paraId="3001FBF8" w14:textId="507ED833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572C38C7" w14:textId="4B19E0EE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 december</w:t>
            </w:r>
          </w:p>
        </w:tc>
        <w:tc>
          <w:tcPr>
            <w:tcW w:w="1843" w:type="dxa"/>
            <w:shd w:val="clear" w:color="auto" w:fill="E1D8EC"/>
          </w:tcPr>
          <w:p w14:paraId="568B0268" w14:textId="77777777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E1D8EC"/>
          </w:tcPr>
          <w:p w14:paraId="2DE84100" w14:textId="0E5C7147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42126216" w14:textId="0F5DA112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shd w:val="clear" w:color="auto" w:fill="E1D8EC"/>
          </w:tcPr>
          <w:p w14:paraId="634902F8" w14:textId="08FE988F" w:rsidR="00590264" w:rsidRPr="00081D97" w:rsidRDefault="00590264" w:rsidP="0059026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E1D8EC"/>
          </w:tcPr>
          <w:p w14:paraId="0303BDA3" w14:textId="77777777" w:rsidR="00590264" w:rsidRPr="00081D97" w:rsidRDefault="00590264" w:rsidP="0059026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90264" w:rsidRPr="00081D97" w14:paraId="2C5D0A3C" w14:textId="77777777" w:rsidTr="001835F3">
        <w:tc>
          <w:tcPr>
            <w:tcW w:w="704" w:type="dxa"/>
            <w:shd w:val="clear" w:color="auto" w:fill="E1D8EC"/>
          </w:tcPr>
          <w:p w14:paraId="1E3578F8" w14:textId="77777777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046E7F77" w14:textId="6026B979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 december</w:t>
            </w:r>
          </w:p>
        </w:tc>
        <w:tc>
          <w:tcPr>
            <w:tcW w:w="1843" w:type="dxa"/>
            <w:shd w:val="clear" w:color="auto" w:fill="E1D8EC"/>
          </w:tcPr>
          <w:p w14:paraId="1E1CA2A4" w14:textId="77777777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E1D8EC"/>
          </w:tcPr>
          <w:p w14:paraId="4B984013" w14:textId="0B727A9A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2ADEF238" w14:textId="75BFF9AE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985" w:type="dxa"/>
            <w:shd w:val="clear" w:color="auto" w:fill="E1D8EC"/>
          </w:tcPr>
          <w:p w14:paraId="65EC84D1" w14:textId="39C466DC" w:rsidR="00590264" w:rsidRPr="00081D97" w:rsidRDefault="00590264" w:rsidP="0059026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peurluisteren</w:t>
            </w:r>
          </w:p>
        </w:tc>
        <w:tc>
          <w:tcPr>
            <w:tcW w:w="1984" w:type="dxa"/>
            <w:shd w:val="clear" w:color="auto" w:fill="E1D8EC"/>
          </w:tcPr>
          <w:p w14:paraId="3DB037E4" w14:textId="77777777" w:rsidR="00590264" w:rsidRPr="00081D97" w:rsidRDefault="00590264" w:rsidP="0059026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90264" w:rsidRPr="00081D97" w14:paraId="1F003214" w14:textId="77777777" w:rsidTr="001835F3">
        <w:trPr>
          <w:trHeight w:val="71"/>
        </w:trPr>
        <w:tc>
          <w:tcPr>
            <w:tcW w:w="704" w:type="dxa"/>
            <w:shd w:val="clear" w:color="auto" w:fill="E1D8EC"/>
          </w:tcPr>
          <w:p w14:paraId="085E6290" w14:textId="77777777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27F7DBB9" w14:textId="2B8B09B2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 december</w:t>
            </w:r>
          </w:p>
        </w:tc>
        <w:tc>
          <w:tcPr>
            <w:tcW w:w="1843" w:type="dxa"/>
            <w:shd w:val="clear" w:color="auto" w:fill="E1D8EC"/>
          </w:tcPr>
          <w:p w14:paraId="6AB4FE87" w14:textId="77777777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E1D8EC"/>
          </w:tcPr>
          <w:p w14:paraId="3C957555" w14:textId="41D61633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4CC3141F" w14:textId="3C376EEF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985" w:type="dxa"/>
            <w:shd w:val="clear" w:color="auto" w:fill="E1D8EC"/>
          </w:tcPr>
          <w:p w14:paraId="40992997" w14:textId="7BC5802D" w:rsidR="00590264" w:rsidRPr="00081D97" w:rsidRDefault="00590264" w:rsidP="0059026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E1D8EC"/>
          </w:tcPr>
          <w:p w14:paraId="4EDD6889" w14:textId="77777777" w:rsidR="00590264" w:rsidRPr="00081D97" w:rsidRDefault="00590264" w:rsidP="0059026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90264" w:rsidRPr="00081D97" w14:paraId="4FE92E67" w14:textId="77777777" w:rsidTr="001835F3">
        <w:tc>
          <w:tcPr>
            <w:tcW w:w="704" w:type="dxa"/>
            <w:shd w:val="clear" w:color="auto" w:fill="E1D8EC"/>
          </w:tcPr>
          <w:p w14:paraId="03EEABFB" w14:textId="77777777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7648707B" w14:textId="60EFFF66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 december</w:t>
            </w:r>
          </w:p>
        </w:tc>
        <w:tc>
          <w:tcPr>
            <w:tcW w:w="1843" w:type="dxa"/>
            <w:shd w:val="clear" w:color="auto" w:fill="E1D8EC"/>
          </w:tcPr>
          <w:p w14:paraId="541016A5" w14:textId="77777777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E1D8EC"/>
          </w:tcPr>
          <w:p w14:paraId="08418A71" w14:textId="4D1E7B77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5568C400" w14:textId="62D330D6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E1D8EC"/>
          </w:tcPr>
          <w:p w14:paraId="7DFAA0A2" w14:textId="7ABC1096" w:rsidR="00590264" w:rsidRDefault="00590264" w:rsidP="0059026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Facultatieve les</w:t>
            </w:r>
          </w:p>
        </w:tc>
        <w:tc>
          <w:tcPr>
            <w:tcW w:w="1984" w:type="dxa"/>
            <w:shd w:val="clear" w:color="auto" w:fill="E1D8EC"/>
          </w:tcPr>
          <w:p w14:paraId="12F158D2" w14:textId="77777777" w:rsidR="00590264" w:rsidRPr="00081D97" w:rsidRDefault="00590264" w:rsidP="0059026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90264" w:rsidRPr="00081D97" w14:paraId="29924C22" w14:textId="77777777" w:rsidTr="001835F3">
        <w:tc>
          <w:tcPr>
            <w:tcW w:w="704" w:type="dxa"/>
            <w:shd w:val="clear" w:color="auto" w:fill="E1D8EC"/>
          </w:tcPr>
          <w:p w14:paraId="417DB984" w14:textId="30DD5491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559" w:type="dxa"/>
            <w:shd w:val="clear" w:color="auto" w:fill="E1D8EC"/>
          </w:tcPr>
          <w:p w14:paraId="0F42CFE7" w14:textId="0967D225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 december</w:t>
            </w:r>
          </w:p>
        </w:tc>
        <w:tc>
          <w:tcPr>
            <w:tcW w:w="1843" w:type="dxa"/>
            <w:shd w:val="clear" w:color="auto" w:fill="E1D8EC"/>
          </w:tcPr>
          <w:p w14:paraId="112E8752" w14:textId="4643EFD1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276" w:type="dxa"/>
            <w:shd w:val="clear" w:color="auto" w:fill="E1D8EC"/>
          </w:tcPr>
          <w:p w14:paraId="410A0352" w14:textId="060264E1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382E32E9" w14:textId="3A820A76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E1D8EC"/>
          </w:tcPr>
          <w:p w14:paraId="1833D78C" w14:textId="15D57F51" w:rsidR="00590264" w:rsidRPr="00081D97" w:rsidRDefault="00590264" w:rsidP="0059026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E1D8EC"/>
          </w:tcPr>
          <w:p w14:paraId="17E0E3DD" w14:textId="05C4A353" w:rsidR="00590264" w:rsidRPr="004E67CE" w:rsidRDefault="004E67CE" w:rsidP="00590264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590264" w:rsidRPr="00081D97" w14:paraId="7F93587F" w14:textId="77777777" w:rsidTr="001835F3">
        <w:tc>
          <w:tcPr>
            <w:tcW w:w="704" w:type="dxa"/>
            <w:shd w:val="clear" w:color="auto" w:fill="E1D8EC"/>
          </w:tcPr>
          <w:p w14:paraId="6C7F8CB1" w14:textId="6490A52C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7445420E" w14:textId="5EF9955E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 december</w:t>
            </w:r>
          </w:p>
        </w:tc>
        <w:tc>
          <w:tcPr>
            <w:tcW w:w="1843" w:type="dxa"/>
            <w:shd w:val="clear" w:color="auto" w:fill="E1D8EC"/>
          </w:tcPr>
          <w:p w14:paraId="200418AF" w14:textId="77777777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E1D8EC"/>
          </w:tcPr>
          <w:p w14:paraId="5833C651" w14:textId="650CEC18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554BFBF9" w14:textId="6483B814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E1D8EC"/>
          </w:tcPr>
          <w:p w14:paraId="4633B6E2" w14:textId="29D82803" w:rsidR="00590264" w:rsidRPr="00081D97" w:rsidRDefault="00590264" w:rsidP="0059026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E1D8EC"/>
          </w:tcPr>
          <w:p w14:paraId="48FBD125" w14:textId="14A7E8EB" w:rsidR="00590264" w:rsidRPr="004E67CE" w:rsidRDefault="004E67CE" w:rsidP="00590264">
            <w:pPr>
              <w:suppressAutoHyphens w:val="0"/>
              <w:spacing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590264" w:rsidRPr="00081D97" w14:paraId="24533A37" w14:textId="77777777" w:rsidTr="001835F3">
        <w:tc>
          <w:tcPr>
            <w:tcW w:w="704" w:type="dxa"/>
            <w:shd w:val="clear" w:color="auto" w:fill="E1D8EC"/>
          </w:tcPr>
          <w:p w14:paraId="52B6FB18" w14:textId="77777777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50CBA468" w14:textId="736C8B94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 december</w:t>
            </w:r>
          </w:p>
        </w:tc>
        <w:tc>
          <w:tcPr>
            <w:tcW w:w="1843" w:type="dxa"/>
            <w:shd w:val="clear" w:color="auto" w:fill="E1D8EC"/>
          </w:tcPr>
          <w:p w14:paraId="2F6EF7B5" w14:textId="77777777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E1D8EC"/>
          </w:tcPr>
          <w:p w14:paraId="4F21B0FF" w14:textId="3BCA3BF8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5A900319" w14:textId="413731D6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E1D8EC"/>
          </w:tcPr>
          <w:p w14:paraId="11E578D7" w14:textId="2C39D1ED" w:rsidR="00590264" w:rsidRPr="00081D97" w:rsidRDefault="00590264" w:rsidP="0059026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E1D8EC"/>
          </w:tcPr>
          <w:p w14:paraId="2B598515" w14:textId="738D3619" w:rsidR="00590264" w:rsidRPr="00081D97" w:rsidRDefault="004E67CE" w:rsidP="0059026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590264" w:rsidRPr="00081D97" w14:paraId="4FBBA612" w14:textId="77777777" w:rsidTr="001835F3">
        <w:tc>
          <w:tcPr>
            <w:tcW w:w="704" w:type="dxa"/>
            <w:shd w:val="clear" w:color="auto" w:fill="E1D8EC"/>
          </w:tcPr>
          <w:p w14:paraId="27ED23AD" w14:textId="77777777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4F7E7991" w14:textId="276E389E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 december</w:t>
            </w:r>
          </w:p>
        </w:tc>
        <w:tc>
          <w:tcPr>
            <w:tcW w:w="1843" w:type="dxa"/>
            <w:shd w:val="clear" w:color="auto" w:fill="E1D8EC"/>
          </w:tcPr>
          <w:p w14:paraId="420A81B9" w14:textId="77777777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E1D8EC"/>
          </w:tcPr>
          <w:p w14:paraId="281F6C14" w14:textId="586B7E78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5881F4E2" w14:textId="277D01F1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E1D8EC"/>
          </w:tcPr>
          <w:p w14:paraId="696B3116" w14:textId="7D7FB62E" w:rsidR="00590264" w:rsidRPr="00081D97" w:rsidRDefault="00590264" w:rsidP="0059026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E1D8EC"/>
          </w:tcPr>
          <w:p w14:paraId="504705F0" w14:textId="6A104FCC" w:rsidR="00590264" w:rsidRPr="00081D97" w:rsidRDefault="004E67CE" w:rsidP="0059026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590264" w:rsidRPr="00081D97" w14:paraId="4C9F2ECB" w14:textId="77777777" w:rsidTr="001835F3">
        <w:tc>
          <w:tcPr>
            <w:tcW w:w="704" w:type="dxa"/>
            <w:shd w:val="clear" w:color="auto" w:fill="E1D8EC"/>
          </w:tcPr>
          <w:p w14:paraId="5B197FA7" w14:textId="77777777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7C430B5F" w14:textId="7F35E51D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 december</w:t>
            </w:r>
          </w:p>
        </w:tc>
        <w:tc>
          <w:tcPr>
            <w:tcW w:w="1843" w:type="dxa"/>
            <w:shd w:val="clear" w:color="auto" w:fill="E1D8EC"/>
          </w:tcPr>
          <w:p w14:paraId="33183652" w14:textId="77777777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E1D8EC"/>
          </w:tcPr>
          <w:p w14:paraId="42E8B68A" w14:textId="2EDFB895" w:rsidR="00590264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74AFA24C" w14:textId="472AF7C3" w:rsidR="00590264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E1D8EC"/>
          </w:tcPr>
          <w:p w14:paraId="37936DD0" w14:textId="01C03E84" w:rsidR="00590264" w:rsidRDefault="00590264" w:rsidP="0059026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E1D8EC"/>
          </w:tcPr>
          <w:p w14:paraId="2DE88766" w14:textId="4AD5F41B" w:rsidR="00590264" w:rsidRPr="00081D97" w:rsidRDefault="004E67CE" w:rsidP="0059026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590264" w:rsidRPr="00081D97" w14:paraId="1AEF7BEC" w14:textId="77777777" w:rsidTr="001835F3">
        <w:tc>
          <w:tcPr>
            <w:tcW w:w="704" w:type="dxa"/>
            <w:shd w:val="clear" w:color="auto" w:fill="E1D8EC"/>
          </w:tcPr>
          <w:p w14:paraId="6CDEF13B" w14:textId="0B047CAF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1</w:t>
            </w:r>
          </w:p>
        </w:tc>
        <w:tc>
          <w:tcPr>
            <w:tcW w:w="1559" w:type="dxa"/>
            <w:shd w:val="clear" w:color="auto" w:fill="E1D8EC"/>
          </w:tcPr>
          <w:p w14:paraId="3FD94577" w14:textId="37D16C26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4 december</w:t>
            </w:r>
          </w:p>
        </w:tc>
        <w:tc>
          <w:tcPr>
            <w:tcW w:w="1843" w:type="dxa"/>
            <w:shd w:val="clear" w:color="auto" w:fill="E1D8EC"/>
            <w:vAlign w:val="center"/>
          </w:tcPr>
          <w:p w14:paraId="0D4AC8C4" w14:textId="102AF153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276" w:type="dxa"/>
            <w:shd w:val="clear" w:color="auto" w:fill="E1D8EC"/>
          </w:tcPr>
          <w:p w14:paraId="0904B536" w14:textId="57B8F0B0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14A8A054" w14:textId="1C3D9D5A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E1D8EC"/>
          </w:tcPr>
          <w:p w14:paraId="49C3F232" w14:textId="566FDB51" w:rsidR="00590264" w:rsidRPr="00081D97" w:rsidRDefault="00590264" w:rsidP="0059026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E1D8EC"/>
          </w:tcPr>
          <w:p w14:paraId="7D2F4ED0" w14:textId="033F0140" w:rsidR="00590264" w:rsidRPr="00081D97" w:rsidRDefault="004E67CE" w:rsidP="0059026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590264" w:rsidRPr="00081D97" w14:paraId="4339FA4C" w14:textId="77777777" w:rsidTr="001835F3">
        <w:tc>
          <w:tcPr>
            <w:tcW w:w="704" w:type="dxa"/>
            <w:shd w:val="clear" w:color="auto" w:fill="E1D8EC"/>
          </w:tcPr>
          <w:p w14:paraId="7071D809" w14:textId="77777777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5A79C02A" w14:textId="332CD374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 december</w:t>
            </w:r>
          </w:p>
        </w:tc>
        <w:tc>
          <w:tcPr>
            <w:tcW w:w="1843" w:type="dxa"/>
            <w:shd w:val="clear" w:color="auto" w:fill="E1D8EC"/>
            <w:vAlign w:val="center"/>
          </w:tcPr>
          <w:p w14:paraId="0BCDDE82" w14:textId="77777777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E1D8EC"/>
          </w:tcPr>
          <w:p w14:paraId="73DDCD22" w14:textId="6CF6717E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1F137C20" w14:textId="24283156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E1D8EC"/>
          </w:tcPr>
          <w:p w14:paraId="5AF23E81" w14:textId="02CA40E5" w:rsidR="00590264" w:rsidRPr="00081D97" w:rsidRDefault="00590264" w:rsidP="0059026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E1D8EC"/>
          </w:tcPr>
          <w:p w14:paraId="1A54D347" w14:textId="56CA7264" w:rsidR="00590264" w:rsidRPr="00081D97" w:rsidRDefault="004E67CE" w:rsidP="0059026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590264" w:rsidRPr="00081D97" w14:paraId="01A0FF0C" w14:textId="77777777" w:rsidTr="001835F3">
        <w:tc>
          <w:tcPr>
            <w:tcW w:w="704" w:type="dxa"/>
            <w:shd w:val="clear" w:color="auto" w:fill="E1D8EC"/>
          </w:tcPr>
          <w:p w14:paraId="22441598" w14:textId="77777777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28FD35D9" w14:textId="24980C7B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 december</w:t>
            </w:r>
          </w:p>
        </w:tc>
        <w:tc>
          <w:tcPr>
            <w:tcW w:w="1843" w:type="dxa"/>
            <w:shd w:val="clear" w:color="auto" w:fill="E1D8EC"/>
            <w:vAlign w:val="center"/>
          </w:tcPr>
          <w:p w14:paraId="15078034" w14:textId="77777777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E1D8EC"/>
          </w:tcPr>
          <w:p w14:paraId="5BCE1179" w14:textId="456CDBA5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0B812CD9" w14:textId="63C31558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E1D8EC"/>
          </w:tcPr>
          <w:p w14:paraId="686A8724" w14:textId="34F9872A" w:rsidR="00590264" w:rsidRPr="00081D97" w:rsidRDefault="00590264" w:rsidP="0059026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E1D8EC"/>
          </w:tcPr>
          <w:p w14:paraId="59CF529C" w14:textId="1287EFA3" w:rsidR="00590264" w:rsidRPr="00081D97" w:rsidRDefault="004E67CE" w:rsidP="0059026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590264" w:rsidRPr="00081D97" w14:paraId="4808A84D" w14:textId="77777777" w:rsidTr="001835F3">
        <w:tc>
          <w:tcPr>
            <w:tcW w:w="704" w:type="dxa"/>
            <w:shd w:val="clear" w:color="auto" w:fill="E1D8EC"/>
          </w:tcPr>
          <w:p w14:paraId="186510B5" w14:textId="77777777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783E9CB5" w14:textId="04A5FCD4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7 december</w:t>
            </w:r>
          </w:p>
        </w:tc>
        <w:tc>
          <w:tcPr>
            <w:tcW w:w="1843" w:type="dxa"/>
            <w:shd w:val="clear" w:color="auto" w:fill="E1D8EC"/>
          </w:tcPr>
          <w:p w14:paraId="150ED6DC" w14:textId="77777777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E1D8EC"/>
          </w:tcPr>
          <w:p w14:paraId="755584F8" w14:textId="7C331FEE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6CDB1022" w14:textId="5C0D1A89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E1D8EC"/>
          </w:tcPr>
          <w:p w14:paraId="3FFB0507" w14:textId="4E16CEEC" w:rsidR="00590264" w:rsidRPr="00081D97" w:rsidRDefault="00590264" w:rsidP="0059026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E1D8EC"/>
          </w:tcPr>
          <w:p w14:paraId="1BFCB06B" w14:textId="0DFC575C" w:rsidR="00590264" w:rsidRPr="00081D97" w:rsidRDefault="004E67CE" w:rsidP="0059026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590264" w:rsidRPr="00081D97" w14:paraId="72B7294C" w14:textId="77777777" w:rsidTr="001835F3">
        <w:tc>
          <w:tcPr>
            <w:tcW w:w="704" w:type="dxa"/>
            <w:shd w:val="clear" w:color="auto" w:fill="E1D8EC"/>
          </w:tcPr>
          <w:p w14:paraId="36893F47" w14:textId="77777777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4A4D47AE" w14:textId="4AA119FF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 december</w:t>
            </w:r>
          </w:p>
        </w:tc>
        <w:tc>
          <w:tcPr>
            <w:tcW w:w="1843" w:type="dxa"/>
            <w:shd w:val="clear" w:color="auto" w:fill="E1D8EC"/>
          </w:tcPr>
          <w:p w14:paraId="11C3C398" w14:textId="77777777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E1D8EC"/>
          </w:tcPr>
          <w:p w14:paraId="1E33487B" w14:textId="505CE93E" w:rsidR="00590264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30705B3F" w14:textId="16CB9E77" w:rsidR="00590264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E1D8EC"/>
          </w:tcPr>
          <w:p w14:paraId="1D0C5B24" w14:textId="7DBFDBB3" w:rsidR="00590264" w:rsidRDefault="00590264" w:rsidP="0059026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E1D8EC"/>
          </w:tcPr>
          <w:p w14:paraId="7E1124A1" w14:textId="7C26206C" w:rsidR="00590264" w:rsidRPr="00081D97" w:rsidRDefault="004E67CE" w:rsidP="0059026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590264" w:rsidRPr="00081D97" w14:paraId="6BE53275" w14:textId="77777777" w:rsidTr="001835F3">
        <w:tc>
          <w:tcPr>
            <w:tcW w:w="704" w:type="dxa"/>
            <w:shd w:val="clear" w:color="auto" w:fill="FBF581"/>
          </w:tcPr>
          <w:p w14:paraId="0F2D6AFE" w14:textId="3EF516E4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2</w:t>
            </w:r>
          </w:p>
        </w:tc>
        <w:tc>
          <w:tcPr>
            <w:tcW w:w="1559" w:type="dxa"/>
            <w:shd w:val="clear" w:color="auto" w:fill="FBF581"/>
          </w:tcPr>
          <w:p w14:paraId="5C6E3DA8" w14:textId="3EC17454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1 december</w:t>
            </w:r>
          </w:p>
        </w:tc>
        <w:tc>
          <w:tcPr>
            <w:tcW w:w="1843" w:type="dxa"/>
            <w:shd w:val="clear" w:color="auto" w:fill="FBF581"/>
          </w:tcPr>
          <w:p w14:paraId="0C403664" w14:textId="45F339E6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Kerstvakantie</w:t>
            </w:r>
          </w:p>
        </w:tc>
        <w:tc>
          <w:tcPr>
            <w:tcW w:w="1276" w:type="dxa"/>
            <w:shd w:val="clear" w:color="auto" w:fill="FBF581"/>
          </w:tcPr>
          <w:p w14:paraId="1673646F" w14:textId="064F48B5" w:rsidR="00590264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63E0C273" w14:textId="415F766F" w:rsidR="00590264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FBF581"/>
          </w:tcPr>
          <w:p w14:paraId="08074DDD" w14:textId="5F8661B6" w:rsidR="00590264" w:rsidRPr="00081D97" w:rsidRDefault="00590264" w:rsidP="0059026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BF581"/>
          </w:tcPr>
          <w:p w14:paraId="1B42C751" w14:textId="0B4F3793" w:rsidR="00590264" w:rsidRPr="00081D97" w:rsidRDefault="00590264" w:rsidP="0059026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90264" w:rsidRPr="00081D97" w14:paraId="7A1D3C88" w14:textId="77777777" w:rsidTr="001835F3">
        <w:tc>
          <w:tcPr>
            <w:tcW w:w="704" w:type="dxa"/>
            <w:shd w:val="clear" w:color="auto" w:fill="FBF581"/>
          </w:tcPr>
          <w:p w14:paraId="52CDB002" w14:textId="77777777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37E62028" w14:textId="5EF3338E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 december</w:t>
            </w:r>
          </w:p>
        </w:tc>
        <w:tc>
          <w:tcPr>
            <w:tcW w:w="1843" w:type="dxa"/>
            <w:shd w:val="clear" w:color="auto" w:fill="FBF581"/>
          </w:tcPr>
          <w:p w14:paraId="126C79CC" w14:textId="77777777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FBF581"/>
          </w:tcPr>
          <w:p w14:paraId="668943B9" w14:textId="3C53CF2D" w:rsidR="00590264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3AF80E63" w14:textId="18F2F954" w:rsidR="00590264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FBF581"/>
          </w:tcPr>
          <w:p w14:paraId="70A0C944" w14:textId="2AA50D10" w:rsidR="00590264" w:rsidRPr="00081D97" w:rsidRDefault="00590264" w:rsidP="0059026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BF581"/>
          </w:tcPr>
          <w:p w14:paraId="6356202D" w14:textId="7913C78F" w:rsidR="00590264" w:rsidRPr="00081D97" w:rsidRDefault="00590264" w:rsidP="0059026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90264" w:rsidRPr="00081D97" w14:paraId="059B97B1" w14:textId="77777777" w:rsidTr="001835F3">
        <w:tc>
          <w:tcPr>
            <w:tcW w:w="704" w:type="dxa"/>
            <w:shd w:val="clear" w:color="auto" w:fill="FBF581"/>
          </w:tcPr>
          <w:p w14:paraId="4EA8139C" w14:textId="77777777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21051839" w14:textId="31FCC17D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3 december</w:t>
            </w:r>
          </w:p>
        </w:tc>
        <w:tc>
          <w:tcPr>
            <w:tcW w:w="1843" w:type="dxa"/>
            <w:shd w:val="clear" w:color="auto" w:fill="FBF581"/>
          </w:tcPr>
          <w:p w14:paraId="5B7F004C" w14:textId="77777777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FBF581"/>
          </w:tcPr>
          <w:p w14:paraId="323B494A" w14:textId="0CC41270" w:rsidR="00590264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27776204" w14:textId="088260B1" w:rsidR="00590264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FBF581"/>
          </w:tcPr>
          <w:p w14:paraId="2C39C6E3" w14:textId="763FCC02" w:rsidR="00590264" w:rsidRPr="00081D97" w:rsidRDefault="00590264" w:rsidP="0059026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BF581"/>
          </w:tcPr>
          <w:p w14:paraId="3F8FAAE3" w14:textId="06DBABE5" w:rsidR="00590264" w:rsidRPr="00081D97" w:rsidRDefault="00590264" w:rsidP="0059026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90264" w:rsidRPr="00081D97" w14:paraId="4E766B79" w14:textId="77777777" w:rsidTr="001835F3">
        <w:trPr>
          <w:trHeight w:val="71"/>
        </w:trPr>
        <w:tc>
          <w:tcPr>
            <w:tcW w:w="704" w:type="dxa"/>
            <w:shd w:val="clear" w:color="auto" w:fill="FBF581"/>
          </w:tcPr>
          <w:p w14:paraId="078FF0A3" w14:textId="77777777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380F49DF" w14:textId="7E649581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4 december</w:t>
            </w:r>
          </w:p>
        </w:tc>
        <w:tc>
          <w:tcPr>
            <w:tcW w:w="1843" w:type="dxa"/>
            <w:shd w:val="clear" w:color="auto" w:fill="FBF581"/>
          </w:tcPr>
          <w:p w14:paraId="3D91D3BE" w14:textId="77777777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FBF581"/>
          </w:tcPr>
          <w:p w14:paraId="1E74F0CC" w14:textId="19F3809E" w:rsidR="00590264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0746949C" w14:textId="0A592BD7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FBF581"/>
          </w:tcPr>
          <w:p w14:paraId="39BFD7A0" w14:textId="590405A3" w:rsidR="00590264" w:rsidRDefault="00590264" w:rsidP="0059026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BF581"/>
          </w:tcPr>
          <w:p w14:paraId="0FBFDC63" w14:textId="345E15E2" w:rsidR="00590264" w:rsidRPr="00081D97" w:rsidRDefault="00590264" w:rsidP="0059026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90264" w:rsidRPr="00081D97" w14:paraId="67C397D5" w14:textId="77777777" w:rsidTr="001835F3">
        <w:trPr>
          <w:trHeight w:val="71"/>
        </w:trPr>
        <w:tc>
          <w:tcPr>
            <w:tcW w:w="704" w:type="dxa"/>
            <w:shd w:val="clear" w:color="auto" w:fill="FBF581"/>
          </w:tcPr>
          <w:p w14:paraId="694D48DE" w14:textId="356FACCD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54F156AC" w14:textId="6D2F72DE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5 december</w:t>
            </w:r>
          </w:p>
        </w:tc>
        <w:tc>
          <w:tcPr>
            <w:tcW w:w="1843" w:type="dxa"/>
            <w:shd w:val="clear" w:color="auto" w:fill="FBF581"/>
          </w:tcPr>
          <w:p w14:paraId="4996F626" w14:textId="77777777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FBF581"/>
          </w:tcPr>
          <w:p w14:paraId="3F6DFEB3" w14:textId="1A5CAD8C" w:rsidR="00590264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79D0EC45" w14:textId="06F25968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FBF581"/>
          </w:tcPr>
          <w:p w14:paraId="5F050BB3" w14:textId="2D99F901" w:rsidR="00590264" w:rsidRDefault="00590264" w:rsidP="0059026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BF581"/>
          </w:tcPr>
          <w:p w14:paraId="5F9EBCF3" w14:textId="7AAFB946" w:rsidR="00590264" w:rsidRPr="00081D97" w:rsidRDefault="00590264" w:rsidP="0059026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Eerste kerstdag</w:t>
            </w:r>
          </w:p>
        </w:tc>
      </w:tr>
      <w:tr w:rsidR="00590264" w:rsidRPr="00081D97" w14:paraId="0DAFAF9F" w14:textId="77777777" w:rsidTr="001835F3">
        <w:tc>
          <w:tcPr>
            <w:tcW w:w="704" w:type="dxa"/>
            <w:shd w:val="clear" w:color="auto" w:fill="FBF581"/>
          </w:tcPr>
          <w:p w14:paraId="36C773C4" w14:textId="267F09F7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3</w:t>
            </w:r>
          </w:p>
        </w:tc>
        <w:tc>
          <w:tcPr>
            <w:tcW w:w="1559" w:type="dxa"/>
            <w:shd w:val="clear" w:color="auto" w:fill="FBF581"/>
          </w:tcPr>
          <w:p w14:paraId="1CB1097C" w14:textId="195D9BA9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8 december</w:t>
            </w:r>
          </w:p>
        </w:tc>
        <w:tc>
          <w:tcPr>
            <w:tcW w:w="1843" w:type="dxa"/>
            <w:shd w:val="clear" w:color="auto" w:fill="FBF581"/>
          </w:tcPr>
          <w:p w14:paraId="4EC5A75F" w14:textId="4387A5DF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FBF581"/>
          </w:tcPr>
          <w:p w14:paraId="0FB2D2BD" w14:textId="3C036CD0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5A4B4D5D" w14:textId="0A496063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FBF581"/>
          </w:tcPr>
          <w:p w14:paraId="5E100166" w14:textId="2D78B1CA" w:rsidR="00590264" w:rsidRPr="00081D97" w:rsidRDefault="00590264" w:rsidP="0059026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BF581"/>
          </w:tcPr>
          <w:p w14:paraId="27128CC9" w14:textId="77777777" w:rsidR="00590264" w:rsidRPr="00081D97" w:rsidRDefault="00590264" w:rsidP="0059026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90264" w:rsidRPr="00081D97" w14:paraId="2880BF0E" w14:textId="77777777" w:rsidTr="001835F3">
        <w:tc>
          <w:tcPr>
            <w:tcW w:w="704" w:type="dxa"/>
            <w:shd w:val="clear" w:color="auto" w:fill="FBF581"/>
          </w:tcPr>
          <w:p w14:paraId="3EDCBA74" w14:textId="77777777" w:rsidR="00590264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34E9C2F7" w14:textId="47B91EB8" w:rsidR="00590264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9 december</w:t>
            </w:r>
          </w:p>
        </w:tc>
        <w:tc>
          <w:tcPr>
            <w:tcW w:w="1843" w:type="dxa"/>
            <w:shd w:val="clear" w:color="auto" w:fill="FBF581"/>
          </w:tcPr>
          <w:p w14:paraId="06E95ADF" w14:textId="77777777" w:rsidR="00590264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FBF581"/>
          </w:tcPr>
          <w:p w14:paraId="414FC805" w14:textId="77777777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2CB94BB3" w14:textId="77777777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FBF581"/>
          </w:tcPr>
          <w:p w14:paraId="5B99CA5F" w14:textId="77777777" w:rsidR="00590264" w:rsidRPr="00081D97" w:rsidRDefault="00590264" w:rsidP="0059026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BF581"/>
          </w:tcPr>
          <w:p w14:paraId="35F58F21" w14:textId="77777777" w:rsidR="00590264" w:rsidRPr="00081D97" w:rsidRDefault="00590264" w:rsidP="0059026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90264" w:rsidRPr="00081D97" w14:paraId="07096B1F" w14:textId="77777777" w:rsidTr="001835F3">
        <w:tc>
          <w:tcPr>
            <w:tcW w:w="704" w:type="dxa"/>
            <w:shd w:val="clear" w:color="auto" w:fill="FBF581"/>
          </w:tcPr>
          <w:p w14:paraId="08511C97" w14:textId="77777777" w:rsidR="00590264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2AC27099" w14:textId="557C9F55" w:rsidR="00590264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0 december</w:t>
            </w:r>
          </w:p>
        </w:tc>
        <w:tc>
          <w:tcPr>
            <w:tcW w:w="1843" w:type="dxa"/>
            <w:shd w:val="clear" w:color="auto" w:fill="FBF581"/>
          </w:tcPr>
          <w:p w14:paraId="006669B7" w14:textId="77777777" w:rsidR="00590264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FBF581"/>
          </w:tcPr>
          <w:p w14:paraId="73F23392" w14:textId="77777777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2DB15AAF" w14:textId="77777777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FBF581"/>
          </w:tcPr>
          <w:p w14:paraId="07F0A9FE" w14:textId="77777777" w:rsidR="00590264" w:rsidRPr="00081D97" w:rsidRDefault="00590264" w:rsidP="0059026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BF581"/>
          </w:tcPr>
          <w:p w14:paraId="36B63484" w14:textId="77777777" w:rsidR="00590264" w:rsidRPr="00081D97" w:rsidRDefault="00590264" w:rsidP="0059026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90264" w:rsidRPr="00081D97" w14:paraId="05552773" w14:textId="77777777" w:rsidTr="001835F3">
        <w:tc>
          <w:tcPr>
            <w:tcW w:w="704" w:type="dxa"/>
            <w:shd w:val="clear" w:color="auto" w:fill="FBF581"/>
          </w:tcPr>
          <w:p w14:paraId="4814F3AC" w14:textId="77777777" w:rsidR="00590264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66D4F303" w14:textId="03102135" w:rsidR="00590264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1 december</w:t>
            </w:r>
          </w:p>
        </w:tc>
        <w:tc>
          <w:tcPr>
            <w:tcW w:w="1843" w:type="dxa"/>
            <w:shd w:val="clear" w:color="auto" w:fill="FBF581"/>
          </w:tcPr>
          <w:p w14:paraId="127B98A7" w14:textId="77777777" w:rsidR="00590264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FBF581"/>
          </w:tcPr>
          <w:p w14:paraId="2A9BFAFD" w14:textId="77777777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3CF877DA" w14:textId="77777777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FBF581"/>
          </w:tcPr>
          <w:p w14:paraId="231ACC06" w14:textId="77777777" w:rsidR="00590264" w:rsidRPr="00081D97" w:rsidRDefault="00590264" w:rsidP="0059026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BF581"/>
          </w:tcPr>
          <w:p w14:paraId="5611D640" w14:textId="77777777" w:rsidR="00590264" w:rsidRPr="00081D97" w:rsidRDefault="00590264" w:rsidP="0059026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90264" w:rsidRPr="00081D97" w14:paraId="667F7A56" w14:textId="77777777" w:rsidTr="001835F3">
        <w:tc>
          <w:tcPr>
            <w:tcW w:w="704" w:type="dxa"/>
            <w:shd w:val="clear" w:color="auto" w:fill="FBF581"/>
          </w:tcPr>
          <w:p w14:paraId="425F5A75" w14:textId="77777777" w:rsidR="00590264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5F1E0F3F" w14:textId="6FD6A250" w:rsidR="00590264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 januari</w:t>
            </w:r>
          </w:p>
        </w:tc>
        <w:tc>
          <w:tcPr>
            <w:tcW w:w="1843" w:type="dxa"/>
            <w:shd w:val="clear" w:color="auto" w:fill="FBF581"/>
          </w:tcPr>
          <w:p w14:paraId="1F3BCE70" w14:textId="77777777" w:rsidR="00590264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FBF581"/>
          </w:tcPr>
          <w:p w14:paraId="546B5D67" w14:textId="77777777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35EB1388" w14:textId="77777777" w:rsidR="00590264" w:rsidRPr="00081D97" w:rsidRDefault="00590264" w:rsidP="0059026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FBF581"/>
          </w:tcPr>
          <w:p w14:paraId="16591D74" w14:textId="77777777" w:rsidR="00590264" w:rsidRPr="00081D97" w:rsidRDefault="00590264" w:rsidP="0059026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BF581"/>
          </w:tcPr>
          <w:p w14:paraId="73CBA4D5" w14:textId="692BEFD0" w:rsidR="00590264" w:rsidRPr="00081D97" w:rsidRDefault="00590264" w:rsidP="0059026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Nieuwjaarsdag</w:t>
            </w:r>
          </w:p>
        </w:tc>
      </w:tr>
      <w:tr w:rsidR="004E67CE" w:rsidRPr="00081D97" w14:paraId="7C331FEE" w14:textId="77777777" w:rsidTr="001835F3">
        <w:tc>
          <w:tcPr>
            <w:tcW w:w="704" w:type="dxa"/>
            <w:shd w:val="clear" w:color="auto" w:fill="E1D8EC"/>
          </w:tcPr>
          <w:p w14:paraId="650CEC18" w14:textId="4BB2BF35" w:rsidR="004E67CE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E1D8EC"/>
          </w:tcPr>
          <w:p w14:paraId="3BCA3BF8" w14:textId="6DA85112" w:rsidR="004E67CE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 januari</w:t>
            </w:r>
          </w:p>
        </w:tc>
        <w:tc>
          <w:tcPr>
            <w:tcW w:w="1843" w:type="dxa"/>
            <w:shd w:val="clear" w:color="auto" w:fill="E1D8EC"/>
          </w:tcPr>
          <w:p w14:paraId="586B7E78" w14:textId="158E5778" w:rsidR="004E67CE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276" w:type="dxa"/>
            <w:shd w:val="clear" w:color="auto" w:fill="E1D8EC"/>
          </w:tcPr>
          <w:p w14:paraId="2EDFB895" w14:textId="65F6ECCD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57B8F0B0" w14:textId="786BE178" w:rsidR="004E67CE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985" w:type="dxa"/>
            <w:shd w:val="clear" w:color="auto" w:fill="E1D8EC"/>
          </w:tcPr>
          <w:p w14:paraId="6CF6717E" w14:textId="5DB5B054" w:rsidR="004E67CE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E1D8EC"/>
          </w:tcPr>
          <w:p w14:paraId="456CDBA5" w14:textId="77777777" w:rsidR="004E67CE" w:rsidRPr="00081D97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E67CE" w:rsidRPr="00081D97" w14:paraId="23122E2F" w14:textId="77777777" w:rsidTr="001835F3">
        <w:tc>
          <w:tcPr>
            <w:tcW w:w="704" w:type="dxa"/>
            <w:shd w:val="clear" w:color="auto" w:fill="E1D8EC"/>
          </w:tcPr>
          <w:p w14:paraId="4BA08E71" w14:textId="77777777" w:rsidR="004E67CE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69856F39" w14:textId="0F5A77EA" w:rsidR="004E67CE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 januari</w:t>
            </w:r>
          </w:p>
        </w:tc>
        <w:tc>
          <w:tcPr>
            <w:tcW w:w="1843" w:type="dxa"/>
            <w:shd w:val="clear" w:color="auto" w:fill="E1D8EC"/>
          </w:tcPr>
          <w:p w14:paraId="3F08C64F" w14:textId="77777777" w:rsidR="004E67CE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E1D8EC"/>
          </w:tcPr>
          <w:p w14:paraId="4EAC8E0E" w14:textId="1F748773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4CD28242" w14:textId="1E3A6A8C" w:rsidR="004E67CE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985" w:type="dxa"/>
            <w:shd w:val="clear" w:color="auto" w:fill="E1D8EC"/>
          </w:tcPr>
          <w:p w14:paraId="42DBE948" w14:textId="42164324" w:rsidR="004E67CE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E1D8EC"/>
          </w:tcPr>
          <w:p w14:paraId="099137B1" w14:textId="77777777" w:rsidR="004E67CE" w:rsidRPr="00081D97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E67CE" w:rsidRPr="00081D97" w14:paraId="02DDA6B0" w14:textId="77777777" w:rsidTr="001835F3">
        <w:tc>
          <w:tcPr>
            <w:tcW w:w="704" w:type="dxa"/>
            <w:shd w:val="clear" w:color="auto" w:fill="E1D8EC"/>
          </w:tcPr>
          <w:p w14:paraId="3B5EF931" w14:textId="77777777" w:rsidR="004E67CE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458A964E" w14:textId="36316A2A" w:rsidR="004E67CE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 januari</w:t>
            </w:r>
          </w:p>
        </w:tc>
        <w:tc>
          <w:tcPr>
            <w:tcW w:w="1843" w:type="dxa"/>
            <w:shd w:val="clear" w:color="auto" w:fill="E1D8EC"/>
          </w:tcPr>
          <w:p w14:paraId="70B50F71" w14:textId="77777777" w:rsidR="004E67CE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E1D8EC"/>
          </w:tcPr>
          <w:p w14:paraId="6D1E4B79" w14:textId="547CFAB4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3E4250AD" w14:textId="6B1AA473" w:rsidR="004E67CE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985" w:type="dxa"/>
            <w:shd w:val="clear" w:color="auto" w:fill="E1D8EC"/>
          </w:tcPr>
          <w:p w14:paraId="111DD019" w14:textId="7823D0F3" w:rsidR="004E67CE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peurluisteren</w:t>
            </w:r>
          </w:p>
        </w:tc>
        <w:tc>
          <w:tcPr>
            <w:tcW w:w="1984" w:type="dxa"/>
            <w:shd w:val="clear" w:color="auto" w:fill="E1D8EC"/>
          </w:tcPr>
          <w:p w14:paraId="3FC4FAFE" w14:textId="77777777" w:rsidR="004E67CE" w:rsidRPr="00081D97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E67CE" w:rsidRPr="00081D97" w14:paraId="2AE6CC1F" w14:textId="77777777" w:rsidTr="001835F3">
        <w:tc>
          <w:tcPr>
            <w:tcW w:w="704" w:type="dxa"/>
            <w:shd w:val="clear" w:color="auto" w:fill="E1D8EC"/>
          </w:tcPr>
          <w:p w14:paraId="3B2F2790" w14:textId="77777777" w:rsidR="004E67CE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1B0D98A1" w14:textId="65498A7F" w:rsidR="004E67CE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 januari</w:t>
            </w:r>
          </w:p>
        </w:tc>
        <w:tc>
          <w:tcPr>
            <w:tcW w:w="1843" w:type="dxa"/>
            <w:shd w:val="clear" w:color="auto" w:fill="E1D8EC"/>
          </w:tcPr>
          <w:p w14:paraId="73A51FBE" w14:textId="77777777" w:rsidR="004E67CE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E1D8EC"/>
          </w:tcPr>
          <w:p w14:paraId="20BFB243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75268017" w14:textId="1114002D" w:rsidR="004E67CE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985" w:type="dxa"/>
            <w:shd w:val="clear" w:color="auto" w:fill="E1D8EC"/>
          </w:tcPr>
          <w:p w14:paraId="610CE4B2" w14:textId="4757889A" w:rsidR="004E67CE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E1D8EC"/>
          </w:tcPr>
          <w:p w14:paraId="46AE61B2" w14:textId="77777777" w:rsidR="004E67CE" w:rsidRPr="00081D97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E67CE" w:rsidRPr="00081D97" w14:paraId="7C4F55F9" w14:textId="77777777" w:rsidTr="001835F3">
        <w:tc>
          <w:tcPr>
            <w:tcW w:w="704" w:type="dxa"/>
            <w:shd w:val="clear" w:color="auto" w:fill="E1D8EC"/>
          </w:tcPr>
          <w:p w14:paraId="2BF834EB" w14:textId="77777777" w:rsidR="004E67CE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6C12DC55" w14:textId="7A254FF8" w:rsidR="004E67CE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 januari</w:t>
            </w:r>
          </w:p>
        </w:tc>
        <w:tc>
          <w:tcPr>
            <w:tcW w:w="1843" w:type="dxa"/>
            <w:shd w:val="clear" w:color="auto" w:fill="E1D8EC"/>
          </w:tcPr>
          <w:p w14:paraId="2A9B953A" w14:textId="77777777" w:rsidR="004E67CE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E1D8EC"/>
          </w:tcPr>
          <w:p w14:paraId="2DB89EB9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1EADF215" w14:textId="04205603" w:rsidR="004E67CE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985" w:type="dxa"/>
            <w:shd w:val="clear" w:color="auto" w:fill="E1D8EC"/>
          </w:tcPr>
          <w:p w14:paraId="122CBF10" w14:textId="6790714D" w:rsidR="004E67CE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lezen</w:t>
            </w:r>
          </w:p>
        </w:tc>
        <w:tc>
          <w:tcPr>
            <w:tcW w:w="1984" w:type="dxa"/>
            <w:shd w:val="clear" w:color="auto" w:fill="E1D8EC"/>
          </w:tcPr>
          <w:p w14:paraId="59AA7B76" w14:textId="44E5D22B" w:rsidR="004E67CE" w:rsidRPr="00081D97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E67CE" w:rsidRPr="00081D97" w14:paraId="68B44276" w14:textId="77777777" w:rsidTr="001835F3">
        <w:tc>
          <w:tcPr>
            <w:tcW w:w="704" w:type="dxa"/>
            <w:shd w:val="clear" w:color="auto" w:fill="E1D8EC"/>
          </w:tcPr>
          <w:p w14:paraId="18D17AAB" w14:textId="52BB37E4" w:rsidR="004E67CE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E1D8EC"/>
          </w:tcPr>
          <w:p w14:paraId="375BAF6A" w14:textId="2A44021D" w:rsidR="004E67CE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 januari</w:t>
            </w:r>
          </w:p>
        </w:tc>
        <w:tc>
          <w:tcPr>
            <w:tcW w:w="1843" w:type="dxa"/>
            <w:shd w:val="clear" w:color="auto" w:fill="E1D8EC"/>
          </w:tcPr>
          <w:p w14:paraId="53653F50" w14:textId="309F7AD2" w:rsidR="004E67CE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1276" w:type="dxa"/>
            <w:shd w:val="clear" w:color="auto" w:fill="E1D8EC"/>
          </w:tcPr>
          <w:p w14:paraId="6E3AB6AD" w14:textId="7DEC77DB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5D7F0A26" w14:textId="2B578A5D" w:rsidR="004E67CE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985" w:type="dxa"/>
            <w:shd w:val="clear" w:color="auto" w:fill="E1D8EC"/>
          </w:tcPr>
          <w:p w14:paraId="6DB54505" w14:textId="5863E122" w:rsidR="004E67CE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E1D8EC"/>
          </w:tcPr>
          <w:p w14:paraId="5E25BC43" w14:textId="0F66CA0F" w:rsidR="004E67CE" w:rsidRPr="00081D97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E67CE" w:rsidRPr="00081D97" w14:paraId="6C17EBD1" w14:textId="77777777" w:rsidTr="001835F3">
        <w:tc>
          <w:tcPr>
            <w:tcW w:w="704" w:type="dxa"/>
            <w:shd w:val="clear" w:color="auto" w:fill="E1D8EC"/>
          </w:tcPr>
          <w:p w14:paraId="27F12DDF" w14:textId="7B913A53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6A7985F2" w14:textId="60F66CED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 januari</w:t>
            </w:r>
          </w:p>
        </w:tc>
        <w:tc>
          <w:tcPr>
            <w:tcW w:w="1843" w:type="dxa"/>
            <w:shd w:val="clear" w:color="auto" w:fill="E1D8EC"/>
          </w:tcPr>
          <w:p w14:paraId="53148F1F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E1D8EC"/>
          </w:tcPr>
          <w:p w14:paraId="56C37BEA" w14:textId="73BF0245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2475B02D" w14:textId="0AC0BCE8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985" w:type="dxa"/>
            <w:shd w:val="clear" w:color="auto" w:fill="E1D8EC"/>
          </w:tcPr>
          <w:p w14:paraId="2C9DD0AC" w14:textId="1F1BC4CF" w:rsidR="004E67CE" w:rsidRPr="00081D97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E1D8EC"/>
          </w:tcPr>
          <w:p w14:paraId="3D5B2143" w14:textId="77777777" w:rsidR="004E67CE" w:rsidRPr="00081D97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E67CE" w:rsidRPr="00081D97" w14:paraId="4FF4C3CD" w14:textId="77777777" w:rsidTr="001835F3">
        <w:tc>
          <w:tcPr>
            <w:tcW w:w="704" w:type="dxa"/>
            <w:shd w:val="clear" w:color="auto" w:fill="E1D8EC"/>
          </w:tcPr>
          <w:p w14:paraId="6CBEA104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68340C77" w14:textId="4CAA9F2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3 januari</w:t>
            </w:r>
          </w:p>
        </w:tc>
        <w:tc>
          <w:tcPr>
            <w:tcW w:w="1843" w:type="dxa"/>
            <w:shd w:val="clear" w:color="auto" w:fill="E1D8EC"/>
          </w:tcPr>
          <w:p w14:paraId="2FCF0E5E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E1D8EC"/>
          </w:tcPr>
          <w:p w14:paraId="3566FD86" w14:textId="01C6F8B2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4B18BB32" w14:textId="0759F95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985" w:type="dxa"/>
            <w:shd w:val="clear" w:color="auto" w:fill="E1D8EC"/>
          </w:tcPr>
          <w:p w14:paraId="34B59AA1" w14:textId="21BF44AA" w:rsidR="004E67CE" w:rsidRPr="00081D97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E1D8EC"/>
          </w:tcPr>
          <w:p w14:paraId="35F9EC8E" w14:textId="47370A47" w:rsidR="004E67CE" w:rsidRPr="00081D97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E67CE" w:rsidRPr="00081D97" w14:paraId="0A07C077" w14:textId="77777777" w:rsidTr="001835F3">
        <w:tc>
          <w:tcPr>
            <w:tcW w:w="704" w:type="dxa"/>
            <w:shd w:val="clear" w:color="auto" w:fill="E1D8EC"/>
          </w:tcPr>
          <w:p w14:paraId="7C085C7F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67D169D9" w14:textId="01F99B44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4 januari</w:t>
            </w:r>
          </w:p>
        </w:tc>
        <w:tc>
          <w:tcPr>
            <w:tcW w:w="1843" w:type="dxa"/>
            <w:shd w:val="clear" w:color="auto" w:fill="E1D8EC"/>
          </w:tcPr>
          <w:p w14:paraId="67D69175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E1D8EC"/>
          </w:tcPr>
          <w:p w14:paraId="2D97175D" w14:textId="493F803B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186806CE" w14:textId="41BA013A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1985" w:type="dxa"/>
            <w:shd w:val="clear" w:color="auto" w:fill="E1D8EC"/>
          </w:tcPr>
          <w:p w14:paraId="648ACE03" w14:textId="17CDF540" w:rsidR="004E67CE" w:rsidRPr="00081D97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Finish</w:t>
            </w:r>
          </w:p>
        </w:tc>
        <w:tc>
          <w:tcPr>
            <w:tcW w:w="1984" w:type="dxa"/>
            <w:shd w:val="clear" w:color="auto" w:fill="E1D8EC"/>
          </w:tcPr>
          <w:p w14:paraId="3C0E4206" w14:textId="77777777" w:rsidR="004E67CE" w:rsidRPr="00081D97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E67CE" w:rsidRPr="00081D97" w14:paraId="008EF82B" w14:textId="77777777" w:rsidTr="001835F3">
        <w:tc>
          <w:tcPr>
            <w:tcW w:w="704" w:type="dxa"/>
            <w:shd w:val="clear" w:color="auto" w:fill="E1D8EC"/>
          </w:tcPr>
          <w:p w14:paraId="35F46036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7B1BB8A7" w14:textId="4F111B21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 januari</w:t>
            </w:r>
          </w:p>
        </w:tc>
        <w:tc>
          <w:tcPr>
            <w:tcW w:w="1843" w:type="dxa"/>
            <w:shd w:val="clear" w:color="auto" w:fill="E1D8EC"/>
          </w:tcPr>
          <w:p w14:paraId="7187D1FB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E1D8EC"/>
          </w:tcPr>
          <w:p w14:paraId="028F7902" w14:textId="242740CA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5521E7B7" w14:textId="4AECC7AD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E1D8EC"/>
          </w:tcPr>
          <w:p w14:paraId="2BCF1963" w14:textId="0B6301E6" w:rsidR="004E67CE" w:rsidRDefault="002B6F14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Toets (facultatief)</w:t>
            </w:r>
          </w:p>
        </w:tc>
        <w:tc>
          <w:tcPr>
            <w:tcW w:w="1984" w:type="dxa"/>
            <w:shd w:val="clear" w:color="auto" w:fill="E1D8EC"/>
          </w:tcPr>
          <w:p w14:paraId="430DB96A" w14:textId="4EAA31EA" w:rsidR="004E67CE" w:rsidRPr="00081D97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E67CE" w:rsidRPr="00081D97" w14:paraId="5524D200" w14:textId="77777777" w:rsidTr="001835F3">
        <w:tc>
          <w:tcPr>
            <w:tcW w:w="704" w:type="dxa"/>
            <w:shd w:val="clear" w:color="auto" w:fill="D1F0FF"/>
          </w:tcPr>
          <w:p w14:paraId="666F585D" w14:textId="70D49528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59" w:type="dxa"/>
            <w:shd w:val="clear" w:color="auto" w:fill="D1F0FF"/>
          </w:tcPr>
          <w:p w14:paraId="589DDE65" w14:textId="7557305B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 januari</w:t>
            </w:r>
          </w:p>
        </w:tc>
        <w:tc>
          <w:tcPr>
            <w:tcW w:w="1843" w:type="dxa"/>
            <w:shd w:val="clear" w:color="auto" w:fill="D1F0FF"/>
          </w:tcPr>
          <w:p w14:paraId="3B69B723" w14:textId="11728056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276" w:type="dxa"/>
            <w:shd w:val="clear" w:color="auto" w:fill="D1F0FF"/>
          </w:tcPr>
          <w:p w14:paraId="61A38983" w14:textId="79D2D45D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shd w:val="clear" w:color="auto" w:fill="D1F0FF"/>
          </w:tcPr>
          <w:p w14:paraId="59DF5196" w14:textId="2829E47B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shd w:val="clear" w:color="auto" w:fill="D1F0FF"/>
          </w:tcPr>
          <w:p w14:paraId="15BE1235" w14:textId="6A2EFD5A" w:rsidR="004E67CE" w:rsidRPr="00081D97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tart</w:t>
            </w:r>
          </w:p>
        </w:tc>
        <w:tc>
          <w:tcPr>
            <w:tcW w:w="1984" w:type="dxa"/>
            <w:shd w:val="clear" w:color="auto" w:fill="D1F0FF"/>
          </w:tcPr>
          <w:p w14:paraId="37CD2C2F" w14:textId="78B52278" w:rsidR="004E67CE" w:rsidRPr="00C712FF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4E67CE" w:rsidRPr="00081D97" w14:paraId="65546A91" w14:textId="77777777" w:rsidTr="001835F3">
        <w:tc>
          <w:tcPr>
            <w:tcW w:w="704" w:type="dxa"/>
            <w:shd w:val="clear" w:color="auto" w:fill="D1F0FF"/>
          </w:tcPr>
          <w:p w14:paraId="00993C6B" w14:textId="19947FE0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11AF965D" w14:textId="368A724B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9 januari</w:t>
            </w:r>
          </w:p>
        </w:tc>
        <w:tc>
          <w:tcPr>
            <w:tcW w:w="1843" w:type="dxa"/>
            <w:shd w:val="clear" w:color="auto" w:fill="D1F0FF"/>
          </w:tcPr>
          <w:p w14:paraId="182817D3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1F0FF"/>
          </w:tcPr>
          <w:p w14:paraId="5526B4CF" w14:textId="6527BA7A" w:rsidR="004E67CE" w:rsidRPr="00081D97" w:rsidRDefault="004A6C8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ijd</w:t>
            </w:r>
            <w:r w:rsidR="001835F3">
              <w:rPr>
                <w:rFonts w:ascii="Arial" w:eastAsia="Calibri" w:hAnsi="Arial" w:cs="Arial"/>
                <w:sz w:val="18"/>
                <w:szCs w:val="18"/>
                <w:lang w:eastAsia="en-US"/>
              </w:rPr>
              <w:t>reizen</w:t>
            </w:r>
          </w:p>
        </w:tc>
        <w:tc>
          <w:tcPr>
            <w:tcW w:w="425" w:type="dxa"/>
            <w:shd w:val="clear" w:color="auto" w:fill="D1F0FF"/>
          </w:tcPr>
          <w:p w14:paraId="48F33F67" w14:textId="27BA482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985" w:type="dxa"/>
            <w:shd w:val="clear" w:color="auto" w:fill="D1F0FF"/>
          </w:tcPr>
          <w:p w14:paraId="0772F1F8" w14:textId="306ECD92" w:rsidR="004E67CE" w:rsidRPr="00081D97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D1F0FF"/>
          </w:tcPr>
          <w:p w14:paraId="5FB95DE8" w14:textId="77777777" w:rsidR="004E67CE" w:rsidRPr="00081D97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E67CE" w:rsidRPr="00081D97" w14:paraId="5EB794D6" w14:textId="77777777" w:rsidTr="001835F3">
        <w:tc>
          <w:tcPr>
            <w:tcW w:w="704" w:type="dxa"/>
            <w:shd w:val="clear" w:color="auto" w:fill="D1F0FF"/>
          </w:tcPr>
          <w:p w14:paraId="72891BFB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11036E30" w14:textId="1CA21FF8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 januari</w:t>
            </w:r>
          </w:p>
        </w:tc>
        <w:tc>
          <w:tcPr>
            <w:tcW w:w="1843" w:type="dxa"/>
            <w:shd w:val="clear" w:color="auto" w:fill="D1F0FF"/>
          </w:tcPr>
          <w:p w14:paraId="4BA6E09B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1F0FF"/>
          </w:tcPr>
          <w:p w14:paraId="5C038AD9" w14:textId="0013C06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0EF2A04B" w14:textId="25D125DE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985" w:type="dxa"/>
            <w:shd w:val="clear" w:color="auto" w:fill="D1F0FF"/>
          </w:tcPr>
          <w:p w14:paraId="3FA11DC8" w14:textId="63A68898" w:rsidR="004E67CE" w:rsidRPr="00081D97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D1F0FF"/>
          </w:tcPr>
          <w:p w14:paraId="23005487" w14:textId="77777777" w:rsidR="004E67CE" w:rsidRPr="00081D97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E67CE" w:rsidRPr="00081D97" w14:paraId="7E2F8F2A" w14:textId="77777777" w:rsidTr="001835F3">
        <w:tc>
          <w:tcPr>
            <w:tcW w:w="704" w:type="dxa"/>
            <w:shd w:val="clear" w:color="auto" w:fill="D1F0FF"/>
          </w:tcPr>
          <w:p w14:paraId="43D5AEC2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779E1A38" w14:textId="327FF89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1 januari</w:t>
            </w:r>
          </w:p>
        </w:tc>
        <w:tc>
          <w:tcPr>
            <w:tcW w:w="1843" w:type="dxa"/>
            <w:shd w:val="clear" w:color="auto" w:fill="D1F0FF"/>
          </w:tcPr>
          <w:p w14:paraId="0760DD12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1F0FF"/>
          </w:tcPr>
          <w:p w14:paraId="2A0D9F6E" w14:textId="157906A1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67AA1906" w14:textId="06D30BFC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985" w:type="dxa"/>
            <w:shd w:val="clear" w:color="auto" w:fill="D1F0FF"/>
          </w:tcPr>
          <w:p w14:paraId="1B779C81" w14:textId="697F7113" w:rsidR="004E67CE" w:rsidRPr="00081D97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peurluisteren</w:t>
            </w:r>
          </w:p>
        </w:tc>
        <w:tc>
          <w:tcPr>
            <w:tcW w:w="1984" w:type="dxa"/>
            <w:shd w:val="clear" w:color="auto" w:fill="D1F0FF"/>
          </w:tcPr>
          <w:p w14:paraId="56BBD036" w14:textId="77777777" w:rsidR="004E67CE" w:rsidRPr="00081D97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E67CE" w:rsidRPr="00081D97" w14:paraId="31A0BA91" w14:textId="77777777" w:rsidTr="001835F3">
        <w:tc>
          <w:tcPr>
            <w:tcW w:w="704" w:type="dxa"/>
            <w:shd w:val="clear" w:color="auto" w:fill="D1F0FF"/>
          </w:tcPr>
          <w:p w14:paraId="20250222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46CF89F3" w14:textId="5FA23769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 januari</w:t>
            </w:r>
          </w:p>
        </w:tc>
        <w:tc>
          <w:tcPr>
            <w:tcW w:w="1843" w:type="dxa"/>
            <w:shd w:val="clear" w:color="auto" w:fill="D1F0FF"/>
          </w:tcPr>
          <w:p w14:paraId="22EC0094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1F0FF"/>
          </w:tcPr>
          <w:p w14:paraId="52DEE450" w14:textId="417E3265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4BE9B3E4" w14:textId="5921DE63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985" w:type="dxa"/>
            <w:shd w:val="clear" w:color="auto" w:fill="D1F0FF"/>
          </w:tcPr>
          <w:p w14:paraId="29D2EA20" w14:textId="035D58CE" w:rsidR="004E67CE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lezen</w:t>
            </w:r>
          </w:p>
        </w:tc>
        <w:tc>
          <w:tcPr>
            <w:tcW w:w="1984" w:type="dxa"/>
            <w:shd w:val="clear" w:color="auto" w:fill="D1F0FF"/>
          </w:tcPr>
          <w:p w14:paraId="1B6CA272" w14:textId="4E0ABBF3" w:rsidR="004E67CE" w:rsidRPr="00081D97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E67CE" w:rsidRPr="00081D97" w14:paraId="283F146B" w14:textId="77777777" w:rsidTr="001835F3">
        <w:tc>
          <w:tcPr>
            <w:tcW w:w="704" w:type="dxa"/>
            <w:shd w:val="clear" w:color="auto" w:fill="D1F0FF"/>
          </w:tcPr>
          <w:p w14:paraId="0B0E1AAB" w14:textId="1534DF04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59" w:type="dxa"/>
            <w:shd w:val="clear" w:color="auto" w:fill="D1F0FF"/>
          </w:tcPr>
          <w:p w14:paraId="3721BE54" w14:textId="7781B9FE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5 januari</w:t>
            </w:r>
          </w:p>
        </w:tc>
        <w:tc>
          <w:tcPr>
            <w:tcW w:w="1843" w:type="dxa"/>
            <w:shd w:val="clear" w:color="auto" w:fill="D1F0FF"/>
          </w:tcPr>
          <w:p w14:paraId="248F7CCD" w14:textId="418D98AF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276" w:type="dxa"/>
            <w:shd w:val="clear" w:color="auto" w:fill="D1F0FF"/>
          </w:tcPr>
          <w:p w14:paraId="2FB3879C" w14:textId="48CD9D80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15663BEC" w14:textId="2BE186C0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985" w:type="dxa"/>
            <w:shd w:val="clear" w:color="auto" w:fill="D1F0FF"/>
          </w:tcPr>
          <w:p w14:paraId="6CFAE5B9" w14:textId="05FB4EA4" w:rsidR="004E67CE" w:rsidRPr="00081D97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D1F0FF"/>
          </w:tcPr>
          <w:p w14:paraId="704BD534" w14:textId="77777777" w:rsidR="004E67CE" w:rsidRPr="00081D97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E67CE" w:rsidRPr="00081D97" w14:paraId="7B399BF6" w14:textId="77777777" w:rsidTr="001835F3">
        <w:tc>
          <w:tcPr>
            <w:tcW w:w="704" w:type="dxa"/>
            <w:shd w:val="clear" w:color="auto" w:fill="D1F0FF"/>
          </w:tcPr>
          <w:p w14:paraId="16FF0F56" w14:textId="5B451259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51FC0E23" w14:textId="328C6A4B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6 januari</w:t>
            </w:r>
          </w:p>
        </w:tc>
        <w:tc>
          <w:tcPr>
            <w:tcW w:w="1843" w:type="dxa"/>
            <w:shd w:val="clear" w:color="auto" w:fill="D1F0FF"/>
          </w:tcPr>
          <w:p w14:paraId="4DB741E3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1F0FF"/>
          </w:tcPr>
          <w:p w14:paraId="0A676DE5" w14:textId="5803C6D8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3CEFA828" w14:textId="1504A9B8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985" w:type="dxa"/>
            <w:shd w:val="clear" w:color="auto" w:fill="D1F0FF"/>
          </w:tcPr>
          <w:p w14:paraId="5D757FD4" w14:textId="6EEFBDE6" w:rsidR="004E67CE" w:rsidRPr="00081D97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D1F0FF"/>
          </w:tcPr>
          <w:p w14:paraId="7FB5C453" w14:textId="77777777" w:rsidR="004E67CE" w:rsidRPr="00081D97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E67CE" w:rsidRPr="00081D97" w14:paraId="659C297A" w14:textId="77777777" w:rsidTr="001835F3">
        <w:tc>
          <w:tcPr>
            <w:tcW w:w="704" w:type="dxa"/>
            <w:shd w:val="clear" w:color="auto" w:fill="D1F0FF"/>
          </w:tcPr>
          <w:p w14:paraId="6C21174A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4C875384" w14:textId="74013216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7 januari</w:t>
            </w:r>
          </w:p>
        </w:tc>
        <w:tc>
          <w:tcPr>
            <w:tcW w:w="1843" w:type="dxa"/>
            <w:shd w:val="clear" w:color="auto" w:fill="D1F0FF"/>
          </w:tcPr>
          <w:p w14:paraId="7E9BBC80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1F0FF"/>
          </w:tcPr>
          <w:p w14:paraId="379B7AA1" w14:textId="23F04076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62BC3D57" w14:textId="7E551A62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985" w:type="dxa"/>
            <w:shd w:val="clear" w:color="auto" w:fill="D1F0FF"/>
          </w:tcPr>
          <w:p w14:paraId="4FAFC4B2" w14:textId="64887836" w:rsidR="004E67CE" w:rsidRPr="00081D97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peurl</w:t>
            </w:r>
            <w:r w:rsidR="00301BB7">
              <w:rPr>
                <w:rFonts w:ascii="Arial" w:eastAsia="Calibri" w:hAnsi="Arial" w:cs="Arial"/>
                <w:sz w:val="18"/>
                <w:szCs w:val="18"/>
                <w:lang w:eastAsia="en-US"/>
              </w:rPr>
              <w:t>ezen</w:t>
            </w:r>
          </w:p>
        </w:tc>
        <w:tc>
          <w:tcPr>
            <w:tcW w:w="1984" w:type="dxa"/>
            <w:shd w:val="clear" w:color="auto" w:fill="D1F0FF"/>
          </w:tcPr>
          <w:p w14:paraId="2519B0B0" w14:textId="77777777" w:rsidR="004E67CE" w:rsidRPr="00081D97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E67CE" w:rsidRPr="00081D97" w14:paraId="648AB104" w14:textId="77777777" w:rsidTr="001835F3">
        <w:tc>
          <w:tcPr>
            <w:tcW w:w="704" w:type="dxa"/>
            <w:shd w:val="clear" w:color="auto" w:fill="D1F0FF"/>
          </w:tcPr>
          <w:p w14:paraId="32F0097C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3DA89D8F" w14:textId="20A947E9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8 januari</w:t>
            </w:r>
          </w:p>
        </w:tc>
        <w:tc>
          <w:tcPr>
            <w:tcW w:w="1843" w:type="dxa"/>
            <w:shd w:val="clear" w:color="auto" w:fill="D1F0FF"/>
          </w:tcPr>
          <w:p w14:paraId="08B143AE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1F0FF"/>
          </w:tcPr>
          <w:p w14:paraId="137E1DB1" w14:textId="52E5A93C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6845BA9B" w14:textId="7D3D164D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985" w:type="dxa"/>
            <w:shd w:val="clear" w:color="auto" w:fill="D1F0FF"/>
          </w:tcPr>
          <w:p w14:paraId="76E55009" w14:textId="2B8D81CF" w:rsidR="004E67CE" w:rsidRPr="00081D97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D1F0FF"/>
          </w:tcPr>
          <w:p w14:paraId="563C5B62" w14:textId="77777777" w:rsidR="004E67CE" w:rsidRPr="00081D97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E67CE" w:rsidRPr="00081D97" w14:paraId="33E5B1A3" w14:textId="77777777" w:rsidTr="001835F3">
        <w:tc>
          <w:tcPr>
            <w:tcW w:w="704" w:type="dxa"/>
            <w:shd w:val="clear" w:color="auto" w:fill="D1F0FF"/>
          </w:tcPr>
          <w:p w14:paraId="0B16AE49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0028E05E" w14:textId="25E607C3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9 januari</w:t>
            </w:r>
          </w:p>
        </w:tc>
        <w:tc>
          <w:tcPr>
            <w:tcW w:w="1843" w:type="dxa"/>
            <w:shd w:val="clear" w:color="auto" w:fill="D1F0FF"/>
          </w:tcPr>
          <w:p w14:paraId="3B343251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1F0FF"/>
          </w:tcPr>
          <w:p w14:paraId="5C7B21CC" w14:textId="4F9A4FBE" w:rsidR="004E67CE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7ACC6533" w14:textId="4E0B208B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D1F0FF"/>
          </w:tcPr>
          <w:p w14:paraId="2C5AAC23" w14:textId="6EB9A329" w:rsidR="004E67CE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12845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Facultatieve les</w:t>
            </w:r>
          </w:p>
        </w:tc>
        <w:tc>
          <w:tcPr>
            <w:tcW w:w="1984" w:type="dxa"/>
            <w:shd w:val="clear" w:color="auto" w:fill="D1F0FF"/>
          </w:tcPr>
          <w:p w14:paraId="2D8A7636" w14:textId="77777777" w:rsidR="004E67CE" w:rsidRPr="00081D97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E67CE" w:rsidRPr="00081D97" w14:paraId="27C61E7D" w14:textId="77777777" w:rsidTr="001835F3">
        <w:tc>
          <w:tcPr>
            <w:tcW w:w="704" w:type="dxa"/>
            <w:shd w:val="clear" w:color="auto" w:fill="D1F0FF"/>
          </w:tcPr>
          <w:p w14:paraId="3EE44051" w14:textId="017560D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59" w:type="dxa"/>
            <w:shd w:val="clear" w:color="auto" w:fill="D1F0FF"/>
          </w:tcPr>
          <w:p w14:paraId="55842AFB" w14:textId="142AD01D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 februari</w:t>
            </w:r>
          </w:p>
        </w:tc>
        <w:tc>
          <w:tcPr>
            <w:tcW w:w="1843" w:type="dxa"/>
            <w:shd w:val="clear" w:color="auto" w:fill="D1F0FF"/>
          </w:tcPr>
          <w:p w14:paraId="4A71CAEE" w14:textId="52356403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shd w:val="clear" w:color="auto" w:fill="D1F0FF"/>
          </w:tcPr>
          <w:p w14:paraId="0A82EDF2" w14:textId="6DF209E8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5BEF1C74" w14:textId="5B5DB46F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985" w:type="dxa"/>
            <w:shd w:val="clear" w:color="auto" w:fill="D1F0FF"/>
          </w:tcPr>
          <w:p w14:paraId="0C86D7CA" w14:textId="34DFE0FD" w:rsidR="004E67CE" w:rsidRPr="00081D97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D1F0FF"/>
          </w:tcPr>
          <w:p w14:paraId="2C111E5A" w14:textId="788F39AA" w:rsidR="004E67CE" w:rsidRPr="00081D97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E67CE" w:rsidRPr="00081D97" w14:paraId="2435D0E1" w14:textId="77777777" w:rsidTr="001835F3">
        <w:tc>
          <w:tcPr>
            <w:tcW w:w="704" w:type="dxa"/>
            <w:shd w:val="clear" w:color="auto" w:fill="D1F0FF"/>
          </w:tcPr>
          <w:p w14:paraId="768C794C" w14:textId="10CB9055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06165B4A" w14:textId="19C7FA1B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 februari</w:t>
            </w:r>
          </w:p>
        </w:tc>
        <w:tc>
          <w:tcPr>
            <w:tcW w:w="1843" w:type="dxa"/>
            <w:shd w:val="clear" w:color="auto" w:fill="D1F0FF"/>
          </w:tcPr>
          <w:p w14:paraId="22B8D0F8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1F0FF"/>
          </w:tcPr>
          <w:p w14:paraId="27357E94" w14:textId="7972F9F8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4A45CE5B" w14:textId="0BC71B83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shd w:val="clear" w:color="auto" w:fill="D1F0FF"/>
          </w:tcPr>
          <w:p w14:paraId="6BD38D7A" w14:textId="70771CA5" w:rsidR="004E67CE" w:rsidRPr="00081D97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D1F0FF"/>
          </w:tcPr>
          <w:p w14:paraId="2DE779BB" w14:textId="77777777" w:rsidR="004E67CE" w:rsidRPr="00081D97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E67CE" w:rsidRPr="00081D97" w14:paraId="591940A2" w14:textId="77777777" w:rsidTr="001835F3">
        <w:tc>
          <w:tcPr>
            <w:tcW w:w="704" w:type="dxa"/>
            <w:shd w:val="clear" w:color="auto" w:fill="D1F0FF"/>
          </w:tcPr>
          <w:p w14:paraId="3F9B0854" w14:textId="133385B2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399B4805" w14:textId="53DA522A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 februari</w:t>
            </w:r>
          </w:p>
        </w:tc>
        <w:tc>
          <w:tcPr>
            <w:tcW w:w="1843" w:type="dxa"/>
            <w:shd w:val="clear" w:color="auto" w:fill="D1F0FF"/>
          </w:tcPr>
          <w:p w14:paraId="1526C8ED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1F0FF"/>
          </w:tcPr>
          <w:p w14:paraId="0BF6EF29" w14:textId="4AECA67D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1B41C12D" w14:textId="2492DEA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985" w:type="dxa"/>
            <w:shd w:val="clear" w:color="auto" w:fill="D1F0FF"/>
          </w:tcPr>
          <w:p w14:paraId="48D49BA5" w14:textId="5D369EA7" w:rsidR="004E67CE" w:rsidRPr="00081D97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peurl</w:t>
            </w:r>
            <w:r w:rsidR="00301BB7">
              <w:rPr>
                <w:rFonts w:ascii="Arial" w:eastAsia="Calibri" w:hAnsi="Arial" w:cs="Arial"/>
                <w:sz w:val="18"/>
                <w:szCs w:val="18"/>
                <w:lang w:eastAsia="en-US"/>
              </w:rPr>
              <w:t>ez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en</w:t>
            </w:r>
          </w:p>
        </w:tc>
        <w:tc>
          <w:tcPr>
            <w:tcW w:w="1984" w:type="dxa"/>
            <w:shd w:val="clear" w:color="auto" w:fill="D1F0FF"/>
          </w:tcPr>
          <w:p w14:paraId="1F63F777" w14:textId="77777777" w:rsidR="004E67CE" w:rsidRPr="00081D97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E67CE" w:rsidRPr="00081D97" w14:paraId="6EFB1C8F" w14:textId="77777777" w:rsidTr="001835F3">
        <w:tc>
          <w:tcPr>
            <w:tcW w:w="704" w:type="dxa"/>
            <w:shd w:val="clear" w:color="auto" w:fill="D1F0FF"/>
          </w:tcPr>
          <w:p w14:paraId="38D16DBB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556B6178" w14:textId="7E1AE55C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 februari</w:t>
            </w:r>
          </w:p>
        </w:tc>
        <w:tc>
          <w:tcPr>
            <w:tcW w:w="1843" w:type="dxa"/>
            <w:shd w:val="clear" w:color="auto" w:fill="D1F0FF"/>
          </w:tcPr>
          <w:p w14:paraId="13871DD3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1F0FF"/>
          </w:tcPr>
          <w:p w14:paraId="418FEA57" w14:textId="73BBEBF0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491DD868" w14:textId="5C3113BA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985" w:type="dxa"/>
            <w:shd w:val="clear" w:color="auto" w:fill="D1F0FF"/>
          </w:tcPr>
          <w:p w14:paraId="46E4E468" w14:textId="61CEB7EF" w:rsidR="004E67CE" w:rsidRPr="00081D97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D1F0FF"/>
          </w:tcPr>
          <w:p w14:paraId="561B438B" w14:textId="77777777" w:rsidR="004E67CE" w:rsidRPr="00081D97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E67CE" w:rsidRPr="00081D97" w14:paraId="4F0CDB0E" w14:textId="77777777" w:rsidTr="001835F3">
        <w:tc>
          <w:tcPr>
            <w:tcW w:w="704" w:type="dxa"/>
            <w:shd w:val="clear" w:color="auto" w:fill="D1F0FF"/>
          </w:tcPr>
          <w:p w14:paraId="47AD83B5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66A2A1E6" w14:textId="256EEEB0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 februari</w:t>
            </w:r>
          </w:p>
        </w:tc>
        <w:tc>
          <w:tcPr>
            <w:tcW w:w="1843" w:type="dxa"/>
            <w:shd w:val="clear" w:color="auto" w:fill="D1F0FF"/>
          </w:tcPr>
          <w:p w14:paraId="0829EB05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1F0FF"/>
          </w:tcPr>
          <w:p w14:paraId="4B29D8F6" w14:textId="0B5750EC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1F752D69" w14:textId="1D3DDF35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D1F0FF"/>
          </w:tcPr>
          <w:p w14:paraId="77A1D11C" w14:textId="52734535" w:rsidR="004E67CE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Facultatieve les</w:t>
            </w:r>
          </w:p>
        </w:tc>
        <w:tc>
          <w:tcPr>
            <w:tcW w:w="1984" w:type="dxa"/>
            <w:shd w:val="clear" w:color="auto" w:fill="D1F0FF"/>
          </w:tcPr>
          <w:p w14:paraId="15E00AD9" w14:textId="77777777" w:rsidR="004E67CE" w:rsidRPr="00081D97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E67CE" w:rsidRPr="00081D97" w14:paraId="480320DC" w14:textId="77777777" w:rsidTr="001835F3">
        <w:tc>
          <w:tcPr>
            <w:tcW w:w="704" w:type="dxa"/>
            <w:shd w:val="clear" w:color="auto" w:fill="D1F0FF"/>
          </w:tcPr>
          <w:p w14:paraId="32839DD3" w14:textId="21B5D042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lastRenderedPageBreak/>
              <w:t>6</w:t>
            </w:r>
          </w:p>
        </w:tc>
        <w:tc>
          <w:tcPr>
            <w:tcW w:w="1559" w:type="dxa"/>
            <w:shd w:val="clear" w:color="auto" w:fill="D1F0FF"/>
          </w:tcPr>
          <w:p w14:paraId="7E4A7580" w14:textId="325D58AA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 februari</w:t>
            </w:r>
          </w:p>
        </w:tc>
        <w:tc>
          <w:tcPr>
            <w:tcW w:w="1843" w:type="dxa"/>
            <w:shd w:val="clear" w:color="auto" w:fill="D1F0FF"/>
          </w:tcPr>
          <w:p w14:paraId="098AA524" w14:textId="3837170B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276" w:type="dxa"/>
            <w:shd w:val="clear" w:color="auto" w:fill="D1F0FF"/>
          </w:tcPr>
          <w:p w14:paraId="26EE1073" w14:textId="07AFD9A2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15F9D25D" w14:textId="5BEECAAD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985" w:type="dxa"/>
            <w:shd w:val="clear" w:color="auto" w:fill="D1F0FF"/>
          </w:tcPr>
          <w:p w14:paraId="47C12E07" w14:textId="72E24861" w:rsidR="004E67CE" w:rsidRPr="00081D97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D1F0FF"/>
          </w:tcPr>
          <w:p w14:paraId="590FA393" w14:textId="77777777" w:rsidR="004E67CE" w:rsidRPr="00081D97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E67CE" w:rsidRPr="00081D97" w14:paraId="1953189B" w14:textId="77777777" w:rsidTr="001835F3">
        <w:tc>
          <w:tcPr>
            <w:tcW w:w="704" w:type="dxa"/>
            <w:shd w:val="clear" w:color="auto" w:fill="D1F0FF"/>
          </w:tcPr>
          <w:p w14:paraId="3B106553" w14:textId="3251F569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7F0BECFA" w14:textId="419C0CAF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 februari</w:t>
            </w:r>
          </w:p>
        </w:tc>
        <w:tc>
          <w:tcPr>
            <w:tcW w:w="1843" w:type="dxa"/>
            <w:shd w:val="clear" w:color="auto" w:fill="D1F0FF"/>
            <w:vAlign w:val="center"/>
          </w:tcPr>
          <w:p w14:paraId="078F2C22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1F0FF"/>
          </w:tcPr>
          <w:p w14:paraId="1A9CCAD4" w14:textId="3176F1A5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0C1DDC85" w14:textId="6DFFA2E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985" w:type="dxa"/>
            <w:shd w:val="clear" w:color="auto" w:fill="D1F0FF"/>
          </w:tcPr>
          <w:p w14:paraId="7F034AD9" w14:textId="031966E4" w:rsidR="004E67CE" w:rsidRPr="00081D97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D1F0FF"/>
          </w:tcPr>
          <w:p w14:paraId="3C5B6589" w14:textId="77777777" w:rsidR="004E67CE" w:rsidRPr="00081D97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E67CE" w:rsidRPr="00081D97" w14:paraId="111EF0E2" w14:textId="77777777" w:rsidTr="001835F3">
        <w:tc>
          <w:tcPr>
            <w:tcW w:w="704" w:type="dxa"/>
            <w:shd w:val="clear" w:color="auto" w:fill="D1F0FF"/>
          </w:tcPr>
          <w:p w14:paraId="23E3B200" w14:textId="4E0A3E2E" w:rsidR="004E67CE" w:rsidRPr="00081D97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71306C9C" w14:textId="6EEFC4CB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 februari</w:t>
            </w:r>
          </w:p>
        </w:tc>
        <w:tc>
          <w:tcPr>
            <w:tcW w:w="1843" w:type="dxa"/>
            <w:shd w:val="clear" w:color="auto" w:fill="D1F0FF"/>
          </w:tcPr>
          <w:p w14:paraId="69C388DE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1F0FF"/>
          </w:tcPr>
          <w:p w14:paraId="0D669195" w14:textId="3B211F35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32EBA7F1" w14:textId="008CECC2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985" w:type="dxa"/>
            <w:shd w:val="clear" w:color="auto" w:fill="D1F0FF"/>
          </w:tcPr>
          <w:p w14:paraId="4F64E20D" w14:textId="39637D3C" w:rsidR="004E67CE" w:rsidRPr="00081D97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peurluisteren</w:t>
            </w:r>
          </w:p>
        </w:tc>
        <w:tc>
          <w:tcPr>
            <w:tcW w:w="1984" w:type="dxa"/>
            <w:shd w:val="clear" w:color="auto" w:fill="D1F0FF"/>
          </w:tcPr>
          <w:p w14:paraId="6C40E85C" w14:textId="77777777" w:rsidR="004E67CE" w:rsidRPr="00081D97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E67CE" w:rsidRPr="00081D97" w14:paraId="07502FF4" w14:textId="77777777" w:rsidTr="001835F3">
        <w:tc>
          <w:tcPr>
            <w:tcW w:w="704" w:type="dxa"/>
            <w:shd w:val="clear" w:color="auto" w:fill="D1F0FF"/>
          </w:tcPr>
          <w:p w14:paraId="6B0BD176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3F6F8105" w14:textId="436F7A3D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 februari</w:t>
            </w:r>
          </w:p>
        </w:tc>
        <w:tc>
          <w:tcPr>
            <w:tcW w:w="1843" w:type="dxa"/>
            <w:shd w:val="clear" w:color="auto" w:fill="D1F0FF"/>
          </w:tcPr>
          <w:p w14:paraId="33B57F0C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1F0FF"/>
          </w:tcPr>
          <w:p w14:paraId="54D7CE38" w14:textId="079F48D0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760F1288" w14:textId="38C83E75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985" w:type="dxa"/>
            <w:shd w:val="clear" w:color="auto" w:fill="D1F0FF"/>
          </w:tcPr>
          <w:p w14:paraId="2995FF2F" w14:textId="7510E92A" w:rsidR="004E67CE" w:rsidRPr="00081D97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D1F0FF"/>
          </w:tcPr>
          <w:p w14:paraId="7A6B740E" w14:textId="77777777" w:rsidR="004E67CE" w:rsidRPr="00081D97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E67CE" w:rsidRPr="00081D97" w14:paraId="55060D87" w14:textId="77777777" w:rsidTr="001835F3">
        <w:tc>
          <w:tcPr>
            <w:tcW w:w="704" w:type="dxa"/>
            <w:shd w:val="clear" w:color="auto" w:fill="D1F0FF"/>
          </w:tcPr>
          <w:p w14:paraId="4EE06501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118FC450" w14:textId="795CF86E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 februari</w:t>
            </w:r>
          </w:p>
        </w:tc>
        <w:tc>
          <w:tcPr>
            <w:tcW w:w="1843" w:type="dxa"/>
            <w:shd w:val="clear" w:color="auto" w:fill="D1F0FF"/>
          </w:tcPr>
          <w:p w14:paraId="536AE895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1F0FF"/>
          </w:tcPr>
          <w:p w14:paraId="47698CD2" w14:textId="04B8FA28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374C3552" w14:textId="24CDE838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985" w:type="dxa"/>
            <w:shd w:val="clear" w:color="auto" w:fill="D1F0FF"/>
          </w:tcPr>
          <w:p w14:paraId="68B9D749" w14:textId="0A527ED8" w:rsidR="004E67CE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lezen</w:t>
            </w:r>
          </w:p>
        </w:tc>
        <w:tc>
          <w:tcPr>
            <w:tcW w:w="1984" w:type="dxa"/>
            <w:shd w:val="clear" w:color="auto" w:fill="D1F0FF"/>
          </w:tcPr>
          <w:p w14:paraId="3C84FDB6" w14:textId="77777777" w:rsidR="004E67CE" w:rsidRPr="00081D97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E67CE" w:rsidRPr="00081D97" w14:paraId="21E6EB23" w14:textId="77777777" w:rsidTr="001835F3">
        <w:tc>
          <w:tcPr>
            <w:tcW w:w="704" w:type="dxa"/>
            <w:shd w:val="clear" w:color="auto" w:fill="D1F0FF"/>
          </w:tcPr>
          <w:p w14:paraId="2A4C68A7" w14:textId="49ACA7FD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559" w:type="dxa"/>
            <w:shd w:val="clear" w:color="auto" w:fill="D1F0FF"/>
          </w:tcPr>
          <w:p w14:paraId="50578D4F" w14:textId="6E3E4F3B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 februari</w:t>
            </w:r>
          </w:p>
        </w:tc>
        <w:tc>
          <w:tcPr>
            <w:tcW w:w="1843" w:type="dxa"/>
            <w:shd w:val="clear" w:color="auto" w:fill="D1F0FF"/>
          </w:tcPr>
          <w:p w14:paraId="49D4E3D8" w14:textId="3BDD9AE4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1276" w:type="dxa"/>
            <w:shd w:val="clear" w:color="auto" w:fill="D1F0FF"/>
          </w:tcPr>
          <w:p w14:paraId="0735AEA3" w14:textId="4761728C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31795C89" w14:textId="00D3A4EA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985" w:type="dxa"/>
            <w:shd w:val="clear" w:color="auto" w:fill="D1F0FF"/>
          </w:tcPr>
          <w:p w14:paraId="7F9D8E51" w14:textId="526A5749" w:rsidR="004E67CE" w:rsidRPr="00081D97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D1F0FF"/>
          </w:tcPr>
          <w:p w14:paraId="5A69A4DF" w14:textId="649F72D6" w:rsidR="004E67CE" w:rsidRPr="00643376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4E67CE" w:rsidRPr="00081D97" w14:paraId="02E1B2B2" w14:textId="77777777" w:rsidTr="001835F3">
        <w:tc>
          <w:tcPr>
            <w:tcW w:w="704" w:type="dxa"/>
            <w:shd w:val="clear" w:color="auto" w:fill="D1F0FF"/>
          </w:tcPr>
          <w:p w14:paraId="32D75550" w14:textId="7BC89E7A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09F0AF5D" w14:textId="2D520296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 februari</w:t>
            </w:r>
          </w:p>
        </w:tc>
        <w:tc>
          <w:tcPr>
            <w:tcW w:w="1843" w:type="dxa"/>
            <w:shd w:val="clear" w:color="auto" w:fill="D1F0FF"/>
          </w:tcPr>
          <w:p w14:paraId="71843955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1F0FF"/>
          </w:tcPr>
          <w:p w14:paraId="789854B5" w14:textId="00745089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06F69413" w14:textId="54A360CA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985" w:type="dxa"/>
            <w:shd w:val="clear" w:color="auto" w:fill="D1F0FF"/>
          </w:tcPr>
          <w:p w14:paraId="2F05584A" w14:textId="1AC4FF73" w:rsidR="004E67CE" w:rsidRPr="00081D97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D1F0FF"/>
          </w:tcPr>
          <w:p w14:paraId="7B18D649" w14:textId="54055940" w:rsidR="004E67CE" w:rsidRPr="00081D97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E67CE" w:rsidRPr="00081D97" w14:paraId="5A25419F" w14:textId="77777777" w:rsidTr="001835F3">
        <w:tc>
          <w:tcPr>
            <w:tcW w:w="704" w:type="dxa"/>
            <w:shd w:val="clear" w:color="auto" w:fill="D1F0FF"/>
          </w:tcPr>
          <w:p w14:paraId="27911A07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04A03D57" w14:textId="54D73DF4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7 februari</w:t>
            </w:r>
          </w:p>
        </w:tc>
        <w:tc>
          <w:tcPr>
            <w:tcW w:w="1843" w:type="dxa"/>
            <w:shd w:val="clear" w:color="auto" w:fill="D1F0FF"/>
          </w:tcPr>
          <w:p w14:paraId="125DDEF7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1F0FF"/>
          </w:tcPr>
          <w:p w14:paraId="363F7196" w14:textId="09424BEC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3AF568C0" w14:textId="12889EFE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985" w:type="dxa"/>
            <w:shd w:val="clear" w:color="auto" w:fill="D1F0FF"/>
          </w:tcPr>
          <w:p w14:paraId="35FFACCA" w14:textId="1E48434D" w:rsidR="004E67CE" w:rsidRPr="00081D97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D1F0FF"/>
          </w:tcPr>
          <w:p w14:paraId="2C948E56" w14:textId="6C3DE076" w:rsidR="004E67CE" w:rsidRPr="00081D97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E67CE" w:rsidRPr="00081D97" w14:paraId="47464329" w14:textId="77777777" w:rsidTr="001835F3">
        <w:tc>
          <w:tcPr>
            <w:tcW w:w="704" w:type="dxa"/>
            <w:shd w:val="clear" w:color="auto" w:fill="D1F0FF"/>
          </w:tcPr>
          <w:p w14:paraId="62535C6F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330DE8D7" w14:textId="5CC4E59A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 februari</w:t>
            </w:r>
          </w:p>
        </w:tc>
        <w:tc>
          <w:tcPr>
            <w:tcW w:w="1843" w:type="dxa"/>
            <w:shd w:val="clear" w:color="auto" w:fill="D1F0FF"/>
          </w:tcPr>
          <w:p w14:paraId="37AA43C4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1F0FF"/>
          </w:tcPr>
          <w:p w14:paraId="19F690DE" w14:textId="4F676065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2320663F" w14:textId="554AB052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1985" w:type="dxa"/>
            <w:shd w:val="clear" w:color="auto" w:fill="D1F0FF"/>
          </w:tcPr>
          <w:p w14:paraId="59DF160B" w14:textId="2D5B2157" w:rsidR="004E67CE" w:rsidRPr="00081D97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Finish</w:t>
            </w:r>
          </w:p>
        </w:tc>
        <w:tc>
          <w:tcPr>
            <w:tcW w:w="1984" w:type="dxa"/>
            <w:shd w:val="clear" w:color="auto" w:fill="D1F0FF"/>
          </w:tcPr>
          <w:p w14:paraId="5E5D95BC" w14:textId="1CD90482" w:rsidR="004E67CE" w:rsidRPr="00081D97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E67CE" w:rsidRPr="00081D97" w14:paraId="53D07ABA" w14:textId="77777777" w:rsidTr="001835F3">
        <w:tc>
          <w:tcPr>
            <w:tcW w:w="704" w:type="dxa"/>
            <w:shd w:val="clear" w:color="auto" w:fill="D1F0FF"/>
          </w:tcPr>
          <w:p w14:paraId="1DFB969F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57CE1C50" w14:textId="5AC6F9EC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9 februari</w:t>
            </w:r>
          </w:p>
        </w:tc>
        <w:tc>
          <w:tcPr>
            <w:tcW w:w="1843" w:type="dxa"/>
            <w:shd w:val="clear" w:color="auto" w:fill="D1F0FF"/>
          </w:tcPr>
          <w:p w14:paraId="19211F01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1F0FF"/>
          </w:tcPr>
          <w:p w14:paraId="26AF1918" w14:textId="4BE9E8DB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26627C3F" w14:textId="298267E1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D1F0FF"/>
          </w:tcPr>
          <w:p w14:paraId="1A6E19AA" w14:textId="701949B6" w:rsidR="004E67CE" w:rsidRDefault="002B6F14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Toets (facultatief)</w:t>
            </w:r>
          </w:p>
        </w:tc>
        <w:tc>
          <w:tcPr>
            <w:tcW w:w="1984" w:type="dxa"/>
            <w:shd w:val="clear" w:color="auto" w:fill="D1F0FF"/>
          </w:tcPr>
          <w:p w14:paraId="0CDB4AC7" w14:textId="4C8EA998" w:rsidR="004E67CE" w:rsidRPr="00081D97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E67CE" w:rsidRPr="00081D97" w14:paraId="7B4B23DF" w14:textId="77777777" w:rsidTr="001835F3">
        <w:tc>
          <w:tcPr>
            <w:tcW w:w="704" w:type="dxa"/>
            <w:shd w:val="clear" w:color="auto" w:fill="FBF581"/>
          </w:tcPr>
          <w:p w14:paraId="79574B7E" w14:textId="1ABF0876" w:rsidR="004E67CE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559" w:type="dxa"/>
            <w:shd w:val="clear" w:color="auto" w:fill="FBF581"/>
          </w:tcPr>
          <w:p w14:paraId="24F82121" w14:textId="782A886C" w:rsidR="004E67CE" w:rsidRDefault="004E67CE" w:rsidP="004E67CE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 februari</w:t>
            </w:r>
          </w:p>
        </w:tc>
        <w:tc>
          <w:tcPr>
            <w:tcW w:w="1843" w:type="dxa"/>
            <w:shd w:val="clear" w:color="auto" w:fill="FBF581"/>
          </w:tcPr>
          <w:p w14:paraId="5E1BA84F" w14:textId="12C49720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oorjaarsvakantie</w:t>
            </w:r>
          </w:p>
        </w:tc>
        <w:tc>
          <w:tcPr>
            <w:tcW w:w="1276" w:type="dxa"/>
            <w:shd w:val="clear" w:color="auto" w:fill="FBF581"/>
          </w:tcPr>
          <w:p w14:paraId="6614B6D0" w14:textId="29485EF4" w:rsidR="004E67CE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43B63AC7" w14:textId="1D538CAC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FBF581"/>
          </w:tcPr>
          <w:p w14:paraId="40F9CFBE" w14:textId="6FB8BDBA" w:rsidR="004E67CE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BF581"/>
          </w:tcPr>
          <w:p w14:paraId="4AA371A2" w14:textId="77777777" w:rsidR="004E67CE" w:rsidRPr="00081D97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E67CE" w:rsidRPr="00081D97" w14:paraId="59212BE3" w14:textId="77777777" w:rsidTr="001835F3">
        <w:tc>
          <w:tcPr>
            <w:tcW w:w="704" w:type="dxa"/>
            <w:shd w:val="clear" w:color="auto" w:fill="FBF581"/>
          </w:tcPr>
          <w:p w14:paraId="30B86D1B" w14:textId="77777777" w:rsidR="004E67CE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2E3E71C3" w14:textId="0147D7D2" w:rsidR="004E67CE" w:rsidRDefault="004E67CE" w:rsidP="004E67CE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3 februari</w:t>
            </w:r>
          </w:p>
        </w:tc>
        <w:tc>
          <w:tcPr>
            <w:tcW w:w="1843" w:type="dxa"/>
            <w:shd w:val="clear" w:color="auto" w:fill="FBF581"/>
          </w:tcPr>
          <w:p w14:paraId="2C9F0E39" w14:textId="77777777" w:rsidR="004E67CE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FBF581"/>
          </w:tcPr>
          <w:p w14:paraId="6CF16603" w14:textId="77777777" w:rsidR="004E67CE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03E381F8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FBF581"/>
          </w:tcPr>
          <w:p w14:paraId="49FDCAC1" w14:textId="77777777" w:rsidR="004E67CE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BF581"/>
          </w:tcPr>
          <w:p w14:paraId="285828C7" w14:textId="77777777" w:rsidR="004E67CE" w:rsidRPr="00081D97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E67CE" w:rsidRPr="00081D97" w14:paraId="28ACC84F" w14:textId="77777777" w:rsidTr="001835F3">
        <w:tc>
          <w:tcPr>
            <w:tcW w:w="704" w:type="dxa"/>
            <w:shd w:val="clear" w:color="auto" w:fill="FBF581"/>
          </w:tcPr>
          <w:p w14:paraId="75702017" w14:textId="77777777" w:rsidR="004E67CE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698C0FC9" w14:textId="7CE5BCEF" w:rsidR="004E67CE" w:rsidRDefault="004E67CE" w:rsidP="004E67CE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4 februari</w:t>
            </w:r>
          </w:p>
        </w:tc>
        <w:tc>
          <w:tcPr>
            <w:tcW w:w="1843" w:type="dxa"/>
            <w:shd w:val="clear" w:color="auto" w:fill="FBF581"/>
          </w:tcPr>
          <w:p w14:paraId="3D466E8E" w14:textId="77777777" w:rsidR="004E67CE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FBF581"/>
          </w:tcPr>
          <w:p w14:paraId="520C23F0" w14:textId="77777777" w:rsidR="004E67CE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36CB8CAC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FBF581"/>
          </w:tcPr>
          <w:p w14:paraId="39E07E33" w14:textId="77777777" w:rsidR="004E67CE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BF581"/>
          </w:tcPr>
          <w:p w14:paraId="74562A97" w14:textId="77777777" w:rsidR="004E67CE" w:rsidRPr="00081D97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E67CE" w:rsidRPr="00081D97" w14:paraId="009F809E" w14:textId="77777777" w:rsidTr="001835F3">
        <w:tc>
          <w:tcPr>
            <w:tcW w:w="704" w:type="dxa"/>
            <w:shd w:val="clear" w:color="auto" w:fill="FBF581"/>
          </w:tcPr>
          <w:p w14:paraId="0E2C379C" w14:textId="77777777" w:rsidR="004E67CE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515E1D88" w14:textId="291F3CC2" w:rsidR="004E67CE" w:rsidRDefault="004E67CE" w:rsidP="004E67CE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5 februari</w:t>
            </w:r>
          </w:p>
        </w:tc>
        <w:tc>
          <w:tcPr>
            <w:tcW w:w="1843" w:type="dxa"/>
            <w:shd w:val="clear" w:color="auto" w:fill="FBF581"/>
          </w:tcPr>
          <w:p w14:paraId="229FDDA6" w14:textId="77777777" w:rsidR="004E67CE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FBF581"/>
          </w:tcPr>
          <w:p w14:paraId="6A06EAB7" w14:textId="77777777" w:rsidR="004E67CE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26675E46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FBF581"/>
          </w:tcPr>
          <w:p w14:paraId="66987D91" w14:textId="77777777" w:rsidR="004E67CE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BF581"/>
          </w:tcPr>
          <w:p w14:paraId="0316113A" w14:textId="77777777" w:rsidR="004E67CE" w:rsidRPr="00081D97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E67CE" w:rsidRPr="00081D97" w14:paraId="0DCCA08A" w14:textId="77777777" w:rsidTr="001835F3">
        <w:tc>
          <w:tcPr>
            <w:tcW w:w="704" w:type="dxa"/>
            <w:shd w:val="clear" w:color="auto" w:fill="FBF581"/>
          </w:tcPr>
          <w:p w14:paraId="72A16D4D" w14:textId="77777777" w:rsidR="004E67CE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35EB09C5" w14:textId="4F30ACF8" w:rsidR="004E67CE" w:rsidRDefault="004E67CE" w:rsidP="004E67CE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6 februari</w:t>
            </w:r>
          </w:p>
        </w:tc>
        <w:tc>
          <w:tcPr>
            <w:tcW w:w="1843" w:type="dxa"/>
            <w:shd w:val="clear" w:color="auto" w:fill="FBF581"/>
          </w:tcPr>
          <w:p w14:paraId="14E2A502" w14:textId="77777777" w:rsidR="004E67CE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FBF581"/>
          </w:tcPr>
          <w:p w14:paraId="55E0FA6B" w14:textId="77777777" w:rsidR="004E67CE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32F3B9A8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FBF581"/>
          </w:tcPr>
          <w:p w14:paraId="4B263341" w14:textId="77777777" w:rsidR="004E67CE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BF581"/>
          </w:tcPr>
          <w:p w14:paraId="13891A8F" w14:textId="77777777" w:rsidR="004E67CE" w:rsidRPr="00081D97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E67CE" w:rsidRPr="00081D97" w14:paraId="44F6D401" w14:textId="77777777" w:rsidTr="001835F3">
        <w:tc>
          <w:tcPr>
            <w:tcW w:w="704" w:type="dxa"/>
            <w:shd w:val="clear" w:color="auto" w:fill="D1F0FF"/>
          </w:tcPr>
          <w:p w14:paraId="18EA1BA1" w14:textId="58516D62" w:rsidR="004E67CE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559" w:type="dxa"/>
            <w:shd w:val="clear" w:color="auto" w:fill="D1F0FF"/>
          </w:tcPr>
          <w:p w14:paraId="68329BFE" w14:textId="55F856E6" w:rsidR="004E67CE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 maart</w:t>
            </w:r>
          </w:p>
        </w:tc>
        <w:tc>
          <w:tcPr>
            <w:tcW w:w="1843" w:type="dxa"/>
            <w:shd w:val="clear" w:color="auto" w:fill="D1F0FF"/>
          </w:tcPr>
          <w:p w14:paraId="78975B6D" w14:textId="1B88EF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1276" w:type="dxa"/>
            <w:shd w:val="clear" w:color="auto" w:fill="D1F0FF"/>
          </w:tcPr>
          <w:p w14:paraId="619B63F9" w14:textId="4EF0C1C7" w:rsidR="004E67CE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21573F92" w14:textId="75FB90D9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D1F0FF"/>
          </w:tcPr>
          <w:p w14:paraId="2B2E7E09" w14:textId="18D672B7" w:rsidR="004E67CE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D1F0FF"/>
          </w:tcPr>
          <w:p w14:paraId="31A5E960" w14:textId="2A17B0A1" w:rsidR="004E67CE" w:rsidRPr="00081D97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4E67CE" w:rsidRPr="00081D97" w14:paraId="03E2A6E0" w14:textId="77777777" w:rsidTr="001835F3">
        <w:tc>
          <w:tcPr>
            <w:tcW w:w="704" w:type="dxa"/>
            <w:shd w:val="clear" w:color="auto" w:fill="D1F0FF"/>
          </w:tcPr>
          <w:p w14:paraId="080C1DC9" w14:textId="745BC67F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53DF59C5" w14:textId="0421F7FA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 maart</w:t>
            </w:r>
          </w:p>
        </w:tc>
        <w:tc>
          <w:tcPr>
            <w:tcW w:w="1843" w:type="dxa"/>
            <w:shd w:val="clear" w:color="auto" w:fill="D1F0FF"/>
          </w:tcPr>
          <w:p w14:paraId="3A83CBC9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1F0FF"/>
          </w:tcPr>
          <w:p w14:paraId="6D2DA31A" w14:textId="14045745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0AD7086C" w14:textId="083FE7C9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D1F0FF"/>
          </w:tcPr>
          <w:p w14:paraId="7879CA99" w14:textId="0546CD55" w:rsidR="004E67CE" w:rsidRPr="00081D97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D1F0FF"/>
          </w:tcPr>
          <w:p w14:paraId="735E4DFC" w14:textId="4A478F05" w:rsidR="004E67CE" w:rsidRPr="00081D97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4E67CE" w:rsidRPr="00081D97" w14:paraId="4360E37F" w14:textId="77777777" w:rsidTr="001835F3">
        <w:tc>
          <w:tcPr>
            <w:tcW w:w="704" w:type="dxa"/>
            <w:shd w:val="clear" w:color="auto" w:fill="D1F0FF"/>
          </w:tcPr>
          <w:p w14:paraId="29288943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1326976D" w14:textId="0AC138B5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 maart</w:t>
            </w:r>
          </w:p>
        </w:tc>
        <w:tc>
          <w:tcPr>
            <w:tcW w:w="1843" w:type="dxa"/>
            <w:shd w:val="clear" w:color="auto" w:fill="D1F0FF"/>
          </w:tcPr>
          <w:p w14:paraId="4A8BDA08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1F0FF"/>
          </w:tcPr>
          <w:p w14:paraId="72384FE7" w14:textId="6059ABC8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755E3971" w14:textId="5569449E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D1F0FF"/>
          </w:tcPr>
          <w:p w14:paraId="20FF4BB6" w14:textId="16ABBC73" w:rsidR="004E67CE" w:rsidRPr="00081D97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D1F0FF"/>
          </w:tcPr>
          <w:p w14:paraId="7D0852E4" w14:textId="2E55DC06" w:rsidR="004E67CE" w:rsidRPr="00081D97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4E67CE" w:rsidRPr="00081D97" w14:paraId="5BBD9B85" w14:textId="77777777" w:rsidTr="001835F3">
        <w:tc>
          <w:tcPr>
            <w:tcW w:w="704" w:type="dxa"/>
            <w:shd w:val="clear" w:color="auto" w:fill="D1F0FF"/>
          </w:tcPr>
          <w:p w14:paraId="770463EA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7E79ED9B" w14:textId="403FFB60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 maart</w:t>
            </w:r>
          </w:p>
        </w:tc>
        <w:tc>
          <w:tcPr>
            <w:tcW w:w="1843" w:type="dxa"/>
            <w:shd w:val="clear" w:color="auto" w:fill="D1F0FF"/>
          </w:tcPr>
          <w:p w14:paraId="269D5F34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1F0FF"/>
          </w:tcPr>
          <w:p w14:paraId="7E5A0629" w14:textId="52EBA461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5EAB3C8B" w14:textId="6913C43D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D1F0FF"/>
          </w:tcPr>
          <w:p w14:paraId="7A947F27" w14:textId="427A4E1F" w:rsidR="004E67CE" w:rsidRPr="00081D97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D1F0FF"/>
          </w:tcPr>
          <w:p w14:paraId="2DDEE9D7" w14:textId="51E119A7" w:rsidR="004E67CE" w:rsidRPr="00081D97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4E67CE" w:rsidRPr="00081D97" w14:paraId="7EDD58FE" w14:textId="77777777" w:rsidTr="001835F3">
        <w:tc>
          <w:tcPr>
            <w:tcW w:w="704" w:type="dxa"/>
            <w:shd w:val="clear" w:color="auto" w:fill="D1F0FF"/>
          </w:tcPr>
          <w:p w14:paraId="6649570E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269D9FAF" w14:textId="72777D8A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 maart</w:t>
            </w:r>
          </w:p>
        </w:tc>
        <w:tc>
          <w:tcPr>
            <w:tcW w:w="1843" w:type="dxa"/>
            <w:shd w:val="clear" w:color="auto" w:fill="D1F0FF"/>
          </w:tcPr>
          <w:p w14:paraId="0803D01F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1F0FF"/>
          </w:tcPr>
          <w:p w14:paraId="1553FD0C" w14:textId="77777777" w:rsidR="004E67CE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521F6949" w14:textId="0F3DFEE4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D1F0FF"/>
          </w:tcPr>
          <w:p w14:paraId="1A16EAA4" w14:textId="365C5537" w:rsidR="004E67CE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D1F0FF"/>
          </w:tcPr>
          <w:p w14:paraId="7C34563D" w14:textId="0ED9E3A6" w:rsidR="004E67CE" w:rsidRPr="00081D97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4E67CE" w:rsidRPr="00081D97" w14:paraId="6CA8B20D" w14:textId="77777777" w:rsidTr="001835F3">
        <w:tc>
          <w:tcPr>
            <w:tcW w:w="704" w:type="dxa"/>
            <w:shd w:val="clear" w:color="auto" w:fill="FCE0F3"/>
          </w:tcPr>
          <w:p w14:paraId="422A341D" w14:textId="4C503D83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559" w:type="dxa"/>
            <w:shd w:val="clear" w:color="auto" w:fill="FCE0F3"/>
          </w:tcPr>
          <w:p w14:paraId="681E1F5D" w14:textId="731DE2AA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 maart</w:t>
            </w:r>
          </w:p>
        </w:tc>
        <w:tc>
          <w:tcPr>
            <w:tcW w:w="1843" w:type="dxa"/>
            <w:shd w:val="clear" w:color="auto" w:fill="FCE0F3"/>
          </w:tcPr>
          <w:p w14:paraId="66A62307" w14:textId="69392C29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1276" w:type="dxa"/>
            <w:shd w:val="clear" w:color="auto" w:fill="FCE0F3"/>
          </w:tcPr>
          <w:p w14:paraId="0E9AA122" w14:textId="6FD8D6D4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5" w:type="dxa"/>
            <w:shd w:val="clear" w:color="auto" w:fill="FCE0F3"/>
          </w:tcPr>
          <w:p w14:paraId="5D2443CE" w14:textId="6CB67D5F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shd w:val="clear" w:color="auto" w:fill="FCE0F3"/>
          </w:tcPr>
          <w:p w14:paraId="5ED488A7" w14:textId="2FF4972E" w:rsidR="004E67CE" w:rsidRPr="00081D97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tart</w:t>
            </w:r>
          </w:p>
        </w:tc>
        <w:tc>
          <w:tcPr>
            <w:tcW w:w="1984" w:type="dxa"/>
            <w:shd w:val="clear" w:color="auto" w:fill="FCE0F3"/>
          </w:tcPr>
          <w:p w14:paraId="1A8B4A28" w14:textId="774D1CE7" w:rsidR="004E67CE" w:rsidRPr="00081D97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E67CE" w:rsidRPr="00081D97" w14:paraId="1A40C14B" w14:textId="77777777" w:rsidTr="001835F3">
        <w:tc>
          <w:tcPr>
            <w:tcW w:w="704" w:type="dxa"/>
            <w:shd w:val="clear" w:color="auto" w:fill="FCE0F3"/>
          </w:tcPr>
          <w:p w14:paraId="1EC38E8B" w14:textId="14DE341C" w:rsidR="004E67CE" w:rsidRPr="00081D97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4F401AAD" w14:textId="3D91E034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 maart</w:t>
            </w:r>
          </w:p>
        </w:tc>
        <w:tc>
          <w:tcPr>
            <w:tcW w:w="1843" w:type="dxa"/>
            <w:shd w:val="clear" w:color="auto" w:fill="FCE0F3"/>
          </w:tcPr>
          <w:p w14:paraId="694C30D1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FCE0F3"/>
          </w:tcPr>
          <w:p w14:paraId="2AF9B731" w14:textId="0593B7CB" w:rsidR="004E67CE" w:rsidRPr="00081D97" w:rsidRDefault="00463FEF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Dieren</w:t>
            </w:r>
          </w:p>
        </w:tc>
        <w:tc>
          <w:tcPr>
            <w:tcW w:w="425" w:type="dxa"/>
            <w:shd w:val="clear" w:color="auto" w:fill="FCE0F3"/>
          </w:tcPr>
          <w:p w14:paraId="48F5908B" w14:textId="55588851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985" w:type="dxa"/>
            <w:shd w:val="clear" w:color="auto" w:fill="FCE0F3"/>
          </w:tcPr>
          <w:p w14:paraId="786510A3" w14:textId="407265A4" w:rsidR="004E67CE" w:rsidRPr="00081D97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FCE0F3"/>
          </w:tcPr>
          <w:p w14:paraId="583C3EC4" w14:textId="77777777" w:rsidR="004E67CE" w:rsidRPr="00081D97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E67CE" w:rsidRPr="00081D97" w14:paraId="2671A120" w14:textId="77777777" w:rsidTr="001835F3">
        <w:tc>
          <w:tcPr>
            <w:tcW w:w="704" w:type="dxa"/>
            <w:shd w:val="clear" w:color="auto" w:fill="FCE0F3"/>
          </w:tcPr>
          <w:p w14:paraId="414416CA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6C2B143A" w14:textId="2951497B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 maart</w:t>
            </w:r>
          </w:p>
        </w:tc>
        <w:tc>
          <w:tcPr>
            <w:tcW w:w="1843" w:type="dxa"/>
            <w:shd w:val="clear" w:color="auto" w:fill="FCE0F3"/>
          </w:tcPr>
          <w:p w14:paraId="4BB3F4E6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FCE0F3"/>
          </w:tcPr>
          <w:p w14:paraId="51C6F0E6" w14:textId="67834E79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58147D1F" w14:textId="7FB212BA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985" w:type="dxa"/>
            <w:shd w:val="clear" w:color="auto" w:fill="FCE0F3"/>
          </w:tcPr>
          <w:p w14:paraId="17232269" w14:textId="6D8554B7" w:rsidR="004E67CE" w:rsidRPr="00081D97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FCE0F3"/>
          </w:tcPr>
          <w:p w14:paraId="39EBCF04" w14:textId="77777777" w:rsidR="004E67CE" w:rsidRPr="00081D97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E67CE" w:rsidRPr="00081D97" w14:paraId="5493F27E" w14:textId="77777777" w:rsidTr="001835F3">
        <w:tc>
          <w:tcPr>
            <w:tcW w:w="704" w:type="dxa"/>
            <w:shd w:val="clear" w:color="auto" w:fill="FCE0F3"/>
          </w:tcPr>
          <w:p w14:paraId="703F05D7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3CCFF24E" w14:textId="03C30C6B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 maart</w:t>
            </w:r>
          </w:p>
        </w:tc>
        <w:tc>
          <w:tcPr>
            <w:tcW w:w="1843" w:type="dxa"/>
            <w:shd w:val="clear" w:color="auto" w:fill="FCE0F3"/>
          </w:tcPr>
          <w:p w14:paraId="108F7514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FCE0F3"/>
          </w:tcPr>
          <w:p w14:paraId="6A8B3277" w14:textId="33666162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791BF3E4" w14:textId="2F0FE718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985" w:type="dxa"/>
            <w:shd w:val="clear" w:color="auto" w:fill="FCE0F3"/>
          </w:tcPr>
          <w:p w14:paraId="00DA5ADE" w14:textId="10214BE1" w:rsidR="004E67CE" w:rsidRPr="00081D97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peurluisteren</w:t>
            </w:r>
          </w:p>
        </w:tc>
        <w:tc>
          <w:tcPr>
            <w:tcW w:w="1984" w:type="dxa"/>
            <w:shd w:val="clear" w:color="auto" w:fill="FCE0F3"/>
          </w:tcPr>
          <w:p w14:paraId="53DCB18B" w14:textId="77777777" w:rsidR="004E67CE" w:rsidRPr="00081D97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E67CE" w:rsidRPr="00081D97" w14:paraId="0D77D1DB" w14:textId="77777777" w:rsidTr="001835F3">
        <w:tc>
          <w:tcPr>
            <w:tcW w:w="704" w:type="dxa"/>
            <w:shd w:val="clear" w:color="auto" w:fill="FCE0F3"/>
          </w:tcPr>
          <w:p w14:paraId="7D9B603B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4CC7B011" w14:textId="1F844ABD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 maart</w:t>
            </w:r>
          </w:p>
        </w:tc>
        <w:tc>
          <w:tcPr>
            <w:tcW w:w="1843" w:type="dxa"/>
            <w:shd w:val="clear" w:color="auto" w:fill="FCE0F3"/>
          </w:tcPr>
          <w:p w14:paraId="23BA671A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FCE0F3"/>
          </w:tcPr>
          <w:p w14:paraId="41120BA4" w14:textId="79B2B5E1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6C555915" w14:textId="6868A724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985" w:type="dxa"/>
            <w:shd w:val="clear" w:color="auto" w:fill="FCE0F3"/>
          </w:tcPr>
          <w:p w14:paraId="4DCFF418" w14:textId="11E0F6F5" w:rsidR="004E67CE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lezen</w:t>
            </w:r>
          </w:p>
        </w:tc>
        <w:tc>
          <w:tcPr>
            <w:tcW w:w="1984" w:type="dxa"/>
            <w:shd w:val="clear" w:color="auto" w:fill="FCE0F3"/>
          </w:tcPr>
          <w:p w14:paraId="3DD41D60" w14:textId="77777777" w:rsidR="004E67CE" w:rsidRPr="00081D97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E67CE" w:rsidRPr="00081D97" w14:paraId="530234A3" w14:textId="77777777" w:rsidTr="001835F3">
        <w:tc>
          <w:tcPr>
            <w:tcW w:w="704" w:type="dxa"/>
            <w:shd w:val="clear" w:color="auto" w:fill="FCE0F3"/>
          </w:tcPr>
          <w:p w14:paraId="4ACABEA3" w14:textId="34931C61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559" w:type="dxa"/>
            <w:shd w:val="clear" w:color="auto" w:fill="FCE0F3"/>
          </w:tcPr>
          <w:p w14:paraId="5F005E83" w14:textId="4CB67A5E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 maart</w:t>
            </w:r>
          </w:p>
        </w:tc>
        <w:tc>
          <w:tcPr>
            <w:tcW w:w="1843" w:type="dxa"/>
            <w:shd w:val="clear" w:color="auto" w:fill="FCE0F3"/>
          </w:tcPr>
          <w:p w14:paraId="2C36A5A0" w14:textId="4FF182D8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276" w:type="dxa"/>
            <w:shd w:val="clear" w:color="auto" w:fill="FCE0F3"/>
          </w:tcPr>
          <w:p w14:paraId="477CC364" w14:textId="57F86B4D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1860AC1F" w14:textId="7E6ED789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985" w:type="dxa"/>
            <w:shd w:val="clear" w:color="auto" w:fill="FCE0F3"/>
          </w:tcPr>
          <w:p w14:paraId="5BD0782A" w14:textId="7D4FAE5C" w:rsidR="004E67CE" w:rsidRPr="00081D97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FCE0F3"/>
          </w:tcPr>
          <w:p w14:paraId="679ED299" w14:textId="77777777" w:rsidR="004E67CE" w:rsidRPr="00081D97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E67CE" w:rsidRPr="00081D97" w14:paraId="22A65DDB" w14:textId="77777777" w:rsidTr="001835F3">
        <w:tc>
          <w:tcPr>
            <w:tcW w:w="704" w:type="dxa"/>
            <w:shd w:val="clear" w:color="auto" w:fill="FCE0F3"/>
          </w:tcPr>
          <w:p w14:paraId="16AA3120" w14:textId="63DC0C6F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1A2B5F49" w14:textId="6D06D5FE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 maart</w:t>
            </w:r>
          </w:p>
        </w:tc>
        <w:tc>
          <w:tcPr>
            <w:tcW w:w="1843" w:type="dxa"/>
            <w:shd w:val="clear" w:color="auto" w:fill="FCE0F3"/>
          </w:tcPr>
          <w:p w14:paraId="0CF33203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FCE0F3"/>
          </w:tcPr>
          <w:p w14:paraId="68D2634C" w14:textId="70395ED5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6A383C04" w14:textId="74E0E88B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985" w:type="dxa"/>
            <w:shd w:val="clear" w:color="auto" w:fill="FCE0F3"/>
          </w:tcPr>
          <w:p w14:paraId="1D436920" w14:textId="734616B4" w:rsidR="004E67CE" w:rsidRPr="00081D97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FCE0F3"/>
          </w:tcPr>
          <w:p w14:paraId="3E24BE53" w14:textId="77777777" w:rsidR="004E67CE" w:rsidRPr="00081D97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E67CE" w:rsidRPr="00081D97" w14:paraId="425F47EE" w14:textId="77777777" w:rsidTr="001835F3">
        <w:tc>
          <w:tcPr>
            <w:tcW w:w="704" w:type="dxa"/>
            <w:shd w:val="clear" w:color="auto" w:fill="FCE0F3"/>
          </w:tcPr>
          <w:p w14:paraId="636B5D05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28DC6714" w14:textId="20BE71AD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7 maart</w:t>
            </w:r>
          </w:p>
        </w:tc>
        <w:tc>
          <w:tcPr>
            <w:tcW w:w="1843" w:type="dxa"/>
            <w:shd w:val="clear" w:color="auto" w:fill="FCE0F3"/>
          </w:tcPr>
          <w:p w14:paraId="2A6B3113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FCE0F3"/>
          </w:tcPr>
          <w:p w14:paraId="6D467254" w14:textId="63F806DD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429CE4D8" w14:textId="62E1DB1E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985" w:type="dxa"/>
            <w:shd w:val="clear" w:color="auto" w:fill="FCE0F3"/>
          </w:tcPr>
          <w:p w14:paraId="6F9AF5E2" w14:textId="5B92D558" w:rsidR="004E67CE" w:rsidRPr="00081D97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peur</w:t>
            </w:r>
            <w:r w:rsidR="00301BB7">
              <w:rPr>
                <w:rFonts w:ascii="Arial" w:eastAsia="Calibri" w:hAnsi="Arial" w:cs="Arial"/>
                <w:sz w:val="18"/>
                <w:szCs w:val="18"/>
                <w:lang w:eastAsia="en-US"/>
              </w:rPr>
              <w:t>lezen</w:t>
            </w:r>
          </w:p>
        </w:tc>
        <w:tc>
          <w:tcPr>
            <w:tcW w:w="1984" w:type="dxa"/>
            <w:shd w:val="clear" w:color="auto" w:fill="FCE0F3"/>
          </w:tcPr>
          <w:p w14:paraId="26D7DDA8" w14:textId="77777777" w:rsidR="004E67CE" w:rsidRPr="00081D97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E67CE" w:rsidRPr="00081D97" w14:paraId="51E7122B" w14:textId="77777777" w:rsidTr="001835F3">
        <w:tc>
          <w:tcPr>
            <w:tcW w:w="704" w:type="dxa"/>
            <w:shd w:val="clear" w:color="auto" w:fill="FCE0F3"/>
          </w:tcPr>
          <w:p w14:paraId="5C573D64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19DB0D8E" w14:textId="51B57C3F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 maart</w:t>
            </w:r>
          </w:p>
        </w:tc>
        <w:tc>
          <w:tcPr>
            <w:tcW w:w="1843" w:type="dxa"/>
            <w:shd w:val="clear" w:color="auto" w:fill="FCE0F3"/>
          </w:tcPr>
          <w:p w14:paraId="03A3CD77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FCE0F3"/>
          </w:tcPr>
          <w:p w14:paraId="3E0E0FA5" w14:textId="3D2C454B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3C7AF65F" w14:textId="4EF0DCA3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985" w:type="dxa"/>
            <w:shd w:val="clear" w:color="auto" w:fill="FCE0F3"/>
          </w:tcPr>
          <w:p w14:paraId="4769F1DA" w14:textId="094D2E69" w:rsidR="004E67CE" w:rsidRPr="00081D97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FCE0F3"/>
          </w:tcPr>
          <w:p w14:paraId="4670011A" w14:textId="77777777" w:rsidR="004E67CE" w:rsidRPr="00081D97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E67CE" w:rsidRPr="00081D97" w14:paraId="57B605D1" w14:textId="77777777" w:rsidTr="001835F3">
        <w:tc>
          <w:tcPr>
            <w:tcW w:w="704" w:type="dxa"/>
            <w:shd w:val="clear" w:color="auto" w:fill="FCE0F3"/>
          </w:tcPr>
          <w:p w14:paraId="3D293F41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726C870A" w14:textId="6A4203FD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9 maart</w:t>
            </w:r>
          </w:p>
        </w:tc>
        <w:tc>
          <w:tcPr>
            <w:tcW w:w="1843" w:type="dxa"/>
            <w:shd w:val="clear" w:color="auto" w:fill="FCE0F3"/>
          </w:tcPr>
          <w:p w14:paraId="48857016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FCE0F3"/>
          </w:tcPr>
          <w:p w14:paraId="4229D3BC" w14:textId="666B357F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59ACA1AC" w14:textId="244A3254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FCE0F3"/>
          </w:tcPr>
          <w:p w14:paraId="2E430B16" w14:textId="70FA39C6" w:rsidR="004E67CE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12845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Facultatieve les</w:t>
            </w:r>
          </w:p>
        </w:tc>
        <w:tc>
          <w:tcPr>
            <w:tcW w:w="1984" w:type="dxa"/>
            <w:shd w:val="clear" w:color="auto" w:fill="FCE0F3"/>
          </w:tcPr>
          <w:p w14:paraId="5D0D0642" w14:textId="77777777" w:rsidR="004E67CE" w:rsidRPr="00081D97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E67CE" w:rsidRPr="00081D97" w14:paraId="01185B4E" w14:textId="77777777" w:rsidTr="001835F3">
        <w:tc>
          <w:tcPr>
            <w:tcW w:w="704" w:type="dxa"/>
            <w:shd w:val="clear" w:color="auto" w:fill="FCE0F3"/>
          </w:tcPr>
          <w:p w14:paraId="28B0DFA7" w14:textId="70497EDF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559" w:type="dxa"/>
            <w:shd w:val="clear" w:color="auto" w:fill="FCE0F3"/>
          </w:tcPr>
          <w:p w14:paraId="2480CFF4" w14:textId="4A859F99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 maart</w:t>
            </w:r>
          </w:p>
        </w:tc>
        <w:tc>
          <w:tcPr>
            <w:tcW w:w="1843" w:type="dxa"/>
            <w:shd w:val="clear" w:color="auto" w:fill="FCE0F3"/>
          </w:tcPr>
          <w:p w14:paraId="7CB685A6" w14:textId="483E0D8D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1276" w:type="dxa"/>
            <w:shd w:val="clear" w:color="auto" w:fill="FCE0F3"/>
          </w:tcPr>
          <w:p w14:paraId="0132327C" w14:textId="1C98C044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7DC77837" w14:textId="245170BE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985" w:type="dxa"/>
            <w:shd w:val="clear" w:color="auto" w:fill="FCE0F3"/>
          </w:tcPr>
          <w:p w14:paraId="23DBE151" w14:textId="635EE676" w:rsidR="004E67CE" w:rsidRPr="00081D97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FCE0F3"/>
          </w:tcPr>
          <w:p w14:paraId="455FA3B6" w14:textId="27599BFC" w:rsidR="004E67CE" w:rsidRPr="00081D97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E67CE" w:rsidRPr="00081D97" w14:paraId="7473AC22" w14:textId="77777777" w:rsidTr="001835F3">
        <w:tc>
          <w:tcPr>
            <w:tcW w:w="704" w:type="dxa"/>
            <w:shd w:val="clear" w:color="auto" w:fill="FCE0F3"/>
          </w:tcPr>
          <w:p w14:paraId="1E737F2D" w14:textId="56886676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4FE2B1E5" w14:textId="13462824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3 maart</w:t>
            </w:r>
          </w:p>
        </w:tc>
        <w:tc>
          <w:tcPr>
            <w:tcW w:w="1843" w:type="dxa"/>
            <w:shd w:val="clear" w:color="auto" w:fill="FCE0F3"/>
          </w:tcPr>
          <w:p w14:paraId="46CF8DA6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FCE0F3"/>
          </w:tcPr>
          <w:p w14:paraId="2379E73B" w14:textId="1E00C596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16A898AE" w14:textId="4ABC3AF9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shd w:val="clear" w:color="auto" w:fill="FCE0F3"/>
          </w:tcPr>
          <w:p w14:paraId="649D1315" w14:textId="322F30D5" w:rsidR="004E67CE" w:rsidRPr="00081D97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FCE0F3"/>
          </w:tcPr>
          <w:p w14:paraId="78F1EF3B" w14:textId="52AF8BB8" w:rsidR="004E67CE" w:rsidRPr="00081D97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E67CE" w:rsidRPr="00081D97" w14:paraId="0966B1BD" w14:textId="77777777" w:rsidTr="001835F3">
        <w:trPr>
          <w:trHeight w:val="71"/>
        </w:trPr>
        <w:tc>
          <w:tcPr>
            <w:tcW w:w="704" w:type="dxa"/>
            <w:shd w:val="clear" w:color="auto" w:fill="FCE0F3"/>
          </w:tcPr>
          <w:p w14:paraId="149F7E61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45C0039D" w14:textId="647540AF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4 maart</w:t>
            </w:r>
          </w:p>
        </w:tc>
        <w:tc>
          <w:tcPr>
            <w:tcW w:w="1843" w:type="dxa"/>
            <w:shd w:val="clear" w:color="auto" w:fill="FCE0F3"/>
          </w:tcPr>
          <w:p w14:paraId="72577699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FCE0F3"/>
          </w:tcPr>
          <w:p w14:paraId="206DC03F" w14:textId="1EA8C7A9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2D7503AF" w14:textId="57713511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985" w:type="dxa"/>
            <w:shd w:val="clear" w:color="auto" w:fill="FCE0F3"/>
          </w:tcPr>
          <w:p w14:paraId="14906932" w14:textId="359D1738" w:rsidR="004E67CE" w:rsidRPr="00081D97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peurl</w:t>
            </w:r>
            <w:r w:rsidR="00301BB7">
              <w:rPr>
                <w:rFonts w:ascii="Arial" w:eastAsia="Calibri" w:hAnsi="Arial" w:cs="Arial"/>
                <w:sz w:val="18"/>
                <w:szCs w:val="18"/>
                <w:lang w:eastAsia="en-US"/>
              </w:rPr>
              <w:t>ez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en</w:t>
            </w:r>
          </w:p>
        </w:tc>
        <w:tc>
          <w:tcPr>
            <w:tcW w:w="1984" w:type="dxa"/>
            <w:shd w:val="clear" w:color="auto" w:fill="FCE0F3"/>
          </w:tcPr>
          <w:p w14:paraId="03204E40" w14:textId="77777777" w:rsidR="004E67CE" w:rsidRPr="00081D97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E67CE" w:rsidRPr="00081D97" w14:paraId="7A55F0DF" w14:textId="77777777" w:rsidTr="001835F3">
        <w:tc>
          <w:tcPr>
            <w:tcW w:w="704" w:type="dxa"/>
            <w:shd w:val="clear" w:color="auto" w:fill="FCE0F3"/>
          </w:tcPr>
          <w:p w14:paraId="43BD53E3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51480D16" w14:textId="77B4810E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5 maart</w:t>
            </w:r>
          </w:p>
        </w:tc>
        <w:tc>
          <w:tcPr>
            <w:tcW w:w="1843" w:type="dxa"/>
            <w:shd w:val="clear" w:color="auto" w:fill="FCE0F3"/>
          </w:tcPr>
          <w:p w14:paraId="542AE98C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FCE0F3"/>
          </w:tcPr>
          <w:p w14:paraId="0D4E7090" w14:textId="1B2779B6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1540E97B" w14:textId="023CDA11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985" w:type="dxa"/>
            <w:shd w:val="clear" w:color="auto" w:fill="FCE0F3"/>
          </w:tcPr>
          <w:p w14:paraId="07F43B5D" w14:textId="73866549" w:rsidR="004E67CE" w:rsidRPr="00081D97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FCE0F3"/>
          </w:tcPr>
          <w:p w14:paraId="3F960BF8" w14:textId="77777777" w:rsidR="004E67CE" w:rsidRPr="00081D97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E67CE" w:rsidRPr="00081D97" w14:paraId="2A22884D" w14:textId="77777777" w:rsidTr="001835F3">
        <w:tc>
          <w:tcPr>
            <w:tcW w:w="704" w:type="dxa"/>
            <w:shd w:val="clear" w:color="auto" w:fill="FCE0F3"/>
          </w:tcPr>
          <w:p w14:paraId="273498C4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27D557B8" w14:textId="282A013F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6 maart</w:t>
            </w:r>
          </w:p>
        </w:tc>
        <w:tc>
          <w:tcPr>
            <w:tcW w:w="1843" w:type="dxa"/>
            <w:shd w:val="clear" w:color="auto" w:fill="FCE0F3"/>
          </w:tcPr>
          <w:p w14:paraId="3E92F061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FCE0F3"/>
          </w:tcPr>
          <w:p w14:paraId="261C9E78" w14:textId="3282F8D3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32F82448" w14:textId="02C44F6E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FCE0F3"/>
          </w:tcPr>
          <w:p w14:paraId="066F59D1" w14:textId="05E89AAF" w:rsidR="004E67CE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Facultatieve les</w:t>
            </w:r>
          </w:p>
        </w:tc>
        <w:tc>
          <w:tcPr>
            <w:tcW w:w="1984" w:type="dxa"/>
            <w:shd w:val="clear" w:color="auto" w:fill="FCE0F3"/>
          </w:tcPr>
          <w:p w14:paraId="78D54E1C" w14:textId="77777777" w:rsidR="004E67CE" w:rsidRPr="00081D97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E67CE" w:rsidRPr="00081D97" w14:paraId="1625B119" w14:textId="77777777" w:rsidTr="001835F3">
        <w:tc>
          <w:tcPr>
            <w:tcW w:w="704" w:type="dxa"/>
            <w:shd w:val="clear" w:color="auto" w:fill="FCE0F3"/>
          </w:tcPr>
          <w:p w14:paraId="4E069BAA" w14:textId="079CEE4C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559" w:type="dxa"/>
            <w:shd w:val="clear" w:color="auto" w:fill="FCE0F3"/>
          </w:tcPr>
          <w:p w14:paraId="6E8E9DF3" w14:textId="6BA373A1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9 maart</w:t>
            </w:r>
          </w:p>
        </w:tc>
        <w:tc>
          <w:tcPr>
            <w:tcW w:w="1843" w:type="dxa"/>
            <w:shd w:val="clear" w:color="auto" w:fill="FCE0F3"/>
          </w:tcPr>
          <w:p w14:paraId="704E6145" w14:textId="73373978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1276" w:type="dxa"/>
            <w:shd w:val="clear" w:color="auto" w:fill="FCE0F3"/>
          </w:tcPr>
          <w:p w14:paraId="09F686C9" w14:textId="27D1EDC9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519D8417" w14:textId="791D0069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FCE0F3"/>
          </w:tcPr>
          <w:p w14:paraId="39510E57" w14:textId="78F20E56" w:rsidR="004E67CE" w:rsidRPr="00081D97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CE0F3"/>
          </w:tcPr>
          <w:p w14:paraId="759FFFCF" w14:textId="6763B0FB" w:rsidR="004E67CE" w:rsidRPr="00C712FF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weede paasdag</w:t>
            </w:r>
          </w:p>
        </w:tc>
      </w:tr>
      <w:tr w:rsidR="004E67CE" w:rsidRPr="00081D97" w14:paraId="07AE17D9" w14:textId="77777777" w:rsidTr="001835F3">
        <w:tc>
          <w:tcPr>
            <w:tcW w:w="704" w:type="dxa"/>
            <w:shd w:val="clear" w:color="auto" w:fill="FCE0F3"/>
          </w:tcPr>
          <w:p w14:paraId="3F07BA2A" w14:textId="7A088349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267DABEF" w14:textId="76EAFFAF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0 maart</w:t>
            </w:r>
          </w:p>
        </w:tc>
        <w:tc>
          <w:tcPr>
            <w:tcW w:w="1843" w:type="dxa"/>
            <w:shd w:val="clear" w:color="auto" w:fill="FCE0F3"/>
          </w:tcPr>
          <w:p w14:paraId="3E39BF06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FCE0F3"/>
          </w:tcPr>
          <w:p w14:paraId="486222CB" w14:textId="3B9BFE3A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77DDA8E0" w14:textId="5358629F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985" w:type="dxa"/>
            <w:shd w:val="clear" w:color="auto" w:fill="FCE0F3"/>
          </w:tcPr>
          <w:p w14:paraId="7AADE23C" w14:textId="00CC4AD4" w:rsidR="004E67CE" w:rsidRPr="00081D97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FCE0F3"/>
          </w:tcPr>
          <w:p w14:paraId="7BCD2269" w14:textId="77777777" w:rsidR="004E67CE" w:rsidRPr="00081D97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E67CE" w:rsidRPr="00081D97" w14:paraId="02E6386D" w14:textId="77777777" w:rsidTr="001835F3">
        <w:tc>
          <w:tcPr>
            <w:tcW w:w="704" w:type="dxa"/>
            <w:shd w:val="clear" w:color="auto" w:fill="FCE0F3"/>
          </w:tcPr>
          <w:p w14:paraId="3CD5A37E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6AEDF36F" w14:textId="6513792A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1 maart</w:t>
            </w:r>
          </w:p>
        </w:tc>
        <w:tc>
          <w:tcPr>
            <w:tcW w:w="1843" w:type="dxa"/>
            <w:shd w:val="clear" w:color="auto" w:fill="FCE0F3"/>
          </w:tcPr>
          <w:p w14:paraId="45A0E149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FCE0F3"/>
          </w:tcPr>
          <w:p w14:paraId="47EF8004" w14:textId="6A74D87A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4A0EF2C4" w14:textId="385F4B0F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985" w:type="dxa"/>
            <w:shd w:val="clear" w:color="auto" w:fill="FCE0F3"/>
          </w:tcPr>
          <w:p w14:paraId="7D380C86" w14:textId="3ACF4017" w:rsidR="004E67CE" w:rsidRPr="00081D97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FCE0F3"/>
          </w:tcPr>
          <w:p w14:paraId="6A4562A5" w14:textId="77777777" w:rsidR="004E67CE" w:rsidRPr="00081D97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E67CE" w:rsidRPr="00081D97" w14:paraId="17174A43" w14:textId="77777777" w:rsidTr="001835F3">
        <w:tc>
          <w:tcPr>
            <w:tcW w:w="704" w:type="dxa"/>
            <w:shd w:val="clear" w:color="auto" w:fill="FCE0F3"/>
          </w:tcPr>
          <w:p w14:paraId="550F50F6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47A1E362" w14:textId="4E07CCE6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 april</w:t>
            </w:r>
          </w:p>
        </w:tc>
        <w:tc>
          <w:tcPr>
            <w:tcW w:w="1843" w:type="dxa"/>
            <w:shd w:val="clear" w:color="auto" w:fill="FCE0F3"/>
          </w:tcPr>
          <w:p w14:paraId="289CF44E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FCE0F3"/>
          </w:tcPr>
          <w:p w14:paraId="285515AD" w14:textId="1FA19F42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632D504F" w14:textId="3BDA75CB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985" w:type="dxa"/>
            <w:shd w:val="clear" w:color="auto" w:fill="FCE0F3"/>
          </w:tcPr>
          <w:p w14:paraId="2086D82D" w14:textId="46E5B281" w:rsidR="004E67CE" w:rsidRPr="00081D97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peurluisteren</w:t>
            </w:r>
          </w:p>
        </w:tc>
        <w:tc>
          <w:tcPr>
            <w:tcW w:w="1984" w:type="dxa"/>
            <w:shd w:val="clear" w:color="auto" w:fill="FCE0F3"/>
          </w:tcPr>
          <w:p w14:paraId="702002C6" w14:textId="77777777" w:rsidR="004E67CE" w:rsidRPr="00081D97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E67CE" w:rsidRPr="00081D97" w14:paraId="06E53FB9" w14:textId="77777777" w:rsidTr="001835F3">
        <w:tc>
          <w:tcPr>
            <w:tcW w:w="704" w:type="dxa"/>
            <w:shd w:val="clear" w:color="auto" w:fill="FCE0F3"/>
          </w:tcPr>
          <w:p w14:paraId="05716417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6A1966F2" w14:textId="3A19385B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 april</w:t>
            </w:r>
          </w:p>
        </w:tc>
        <w:tc>
          <w:tcPr>
            <w:tcW w:w="1843" w:type="dxa"/>
            <w:shd w:val="clear" w:color="auto" w:fill="FCE0F3"/>
          </w:tcPr>
          <w:p w14:paraId="6B8F52A3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FCE0F3"/>
          </w:tcPr>
          <w:p w14:paraId="746239AA" w14:textId="750413DE" w:rsidR="004E67CE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774B11BC" w14:textId="74FDDCD2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985" w:type="dxa"/>
            <w:shd w:val="clear" w:color="auto" w:fill="FCE0F3"/>
          </w:tcPr>
          <w:p w14:paraId="59CF989C" w14:textId="4A0D5BF3" w:rsidR="004E67CE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FCE0F3"/>
          </w:tcPr>
          <w:p w14:paraId="0C1E7117" w14:textId="156147CB" w:rsidR="004E67CE" w:rsidRPr="00081D97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E67CE" w:rsidRPr="00081D97" w14:paraId="7FA4A95F" w14:textId="77777777" w:rsidTr="001835F3">
        <w:tc>
          <w:tcPr>
            <w:tcW w:w="704" w:type="dxa"/>
            <w:shd w:val="clear" w:color="auto" w:fill="FCE0F3"/>
          </w:tcPr>
          <w:p w14:paraId="4C7C0779" w14:textId="670AA556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559" w:type="dxa"/>
            <w:shd w:val="clear" w:color="auto" w:fill="FCE0F3"/>
          </w:tcPr>
          <w:p w14:paraId="4D379628" w14:textId="26281055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 april</w:t>
            </w:r>
          </w:p>
        </w:tc>
        <w:tc>
          <w:tcPr>
            <w:tcW w:w="1843" w:type="dxa"/>
            <w:shd w:val="clear" w:color="auto" w:fill="FCE0F3"/>
          </w:tcPr>
          <w:p w14:paraId="68885744" w14:textId="0754CB69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1276" w:type="dxa"/>
            <w:shd w:val="clear" w:color="auto" w:fill="FCE0F3"/>
          </w:tcPr>
          <w:p w14:paraId="5188CAA2" w14:textId="1592DEA3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07D27728" w14:textId="7D8D5643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985" w:type="dxa"/>
            <w:shd w:val="clear" w:color="auto" w:fill="FCE0F3"/>
          </w:tcPr>
          <w:p w14:paraId="054D23B0" w14:textId="32333224" w:rsidR="004E67CE" w:rsidRPr="00081D97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lezen</w:t>
            </w:r>
          </w:p>
        </w:tc>
        <w:tc>
          <w:tcPr>
            <w:tcW w:w="1984" w:type="dxa"/>
            <w:shd w:val="clear" w:color="auto" w:fill="FCE0F3"/>
          </w:tcPr>
          <w:p w14:paraId="7B5ED1D4" w14:textId="65D7C7DB" w:rsidR="004E67CE" w:rsidRPr="00081D97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E67CE" w:rsidRPr="00081D97" w14:paraId="49808094" w14:textId="77777777" w:rsidTr="001835F3">
        <w:tc>
          <w:tcPr>
            <w:tcW w:w="704" w:type="dxa"/>
            <w:shd w:val="clear" w:color="auto" w:fill="FCE0F3"/>
          </w:tcPr>
          <w:p w14:paraId="6B02AF59" w14:textId="437D438B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610DE3B0" w14:textId="388F376E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 april</w:t>
            </w:r>
          </w:p>
        </w:tc>
        <w:tc>
          <w:tcPr>
            <w:tcW w:w="1843" w:type="dxa"/>
            <w:shd w:val="clear" w:color="auto" w:fill="FCE0F3"/>
          </w:tcPr>
          <w:p w14:paraId="6CE4C89A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FCE0F3"/>
          </w:tcPr>
          <w:p w14:paraId="1FF0AAD7" w14:textId="2EB02CDA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6ED6CD59" w14:textId="711754D5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985" w:type="dxa"/>
            <w:shd w:val="clear" w:color="auto" w:fill="FCE0F3"/>
          </w:tcPr>
          <w:p w14:paraId="6A5439A7" w14:textId="271E73B4" w:rsidR="004E67CE" w:rsidRPr="00081D97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FCE0F3"/>
          </w:tcPr>
          <w:p w14:paraId="3C349D3A" w14:textId="3D49D1ED" w:rsidR="004E67CE" w:rsidRPr="00081D97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E67CE" w:rsidRPr="00081D97" w14:paraId="70F7D2C9" w14:textId="77777777" w:rsidTr="001835F3">
        <w:tc>
          <w:tcPr>
            <w:tcW w:w="704" w:type="dxa"/>
            <w:shd w:val="clear" w:color="auto" w:fill="FCE0F3"/>
          </w:tcPr>
          <w:p w14:paraId="61D184AE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3DDBFC06" w14:textId="7CE6157C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 april</w:t>
            </w:r>
          </w:p>
        </w:tc>
        <w:tc>
          <w:tcPr>
            <w:tcW w:w="1843" w:type="dxa"/>
            <w:shd w:val="clear" w:color="auto" w:fill="FCE0F3"/>
          </w:tcPr>
          <w:p w14:paraId="3B6052D6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FCE0F3"/>
          </w:tcPr>
          <w:p w14:paraId="7956C1B7" w14:textId="28836F35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105291DA" w14:textId="564991D6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985" w:type="dxa"/>
            <w:shd w:val="clear" w:color="auto" w:fill="FCE0F3"/>
          </w:tcPr>
          <w:p w14:paraId="2ED4F05C" w14:textId="5F6CA997" w:rsidR="004E67CE" w:rsidRPr="00081D97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FCE0F3"/>
          </w:tcPr>
          <w:p w14:paraId="3A15CA1F" w14:textId="77777777" w:rsidR="004E67CE" w:rsidRPr="00081D97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E67CE" w:rsidRPr="00081D97" w14:paraId="6447B3C1" w14:textId="77777777" w:rsidTr="001835F3">
        <w:tc>
          <w:tcPr>
            <w:tcW w:w="704" w:type="dxa"/>
            <w:shd w:val="clear" w:color="auto" w:fill="FCE0F3"/>
          </w:tcPr>
          <w:p w14:paraId="6E5E6CD1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37817B3F" w14:textId="3F873EFB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 april</w:t>
            </w:r>
          </w:p>
        </w:tc>
        <w:tc>
          <w:tcPr>
            <w:tcW w:w="1843" w:type="dxa"/>
            <w:shd w:val="clear" w:color="auto" w:fill="FCE0F3"/>
          </w:tcPr>
          <w:p w14:paraId="7D61FA52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FCE0F3"/>
          </w:tcPr>
          <w:p w14:paraId="32CD2535" w14:textId="3C71D336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03194131" w14:textId="66B2E071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985" w:type="dxa"/>
            <w:shd w:val="clear" w:color="auto" w:fill="FCE0F3"/>
          </w:tcPr>
          <w:p w14:paraId="7E9E9448" w14:textId="7759400A" w:rsidR="004E67CE" w:rsidRPr="00081D97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FCE0F3"/>
          </w:tcPr>
          <w:p w14:paraId="24AB8CDD" w14:textId="77777777" w:rsidR="004E67CE" w:rsidRPr="00081D97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E67CE" w:rsidRPr="00081D97" w14:paraId="736A7A93" w14:textId="77777777" w:rsidTr="001835F3">
        <w:tc>
          <w:tcPr>
            <w:tcW w:w="704" w:type="dxa"/>
            <w:shd w:val="clear" w:color="auto" w:fill="FCE0F3"/>
          </w:tcPr>
          <w:p w14:paraId="1E77627E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650A2F52" w14:textId="7331214F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 april</w:t>
            </w:r>
          </w:p>
        </w:tc>
        <w:tc>
          <w:tcPr>
            <w:tcW w:w="1843" w:type="dxa"/>
            <w:shd w:val="clear" w:color="auto" w:fill="FCE0F3"/>
          </w:tcPr>
          <w:p w14:paraId="52C65BCB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FCE0F3"/>
          </w:tcPr>
          <w:p w14:paraId="1EBC5004" w14:textId="75C0808D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3956780E" w14:textId="35FABC8A" w:rsidR="004E67CE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1985" w:type="dxa"/>
            <w:shd w:val="clear" w:color="auto" w:fill="FCE0F3"/>
          </w:tcPr>
          <w:p w14:paraId="0862F62A" w14:textId="6F1FCC2D" w:rsidR="004E67CE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Finish</w:t>
            </w:r>
          </w:p>
        </w:tc>
        <w:tc>
          <w:tcPr>
            <w:tcW w:w="1984" w:type="dxa"/>
            <w:shd w:val="clear" w:color="auto" w:fill="FCE0F3"/>
          </w:tcPr>
          <w:p w14:paraId="578A65A6" w14:textId="77777777" w:rsidR="004E67CE" w:rsidRPr="00081D97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E67CE" w:rsidRPr="00081D97" w14:paraId="1D9ADAED" w14:textId="77777777" w:rsidTr="001835F3">
        <w:tc>
          <w:tcPr>
            <w:tcW w:w="704" w:type="dxa"/>
            <w:shd w:val="clear" w:color="auto" w:fill="FCE0F3"/>
          </w:tcPr>
          <w:p w14:paraId="2DC7D92B" w14:textId="78A139F8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559" w:type="dxa"/>
            <w:shd w:val="clear" w:color="auto" w:fill="FCE0F3"/>
          </w:tcPr>
          <w:p w14:paraId="66E3093B" w14:textId="336ED5FA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 april</w:t>
            </w:r>
          </w:p>
        </w:tc>
        <w:tc>
          <w:tcPr>
            <w:tcW w:w="1843" w:type="dxa"/>
            <w:shd w:val="clear" w:color="auto" w:fill="FCE0F3"/>
          </w:tcPr>
          <w:p w14:paraId="2EE608A2" w14:textId="42BAC2DA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1276" w:type="dxa"/>
            <w:shd w:val="clear" w:color="auto" w:fill="FCE0F3"/>
          </w:tcPr>
          <w:p w14:paraId="49E5ED6B" w14:textId="0D66949C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14D1EF0D" w14:textId="569F2344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FCE0F3"/>
          </w:tcPr>
          <w:p w14:paraId="43D6A540" w14:textId="5322374C" w:rsidR="004E67CE" w:rsidRPr="00081D97" w:rsidRDefault="002B6F14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Toets (facultatief)</w:t>
            </w:r>
          </w:p>
        </w:tc>
        <w:tc>
          <w:tcPr>
            <w:tcW w:w="1984" w:type="dxa"/>
            <w:shd w:val="clear" w:color="auto" w:fill="FCE0F3"/>
          </w:tcPr>
          <w:p w14:paraId="1C8E63E4" w14:textId="594152EE" w:rsidR="004E67CE" w:rsidRPr="00081D97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E67CE" w:rsidRPr="00081D97" w14:paraId="159DB36C" w14:textId="77777777" w:rsidTr="001835F3">
        <w:tc>
          <w:tcPr>
            <w:tcW w:w="704" w:type="dxa"/>
            <w:shd w:val="clear" w:color="auto" w:fill="FCE0F3"/>
          </w:tcPr>
          <w:p w14:paraId="58CD794F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5DB3A2EA" w14:textId="109CBFB9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3 april</w:t>
            </w:r>
          </w:p>
        </w:tc>
        <w:tc>
          <w:tcPr>
            <w:tcW w:w="1843" w:type="dxa"/>
            <w:shd w:val="clear" w:color="auto" w:fill="FCE0F3"/>
          </w:tcPr>
          <w:p w14:paraId="4F7DD555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FCE0F3"/>
          </w:tcPr>
          <w:p w14:paraId="296DEE0E" w14:textId="6EFD4F89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79525032" w14:textId="52887032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FCE0F3"/>
          </w:tcPr>
          <w:p w14:paraId="320E680A" w14:textId="67340A9F" w:rsidR="004E67CE" w:rsidRPr="00081D97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CE0F3"/>
          </w:tcPr>
          <w:p w14:paraId="6DBA0D50" w14:textId="13955E93" w:rsidR="004E67CE" w:rsidRPr="00081D97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4E67CE" w:rsidRPr="00081D97" w14:paraId="52013F9C" w14:textId="77777777" w:rsidTr="001835F3">
        <w:tc>
          <w:tcPr>
            <w:tcW w:w="704" w:type="dxa"/>
            <w:shd w:val="clear" w:color="auto" w:fill="FCE0F3"/>
          </w:tcPr>
          <w:p w14:paraId="5DF8E55D" w14:textId="31C3BB8A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3084044B" w14:textId="3D6C2453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4 april</w:t>
            </w:r>
          </w:p>
        </w:tc>
        <w:tc>
          <w:tcPr>
            <w:tcW w:w="1843" w:type="dxa"/>
            <w:shd w:val="clear" w:color="auto" w:fill="FCE0F3"/>
          </w:tcPr>
          <w:p w14:paraId="53A56D1D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FCE0F3"/>
          </w:tcPr>
          <w:p w14:paraId="0C57D066" w14:textId="6FCC401F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1FE28AE2" w14:textId="0D2BAD3B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FCE0F3"/>
          </w:tcPr>
          <w:p w14:paraId="27E03210" w14:textId="5745005C" w:rsidR="004E67CE" w:rsidRPr="00081D97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CE0F3"/>
          </w:tcPr>
          <w:p w14:paraId="5EED55CB" w14:textId="584A5CF1" w:rsidR="004E67CE" w:rsidRPr="00081D97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4E67CE" w:rsidRPr="00081D97" w14:paraId="35EEDA13" w14:textId="77777777" w:rsidTr="001835F3">
        <w:tc>
          <w:tcPr>
            <w:tcW w:w="704" w:type="dxa"/>
            <w:shd w:val="clear" w:color="auto" w:fill="FCE0F3"/>
          </w:tcPr>
          <w:p w14:paraId="14F22EF9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2A00BE21" w14:textId="20EB487E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 april</w:t>
            </w:r>
          </w:p>
        </w:tc>
        <w:tc>
          <w:tcPr>
            <w:tcW w:w="1843" w:type="dxa"/>
            <w:shd w:val="clear" w:color="auto" w:fill="FCE0F3"/>
          </w:tcPr>
          <w:p w14:paraId="798AD040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FCE0F3"/>
          </w:tcPr>
          <w:p w14:paraId="5D642667" w14:textId="34DE0983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662220B2" w14:textId="4D3236F0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FCE0F3"/>
          </w:tcPr>
          <w:p w14:paraId="1CAAA7EC" w14:textId="5FA161CF" w:rsidR="004E67CE" w:rsidRPr="00081D97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CE0F3"/>
          </w:tcPr>
          <w:p w14:paraId="59F8B970" w14:textId="21D2BC9E" w:rsidR="004E67CE" w:rsidRPr="00081D97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4E67CE" w:rsidRPr="00081D97" w14:paraId="5CE5D273" w14:textId="77777777" w:rsidTr="001835F3">
        <w:tc>
          <w:tcPr>
            <w:tcW w:w="704" w:type="dxa"/>
            <w:shd w:val="clear" w:color="auto" w:fill="FCE0F3"/>
          </w:tcPr>
          <w:p w14:paraId="0AED2031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45F8A3DC" w14:textId="6A465548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 april</w:t>
            </w:r>
          </w:p>
        </w:tc>
        <w:tc>
          <w:tcPr>
            <w:tcW w:w="1843" w:type="dxa"/>
            <w:shd w:val="clear" w:color="auto" w:fill="FCE0F3"/>
          </w:tcPr>
          <w:p w14:paraId="6EB30144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FCE0F3"/>
          </w:tcPr>
          <w:p w14:paraId="64447F71" w14:textId="01CD48EF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32DA0810" w14:textId="33147179" w:rsidR="004E67CE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FCE0F3"/>
          </w:tcPr>
          <w:p w14:paraId="109D9DC8" w14:textId="1A726EE1" w:rsidR="004E67CE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CE0F3"/>
          </w:tcPr>
          <w:p w14:paraId="09BAC35F" w14:textId="60E21585" w:rsidR="004E67CE" w:rsidRPr="00081D97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4E67CE" w:rsidRPr="00081D97" w14:paraId="0DF3E1C3" w14:textId="77777777" w:rsidTr="001835F3">
        <w:tc>
          <w:tcPr>
            <w:tcW w:w="704" w:type="dxa"/>
            <w:shd w:val="clear" w:color="auto" w:fill="FCE0F3"/>
          </w:tcPr>
          <w:p w14:paraId="2730E352" w14:textId="4272C894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559" w:type="dxa"/>
            <w:shd w:val="clear" w:color="auto" w:fill="FCE0F3"/>
          </w:tcPr>
          <w:p w14:paraId="198D8128" w14:textId="4BCB5DB0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9 april</w:t>
            </w:r>
          </w:p>
        </w:tc>
        <w:tc>
          <w:tcPr>
            <w:tcW w:w="1843" w:type="dxa"/>
            <w:shd w:val="clear" w:color="auto" w:fill="FCE0F3"/>
          </w:tcPr>
          <w:p w14:paraId="64A09021" w14:textId="728EF94C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1276" w:type="dxa"/>
            <w:shd w:val="clear" w:color="auto" w:fill="FCE0F3"/>
          </w:tcPr>
          <w:p w14:paraId="7EC62F74" w14:textId="5278409F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141783CF" w14:textId="11533E56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FCE0F3"/>
          </w:tcPr>
          <w:p w14:paraId="559F7BDD" w14:textId="32521097" w:rsidR="004E67CE" w:rsidRPr="00081D97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CE0F3"/>
          </w:tcPr>
          <w:p w14:paraId="625FBD73" w14:textId="003938C1" w:rsidR="004E67CE" w:rsidRPr="00081D97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4E67CE" w:rsidRPr="00081D97" w14:paraId="3E47DE42" w14:textId="77777777" w:rsidTr="001835F3">
        <w:tc>
          <w:tcPr>
            <w:tcW w:w="704" w:type="dxa"/>
            <w:shd w:val="clear" w:color="auto" w:fill="FCE0F3"/>
          </w:tcPr>
          <w:p w14:paraId="6028A86A" w14:textId="42E2E61B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12D1DBA7" w14:textId="53B6E3A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 april</w:t>
            </w:r>
          </w:p>
        </w:tc>
        <w:tc>
          <w:tcPr>
            <w:tcW w:w="1843" w:type="dxa"/>
            <w:shd w:val="clear" w:color="auto" w:fill="FCE0F3"/>
            <w:vAlign w:val="center"/>
          </w:tcPr>
          <w:p w14:paraId="17E453C9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FCE0F3"/>
          </w:tcPr>
          <w:p w14:paraId="2D6F0FC0" w14:textId="621C4365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18BC0867" w14:textId="0FCB5CAD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FCE0F3"/>
          </w:tcPr>
          <w:p w14:paraId="57795F4D" w14:textId="418B15AD" w:rsidR="004E67CE" w:rsidRPr="00081D97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CE0F3"/>
          </w:tcPr>
          <w:p w14:paraId="6649F4F9" w14:textId="11FF8014" w:rsidR="004E67CE" w:rsidRPr="00081D97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4E67CE" w:rsidRPr="00081D97" w14:paraId="188F198D" w14:textId="77777777" w:rsidTr="001835F3">
        <w:tc>
          <w:tcPr>
            <w:tcW w:w="704" w:type="dxa"/>
            <w:shd w:val="clear" w:color="auto" w:fill="FCE0F3"/>
          </w:tcPr>
          <w:p w14:paraId="66264FBC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66CDBD41" w14:textId="386DF891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1 april</w:t>
            </w:r>
          </w:p>
        </w:tc>
        <w:tc>
          <w:tcPr>
            <w:tcW w:w="1843" w:type="dxa"/>
            <w:shd w:val="clear" w:color="auto" w:fill="FCE0F3"/>
          </w:tcPr>
          <w:p w14:paraId="7DE25E45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FCE0F3"/>
          </w:tcPr>
          <w:p w14:paraId="70478057" w14:textId="40D566A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02136C71" w14:textId="61F71822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FCE0F3"/>
          </w:tcPr>
          <w:p w14:paraId="648B4E22" w14:textId="07AF0FA0" w:rsidR="004E67CE" w:rsidRPr="00081D97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CE0F3"/>
          </w:tcPr>
          <w:p w14:paraId="4F41560D" w14:textId="60ECB96B" w:rsidR="004E67CE" w:rsidRPr="00081D97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4E67CE" w:rsidRPr="00081D97" w14:paraId="4C94B8A7" w14:textId="77777777" w:rsidTr="001835F3">
        <w:tc>
          <w:tcPr>
            <w:tcW w:w="704" w:type="dxa"/>
            <w:shd w:val="clear" w:color="auto" w:fill="FCE0F3"/>
          </w:tcPr>
          <w:p w14:paraId="44D3EE1F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1162E212" w14:textId="1D352B5B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 april</w:t>
            </w:r>
          </w:p>
        </w:tc>
        <w:tc>
          <w:tcPr>
            <w:tcW w:w="1843" w:type="dxa"/>
            <w:shd w:val="clear" w:color="auto" w:fill="FCE0F3"/>
          </w:tcPr>
          <w:p w14:paraId="198798F8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FCE0F3"/>
          </w:tcPr>
          <w:p w14:paraId="02042010" w14:textId="5B84DB3A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734EC19A" w14:textId="5BC01A24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FCE0F3"/>
          </w:tcPr>
          <w:p w14:paraId="7E2DAAD7" w14:textId="5F65B43B" w:rsidR="004E67CE" w:rsidRPr="00081D97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CE0F3"/>
          </w:tcPr>
          <w:p w14:paraId="38FFE8DA" w14:textId="0873F66E" w:rsidR="004E67CE" w:rsidRPr="00081D97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4E67CE" w:rsidRPr="00081D97" w14:paraId="7E6FC964" w14:textId="77777777" w:rsidTr="001835F3">
        <w:tc>
          <w:tcPr>
            <w:tcW w:w="704" w:type="dxa"/>
            <w:shd w:val="clear" w:color="auto" w:fill="FCE0F3"/>
          </w:tcPr>
          <w:p w14:paraId="2B37275A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7DED7CCF" w14:textId="212DD7DB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3 april</w:t>
            </w:r>
          </w:p>
        </w:tc>
        <w:tc>
          <w:tcPr>
            <w:tcW w:w="1843" w:type="dxa"/>
            <w:shd w:val="clear" w:color="auto" w:fill="FCE0F3"/>
          </w:tcPr>
          <w:p w14:paraId="1ADA1E97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FCE0F3"/>
          </w:tcPr>
          <w:p w14:paraId="3CD45767" w14:textId="3DF41E2D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3929EE60" w14:textId="6C74D1BA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FCE0F3"/>
          </w:tcPr>
          <w:p w14:paraId="639D55EF" w14:textId="73B7C7B1" w:rsidR="004E67CE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CE0F3"/>
          </w:tcPr>
          <w:p w14:paraId="25F68C44" w14:textId="510219FD" w:rsidR="004E67CE" w:rsidRPr="00081D97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4E67CE" w:rsidRPr="00081D97" w14:paraId="3287D5A6" w14:textId="77777777" w:rsidTr="001835F3">
        <w:tc>
          <w:tcPr>
            <w:tcW w:w="704" w:type="dxa"/>
            <w:shd w:val="clear" w:color="auto" w:fill="FBF581"/>
          </w:tcPr>
          <w:p w14:paraId="007CC71F" w14:textId="0EE25356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1559" w:type="dxa"/>
            <w:shd w:val="clear" w:color="auto" w:fill="FBF581"/>
          </w:tcPr>
          <w:p w14:paraId="4DEFABAE" w14:textId="72871AF6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6 april</w:t>
            </w:r>
          </w:p>
        </w:tc>
        <w:tc>
          <w:tcPr>
            <w:tcW w:w="1843" w:type="dxa"/>
            <w:shd w:val="clear" w:color="auto" w:fill="FBF581"/>
          </w:tcPr>
          <w:p w14:paraId="7E9A0D9F" w14:textId="01469B0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eivakantie</w:t>
            </w:r>
          </w:p>
        </w:tc>
        <w:tc>
          <w:tcPr>
            <w:tcW w:w="1276" w:type="dxa"/>
            <w:shd w:val="clear" w:color="auto" w:fill="FBF581"/>
          </w:tcPr>
          <w:p w14:paraId="77098924" w14:textId="0FAD2A90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43DF17FF" w14:textId="3945119B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FBF581"/>
          </w:tcPr>
          <w:p w14:paraId="3AE1D9F4" w14:textId="589EB34C" w:rsidR="004E67CE" w:rsidRPr="00081D97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BF581"/>
          </w:tcPr>
          <w:p w14:paraId="0573476D" w14:textId="46743B79" w:rsidR="004E67CE" w:rsidRPr="00081D97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E67CE" w:rsidRPr="00081D97" w14:paraId="1FDB32D8" w14:textId="77777777" w:rsidTr="001835F3">
        <w:tc>
          <w:tcPr>
            <w:tcW w:w="704" w:type="dxa"/>
            <w:shd w:val="clear" w:color="auto" w:fill="FBF581"/>
          </w:tcPr>
          <w:p w14:paraId="201C0BDC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6EFFC67E" w14:textId="743F1B2E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7 april</w:t>
            </w:r>
          </w:p>
        </w:tc>
        <w:tc>
          <w:tcPr>
            <w:tcW w:w="1843" w:type="dxa"/>
            <w:shd w:val="clear" w:color="auto" w:fill="FBF581"/>
          </w:tcPr>
          <w:p w14:paraId="656ECC3A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FBF581"/>
          </w:tcPr>
          <w:p w14:paraId="669DC208" w14:textId="01204E95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4D299B80" w14:textId="4E251EED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FBF581"/>
          </w:tcPr>
          <w:p w14:paraId="299BEF8E" w14:textId="2E53565E" w:rsidR="004E67CE" w:rsidRPr="00081D97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BF581"/>
          </w:tcPr>
          <w:p w14:paraId="5E41DD7F" w14:textId="53AD751E" w:rsidR="004E67CE" w:rsidRPr="00E02DAF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Koningsdag</w:t>
            </w:r>
          </w:p>
        </w:tc>
      </w:tr>
      <w:tr w:rsidR="004E67CE" w:rsidRPr="00081D97" w14:paraId="510B9EAA" w14:textId="77777777" w:rsidTr="001835F3">
        <w:tc>
          <w:tcPr>
            <w:tcW w:w="704" w:type="dxa"/>
            <w:shd w:val="clear" w:color="auto" w:fill="FBF581"/>
          </w:tcPr>
          <w:p w14:paraId="373A5CEA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550B4BAE" w14:textId="6310F3F8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8 april</w:t>
            </w:r>
          </w:p>
        </w:tc>
        <w:tc>
          <w:tcPr>
            <w:tcW w:w="1843" w:type="dxa"/>
            <w:shd w:val="clear" w:color="auto" w:fill="FBF581"/>
          </w:tcPr>
          <w:p w14:paraId="2D6347C6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FBF581"/>
          </w:tcPr>
          <w:p w14:paraId="54C5508B" w14:textId="2406978C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30AFC7A1" w14:textId="1570D0CA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FBF581"/>
          </w:tcPr>
          <w:p w14:paraId="699BC6D6" w14:textId="4F734D7F" w:rsidR="004E67CE" w:rsidRPr="00081D97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BF581"/>
          </w:tcPr>
          <w:p w14:paraId="1827FC6D" w14:textId="35B377F2" w:rsidR="004E67CE" w:rsidRPr="0074150D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4E67CE" w:rsidRPr="00081D97" w14:paraId="0040A3CF" w14:textId="77777777" w:rsidTr="001835F3">
        <w:tc>
          <w:tcPr>
            <w:tcW w:w="704" w:type="dxa"/>
            <w:shd w:val="clear" w:color="auto" w:fill="FBF581"/>
          </w:tcPr>
          <w:p w14:paraId="45D2BB05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405D91CC" w14:textId="022D1CDF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9 april</w:t>
            </w:r>
          </w:p>
        </w:tc>
        <w:tc>
          <w:tcPr>
            <w:tcW w:w="1843" w:type="dxa"/>
            <w:shd w:val="clear" w:color="auto" w:fill="FBF581"/>
          </w:tcPr>
          <w:p w14:paraId="60AF16EC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FBF581"/>
          </w:tcPr>
          <w:p w14:paraId="380F5771" w14:textId="48FB2FA4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3F9A5F9F" w14:textId="480D802E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FBF581"/>
          </w:tcPr>
          <w:p w14:paraId="2F3ABB1F" w14:textId="2BF0983F" w:rsidR="004E67CE" w:rsidRPr="00081D97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BF581"/>
          </w:tcPr>
          <w:p w14:paraId="7B29737E" w14:textId="410D456C" w:rsidR="004E67CE" w:rsidRPr="0074150D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4E67CE" w:rsidRPr="00081D97" w14:paraId="66C0F2D8" w14:textId="77777777" w:rsidTr="001835F3">
        <w:tc>
          <w:tcPr>
            <w:tcW w:w="704" w:type="dxa"/>
            <w:shd w:val="clear" w:color="auto" w:fill="FBF581"/>
          </w:tcPr>
          <w:p w14:paraId="7B61FFA4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79992518" w14:textId="3868E63C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0 april</w:t>
            </w:r>
          </w:p>
        </w:tc>
        <w:tc>
          <w:tcPr>
            <w:tcW w:w="1843" w:type="dxa"/>
            <w:shd w:val="clear" w:color="auto" w:fill="FBF581"/>
          </w:tcPr>
          <w:p w14:paraId="033106EE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FBF581"/>
          </w:tcPr>
          <w:p w14:paraId="0AE379A8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53BEE76B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FBF581"/>
          </w:tcPr>
          <w:p w14:paraId="5DC0C5FB" w14:textId="77777777" w:rsidR="004E67CE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BF581"/>
          </w:tcPr>
          <w:p w14:paraId="47782219" w14:textId="352D1727" w:rsidR="004E67CE" w:rsidRPr="0074150D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4E67CE" w:rsidRPr="00081D97" w14:paraId="0D6F1BB9" w14:textId="77777777" w:rsidTr="001835F3">
        <w:tc>
          <w:tcPr>
            <w:tcW w:w="704" w:type="dxa"/>
            <w:shd w:val="clear" w:color="auto" w:fill="FCE0F3"/>
          </w:tcPr>
          <w:p w14:paraId="79EE04E2" w14:textId="051ABC0C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559" w:type="dxa"/>
            <w:shd w:val="clear" w:color="auto" w:fill="FCE0F3"/>
          </w:tcPr>
          <w:p w14:paraId="3B3E44BE" w14:textId="19931CBA" w:rsidR="004E67CE" w:rsidRPr="00081D97" w:rsidRDefault="004E67CE" w:rsidP="004E67CE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 mei</w:t>
            </w:r>
          </w:p>
        </w:tc>
        <w:tc>
          <w:tcPr>
            <w:tcW w:w="1843" w:type="dxa"/>
            <w:shd w:val="clear" w:color="auto" w:fill="FCE0F3"/>
          </w:tcPr>
          <w:p w14:paraId="5EE00390" w14:textId="071DBF87" w:rsidR="004E67CE" w:rsidRPr="00081D97" w:rsidRDefault="004E67CE" w:rsidP="004E67CE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1276" w:type="dxa"/>
            <w:shd w:val="clear" w:color="auto" w:fill="FCE0F3"/>
          </w:tcPr>
          <w:p w14:paraId="52F5A3A6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3493E635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FCE0F3"/>
          </w:tcPr>
          <w:p w14:paraId="28F33CFF" w14:textId="77777777" w:rsidR="004E67CE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CE0F3"/>
          </w:tcPr>
          <w:p w14:paraId="1677CFE4" w14:textId="12D080FD" w:rsidR="004E67CE" w:rsidRPr="00081D97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4150D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Adv</w:t>
            </w: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iesweek uit-</w:t>
            </w:r>
          </w:p>
        </w:tc>
      </w:tr>
      <w:tr w:rsidR="004E67CE" w:rsidRPr="00081D97" w14:paraId="6F608E81" w14:textId="77777777" w:rsidTr="001835F3">
        <w:tc>
          <w:tcPr>
            <w:tcW w:w="704" w:type="dxa"/>
            <w:shd w:val="clear" w:color="auto" w:fill="FCE0F3"/>
          </w:tcPr>
          <w:p w14:paraId="207A18BC" w14:textId="77777777" w:rsidR="004E67CE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0713A171" w14:textId="1451EF72" w:rsidR="004E67CE" w:rsidRDefault="004E67CE" w:rsidP="004E67CE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 mei</w:t>
            </w:r>
          </w:p>
        </w:tc>
        <w:tc>
          <w:tcPr>
            <w:tcW w:w="1843" w:type="dxa"/>
            <w:shd w:val="clear" w:color="auto" w:fill="FCE0F3"/>
          </w:tcPr>
          <w:p w14:paraId="172527EC" w14:textId="77777777" w:rsidR="004E67CE" w:rsidRDefault="004E67CE" w:rsidP="004E67CE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FCE0F3"/>
          </w:tcPr>
          <w:p w14:paraId="0779413C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51C84CA0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FCE0F3"/>
          </w:tcPr>
          <w:p w14:paraId="0C3067F3" w14:textId="77777777" w:rsidR="004E67CE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CE0F3"/>
          </w:tcPr>
          <w:p w14:paraId="3810963E" w14:textId="65B7130B" w:rsidR="004E67CE" w:rsidRPr="00081D97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 xml:space="preserve">breiding </w:t>
            </w:r>
            <w:r w:rsidRPr="0074150D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meivak</w:t>
            </w: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antie</w:t>
            </w:r>
          </w:p>
        </w:tc>
      </w:tr>
      <w:tr w:rsidR="004E67CE" w:rsidRPr="00081D97" w14:paraId="4AD6F0F4" w14:textId="77777777" w:rsidTr="001835F3">
        <w:tc>
          <w:tcPr>
            <w:tcW w:w="704" w:type="dxa"/>
            <w:shd w:val="clear" w:color="auto" w:fill="FCE0F3"/>
          </w:tcPr>
          <w:p w14:paraId="6363F4FB" w14:textId="77777777" w:rsidR="004E67CE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0CBA1D93" w14:textId="25A5F26A" w:rsidR="004E67CE" w:rsidRDefault="004E67CE" w:rsidP="004E67CE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 mei</w:t>
            </w:r>
          </w:p>
        </w:tc>
        <w:tc>
          <w:tcPr>
            <w:tcW w:w="1843" w:type="dxa"/>
            <w:shd w:val="clear" w:color="auto" w:fill="FCE0F3"/>
          </w:tcPr>
          <w:p w14:paraId="5B0D4274" w14:textId="77777777" w:rsidR="004E67CE" w:rsidRDefault="004E67CE" w:rsidP="004E67CE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FCE0F3"/>
          </w:tcPr>
          <w:p w14:paraId="26BB42DF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7901199C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FCE0F3"/>
          </w:tcPr>
          <w:p w14:paraId="3A406325" w14:textId="77777777" w:rsidR="004E67CE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CE0F3"/>
          </w:tcPr>
          <w:p w14:paraId="53284474" w14:textId="78379F8B" w:rsidR="004E67CE" w:rsidRPr="00081D97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vrijdingsdag</w:t>
            </w:r>
          </w:p>
        </w:tc>
      </w:tr>
      <w:tr w:rsidR="004E67CE" w:rsidRPr="00081D97" w14:paraId="61E56445" w14:textId="77777777" w:rsidTr="001835F3">
        <w:tc>
          <w:tcPr>
            <w:tcW w:w="704" w:type="dxa"/>
            <w:shd w:val="clear" w:color="auto" w:fill="FCE0F3"/>
          </w:tcPr>
          <w:p w14:paraId="256D1AAB" w14:textId="77777777" w:rsidR="004E67CE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65A4E66A" w14:textId="54822E64" w:rsidR="004E67CE" w:rsidRDefault="004E67CE" w:rsidP="004E67CE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 mei</w:t>
            </w:r>
          </w:p>
        </w:tc>
        <w:tc>
          <w:tcPr>
            <w:tcW w:w="1843" w:type="dxa"/>
            <w:shd w:val="clear" w:color="auto" w:fill="FCE0F3"/>
          </w:tcPr>
          <w:p w14:paraId="0228579D" w14:textId="77777777" w:rsidR="004E67CE" w:rsidRDefault="004E67CE" w:rsidP="004E67CE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FCE0F3"/>
          </w:tcPr>
          <w:p w14:paraId="60B5D31D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3A70D867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FCE0F3"/>
          </w:tcPr>
          <w:p w14:paraId="162AC23C" w14:textId="77777777" w:rsidR="004E67CE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CE0F3"/>
          </w:tcPr>
          <w:p w14:paraId="016A30F9" w14:textId="08F08D5D" w:rsidR="004E67CE" w:rsidRPr="00081D97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Hemelvaartsdag</w:t>
            </w:r>
          </w:p>
        </w:tc>
      </w:tr>
      <w:tr w:rsidR="004E67CE" w:rsidRPr="00081D97" w14:paraId="76B29B6D" w14:textId="77777777" w:rsidTr="001835F3">
        <w:tc>
          <w:tcPr>
            <w:tcW w:w="704" w:type="dxa"/>
            <w:shd w:val="clear" w:color="auto" w:fill="FCE0F3"/>
          </w:tcPr>
          <w:p w14:paraId="507F2152" w14:textId="77777777" w:rsidR="004E67CE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382E2A12" w14:textId="5D1D6AEE" w:rsidR="004E67CE" w:rsidRDefault="004E67CE" w:rsidP="004E67CE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 mei</w:t>
            </w:r>
          </w:p>
        </w:tc>
        <w:tc>
          <w:tcPr>
            <w:tcW w:w="1843" w:type="dxa"/>
            <w:shd w:val="clear" w:color="auto" w:fill="FCE0F3"/>
          </w:tcPr>
          <w:p w14:paraId="5E10C1DD" w14:textId="77777777" w:rsidR="004E67CE" w:rsidRDefault="004E67CE" w:rsidP="004E67CE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FCE0F3"/>
          </w:tcPr>
          <w:p w14:paraId="43EA2682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08D4204C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FCE0F3"/>
          </w:tcPr>
          <w:p w14:paraId="4CE7B9A2" w14:textId="77777777" w:rsidR="004E67CE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CE0F3"/>
          </w:tcPr>
          <w:p w14:paraId="70C95444" w14:textId="0F6BD1A0" w:rsidR="004E67CE" w:rsidRPr="00081D97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Adv. uitbr. meivak.</w:t>
            </w:r>
          </w:p>
        </w:tc>
      </w:tr>
      <w:tr w:rsidR="004E67CE" w:rsidRPr="00081D97" w14:paraId="4091B0A8" w14:textId="77777777" w:rsidTr="001835F3">
        <w:tc>
          <w:tcPr>
            <w:tcW w:w="704" w:type="dxa"/>
            <w:shd w:val="clear" w:color="auto" w:fill="D5ED93"/>
          </w:tcPr>
          <w:p w14:paraId="11F6DB10" w14:textId="1C705E32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559" w:type="dxa"/>
            <w:shd w:val="clear" w:color="auto" w:fill="D5ED93"/>
          </w:tcPr>
          <w:p w14:paraId="463EAE82" w14:textId="5BC5C73B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 mei</w:t>
            </w:r>
          </w:p>
        </w:tc>
        <w:tc>
          <w:tcPr>
            <w:tcW w:w="1843" w:type="dxa"/>
            <w:shd w:val="clear" w:color="auto" w:fill="D5ED93"/>
          </w:tcPr>
          <w:p w14:paraId="6DB985D1" w14:textId="35C0E783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1276" w:type="dxa"/>
            <w:shd w:val="clear" w:color="auto" w:fill="D5ED93"/>
          </w:tcPr>
          <w:p w14:paraId="014FA5E8" w14:textId="3373B80F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25" w:type="dxa"/>
            <w:shd w:val="clear" w:color="auto" w:fill="D5ED93"/>
          </w:tcPr>
          <w:p w14:paraId="679C55DF" w14:textId="7968EE23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shd w:val="clear" w:color="auto" w:fill="D5ED93"/>
          </w:tcPr>
          <w:p w14:paraId="73974CBD" w14:textId="4984BAFC" w:rsidR="004E67CE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tart</w:t>
            </w:r>
          </w:p>
        </w:tc>
        <w:tc>
          <w:tcPr>
            <w:tcW w:w="1984" w:type="dxa"/>
            <w:shd w:val="clear" w:color="auto" w:fill="D5ED93"/>
          </w:tcPr>
          <w:p w14:paraId="0E67D637" w14:textId="7CBFDCC5" w:rsidR="004E67CE" w:rsidRPr="00081D97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E67CE" w:rsidRPr="00081D97" w14:paraId="6508576E" w14:textId="77777777" w:rsidTr="001835F3">
        <w:tc>
          <w:tcPr>
            <w:tcW w:w="704" w:type="dxa"/>
            <w:shd w:val="clear" w:color="auto" w:fill="D5ED93"/>
          </w:tcPr>
          <w:p w14:paraId="7FFDC9E8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4637D732" w14:textId="39FC26DB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 mei</w:t>
            </w:r>
          </w:p>
        </w:tc>
        <w:tc>
          <w:tcPr>
            <w:tcW w:w="1843" w:type="dxa"/>
            <w:shd w:val="clear" w:color="auto" w:fill="D5ED93"/>
          </w:tcPr>
          <w:p w14:paraId="67477433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5ED93"/>
          </w:tcPr>
          <w:p w14:paraId="3B41BCF7" w14:textId="63591EC3" w:rsidR="004E67CE" w:rsidRPr="00081D97" w:rsidRDefault="00AF069A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Robots</w:t>
            </w:r>
          </w:p>
        </w:tc>
        <w:tc>
          <w:tcPr>
            <w:tcW w:w="425" w:type="dxa"/>
            <w:shd w:val="clear" w:color="auto" w:fill="D5ED93"/>
          </w:tcPr>
          <w:p w14:paraId="63FB33E8" w14:textId="04064292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985" w:type="dxa"/>
            <w:shd w:val="clear" w:color="auto" w:fill="D5ED93"/>
          </w:tcPr>
          <w:p w14:paraId="370345DD" w14:textId="7F349987" w:rsidR="004E67CE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D5ED93"/>
          </w:tcPr>
          <w:p w14:paraId="139C0F6C" w14:textId="67857CB5" w:rsidR="004E67CE" w:rsidRPr="00081D97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E67CE" w:rsidRPr="00081D97" w14:paraId="67C68AB8" w14:textId="77777777" w:rsidTr="001835F3">
        <w:tc>
          <w:tcPr>
            <w:tcW w:w="704" w:type="dxa"/>
            <w:shd w:val="clear" w:color="auto" w:fill="D5ED93"/>
          </w:tcPr>
          <w:p w14:paraId="02DC9260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62E814A9" w14:textId="48C16AE2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 mei</w:t>
            </w:r>
          </w:p>
        </w:tc>
        <w:tc>
          <w:tcPr>
            <w:tcW w:w="1843" w:type="dxa"/>
            <w:shd w:val="clear" w:color="auto" w:fill="D5ED93"/>
          </w:tcPr>
          <w:p w14:paraId="7C6D828A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5ED93"/>
          </w:tcPr>
          <w:p w14:paraId="1035F59A" w14:textId="1927AEB1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011BC607" w14:textId="1FF2BC9E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985" w:type="dxa"/>
            <w:shd w:val="clear" w:color="auto" w:fill="D5ED93"/>
          </w:tcPr>
          <w:p w14:paraId="2188AD0C" w14:textId="3E3AB484" w:rsidR="004E67CE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D5ED93"/>
          </w:tcPr>
          <w:p w14:paraId="1363692C" w14:textId="070E116F" w:rsidR="004E67CE" w:rsidRPr="00081D97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E67CE" w:rsidRPr="00081D97" w14:paraId="376582EB" w14:textId="77777777" w:rsidTr="001835F3">
        <w:tc>
          <w:tcPr>
            <w:tcW w:w="704" w:type="dxa"/>
            <w:shd w:val="clear" w:color="auto" w:fill="D5ED93"/>
          </w:tcPr>
          <w:p w14:paraId="490E85D2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4D30A167" w14:textId="6E968002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3 mei</w:t>
            </w:r>
          </w:p>
        </w:tc>
        <w:tc>
          <w:tcPr>
            <w:tcW w:w="1843" w:type="dxa"/>
            <w:shd w:val="clear" w:color="auto" w:fill="D5ED93"/>
          </w:tcPr>
          <w:p w14:paraId="5DACDDA2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5ED93"/>
          </w:tcPr>
          <w:p w14:paraId="4BBF7B4C" w14:textId="22658D2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0BE9FE96" w14:textId="6D2C11DA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985" w:type="dxa"/>
            <w:shd w:val="clear" w:color="auto" w:fill="D5ED93"/>
          </w:tcPr>
          <w:p w14:paraId="2AD86A27" w14:textId="4EB5D999" w:rsidR="004E67CE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peurluisteren</w:t>
            </w:r>
          </w:p>
        </w:tc>
        <w:tc>
          <w:tcPr>
            <w:tcW w:w="1984" w:type="dxa"/>
            <w:shd w:val="clear" w:color="auto" w:fill="D5ED93"/>
          </w:tcPr>
          <w:p w14:paraId="4B6D33B5" w14:textId="41BF9575" w:rsidR="004E67CE" w:rsidRPr="00081D97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E67CE" w:rsidRPr="00081D97" w14:paraId="685E9BF2" w14:textId="77777777" w:rsidTr="001835F3">
        <w:tc>
          <w:tcPr>
            <w:tcW w:w="704" w:type="dxa"/>
            <w:shd w:val="clear" w:color="auto" w:fill="D5ED93"/>
          </w:tcPr>
          <w:p w14:paraId="3C2189D3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6DB14A9A" w14:textId="58735E28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4 mei</w:t>
            </w:r>
          </w:p>
        </w:tc>
        <w:tc>
          <w:tcPr>
            <w:tcW w:w="1843" w:type="dxa"/>
            <w:shd w:val="clear" w:color="auto" w:fill="D5ED93"/>
          </w:tcPr>
          <w:p w14:paraId="4587E5D0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5ED93"/>
          </w:tcPr>
          <w:p w14:paraId="09883DC0" w14:textId="2CE4C445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4AB5926A" w14:textId="316990BC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985" w:type="dxa"/>
            <w:shd w:val="clear" w:color="auto" w:fill="D5ED93"/>
          </w:tcPr>
          <w:p w14:paraId="32BED808" w14:textId="39E24115" w:rsidR="004E67CE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lezen</w:t>
            </w:r>
          </w:p>
        </w:tc>
        <w:tc>
          <w:tcPr>
            <w:tcW w:w="1984" w:type="dxa"/>
            <w:shd w:val="clear" w:color="auto" w:fill="D5ED93"/>
          </w:tcPr>
          <w:p w14:paraId="5E72777B" w14:textId="6DD583F1" w:rsidR="004E67CE" w:rsidRPr="00206478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4E67CE" w:rsidRPr="00081D97" w14:paraId="3DE07FAC" w14:textId="77777777" w:rsidTr="001835F3">
        <w:tc>
          <w:tcPr>
            <w:tcW w:w="704" w:type="dxa"/>
            <w:shd w:val="clear" w:color="auto" w:fill="D5ED93"/>
          </w:tcPr>
          <w:p w14:paraId="2916982C" w14:textId="7EA22CCF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559" w:type="dxa"/>
            <w:shd w:val="clear" w:color="auto" w:fill="D5ED93"/>
          </w:tcPr>
          <w:p w14:paraId="62D88991" w14:textId="7DE24729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7 mei</w:t>
            </w:r>
          </w:p>
        </w:tc>
        <w:tc>
          <w:tcPr>
            <w:tcW w:w="1843" w:type="dxa"/>
            <w:shd w:val="clear" w:color="auto" w:fill="D5ED93"/>
          </w:tcPr>
          <w:p w14:paraId="28225D00" w14:textId="74ECB49D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1276" w:type="dxa"/>
            <w:shd w:val="clear" w:color="auto" w:fill="D5ED93"/>
          </w:tcPr>
          <w:p w14:paraId="49569893" w14:textId="5F4A6042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1A28157F" w14:textId="0365DEF0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D5ED93"/>
          </w:tcPr>
          <w:p w14:paraId="0ECD77AA" w14:textId="7F769603" w:rsidR="004E67CE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D5ED93"/>
          </w:tcPr>
          <w:p w14:paraId="7B747604" w14:textId="21922B70" w:rsidR="004E67CE" w:rsidRPr="00A166CA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weede pinksterdag</w:t>
            </w:r>
          </w:p>
        </w:tc>
      </w:tr>
      <w:tr w:rsidR="004E67CE" w:rsidRPr="00081D97" w14:paraId="5CB0D074" w14:textId="77777777" w:rsidTr="001835F3">
        <w:tc>
          <w:tcPr>
            <w:tcW w:w="704" w:type="dxa"/>
            <w:shd w:val="clear" w:color="auto" w:fill="D5ED93"/>
          </w:tcPr>
          <w:p w14:paraId="6F226291" w14:textId="529A845D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152C4C44" w14:textId="253BF08E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 mei</w:t>
            </w:r>
          </w:p>
        </w:tc>
        <w:tc>
          <w:tcPr>
            <w:tcW w:w="1843" w:type="dxa"/>
            <w:shd w:val="clear" w:color="auto" w:fill="D5ED93"/>
          </w:tcPr>
          <w:p w14:paraId="5F767C48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5ED93"/>
          </w:tcPr>
          <w:p w14:paraId="5F8ABD1B" w14:textId="435BB1F9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6885A4AD" w14:textId="37E792BA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985" w:type="dxa"/>
            <w:shd w:val="clear" w:color="auto" w:fill="D5ED93"/>
          </w:tcPr>
          <w:p w14:paraId="6A0B61F4" w14:textId="49F4CA14" w:rsidR="004E67CE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D5ED93"/>
          </w:tcPr>
          <w:p w14:paraId="51B9B710" w14:textId="791108DB" w:rsidR="004E67CE" w:rsidRPr="00081D97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E67CE" w:rsidRPr="00081D97" w14:paraId="506AB34E" w14:textId="77777777" w:rsidTr="001835F3">
        <w:tc>
          <w:tcPr>
            <w:tcW w:w="704" w:type="dxa"/>
            <w:shd w:val="clear" w:color="auto" w:fill="D5ED93"/>
          </w:tcPr>
          <w:p w14:paraId="78F8A105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754634C6" w14:textId="0FEE3F35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9 mei</w:t>
            </w:r>
          </w:p>
        </w:tc>
        <w:tc>
          <w:tcPr>
            <w:tcW w:w="1843" w:type="dxa"/>
            <w:shd w:val="clear" w:color="auto" w:fill="D5ED93"/>
          </w:tcPr>
          <w:p w14:paraId="216388CB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5ED93"/>
          </w:tcPr>
          <w:p w14:paraId="028386C7" w14:textId="2FC769CF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0AD62829" w14:textId="4EF9394E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985" w:type="dxa"/>
            <w:shd w:val="clear" w:color="auto" w:fill="D5ED93"/>
          </w:tcPr>
          <w:p w14:paraId="54CF5249" w14:textId="4A184F95" w:rsidR="004E67CE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D5ED93"/>
          </w:tcPr>
          <w:p w14:paraId="30949D7E" w14:textId="1D8DB4F8" w:rsidR="004E67CE" w:rsidRPr="00081D97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E67CE" w:rsidRPr="00081D97" w14:paraId="0F494F1F" w14:textId="77777777" w:rsidTr="001835F3">
        <w:tc>
          <w:tcPr>
            <w:tcW w:w="704" w:type="dxa"/>
            <w:shd w:val="clear" w:color="auto" w:fill="D5ED93"/>
          </w:tcPr>
          <w:p w14:paraId="7CA25069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79F3C0A8" w14:textId="6D52F768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 mei</w:t>
            </w:r>
          </w:p>
        </w:tc>
        <w:tc>
          <w:tcPr>
            <w:tcW w:w="1843" w:type="dxa"/>
            <w:shd w:val="clear" w:color="auto" w:fill="D5ED93"/>
          </w:tcPr>
          <w:p w14:paraId="1732D842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5ED93"/>
          </w:tcPr>
          <w:p w14:paraId="149F0CC2" w14:textId="501C9A4A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34B92B78" w14:textId="21B1F6B3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985" w:type="dxa"/>
            <w:shd w:val="clear" w:color="auto" w:fill="D5ED93"/>
          </w:tcPr>
          <w:p w14:paraId="3EC56EE3" w14:textId="51B420FB" w:rsidR="004E67CE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peurl</w:t>
            </w:r>
            <w:r w:rsidR="00301BB7">
              <w:rPr>
                <w:rFonts w:ascii="Arial" w:eastAsia="Calibri" w:hAnsi="Arial" w:cs="Arial"/>
                <w:sz w:val="18"/>
                <w:szCs w:val="18"/>
                <w:lang w:eastAsia="en-US"/>
              </w:rPr>
              <w:t>ezen</w:t>
            </w:r>
          </w:p>
        </w:tc>
        <w:tc>
          <w:tcPr>
            <w:tcW w:w="1984" w:type="dxa"/>
            <w:shd w:val="clear" w:color="auto" w:fill="D5ED93"/>
          </w:tcPr>
          <w:p w14:paraId="373BE191" w14:textId="606447DD" w:rsidR="004E67CE" w:rsidRPr="00081D97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E67CE" w:rsidRPr="00081D97" w14:paraId="019A3B64" w14:textId="77777777" w:rsidTr="001835F3">
        <w:tc>
          <w:tcPr>
            <w:tcW w:w="704" w:type="dxa"/>
            <w:shd w:val="clear" w:color="auto" w:fill="D5ED93"/>
          </w:tcPr>
          <w:p w14:paraId="6F063CD7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5D58EF2D" w14:textId="12D29E0E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1 mei</w:t>
            </w:r>
          </w:p>
        </w:tc>
        <w:tc>
          <w:tcPr>
            <w:tcW w:w="1843" w:type="dxa"/>
            <w:shd w:val="clear" w:color="auto" w:fill="D5ED93"/>
          </w:tcPr>
          <w:p w14:paraId="37DC80EB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5ED93"/>
          </w:tcPr>
          <w:p w14:paraId="214A7C9B" w14:textId="10330790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419B19DB" w14:textId="3A613BE3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985" w:type="dxa"/>
            <w:shd w:val="clear" w:color="auto" w:fill="D5ED93"/>
          </w:tcPr>
          <w:p w14:paraId="763BAE56" w14:textId="3F433B3F" w:rsidR="004E67CE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D5ED93"/>
          </w:tcPr>
          <w:p w14:paraId="6A9C19E4" w14:textId="0225C4DA" w:rsidR="004E67CE" w:rsidRPr="00081D97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E67CE" w:rsidRPr="00081D97" w14:paraId="2320D0B0" w14:textId="77777777" w:rsidTr="001835F3">
        <w:tc>
          <w:tcPr>
            <w:tcW w:w="704" w:type="dxa"/>
            <w:shd w:val="clear" w:color="auto" w:fill="D5ED93"/>
          </w:tcPr>
          <w:p w14:paraId="0BC5EB31" w14:textId="4AB1A5C4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559" w:type="dxa"/>
            <w:shd w:val="clear" w:color="auto" w:fill="D5ED93"/>
          </w:tcPr>
          <w:p w14:paraId="42DC6628" w14:textId="2809786F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4 mei</w:t>
            </w:r>
          </w:p>
        </w:tc>
        <w:tc>
          <w:tcPr>
            <w:tcW w:w="1843" w:type="dxa"/>
            <w:shd w:val="clear" w:color="auto" w:fill="D5ED93"/>
          </w:tcPr>
          <w:p w14:paraId="1C47DE95" w14:textId="08725919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1276" w:type="dxa"/>
            <w:shd w:val="clear" w:color="auto" w:fill="D5ED93"/>
          </w:tcPr>
          <w:p w14:paraId="0C32A9A3" w14:textId="0A39E13D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0EA28BD7" w14:textId="0171EA65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D5ED93"/>
          </w:tcPr>
          <w:p w14:paraId="0CDB5E5F" w14:textId="1144BA2E" w:rsidR="004E67CE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12845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Facultatieve les</w:t>
            </w:r>
          </w:p>
        </w:tc>
        <w:tc>
          <w:tcPr>
            <w:tcW w:w="1984" w:type="dxa"/>
            <w:shd w:val="clear" w:color="auto" w:fill="D5ED93"/>
          </w:tcPr>
          <w:p w14:paraId="56C01CE1" w14:textId="70849A5A" w:rsidR="004E67CE" w:rsidRPr="00081D97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E67CE" w:rsidRPr="00081D97" w14:paraId="20B8B2FE" w14:textId="77777777" w:rsidTr="001835F3">
        <w:tc>
          <w:tcPr>
            <w:tcW w:w="704" w:type="dxa"/>
            <w:shd w:val="clear" w:color="auto" w:fill="D5ED93"/>
          </w:tcPr>
          <w:p w14:paraId="46F2C0B8" w14:textId="0858CA11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69D83B11" w14:textId="46A929ED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5 mei</w:t>
            </w:r>
          </w:p>
        </w:tc>
        <w:tc>
          <w:tcPr>
            <w:tcW w:w="1843" w:type="dxa"/>
            <w:shd w:val="clear" w:color="auto" w:fill="D5ED93"/>
          </w:tcPr>
          <w:p w14:paraId="275EEE6B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5ED93"/>
          </w:tcPr>
          <w:p w14:paraId="7FED4048" w14:textId="32CB475A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4BC7F9F3" w14:textId="14A72578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985" w:type="dxa"/>
            <w:shd w:val="clear" w:color="auto" w:fill="D5ED93"/>
          </w:tcPr>
          <w:p w14:paraId="51CCB96A" w14:textId="6B552D41" w:rsidR="004E67CE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D5ED93"/>
          </w:tcPr>
          <w:p w14:paraId="35F2050E" w14:textId="77777777" w:rsidR="004E67CE" w:rsidRPr="00081D97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E67CE" w:rsidRPr="00081D97" w14:paraId="0C044FB5" w14:textId="77777777" w:rsidTr="001835F3">
        <w:tc>
          <w:tcPr>
            <w:tcW w:w="704" w:type="dxa"/>
            <w:shd w:val="clear" w:color="auto" w:fill="D5ED93"/>
          </w:tcPr>
          <w:p w14:paraId="1FCC0967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7191712F" w14:textId="1EE32025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6 mei</w:t>
            </w:r>
          </w:p>
        </w:tc>
        <w:tc>
          <w:tcPr>
            <w:tcW w:w="1843" w:type="dxa"/>
            <w:shd w:val="clear" w:color="auto" w:fill="D5ED93"/>
          </w:tcPr>
          <w:p w14:paraId="73AFFDD3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5ED93"/>
          </w:tcPr>
          <w:p w14:paraId="41A97B44" w14:textId="6994D953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1DEAC409" w14:textId="3DB60D73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shd w:val="clear" w:color="auto" w:fill="D5ED93"/>
          </w:tcPr>
          <w:p w14:paraId="526F4910" w14:textId="0C2ED1EB" w:rsidR="004E67CE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D5ED93"/>
          </w:tcPr>
          <w:p w14:paraId="1252C2B5" w14:textId="77777777" w:rsidR="004E67CE" w:rsidRPr="00081D97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E67CE" w:rsidRPr="00081D97" w14:paraId="2F97348F" w14:textId="77777777" w:rsidTr="001835F3">
        <w:tc>
          <w:tcPr>
            <w:tcW w:w="704" w:type="dxa"/>
            <w:shd w:val="clear" w:color="auto" w:fill="D5ED93"/>
          </w:tcPr>
          <w:p w14:paraId="2469B6BB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0693D8C3" w14:textId="792E9E8B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7 mei</w:t>
            </w:r>
          </w:p>
        </w:tc>
        <w:tc>
          <w:tcPr>
            <w:tcW w:w="1843" w:type="dxa"/>
            <w:shd w:val="clear" w:color="auto" w:fill="D5ED93"/>
          </w:tcPr>
          <w:p w14:paraId="70EF667C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5ED93"/>
          </w:tcPr>
          <w:p w14:paraId="2B3BA559" w14:textId="0E622B35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2A431C61" w14:textId="7B37CF60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985" w:type="dxa"/>
            <w:shd w:val="clear" w:color="auto" w:fill="D5ED93"/>
          </w:tcPr>
          <w:p w14:paraId="6BA46EEE" w14:textId="4B9D913A" w:rsidR="004E67CE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peurl</w:t>
            </w:r>
            <w:r w:rsidR="00301BB7">
              <w:rPr>
                <w:rFonts w:ascii="Arial" w:eastAsia="Calibri" w:hAnsi="Arial" w:cs="Arial"/>
                <w:sz w:val="18"/>
                <w:szCs w:val="18"/>
                <w:lang w:eastAsia="en-US"/>
              </w:rPr>
              <w:t>ezen</w:t>
            </w:r>
          </w:p>
        </w:tc>
        <w:tc>
          <w:tcPr>
            <w:tcW w:w="1984" w:type="dxa"/>
            <w:shd w:val="clear" w:color="auto" w:fill="D5ED93"/>
          </w:tcPr>
          <w:p w14:paraId="1E409B6C" w14:textId="77777777" w:rsidR="004E67CE" w:rsidRPr="00081D97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E67CE" w:rsidRPr="00081D97" w14:paraId="3246D612" w14:textId="77777777" w:rsidTr="001835F3">
        <w:tc>
          <w:tcPr>
            <w:tcW w:w="704" w:type="dxa"/>
            <w:shd w:val="clear" w:color="auto" w:fill="D5ED93"/>
          </w:tcPr>
          <w:p w14:paraId="731B0D08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6FCFDEEB" w14:textId="6C77AA3A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8 mei</w:t>
            </w:r>
          </w:p>
        </w:tc>
        <w:tc>
          <w:tcPr>
            <w:tcW w:w="1843" w:type="dxa"/>
            <w:shd w:val="clear" w:color="auto" w:fill="D5ED93"/>
          </w:tcPr>
          <w:p w14:paraId="14A7D6AF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5ED93"/>
          </w:tcPr>
          <w:p w14:paraId="05E3AE0D" w14:textId="672052DD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0A98DE3A" w14:textId="69DA7DAE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985" w:type="dxa"/>
            <w:shd w:val="clear" w:color="auto" w:fill="D5ED93"/>
          </w:tcPr>
          <w:p w14:paraId="2591FEB6" w14:textId="7E1473CB" w:rsidR="004E67CE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D5ED93"/>
          </w:tcPr>
          <w:p w14:paraId="6CE542F6" w14:textId="77777777" w:rsidR="004E67CE" w:rsidRPr="00081D97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E67CE" w:rsidRPr="00081D97" w14:paraId="5FD7E41F" w14:textId="77777777" w:rsidTr="001835F3">
        <w:tc>
          <w:tcPr>
            <w:tcW w:w="704" w:type="dxa"/>
            <w:shd w:val="clear" w:color="auto" w:fill="D5ED93"/>
          </w:tcPr>
          <w:p w14:paraId="10756B69" w14:textId="7E28EAA0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1559" w:type="dxa"/>
            <w:shd w:val="clear" w:color="auto" w:fill="D5ED93"/>
          </w:tcPr>
          <w:p w14:paraId="03A64DF3" w14:textId="4CB41DC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1 mei</w:t>
            </w:r>
          </w:p>
        </w:tc>
        <w:tc>
          <w:tcPr>
            <w:tcW w:w="1843" w:type="dxa"/>
            <w:shd w:val="clear" w:color="auto" w:fill="D5ED93"/>
          </w:tcPr>
          <w:p w14:paraId="1E091C9A" w14:textId="774EFF5D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1276" w:type="dxa"/>
            <w:shd w:val="clear" w:color="auto" w:fill="D5ED93"/>
          </w:tcPr>
          <w:p w14:paraId="5E9AF1B2" w14:textId="2642ADD4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79372AE1" w14:textId="12ED0DA2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D5ED93"/>
          </w:tcPr>
          <w:p w14:paraId="5474E52F" w14:textId="71AB2F0D" w:rsidR="004E67CE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Facultatieve les</w:t>
            </w:r>
          </w:p>
        </w:tc>
        <w:tc>
          <w:tcPr>
            <w:tcW w:w="1984" w:type="dxa"/>
            <w:shd w:val="clear" w:color="auto" w:fill="D5ED93"/>
          </w:tcPr>
          <w:p w14:paraId="23892833" w14:textId="588F33E0" w:rsidR="004E67CE" w:rsidRPr="00081D97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E67CE" w:rsidRPr="00081D97" w14:paraId="08EB00B4" w14:textId="77777777" w:rsidTr="001835F3">
        <w:tc>
          <w:tcPr>
            <w:tcW w:w="704" w:type="dxa"/>
            <w:shd w:val="clear" w:color="auto" w:fill="D5ED93"/>
          </w:tcPr>
          <w:p w14:paraId="55576154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143DBA3F" w14:textId="260AD53A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 juni</w:t>
            </w:r>
          </w:p>
        </w:tc>
        <w:tc>
          <w:tcPr>
            <w:tcW w:w="1843" w:type="dxa"/>
            <w:shd w:val="clear" w:color="auto" w:fill="D5ED93"/>
          </w:tcPr>
          <w:p w14:paraId="1F1EB77D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5ED93"/>
          </w:tcPr>
          <w:p w14:paraId="7871FD84" w14:textId="5E17D47B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48179941" w14:textId="4F38ECC0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985" w:type="dxa"/>
            <w:shd w:val="clear" w:color="auto" w:fill="D5ED93"/>
          </w:tcPr>
          <w:p w14:paraId="4C5F2675" w14:textId="55DF524C" w:rsidR="004E67CE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D5ED93"/>
          </w:tcPr>
          <w:p w14:paraId="79533A28" w14:textId="77777777" w:rsidR="004E67CE" w:rsidRPr="00081D97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E67CE" w:rsidRPr="00081D97" w14:paraId="7C0A356A" w14:textId="77777777" w:rsidTr="001835F3">
        <w:tc>
          <w:tcPr>
            <w:tcW w:w="704" w:type="dxa"/>
            <w:shd w:val="clear" w:color="auto" w:fill="D5ED93"/>
          </w:tcPr>
          <w:p w14:paraId="6B99C035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046FB2E2" w14:textId="682DD5C5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 juni</w:t>
            </w:r>
          </w:p>
        </w:tc>
        <w:tc>
          <w:tcPr>
            <w:tcW w:w="1843" w:type="dxa"/>
            <w:shd w:val="clear" w:color="auto" w:fill="D5ED93"/>
          </w:tcPr>
          <w:p w14:paraId="4C2E44DE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5ED93"/>
          </w:tcPr>
          <w:p w14:paraId="2614DE67" w14:textId="533F579C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09A4E286" w14:textId="73651190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985" w:type="dxa"/>
            <w:shd w:val="clear" w:color="auto" w:fill="D5ED93"/>
          </w:tcPr>
          <w:p w14:paraId="1592DEA3" w14:textId="075FA6FE" w:rsidR="004E67CE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D5ED93"/>
          </w:tcPr>
          <w:p w14:paraId="3E73D048" w14:textId="64626720" w:rsidR="004E67CE" w:rsidRPr="00081D97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E67CE" w:rsidRPr="00081D97" w14:paraId="3FA51F3A" w14:textId="77777777" w:rsidTr="001835F3">
        <w:tc>
          <w:tcPr>
            <w:tcW w:w="704" w:type="dxa"/>
            <w:shd w:val="clear" w:color="auto" w:fill="D5ED93"/>
          </w:tcPr>
          <w:p w14:paraId="7DECB437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7CCA9D62" w14:textId="53F74380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 juni</w:t>
            </w:r>
          </w:p>
        </w:tc>
        <w:tc>
          <w:tcPr>
            <w:tcW w:w="1843" w:type="dxa"/>
            <w:shd w:val="clear" w:color="auto" w:fill="D5ED93"/>
          </w:tcPr>
          <w:p w14:paraId="0404BF1A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5ED93"/>
          </w:tcPr>
          <w:p w14:paraId="4523FDB8" w14:textId="4010EF36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10C95B4E" w14:textId="7B96247A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985" w:type="dxa"/>
            <w:shd w:val="clear" w:color="auto" w:fill="D5ED93"/>
          </w:tcPr>
          <w:p w14:paraId="17C0828D" w14:textId="4A026417" w:rsidR="004E67CE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peurluisteren</w:t>
            </w:r>
          </w:p>
        </w:tc>
        <w:tc>
          <w:tcPr>
            <w:tcW w:w="1984" w:type="dxa"/>
            <w:shd w:val="clear" w:color="auto" w:fill="D5ED93"/>
          </w:tcPr>
          <w:p w14:paraId="4F5D0C13" w14:textId="2A3BA9D7" w:rsidR="004E67CE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E67CE" w:rsidRPr="00081D97" w14:paraId="4F9743AE" w14:textId="77777777" w:rsidTr="001835F3">
        <w:tc>
          <w:tcPr>
            <w:tcW w:w="704" w:type="dxa"/>
            <w:shd w:val="clear" w:color="auto" w:fill="D5ED93"/>
          </w:tcPr>
          <w:p w14:paraId="16D63577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32CDE535" w14:textId="2E3F5600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 juni</w:t>
            </w:r>
          </w:p>
        </w:tc>
        <w:tc>
          <w:tcPr>
            <w:tcW w:w="1843" w:type="dxa"/>
            <w:shd w:val="clear" w:color="auto" w:fill="D5ED93"/>
          </w:tcPr>
          <w:p w14:paraId="1FDEE6F7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5ED93"/>
          </w:tcPr>
          <w:p w14:paraId="454F5ADC" w14:textId="64B5C7E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105D8E8E" w14:textId="58C6A54A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985" w:type="dxa"/>
            <w:shd w:val="clear" w:color="auto" w:fill="D5ED93"/>
          </w:tcPr>
          <w:p w14:paraId="70328EE3" w14:textId="57BFE70A" w:rsidR="004E67CE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D5ED93"/>
          </w:tcPr>
          <w:p w14:paraId="5EA0883C" w14:textId="77777777" w:rsidR="004E67CE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E67CE" w:rsidRPr="00081D97" w14:paraId="24425A84" w14:textId="77777777" w:rsidTr="001835F3">
        <w:tc>
          <w:tcPr>
            <w:tcW w:w="704" w:type="dxa"/>
            <w:shd w:val="clear" w:color="auto" w:fill="D5ED93"/>
          </w:tcPr>
          <w:p w14:paraId="417E3265" w14:textId="13ED1D48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1559" w:type="dxa"/>
            <w:shd w:val="clear" w:color="auto" w:fill="D5ED93"/>
          </w:tcPr>
          <w:p w14:paraId="2160294E" w14:textId="446BD68F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 juni</w:t>
            </w:r>
          </w:p>
        </w:tc>
        <w:tc>
          <w:tcPr>
            <w:tcW w:w="1843" w:type="dxa"/>
            <w:shd w:val="clear" w:color="auto" w:fill="D5ED93"/>
          </w:tcPr>
          <w:p w14:paraId="011D5C4C" w14:textId="4AA02A18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1276" w:type="dxa"/>
            <w:shd w:val="clear" w:color="auto" w:fill="D5ED93"/>
          </w:tcPr>
          <w:p w14:paraId="64DBADEE" w14:textId="6FB42EA8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3747D3C3" w14:textId="780F5EB2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985" w:type="dxa"/>
            <w:shd w:val="clear" w:color="auto" w:fill="D5ED93"/>
          </w:tcPr>
          <w:p w14:paraId="5993A7D8" w14:textId="00B0BA5E" w:rsidR="004E67CE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lezen</w:t>
            </w:r>
          </w:p>
        </w:tc>
        <w:tc>
          <w:tcPr>
            <w:tcW w:w="1984" w:type="dxa"/>
            <w:shd w:val="clear" w:color="auto" w:fill="D5ED93"/>
          </w:tcPr>
          <w:p w14:paraId="109AF8AA" w14:textId="77777777" w:rsidR="004E67CE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E67CE" w:rsidRPr="00081D97" w14:paraId="17C8A9CD" w14:textId="77777777" w:rsidTr="001835F3">
        <w:tc>
          <w:tcPr>
            <w:tcW w:w="704" w:type="dxa"/>
            <w:shd w:val="clear" w:color="auto" w:fill="D5ED93"/>
          </w:tcPr>
          <w:p w14:paraId="2B496F39" w14:textId="5D0F3699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3B3CB227" w14:textId="0E9813A0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 juni</w:t>
            </w:r>
          </w:p>
        </w:tc>
        <w:tc>
          <w:tcPr>
            <w:tcW w:w="1843" w:type="dxa"/>
            <w:shd w:val="clear" w:color="auto" w:fill="D5ED93"/>
          </w:tcPr>
          <w:p w14:paraId="228B50D8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5ED93"/>
          </w:tcPr>
          <w:p w14:paraId="55A93DAB" w14:textId="1E6B1D28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58AFA2BC" w14:textId="16EA6A9D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985" w:type="dxa"/>
            <w:shd w:val="clear" w:color="auto" w:fill="D5ED93"/>
          </w:tcPr>
          <w:p w14:paraId="6502E96D" w14:textId="3A08C0EF" w:rsidR="004E67CE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D5ED93"/>
          </w:tcPr>
          <w:p w14:paraId="3BC1E05A" w14:textId="77777777" w:rsidR="004E67CE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E67CE" w:rsidRPr="00081D97" w14:paraId="29F8E819" w14:textId="77777777" w:rsidTr="001835F3">
        <w:tc>
          <w:tcPr>
            <w:tcW w:w="704" w:type="dxa"/>
            <w:shd w:val="clear" w:color="auto" w:fill="D5ED93"/>
          </w:tcPr>
          <w:p w14:paraId="71EE89AE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6724C4DB" w14:textId="51A9A895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 juni</w:t>
            </w:r>
          </w:p>
        </w:tc>
        <w:tc>
          <w:tcPr>
            <w:tcW w:w="1843" w:type="dxa"/>
            <w:shd w:val="clear" w:color="auto" w:fill="D5ED93"/>
          </w:tcPr>
          <w:p w14:paraId="08A0EE16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5ED93"/>
          </w:tcPr>
          <w:p w14:paraId="20DA8462" w14:textId="0E4A4859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7A155487" w14:textId="7CDE6321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985" w:type="dxa"/>
            <w:shd w:val="clear" w:color="auto" w:fill="D5ED93"/>
          </w:tcPr>
          <w:p w14:paraId="1F58B056" w14:textId="7A8DEA76" w:rsidR="004E67CE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D5ED93"/>
          </w:tcPr>
          <w:p w14:paraId="28719F4C" w14:textId="77777777" w:rsidR="004E67CE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E67CE" w:rsidRPr="00081D97" w14:paraId="454482D1" w14:textId="77777777" w:rsidTr="001835F3">
        <w:tc>
          <w:tcPr>
            <w:tcW w:w="704" w:type="dxa"/>
            <w:shd w:val="clear" w:color="auto" w:fill="D5ED93"/>
          </w:tcPr>
          <w:p w14:paraId="59097D24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5C12A72B" w14:textId="67A7B3F8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 juni</w:t>
            </w:r>
          </w:p>
        </w:tc>
        <w:tc>
          <w:tcPr>
            <w:tcW w:w="1843" w:type="dxa"/>
            <w:shd w:val="clear" w:color="auto" w:fill="D5ED93"/>
          </w:tcPr>
          <w:p w14:paraId="52A40C57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5ED93"/>
          </w:tcPr>
          <w:p w14:paraId="7A7A38C6" w14:textId="52C63661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3DE0F599" w14:textId="3168AC46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985" w:type="dxa"/>
            <w:shd w:val="clear" w:color="auto" w:fill="D5ED93"/>
          </w:tcPr>
          <w:p w14:paraId="7A3AB72F" w14:textId="17A5D991" w:rsidR="004E67CE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D5ED93"/>
          </w:tcPr>
          <w:p w14:paraId="399286A7" w14:textId="77777777" w:rsidR="004E67CE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E67CE" w:rsidRPr="00081D97" w14:paraId="3BA5D3B0" w14:textId="77777777" w:rsidTr="001835F3">
        <w:tc>
          <w:tcPr>
            <w:tcW w:w="704" w:type="dxa"/>
            <w:shd w:val="clear" w:color="auto" w:fill="D5ED93"/>
          </w:tcPr>
          <w:p w14:paraId="35EF0E39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2F018423" w14:textId="2B9416FA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 juni</w:t>
            </w:r>
          </w:p>
        </w:tc>
        <w:tc>
          <w:tcPr>
            <w:tcW w:w="1843" w:type="dxa"/>
            <w:shd w:val="clear" w:color="auto" w:fill="D5ED93"/>
          </w:tcPr>
          <w:p w14:paraId="68370DFA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5ED93"/>
          </w:tcPr>
          <w:p w14:paraId="232012CD" w14:textId="1920FBFC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207E1A4A" w14:textId="509844E0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1985" w:type="dxa"/>
            <w:shd w:val="clear" w:color="auto" w:fill="D5ED93"/>
          </w:tcPr>
          <w:p w14:paraId="20C35E3A" w14:textId="7C971DDD" w:rsidR="004E67CE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Finish</w:t>
            </w:r>
          </w:p>
        </w:tc>
        <w:tc>
          <w:tcPr>
            <w:tcW w:w="1984" w:type="dxa"/>
            <w:shd w:val="clear" w:color="auto" w:fill="D5ED93"/>
          </w:tcPr>
          <w:p w14:paraId="0202ACA4" w14:textId="77777777" w:rsidR="004E67CE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E67CE" w:rsidRPr="00081D97" w14:paraId="3CD1154C" w14:textId="77777777" w:rsidTr="001835F3">
        <w:tc>
          <w:tcPr>
            <w:tcW w:w="704" w:type="dxa"/>
            <w:shd w:val="clear" w:color="auto" w:fill="D5ED93"/>
          </w:tcPr>
          <w:p w14:paraId="2B38834A" w14:textId="651371A4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1559" w:type="dxa"/>
            <w:shd w:val="clear" w:color="auto" w:fill="D5ED93"/>
          </w:tcPr>
          <w:p w14:paraId="321185C6" w14:textId="0D6B9756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4 juni</w:t>
            </w:r>
          </w:p>
        </w:tc>
        <w:tc>
          <w:tcPr>
            <w:tcW w:w="1843" w:type="dxa"/>
            <w:shd w:val="clear" w:color="auto" w:fill="D5ED93"/>
          </w:tcPr>
          <w:p w14:paraId="6545D93D" w14:textId="53A5A6A0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1276" w:type="dxa"/>
            <w:shd w:val="clear" w:color="auto" w:fill="D5ED93"/>
          </w:tcPr>
          <w:p w14:paraId="43ABF0F8" w14:textId="5A5F670F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364844F1" w14:textId="61A75028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D5ED93"/>
          </w:tcPr>
          <w:p w14:paraId="0D89AC24" w14:textId="37D42298" w:rsidR="004E67CE" w:rsidRDefault="002B6F14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Toets (facultatief)</w:t>
            </w:r>
          </w:p>
        </w:tc>
        <w:tc>
          <w:tcPr>
            <w:tcW w:w="1984" w:type="dxa"/>
            <w:shd w:val="clear" w:color="auto" w:fill="D5ED93"/>
          </w:tcPr>
          <w:p w14:paraId="759DABB4" w14:textId="54F03CCB" w:rsidR="004E67CE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E67CE" w:rsidRPr="00081D97" w14:paraId="63016150" w14:textId="77777777" w:rsidTr="001835F3">
        <w:tc>
          <w:tcPr>
            <w:tcW w:w="704" w:type="dxa"/>
            <w:shd w:val="clear" w:color="auto" w:fill="D5ED93"/>
          </w:tcPr>
          <w:p w14:paraId="4762D78F" w14:textId="0C5192EF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35F46470" w14:textId="62CE98F1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 juni</w:t>
            </w:r>
          </w:p>
        </w:tc>
        <w:tc>
          <w:tcPr>
            <w:tcW w:w="1843" w:type="dxa"/>
            <w:shd w:val="clear" w:color="auto" w:fill="D5ED93"/>
          </w:tcPr>
          <w:p w14:paraId="7BBDEE35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5ED93"/>
          </w:tcPr>
          <w:p w14:paraId="40685912" w14:textId="216FB6BC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7E2DDE14" w14:textId="24B57988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D5ED93"/>
          </w:tcPr>
          <w:p w14:paraId="40AD9D9A" w14:textId="6ABB0B82" w:rsidR="004E67CE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D5ED93"/>
          </w:tcPr>
          <w:p w14:paraId="5F83EBFE" w14:textId="1F4DBC15" w:rsidR="004E67CE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4E67CE" w:rsidRPr="00081D97" w14:paraId="4F0034F9" w14:textId="77777777" w:rsidTr="001835F3">
        <w:tc>
          <w:tcPr>
            <w:tcW w:w="704" w:type="dxa"/>
            <w:shd w:val="clear" w:color="auto" w:fill="D5ED93"/>
          </w:tcPr>
          <w:p w14:paraId="46D882CB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7B1E75FE" w14:textId="464FBAB8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 juni</w:t>
            </w:r>
          </w:p>
        </w:tc>
        <w:tc>
          <w:tcPr>
            <w:tcW w:w="1843" w:type="dxa"/>
            <w:shd w:val="clear" w:color="auto" w:fill="D5ED93"/>
          </w:tcPr>
          <w:p w14:paraId="5AA17FB7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5ED93"/>
          </w:tcPr>
          <w:p w14:paraId="00AD85CC" w14:textId="55C20903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1BF28F52" w14:textId="7679EC8D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D5ED93"/>
          </w:tcPr>
          <w:p w14:paraId="4370F6B6" w14:textId="6104212F" w:rsidR="004E67CE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D5ED93"/>
          </w:tcPr>
          <w:p w14:paraId="5FB572C1" w14:textId="04352602" w:rsidR="004E67CE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4E67CE" w:rsidRPr="00081D97" w14:paraId="49FEA5C2" w14:textId="77777777" w:rsidTr="001835F3">
        <w:tc>
          <w:tcPr>
            <w:tcW w:w="704" w:type="dxa"/>
            <w:shd w:val="clear" w:color="auto" w:fill="D5ED93"/>
          </w:tcPr>
          <w:p w14:paraId="6D6F8814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6AC46BA9" w14:textId="50E30492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7 juni</w:t>
            </w:r>
          </w:p>
        </w:tc>
        <w:tc>
          <w:tcPr>
            <w:tcW w:w="1843" w:type="dxa"/>
            <w:shd w:val="clear" w:color="auto" w:fill="D5ED93"/>
          </w:tcPr>
          <w:p w14:paraId="4929F2E5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5ED93"/>
          </w:tcPr>
          <w:p w14:paraId="545F6BEA" w14:textId="0FE09335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6BBBD60F" w14:textId="21F56C14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D5ED93"/>
          </w:tcPr>
          <w:p w14:paraId="200FE66D" w14:textId="3E74CD51" w:rsidR="004E67CE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D5ED93"/>
          </w:tcPr>
          <w:p w14:paraId="1D07A982" w14:textId="3903475E" w:rsidR="004E67CE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4E67CE" w:rsidRPr="00081D97" w14:paraId="5B329706" w14:textId="77777777" w:rsidTr="001835F3">
        <w:tc>
          <w:tcPr>
            <w:tcW w:w="704" w:type="dxa"/>
            <w:shd w:val="clear" w:color="auto" w:fill="D5ED93"/>
          </w:tcPr>
          <w:p w14:paraId="784BFD38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163E3BF1" w14:textId="3940A0E4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 juni</w:t>
            </w:r>
          </w:p>
        </w:tc>
        <w:tc>
          <w:tcPr>
            <w:tcW w:w="1843" w:type="dxa"/>
            <w:shd w:val="clear" w:color="auto" w:fill="D5ED93"/>
          </w:tcPr>
          <w:p w14:paraId="6C8E43EC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5ED93"/>
          </w:tcPr>
          <w:p w14:paraId="28D0977E" w14:textId="357C06EF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65507FD5" w14:textId="571D6DBF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D5ED93"/>
          </w:tcPr>
          <w:p w14:paraId="5C44FE05" w14:textId="29AFC4CB" w:rsidR="004E67CE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D5ED93"/>
          </w:tcPr>
          <w:p w14:paraId="5DD1F861" w14:textId="1CFA3BFF" w:rsidR="004E67CE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4E67CE" w:rsidRPr="00081D97" w14:paraId="0A91288E" w14:textId="77777777" w:rsidTr="001835F3">
        <w:tc>
          <w:tcPr>
            <w:tcW w:w="704" w:type="dxa"/>
            <w:shd w:val="clear" w:color="auto" w:fill="D5ED93"/>
          </w:tcPr>
          <w:p w14:paraId="591BAE49" w14:textId="7D99DDD8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559" w:type="dxa"/>
            <w:shd w:val="clear" w:color="auto" w:fill="D5ED93"/>
          </w:tcPr>
          <w:p w14:paraId="15FA0BAD" w14:textId="4F5F454D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1 juni</w:t>
            </w:r>
          </w:p>
        </w:tc>
        <w:tc>
          <w:tcPr>
            <w:tcW w:w="1843" w:type="dxa"/>
            <w:shd w:val="clear" w:color="auto" w:fill="D5ED93"/>
          </w:tcPr>
          <w:p w14:paraId="349EA791" w14:textId="1624258E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1276" w:type="dxa"/>
            <w:shd w:val="clear" w:color="auto" w:fill="D5ED93"/>
          </w:tcPr>
          <w:p w14:paraId="458F3699" w14:textId="7222DEE1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222E6C04" w14:textId="0BD34AAC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D5ED93"/>
          </w:tcPr>
          <w:p w14:paraId="69F2A686" w14:textId="4AF749B4" w:rsidR="004E67CE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D5ED93"/>
          </w:tcPr>
          <w:p w14:paraId="1CEB510D" w14:textId="1081261F" w:rsidR="004E67CE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4E67CE" w:rsidRPr="00081D97" w14:paraId="5278F56A" w14:textId="77777777" w:rsidTr="001835F3">
        <w:tc>
          <w:tcPr>
            <w:tcW w:w="704" w:type="dxa"/>
            <w:shd w:val="clear" w:color="auto" w:fill="D5ED93"/>
          </w:tcPr>
          <w:p w14:paraId="568FA23B" w14:textId="2684B261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5F4F8520" w14:textId="33D4489B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 juni</w:t>
            </w:r>
          </w:p>
        </w:tc>
        <w:tc>
          <w:tcPr>
            <w:tcW w:w="1843" w:type="dxa"/>
            <w:shd w:val="clear" w:color="auto" w:fill="D5ED93"/>
          </w:tcPr>
          <w:p w14:paraId="08B318B6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5ED93"/>
          </w:tcPr>
          <w:p w14:paraId="59C7A9CD" w14:textId="3ECD58B2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5BC9F357" w14:textId="2A2483FD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D5ED93"/>
          </w:tcPr>
          <w:p w14:paraId="6D893096" w14:textId="43E45883" w:rsidR="004E67CE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D5ED93"/>
          </w:tcPr>
          <w:p w14:paraId="4319DE7B" w14:textId="784435F3" w:rsidR="004E67CE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4E67CE" w:rsidRPr="00081D97" w14:paraId="7DE5D26C" w14:textId="77777777" w:rsidTr="001835F3">
        <w:tc>
          <w:tcPr>
            <w:tcW w:w="704" w:type="dxa"/>
            <w:shd w:val="clear" w:color="auto" w:fill="D5ED93"/>
          </w:tcPr>
          <w:p w14:paraId="1C795625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75EA8FF2" w14:textId="759E281A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3 juni</w:t>
            </w:r>
          </w:p>
        </w:tc>
        <w:tc>
          <w:tcPr>
            <w:tcW w:w="1843" w:type="dxa"/>
            <w:shd w:val="clear" w:color="auto" w:fill="D5ED93"/>
          </w:tcPr>
          <w:p w14:paraId="42A13432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5ED93"/>
          </w:tcPr>
          <w:p w14:paraId="3D5C309D" w14:textId="66D08159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14C1D7B2" w14:textId="4D86CE14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D5ED93"/>
          </w:tcPr>
          <w:p w14:paraId="6B7C8747" w14:textId="55E8580D" w:rsidR="004E67CE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D5ED93"/>
          </w:tcPr>
          <w:p w14:paraId="235E90CD" w14:textId="6BD6A868" w:rsidR="004E67CE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4E67CE" w:rsidRPr="00081D97" w14:paraId="1F412622" w14:textId="77777777" w:rsidTr="001835F3">
        <w:tc>
          <w:tcPr>
            <w:tcW w:w="704" w:type="dxa"/>
            <w:shd w:val="clear" w:color="auto" w:fill="D5ED93"/>
          </w:tcPr>
          <w:p w14:paraId="7A5D7AEA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6F415D10" w14:textId="6638D3D8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4 juni</w:t>
            </w:r>
          </w:p>
        </w:tc>
        <w:tc>
          <w:tcPr>
            <w:tcW w:w="1843" w:type="dxa"/>
            <w:shd w:val="clear" w:color="auto" w:fill="D5ED93"/>
          </w:tcPr>
          <w:p w14:paraId="399C2AF8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5ED93"/>
          </w:tcPr>
          <w:p w14:paraId="3729452F" w14:textId="67FF279E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454FF4CA" w14:textId="6021BA0D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D5ED93"/>
          </w:tcPr>
          <w:p w14:paraId="276EC59F" w14:textId="479CA98F" w:rsidR="004E67CE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D5ED93"/>
          </w:tcPr>
          <w:p w14:paraId="5FA02F3D" w14:textId="250784CF" w:rsidR="004E67CE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4E67CE" w:rsidRPr="00081D97" w14:paraId="7722531D" w14:textId="77777777" w:rsidTr="001835F3">
        <w:tc>
          <w:tcPr>
            <w:tcW w:w="704" w:type="dxa"/>
            <w:shd w:val="clear" w:color="auto" w:fill="D5ED93"/>
          </w:tcPr>
          <w:p w14:paraId="66FACFEA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3F073586" w14:textId="56F52BF2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5 juni</w:t>
            </w:r>
          </w:p>
        </w:tc>
        <w:tc>
          <w:tcPr>
            <w:tcW w:w="1843" w:type="dxa"/>
            <w:shd w:val="clear" w:color="auto" w:fill="D5ED93"/>
          </w:tcPr>
          <w:p w14:paraId="129D36A4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5ED93"/>
          </w:tcPr>
          <w:p w14:paraId="3445E6B4" w14:textId="429FD501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78B058E9" w14:textId="4182E09D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D5ED93"/>
          </w:tcPr>
          <w:p w14:paraId="204FD476" w14:textId="40B02B88" w:rsidR="004E67CE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D5ED93"/>
          </w:tcPr>
          <w:p w14:paraId="31968969" w14:textId="2C7EC9C0" w:rsidR="004E67CE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4E67CE" w:rsidRPr="00081D97" w14:paraId="332CE6F6" w14:textId="77777777" w:rsidTr="001835F3">
        <w:tc>
          <w:tcPr>
            <w:tcW w:w="704" w:type="dxa"/>
            <w:shd w:val="clear" w:color="auto" w:fill="D5ED93"/>
          </w:tcPr>
          <w:p w14:paraId="0C28D97B" w14:textId="21E3716B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1559" w:type="dxa"/>
            <w:shd w:val="clear" w:color="auto" w:fill="D5ED93"/>
          </w:tcPr>
          <w:p w14:paraId="162C0C5E" w14:textId="0F533769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8 juni</w:t>
            </w:r>
          </w:p>
        </w:tc>
        <w:tc>
          <w:tcPr>
            <w:tcW w:w="1843" w:type="dxa"/>
            <w:shd w:val="clear" w:color="auto" w:fill="D5ED93"/>
          </w:tcPr>
          <w:p w14:paraId="32E32CF8" w14:textId="3702C6BE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1276" w:type="dxa"/>
            <w:shd w:val="clear" w:color="auto" w:fill="D5ED93"/>
          </w:tcPr>
          <w:p w14:paraId="5040F01F" w14:textId="08BB63D4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6648C0C8" w14:textId="46805811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D5ED93"/>
          </w:tcPr>
          <w:p w14:paraId="1018AB99" w14:textId="0E14940C" w:rsidR="004E67CE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D5ED93"/>
          </w:tcPr>
          <w:p w14:paraId="1D7BD87D" w14:textId="170E8858" w:rsidR="004E67CE" w:rsidRPr="00C712FF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4E67CE" w:rsidRPr="00081D97" w14:paraId="0A0295E7" w14:textId="77777777" w:rsidTr="001835F3">
        <w:tc>
          <w:tcPr>
            <w:tcW w:w="704" w:type="dxa"/>
            <w:shd w:val="clear" w:color="auto" w:fill="D5ED93"/>
          </w:tcPr>
          <w:p w14:paraId="23EEB116" w14:textId="4619D65C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170C571C" w14:textId="2E2C0434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9 juni</w:t>
            </w:r>
          </w:p>
        </w:tc>
        <w:tc>
          <w:tcPr>
            <w:tcW w:w="1843" w:type="dxa"/>
            <w:shd w:val="clear" w:color="auto" w:fill="D5ED93"/>
          </w:tcPr>
          <w:p w14:paraId="4F7696E7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5ED93"/>
          </w:tcPr>
          <w:p w14:paraId="1387EB92" w14:textId="17F1750A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6064F6BC" w14:textId="7B8C7C5F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D5ED93"/>
          </w:tcPr>
          <w:p w14:paraId="1C5A7B11" w14:textId="44BF577F" w:rsidR="004E67CE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D5ED93"/>
          </w:tcPr>
          <w:p w14:paraId="562FFCD0" w14:textId="23915749" w:rsidR="004E67CE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4E67CE" w:rsidRPr="00081D97" w14:paraId="17274C37" w14:textId="77777777" w:rsidTr="001835F3">
        <w:tc>
          <w:tcPr>
            <w:tcW w:w="704" w:type="dxa"/>
            <w:shd w:val="clear" w:color="auto" w:fill="D5ED93"/>
          </w:tcPr>
          <w:p w14:paraId="0D639046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3FA277D7" w14:textId="39815DC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0 juni</w:t>
            </w:r>
          </w:p>
        </w:tc>
        <w:tc>
          <w:tcPr>
            <w:tcW w:w="1843" w:type="dxa"/>
            <w:shd w:val="clear" w:color="auto" w:fill="D5ED93"/>
          </w:tcPr>
          <w:p w14:paraId="56DC459A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5ED93"/>
          </w:tcPr>
          <w:p w14:paraId="5B66FE42" w14:textId="2523BCE1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19351799" w14:textId="3DB9F030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D5ED93"/>
          </w:tcPr>
          <w:p w14:paraId="24D71875" w14:textId="578C5587" w:rsidR="004E67CE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D5ED93"/>
          </w:tcPr>
          <w:p w14:paraId="6AD20C1B" w14:textId="19CE51A8" w:rsidR="004E67CE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4E67CE" w:rsidRPr="00081D97" w14:paraId="30387A6A" w14:textId="77777777" w:rsidTr="001835F3">
        <w:tc>
          <w:tcPr>
            <w:tcW w:w="704" w:type="dxa"/>
            <w:shd w:val="clear" w:color="auto" w:fill="D5ED93"/>
          </w:tcPr>
          <w:p w14:paraId="49B0425A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09EE52DC" w14:textId="5686F6DD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 juli</w:t>
            </w:r>
          </w:p>
        </w:tc>
        <w:tc>
          <w:tcPr>
            <w:tcW w:w="1843" w:type="dxa"/>
            <w:shd w:val="clear" w:color="auto" w:fill="D5ED93"/>
          </w:tcPr>
          <w:p w14:paraId="16ED856F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5ED93"/>
          </w:tcPr>
          <w:p w14:paraId="3124C00D" w14:textId="6711B8B6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69E88C8F" w14:textId="381505A1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D5ED93"/>
          </w:tcPr>
          <w:p w14:paraId="196541FD" w14:textId="21403A9B" w:rsidR="004E67CE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D5ED93"/>
          </w:tcPr>
          <w:p w14:paraId="5CA139EF" w14:textId="1B1F4E1C" w:rsidR="004E67CE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4E67CE" w:rsidRPr="00081D97" w14:paraId="434C06AC" w14:textId="77777777" w:rsidTr="001835F3">
        <w:tc>
          <w:tcPr>
            <w:tcW w:w="704" w:type="dxa"/>
            <w:shd w:val="clear" w:color="auto" w:fill="D5ED93"/>
          </w:tcPr>
          <w:p w14:paraId="7EDD1A6C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034B9574" w14:textId="6D7CE086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 juli</w:t>
            </w:r>
          </w:p>
        </w:tc>
        <w:tc>
          <w:tcPr>
            <w:tcW w:w="1843" w:type="dxa"/>
            <w:shd w:val="clear" w:color="auto" w:fill="D5ED93"/>
          </w:tcPr>
          <w:p w14:paraId="05B12C21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5ED93"/>
          </w:tcPr>
          <w:p w14:paraId="78F6AF2D" w14:textId="2DE80811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2AAB433B" w14:textId="0FD5C38D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D5ED93"/>
          </w:tcPr>
          <w:p w14:paraId="073EFCBD" w14:textId="242A8FA7" w:rsidR="004E67CE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D5ED93"/>
          </w:tcPr>
          <w:p w14:paraId="16728B05" w14:textId="1B0444DE" w:rsidR="004E67CE" w:rsidRPr="00032DDF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4E67CE" w:rsidRPr="00081D97" w14:paraId="71E21B70" w14:textId="77777777" w:rsidTr="001835F3">
        <w:tc>
          <w:tcPr>
            <w:tcW w:w="704" w:type="dxa"/>
            <w:shd w:val="clear" w:color="auto" w:fill="D5ED93"/>
          </w:tcPr>
          <w:p w14:paraId="048E4213" w14:textId="2629C433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1559" w:type="dxa"/>
            <w:shd w:val="clear" w:color="auto" w:fill="D5ED93"/>
          </w:tcPr>
          <w:p w14:paraId="60897D29" w14:textId="02A04A44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 juli</w:t>
            </w:r>
          </w:p>
        </w:tc>
        <w:tc>
          <w:tcPr>
            <w:tcW w:w="1843" w:type="dxa"/>
            <w:shd w:val="clear" w:color="auto" w:fill="D5ED93"/>
          </w:tcPr>
          <w:p w14:paraId="15938731" w14:textId="6CEECE4B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276" w:type="dxa"/>
            <w:shd w:val="clear" w:color="auto" w:fill="D5ED93"/>
          </w:tcPr>
          <w:p w14:paraId="57B628B5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024493A8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D5ED93"/>
          </w:tcPr>
          <w:p w14:paraId="1BE136BA" w14:textId="77777777" w:rsidR="004E67CE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D5ED93"/>
          </w:tcPr>
          <w:p w14:paraId="29FD34DF" w14:textId="0DD2B113" w:rsidR="004E67CE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4E67CE" w:rsidRPr="00081D97" w14:paraId="04CA01F0" w14:textId="77777777" w:rsidTr="001835F3">
        <w:tc>
          <w:tcPr>
            <w:tcW w:w="704" w:type="dxa"/>
            <w:shd w:val="clear" w:color="auto" w:fill="D5ED93"/>
          </w:tcPr>
          <w:p w14:paraId="56F8507A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0F343EAD" w14:textId="7664F11D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 juli</w:t>
            </w:r>
          </w:p>
        </w:tc>
        <w:tc>
          <w:tcPr>
            <w:tcW w:w="1843" w:type="dxa"/>
            <w:shd w:val="clear" w:color="auto" w:fill="D5ED93"/>
          </w:tcPr>
          <w:p w14:paraId="62552AF8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5ED93"/>
          </w:tcPr>
          <w:p w14:paraId="785E47CE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53F59043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D5ED93"/>
          </w:tcPr>
          <w:p w14:paraId="0EAC3FDF" w14:textId="77777777" w:rsidR="004E67CE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D5ED93"/>
          </w:tcPr>
          <w:p w14:paraId="011B0636" w14:textId="66DFD0C2" w:rsidR="004E67CE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4E67CE" w:rsidRPr="00081D97" w14:paraId="2DDFDE64" w14:textId="77777777" w:rsidTr="001835F3">
        <w:tc>
          <w:tcPr>
            <w:tcW w:w="704" w:type="dxa"/>
            <w:shd w:val="clear" w:color="auto" w:fill="D5ED93"/>
          </w:tcPr>
          <w:p w14:paraId="09F36075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58C830A9" w14:textId="4B4D3115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 juli</w:t>
            </w:r>
          </w:p>
        </w:tc>
        <w:tc>
          <w:tcPr>
            <w:tcW w:w="1843" w:type="dxa"/>
            <w:shd w:val="clear" w:color="auto" w:fill="D5ED93"/>
          </w:tcPr>
          <w:p w14:paraId="12FF9A2A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5ED93"/>
          </w:tcPr>
          <w:p w14:paraId="72C9FDC5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4A195777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D5ED93"/>
          </w:tcPr>
          <w:p w14:paraId="493D5575" w14:textId="77777777" w:rsidR="004E67CE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D5ED93"/>
          </w:tcPr>
          <w:p w14:paraId="5104528D" w14:textId="33589EC9" w:rsidR="004E67CE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4E67CE" w:rsidRPr="00081D97" w14:paraId="22EA0F7C" w14:textId="77777777" w:rsidTr="001835F3">
        <w:tc>
          <w:tcPr>
            <w:tcW w:w="704" w:type="dxa"/>
            <w:shd w:val="clear" w:color="auto" w:fill="D5ED93"/>
          </w:tcPr>
          <w:p w14:paraId="2C34401C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6B8C2E90" w14:textId="7C79BEC9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 juli</w:t>
            </w:r>
          </w:p>
        </w:tc>
        <w:tc>
          <w:tcPr>
            <w:tcW w:w="1843" w:type="dxa"/>
            <w:shd w:val="clear" w:color="auto" w:fill="D5ED93"/>
          </w:tcPr>
          <w:p w14:paraId="7BE33395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5ED93"/>
          </w:tcPr>
          <w:p w14:paraId="563EE346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45A1CFEB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D5ED93"/>
          </w:tcPr>
          <w:p w14:paraId="6BB23BE4" w14:textId="77777777" w:rsidR="004E67CE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D5ED93"/>
          </w:tcPr>
          <w:p w14:paraId="2FB08BA5" w14:textId="69D0459B" w:rsidR="004E67CE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4E67CE" w:rsidRPr="00081D97" w14:paraId="3C38278F" w14:textId="77777777" w:rsidTr="001835F3">
        <w:tc>
          <w:tcPr>
            <w:tcW w:w="704" w:type="dxa"/>
            <w:shd w:val="clear" w:color="auto" w:fill="D5ED93"/>
          </w:tcPr>
          <w:p w14:paraId="627F3F08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46A2118A" w14:textId="40DF3A50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 juli</w:t>
            </w:r>
          </w:p>
        </w:tc>
        <w:tc>
          <w:tcPr>
            <w:tcW w:w="1843" w:type="dxa"/>
            <w:shd w:val="clear" w:color="auto" w:fill="D5ED93"/>
          </w:tcPr>
          <w:p w14:paraId="5287A9BB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5ED93"/>
          </w:tcPr>
          <w:p w14:paraId="39875987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18826DC8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D5ED93"/>
          </w:tcPr>
          <w:p w14:paraId="5EBA4E0C" w14:textId="77777777" w:rsidR="004E67CE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D5ED93"/>
          </w:tcPr>
          <w:p w14:paraId="2C510BA3" w14:textId="760B3B2C" w:rsidR="004E67CE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4E67CE" w:rsidRPr="00081D97" w14:paraId="10106806" w14:textId="77777777" w:rsidTr="001835F3">
        <w:tc>
          <w:tcPr>
            <w:tcW w:w="704" w:type="dxa"/>
            <w:shd w:val="clear" w:color="auto" w:fill="D5ED93"/>
          </w:tcPr>
          <w:p w14:paraId="5342F0C9" w14:textId="279F459E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1559" w:type="dxa"/>
            <w:shd w:val="clear" w:color="auto" w:fill="D5ED93"/>
          </w:tcPr>
          <w:p w14:paraId="4A1C397E" w14:textId="0AF6CC4D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 juli</w:t>
            </w:r>
          </w:p>
        </w:tc>
        <w:tc>
          <w:tcPr>
            <w:tcW w:w="1843" w:type="dxa"/>
            <w:shd w:val="clear" w:color="auto" w:fill="D5ED93"/>
          </w:tcPr>
          <w:p w14:paraId="37D674E2" w14:textId="2425DEC4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1</w:t>
            </w:r>
          </w:p>
        </w:tc>
        <w:tc>
          <w:tcPr>
            <w:tcW w:w="1276" w:type="dxa"/>
            <w:shd w:val="clear" w:color="auto" w:fill="D5ED93"/>
          </w:tcPr>
          <w:p w14:paraId="394EE156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222774EA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D5ED93"/>
          </w:tcPr>
          <w:p w14:paraId="5EBCF239" w14:textId="77777777" w:rsidR="004E67CE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D5ED93"/>
          </w:tcPr>
          <w:p w14:paraId="11A55DE9" w14:textId="27EA0E75" w:rsidR="004E67CE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4E67CE" w:rsidRPr="00081D97" w14:paraId="5B262895" w14:textId="77777777" w:rsidTr="001835F3">
        <w:tc>
          <w:tcPr>
            <w:tcW w:w="704" w:type="dxa"/>
            <w:shd w:val="clear" w:color="auto" w:fill="D5ED93"/>
          </w:tcPr>
          <w:p w14:paraId="1F402288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7A796DAE" w14:textId="0FA18ADC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3 juli</w:t>
            </w:r>
          </w:p>
        </w:tc>
        <w:tc>
          <w:tcPr>
            <w:tcW w:w="1843" w:type="dxa"/>
            <w:shd w:val="clear" w:color="auto" w:fill="D5ED93"/>
          </w:tcPr>
          <w:p w14:paraId="1F71A7D8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5ED93"/>
          </w:tcPr>
          <w:p w14:paraId="6640D837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60B3B282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D5ED93"/>
          </w:tcPr>
          <w:p w14:paraId="68D42115" w14:textId="77777777" w:rsidR="004E67CE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D5ED93"/>
          </w:tcPr>
          <w:p w14:paraId="2D060623" w14:textId="59396190" w:rsidR="004E67CE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4E67CE" w:rsidRPr="00081D97" w14:paraId="3A905169" w14:textId="77777777" w:rsidTr="001835F3">
        <w:tc>
          <w:tcPr>
            <w:tcW w:w="704" w:type="dxa"/>
            <w:shd w:val="clear" w:color="auto" w:fill="D5ED93"/>
          </w:tcPr>
          <w:p w14:paraId="6B09D3B8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730C3240" w14:textId="40A175AB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4 juli</w:t>
            </w:r>
          </w:p>
        </w:tc>
        <w:tc>
          <w:tcPr>
            <w:tcW w:w="1843" w:type="dxa"/>
            <w:shd w:val="clear" w:color="auto" w:fill="D5ED93"/>
          </w:tcPr>
          <w:p w14:paraId="35F0BD8F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5ED93"/>
          </w:tcPr>
          <w:p w14:paraId="6FA4D79C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21F07283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D5ED93"/>
          </w:tcPr>
          <w:p w14:paraId="2065C25D" w14:textId="77777777" w:rsidR="004E67CE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D5ED93"/>
          </w:tcPr>
          <w:p w14:paraId="7ADE3B27" w14:textId="0960C0F6" w:rsidR="004E67CE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4E67CE" w:rsidRPr="00081D97" w14:paraId="438415E5" w14:textId="77777777" w:rsidTr="001835F3">
        <w:tc>
          <w:tcPr>
            <w:tcW w:w="704" w:type="dxa"/>
            <w:shd w:val="clear" w:color="auto" w:fill="D5ED93"/>
          </w:tcPr>
          <w:p w14:paraId="66C296F7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522678DE" w14:textId="68FA3B8C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 juli</w:t>
            </w:r>
          </w:p>
        </w:tc>
        <w:tc>
          <w:tcPr>
            <w:tcW w:w="1843" w:type="dxa"/>
            <w:shd w:val="clear" w:color="auto" w:fill="D5ED93"/>
          </w:tcPr>
          <w:p w14:paraId="28F7AF25" w14:textId="0F9FAB13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5ED93"/>
          </w:tcPr>
          <w:p w14:paraId="4106F7C2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435B94BC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D5ED93"/>
          </w:tcPr>
          <w:p w14:paraId="2B65C02C" w14:textId="77777777" w:rsidR="004E67CE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D5ED93"/>
          </w:tcPr>
          <w:p w14:paraId="798A2395" w14:textId="5FD74334" w:rsidR="004E67CE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4E67CE" w:rsidRPr="00081D97" w14:paraId="7277E149" w14:textId="77777777" w:rsidTr="001835F3">
        <w:tc>
          <w:tcPr>
            <w:tcW w:w="704" w:type="dxa"/>
            <w:shd w:val="clear" w:color="auto" w:fill="D5ED93"/>
          </w:tcPr>
          <w:p w14:paraId="554165BC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48E8CBBE" w14:textId="30BF18D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 juli</w:t>
            </w:r>
          </w:p>
        </w:tc>
        <w:tc>
          <w:tcPr>
            <w:tcW w:w="1843" w:type="dxa"/>
            <w:shd w:val="clear" w:color="auto" w:fill="D5ED93"/>
          </w:tcPr>
          <w:p w14:paraId="25DD1ED4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5ED93"/>
          </w:tcPr>
          <w:p w14:paraId="2EF46696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71104B7A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D5ED93"/>
          </w:tcPr>
          <w:p w14:paraId="192C6FFF" w14:textId="77777777" w:rsidR="004E67CE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D5ED93"/>
          </w:tcPr>
          <w:p w14:paraId="58D15A09" w14:textId="125C9A3C" w:rsidR="004E67CE" w:rsidRPr="005D2254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4E67CE" w:rsidRPr="00081D97" w14:paraId="3FE2C574" w14:textId="77777777" w:rsidTr="001835F3">
        <w:tc>
          <w:tcPr>
            <w:tcW w:w="704" w:type="dxa"/>
            <w:shd w:val="clear" w:color="auto" w:fill="FBF581"/>
          </w:tcPr>
          <w:p w14:paraId="3FA96111" w14:textId="6AB05EED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1559" w:type="dxa"/>
            <w:shd w:val="clear" w:color="auto" w:fill="FBF581"/>
          </w:tcPr>
          <w:p w14:paraId="5FFD8C9C" w14:textId="0983272A" w:rsidR="004E67CE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.a. 17 juli</w:t>
            </w:r>
          </w:p>
        </w:tc>
        <w:tc>
          <w:tcPr>
            <w:tcW w:w="1843" w:type="dxa"/>
            <w:shd w:val="clear" w:color="auto" w:fill="FBF581"/>
          </w:tcPr>
          <w:p w14:paraId="1D0828CC" w14:textId="70315872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Zomervakantie</w:t>
            </w:r>
          </w:p>
        </w:tc>
        <w:tc>
          <w:tcPr>
            <w:tcW w:w="1276" w:type="dxa"/>
            <w:shd w:val="clear" w:color="auto" w:fill="FBF581"/>
          </w:tcPr>
          <w:p w14:paraId="5D11D1B4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0FA6DE0E" w14:textId="77777777" w:rsidR="004E67CE" w:rsidRPr="00081D97" w:rsidRDefault="004E67CE" w:rsidP="004E67C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FBF581"/>
          </w:tcPr>
          <w:p w14:paraId="0FA175A3" w14:textId="77777777" w:rsidR="004E67CE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BF581"/>
          </w:tcPr>
          <w:p w14:paraId="402AAAAF" w14:textId="362707A2" w:rsidR="004E67CE" w:rsidRDefault="004E67CE" w:rsidP="004E67CE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</w:tr>
    </w:tbl>
    <w:p w14:paraId="26DFF66B" w14:textId="1D0C988B" w:rsidR="00A12354" w:rsidRPr="00FB6FDE" w:rsidRDefault="00A12354" w:rsidP="00A12354">
      <w:pPr>
        <w:ind w:right="-1936"/>
      </w:pPr>
      <w:r w:rsidRPr="00FB6FDE">
        <w:lastRenderedPageBreak/>
        <w:t xml:space="preserve">Het aanbod van </w:t>
      </w:r>
      <w:r w:rsidRPr="00FB6FDE">
        <w:rPr>
          <w:i/>
          <w:iCs/>
        </w:rPr>
        <w:t>Nieuw Nederlands Junior Lezen</w:t>
      </w:r>
      <w:r w:rsidR="008B4247">
        <w:rPr>
          <w:i/>
          <w:iCs/>
        </w:rPr>
        <w:t xml:space="preserve"> 2.0</w:t>
      </w:r>
      <w:r w:rsidRPr="00FB6FDE">
        <w:rPr>
          <w:i/>
          <w:iCs/>
        </w:rPr>
        <w:t xml:space="preserve"> </w:t>
      </w:r>
      <w:r w:rsidRPr="00FB6FDE">
        <w:t>beslaat per leerjaar 3</w:t>
      </w:r>
      <w:r w:rsidR="00B90CE5">
        <w:t>0</w:t>
      </w:r>
      <w:r w:rsidRPr="00FB6FDE">
        <w:t xml:space="preserve"> schoolweken. </w:t>
      </w:r>
    </w:p>
    <w:p w14:paraId="1D999FED" w14:textId="77777777" w:rsidR="00A12354" w:rsidRDefault="00A12354" w:rsidP="00FB6FDE">
      <w:pPr>
        <w:ind w:right="-2787"/>
      </w:pPr>
    </w:p>
    <w:p w14:paraId="2E82B217" w14:textId="167436D0" w:rsidR="00A12354" w:rsidRPr="00FB6FDE" w:rsidRDefault="00FB6FDE" w:rsidP="00322A90">
      <w:pPr>
        <w:ind w:right="-425"/>
      </w:pPr>
      <w:r w:rsidRPr="00FB6FDE">
        <w:t>Deze planning is een basisplanning. Alle jaarplanningen worden bewust in Word gedeeld, zodat ze eenvoudig door elke school naar eigen inzicht en individuele wensen aan te passen</w:t>
      </w:r>
      <w:r w:rsidR="005F19E2" w:rsidRPr="005F19E2">
        <w:t xml:space="preserve"> </w:t>
      </w:r>
      <w:r w:rsidR="005F19E2" w:rsidRPr="00FB6FDE">
        <w:t>zijn</w:t>
      </w:r>
      <w:r w:rsidRPr="00FB6FDE">
        <w:t>.</w:t>
      </w:r>
    </w:p>
    <w:p w14:paraId="03FDE5B4" w14:textId="77777777" w:rsidR="00FB6FDE" w:rsidRPr="00FB6FDE" w:rsidRDefault="00FB6FDE" w:rsidP="00FB6FDE"/>
    <w:p w14:paraId="6A4EC588" w14:textId="7F77B162" w:rsidR="00FB6FDE" w:rsidRPr="00322A90" w:rsidRDefault="00322A90" w:rsidP="00322A90">
      <w:pPr>
        <w:ind w:right="-284"/>
      </w:pPr>
      <w:r>
        <w:t xml:space="preserve">*N.B. </w:t>
      </w:r>
      <w:r w:rsidRPr="00322A90">
        <w:t xml:space="preserve">De methode </w:t>
      </w:r>
      <w:r>
        <w:t>biedt geen materiaal voor de facultatieve lessen (wel voor de toetsen, die eveneens facultatief zijn).</w:t>
      </w:r>
      <w:r w:rsidR="005C63CC">
        <w:t xml:space="preserve"> </w:t>
      </w:r>
    </w:p>
    <w:sectPr w:rsidR="00FB6FDE" w:rsidRPr="00322A90" w:rsidSect="00322A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899" w:h="16838" w:code="9"/>
      <w:pgMar w:top="1276" w:right="1551" w:bottom="993" w:left="1134" w:header="567" w:footer="340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3F7F8" w14:textId="77777777" w:rsidR="004D6203" w:rsidRDefault="004D6203">
      <w:r>
        <w:separator/>
      </w:r>
    </w:p>
    <w:p w14:paraId="479C8B9B" w14:textId="77777777" w:rsidR="004D6203" w:rsidRDefault="004D6203"/>
    <w:p w14:paraId="5BA4A116" w14:textId="77777777" w:rsidR="004D6203" w:rsidRDefault="004D6203"/>
  </w:endnote>
  <w:endnote w:type="continuationSeparator" w:id="0">
    <w:p w14:paraId="72E9DF95" w14:textId="77777777" w:rsidR="004D6203" w:rsidRDefault="004D6203">
      <w:r>
        <w:continuationSeparator/>
      </w:r>
    </w:p>
    <w:p w14:paraId="11335A55" w14:textId="77777777" w:rsidR="004D6203" w:rsidRDefault="004D6203"/>
    <w:p w14:paraId="7A1D2473" w14:textId="77777777" w:rsidR="004D6203" w:rsidRDefault="004D62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51E25" w14:textId="77777777" w:rsidR="00640824" w:rsidRDefault="00640824">
    <w:pPr>
      <w:pStyle w:val="Voettekst"/>
    </w:pPr>
  </w:p>
  <w:p w14:paraId="304248E2" w14:textId="77777777" w:rsidR="00640824" w:rsidRDefault="0064082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style"/>
      <w:tblW w:w="7995" w:type="dxa"/>
      <w:tblLayout w:type="fixed"/>
      <w:tblLook w:val="0600" w:firstRow="0" w:lastRow="0" w:firstColumn="0" w:lastColumn="0" w:noHBand="1" w:noVBand="1"/>
    </w:tblPr>
    <w:tblGrid>
      <w:gridCol w:w="2467"/>
      <w:gridCol w:w="4111"/>
      <w:gridCol w:w="1417"/>
    </w:tblGrid>
    <w:tr w:rsidR="00640824" w14:paraId="0E75736B" w14:textId="77777777" w:rsidTr="00D52E33">
      <w:trPr>
        <w:cantSplit/>
      </w:trPr>
      <w:tc>
        <w:tcPr>
          <w:tcW w:w="2467" w:type="dxa"/>
        </w:tcPr>
        <w:p w14:paraId="756093E7" w14:textId="77777777" w:rsidR="00640824" w:rsidRDefault="00640824" w:rsidP="00DE3AE8">
          <w:pPr>
            <w:pStyle w:val="Voettekst"/>
          </w:pPr>
          <w:r>
            <w:t>© Noordhoff Uitgevers bv</w:t>
          </w:r>
        </w:p>
      </w:tc>
      <w:tc>
        <w:tcPr>
          <w:tcW w:w="4111" w:type="dxa"/>
        </w:tcPr>
        <w:p w14:paraId="1516ED99" w14:textId="2F1BAB47" w:rsidR="00640824" w:rsidRDefault="002721DF" w:rsidP="00DE3AE8">
          <w:pPr>
            <w:pStyle w:val="Voettekst"/>
          </w:pPr>
          <w:fldSimple w:instr=" Ref Voettekst ">
            <w:r>
              <w:t xml:space="preserve">, </w:t>
            </w:r>
          </w:fldSimple>
        </w:p>
      </w:tc>
      <w:tc>
        <w:tcPr>
          <w:tcW w:w="1417" w:type="dxa"/>
        </w:tcPr>
        <w:p w14:paraId="2BA5B09E" w14:textId="77777777" w:rsidR="00640824" w:rsidRDefault="00640824" w:rsidP="00DE3AE8">
          <w:pPr>
            <w:pStyle w:val="Voettekst"/>
            <w:jc w:val="right"/>
          </w:pPr>
          <w:r>
            <w:t xml:space="preserve">Pa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van </w:t>
          </w:r>
          <w:fldSimple w:instr=" numpages ">
            <w:r>
              <w:t>2</w:t>
            </w:r>
          </w:fldSimple>
        </w:p>
      </w:tc>
    </w:tr>
  </w:tbl>
  <w:p w14:paraId="4AD9976D" w14:textId="77777777" w:rsidR="00640824" w:rsidRDefault="00640824" w:rsidP="00DE3AE8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style"/>
      <w:tblW w:w="7995" w:type="dxa"/>
      <w:tblLayout w:type="fixed"/>
      <w:tblLook w:val="0600" w:firstRow="0" w:lastRow="0" w:firstColumn="0" w:lastColumn="0" w:noHBand="1" w:noVBand="1"/>
    </w:tblPr>
    <w:tblGrid>
      <w:gridCol w:w="2467"/>
      <w:gridCol w:w="4111"/>
      <w:gridCol w:w="1417"/>
    </w:tblGrid>
    <w:tr w:rsidR="00640824" w14:paraId="62FD5E8B" w14:textId="77777777" w:rsidTr="00452C60">
      <w:trPr>
        <w:cantSplit/>
      </w:trPr>
      <w:tc>
        <w:tcPr>
          <w:tcW w:w="2467" w:type="dxa"/>
        </w:tcPr>
        <w:p w14:paraId="38BF5555" w14:textId="77777777" w:rsidR="00640824" w:rsidRDefault="00640824">
          <w:pPr>
            <w:pStyle w:val="Voettekst"/>
          </w:pPr>
          <w:r>
            <w:t>© Noordhoff Uitgevers bv</w:t>
          </w:r>
        </w:p>
      </w:tc>
      <w:tc>
        <w:tcPr>
          <w:tcW w:w="4111" w:type="dxa"/>
        </w:tcPr>
        <w:p w14:paraId="1F39721A" w14:textId="33B1E5F1" w:rsidR="00640824" w:rsidRDefault="002721DF">
          <w:pPr>
            <w:pStyle w:val="Voettekst"/>
          </w:pPr>
          <w:bookmarkStart w:id="2" w:name="Voettekst"/>
          <w:r>
            <w:t xml:space="preserve">, </w:t>
          </w:r>
          <w:bookmarkEnd w:id="2"/>
        </w:p>
      </w:tc>
      <w:tc>
        <w:tcPr>
          <w:tcW w:w="1417" w:type="dxa"/>
        </w:tcPr>
        <w:p w14:paraId="79DB0936" w14:textId="77777777" w:rsidR="00640824" w:rsidRDefault="00640824" w:rsidP="00452C60">
          <w:pPr>
            <w:pStyle w:val="Voettekst"/>
            <w:jc w:val="right"/>
          </w:pPr>
          <w:r>
            <w:t xml:space="preserve">Pa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van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2D20D323" w14:textId="77777777" w:rsidR="00640824" w:rsidRDefault="0064082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EFB4A" w14:textId="77777777" w:rsidR="004D6203" w:rsidRDefault="004D6203">
      <w:r>
        <w:separator/>
      </w:r>
    </w:p>
    <w:p w14:paraId="49BB2365" w14:textId="77777777" w:rsidR="004D6203" w:rsidRDefault="004D6203"/>
    <w:p w14:paraId="2B49A78B" w14:textId="77777777" w:rsidR="004D6203" w:rsidRDefault="004D6203"/>
  </w:footnote>
  <w:footnote w:type="continuationSeparator" w:id="0">
    <w:p w14:paraId="6AB3BC26" w14:textId="77777777" w:rsidR="004D6203" w:rsidRDefault="004D6203">
      <w:r>
        <w:continuationSeparator/>
      </w:r>
    </w:p>
    <w:p w14:paraId="0C45DCD1" w14:textId="77777777" w:rsidR="004D6203" w:rsidRDefault="004D6203"/>
    <w:p w14:paraId="6F34FDB0" w14:textId="77777777" w:rsidR="004D6203" w:rsidRDefault="004D62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ADD9C" w14:textId="77777777" w:rsidR="00640824" w:rsidRDefault="00640824"/>
  <w:p w14:paraId="72E472B9" w14:textId="77777777" w:rsidR="00640824" w:rsidRDefault="0064082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style"/>
      <w:tblW w:w="0" w:type="auto"/>
      <w:tblLayout w:type="fixed"/>
      <w:tblLook w:val="0600" w:firstRow="0" w:lastRow="0" w:firstColumn="0" w:lastColumn="0" w:noHBand="1" w:noVBand="1"/>
    </w:tblPr>
    <w:tblGrid>
      <w:gridCol w:w="5387"/>
    </w:tblGrid>
    <w:tr w:rsidR="00640824" w14:paraId="419AB77B" w14:textId="77777777" w:rsidTr="001E17A0">
      <w:trPr>
        <w:cantSplit/>
        <w:trHeight w:hRule="exact" w:val="595"/>
      </w:trPr>
      <w:tc>
        <w:tcPr>
          <w:tcW w:w="5387" w:type="dxa"/>
        </w:tcPr>
        <w:p w14:paraId="7077DE5E" w14:textId="5E414F9C" w:rsidR="00640824" w:rsidRDefault="001E17A0" w:rsidP="00A7762D">
          <w:pPr>
            <w:pStyle w:val="Logo"/>
          </w:pPr>
          <w:r w:rsidRPr="009F7048">
            <w:drawing>
              <wp:anchor distT="0" distB="0" distL="114300" distR="114300" simplePos="0" relativeHeight="251673600" behindDoc="1" locked="0" layoutInCell="1" allowOverlap="1" wp14:anchorId="0A97FE86" wp14:editId="040C0EE9">
                <wp:simplePos x="0" y="0"/>
                <wp:positionH relativeFrom="column">
                  <wp:posOffset>0</wp:posOffset>
                </wp:positionH>
                <wp:positionV relativeFrom="paragraph">
                  <wp:posOffset>147320</wp:posOffset>
                </wp:positionV>
                <wp:extent cx="3014325" cy="198755"/>
                <wp:effectExtent l="0" t="0" r="0" b="0"/>
                <wp:wrapTight wrapText="bothSides">
                  <wp:wrapPolygon edited="0">
                    <wp:start x="0" y="0"/>
                    <wp:lineTo x="0" y="18633"/>
                    <wp:lineTo x="21436" y="18633"/>
                    <wp:lineTo x="21436" y="0"/>
                    <wp:lineTo x="14609" y="0"/>
                    <wp:lineTo x="0" y="0"/>
                  </wp:wrapPolygon>
                </wp:wrapTight>
                <wp:docPr id="2092699972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1432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40824">
            <w:fldChar w:fldCharType="begin"/>
          </w:r>
          <w:r w:rsidR="00640824">
            <w:instrText xml:space="preserve"> Ref Logo </w:instrText>
          </w:r>
          <w:r w:rsidR="00640824">
            <w:fldChar w:fldCharType="end"/>
          </w:r>
        </w:p>
      </w:tc>
    </w:tr>
  </w:tbl>
  <w:p w14:paraId="677DC2EC" w14:textId="77777777" w:rsidR="00640824" w:rsidRDefault="00640824" w:rsidP="00A7762D">
    <w:pPr>
      <w:pStyle w:val="Afstand"/>
    </w:pPr>
    <w:r w:rsidRPr="00A26393">
      <w:rPr>
        <w:noProof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33D18E09" wp14:editId="483335E8">
              <wp:simplePos x="0" y="0"/>
              <wp:positionH relativeFrom="page">
                <wp:posOffset>5101590</wp:posOffset>
              </wp:positionH>
              <wp:positionV relativeFrom="page">
                <wp:posOffset>360045</wp:posOffset>
              </wp:positionV>
              <wp:extent cx="1799590" cy="377825"/>
              <wp:effectExtent l="0" t="0" r="10160" b="22225"/>
              <wp:wrapNone/>
              <wp:docPr id="4" name="Rubriek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799590" cy="37782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14:paraId="5DD9FF91" w14:textId="3E3BB015" w:rsidR="00640824" w:rsidRDefault="002721DF" w:rsidP="00A26393">
                          <w:pPr>
                            <w:pStyle w:val="Rubriek"/>
                          </w:pPr>
                          <w:fldSimple w:instr=" Ref Rubriek ">
                            <w:r>
                              <w:t>Jaarplanning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D18E09" id="_x0000_t202" coordsize="21600,21600" o:spt="202" path="m,l,21600r21600,l21600,xe">
              <v:stroke joinstyle="miter"/>
              <v:path gradientshapeok="t" o:connecttype="rect"/>
            </v:shapetype>
            <v:shape id="Rubriek" o:spid="_x0000_s1026" type="#_x0000_t202" style="position:absolute;margin-left:401.7pt;margin-top:28.35pt;width:141.7pt;height:29.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" filled="f" strokecolor="#d89e41 [3204]" strokeweight="1pt">
              <v:textbox inset="0,0,0,0">
                <w:txbxContent>
                  <w:p w14:paraId="5DD9FF91" w14:textId="3E3BB015" w:rsidR="00640824" w:rsidRDefault="002721DF" w:rsidP="00A26393">
                    <w:pPr>
                      <w:pStyle w:val="Rubriek"/>
                    </w:pPr>
                    <w:fldSimple w:instr=" Ref Rubriek ">
                      <w:r>
                        <w:t>Jaarplanning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A26393">
      <w:rPr>
        <w:noProof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62BF821E" wp14:editId="2D9C8AA5">
              <wp:simplePos x="0" y="0"/>
              <wp:positionH relativeFrom="page">
                <wp:posOffset>5418455</wp:posOffset>
              </wp:positionH>
              <wp:positionV relativeFrom="page">
                <wp:posOffset>360045</wp:posOffset>
              </wp:positionV>
              <wp:extent cx="378000" cy="378000"/>
              <wp:effectExtent l="0" t="0" r="0" b="0"/>
              <wp:wrapNone/>
              <wp:docPr id="5" name="Rubrieksnummer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78000" cy="3780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14:paraId="7F5043DE" w14:textId="73765F6C" w:rsidR="00640824" w:rsidRDefault="00640824" w:rsidP="00A26393">
                          <w:pPr>
                            <w:pStyle w:val="Rubriek"/>
                          </w:pPr>
                          <w:r>
                            <w:fldChar w:fldCharType="begin"/>
                          </w:r>
                          <w:r>
                            <w:instrText xml:space="preserve"> Ref Rubrieksnummer 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BF821E" id="Rubrieksnummer" o:spid="_x0000_s1027" type="#_x0000_t202" style="position:absolute;margin-left:426.65pt;margin-top:28.35pt;width:29.75pt;height:29.75pt;z-index:2516695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" filled="f" strokecolor="#d89e41 [3204]" strokeweight="1pt">
              <v:textbox inset="0,0,0,0">
                <w:txbxContent>
                  <w:p w14:paraId="7F5043DE" w14:textId="73765F6C" w:rsidR="00640824" w:rsidRDefault="00640824" w:rsidP="00A26393">
                    <w:pPr>
                      <w:pStyle w:val="Rubriek"/>
                    </w:pPr>
                    <w:r>
                      <w:fldChar w:fldCharType="begin"/>
                    </w:r>
                    <w:r>
                      <w:instrText xml:space="preserve"> Ref Rubrieksnummer </w:instrTex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6F2D53B0" wp14:editId="75D1049F">
              <wp:simplePos x="0" y="0"/>
              <wp:positionH relativeFrom="page">
                <wp:posOffset>723265</wp:posOffset>
              </wp:positionH>
              <wp:positionV relativeFrom="page">
                <wp:posOffset>1364615</wp:posOffset>
              </wp:positionV>
              <wp:extent cx="6155055" cy="0"/>
              <wp:effectExtent l="0" t="0" r="0" b="0"/>
              <wp:wrapNone/>
              <wp:docPr id="27" name="Lij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505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255C7D" id="Lijn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95pt,107.45pt" to="541.6pt,1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" strokecolor="#d89e41 [3204]" strokeweight="1pt">
              <w10:wrap anchorx="page" anchory="page"/>
              <w10:anchorlock/>
            </v:line>
          </w:pict>
        </mc:Fallback>
      </mc:AlternateContent>
    </w:r>
  </w:p>
  <w:p w14:paraId="5EABBE62" w14:textId="54DFEC8F" w:rsidR="00640824" w:rsidRDefault="00640824" w:rsidP="00A7762D">
    <w:pPr>
      <w:pStyle w:val="Reftitel"/>
    </w:pPr>
    <w:r>
      <w:fldChar w:fldCharType="begin"/>
    </w:r>
    <w:r>
      <w:instrText xml:space="preserve"> Styleref "Doc titel" </w:instrText>
    </w:r>
    <w:r>
      <w:fldChar w:fldCharType="separate"/>
    </w:r>
    <w:r w:rsidR="001E17A0">
      <w:t>Jaarplanning schooljaar 2026-2027</w:t>
    </w:r>
    <w:r>
      <w:fldChar w:fldCharType="end"/>
    </w:r>
  </w:p>
  <w:p w14:paraId="7DB3AFF5" w14:textId="1931CBA8" w:rsidR="00640824" w:rsidRPr="00A7762D" w:rsidRDefault="00640824" w:rsidP="00A7762D">
    <w:pPr>
      <w:pStyle w:val="Refondertitel"/>
    </w:pPr>
    <w:r>
      <w:fldChar w:fldCharType="begin"/>
    </w:r>
    <w:r>
      <w:instrText xml:space="preserve"> Styleref "</w:instrText>
    </w:r>
    <w:r w:rsidRPr="00A7762D">
      <w:instrText>Doc ondertitel</w:instrText>
    </w:r>
    <w:r>
      <w:instrText xml:space="preserve">" </w:instrText>
    </w:r>
    <w:r>
      <w:fldChar w:fldCharType="separate"/>
    </w:r>
    <w:r w:rsidR="001E17A0">
      <w:rPr>
        <w:noProof/>
      </w:rPr>
      <w:t>Regio Midden, Groep 4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style"/>
      <w:tblW w:w="4820" w:type="dxa"/>
      <w:tblLayout w:type="fixed"/>
      <w:tblLook w:val="0600" w:firstRow="0" w:lastRow="0" w:firstColumn="0" w:lastColumn="0" w:noHBand="1" w:noVBand="1"/>
    </w:tblPr>
    <w:tblGrid>
      <w:gridCol w:w="4820"/>
    </w:tblGrid>
    <w:tr w:rsidR="00640824" w14:paraId="1D494AAF" w14:textId="77777777" w:rsidTr="001E17A0">
      <w:trPr>
        <w:cantSplit/>
        <w:trHeight w:hRule="exact" w:val="595"/>
      </w:trPr>
      <w:tc>
        <w:tcPr>
          <w:tcW w:w="4820" w:type="dxa"/>
        </w:tcPr>
        <w:p w14:paraId="5EB33D73" w14:textId="6B0EBA03" w:rsidR="00640824" w:rsidRDefault="001E17A0" w:rsidP="009B0310">
          <w:pPr>
            <w:pStyle w:val="Logo"/>
          </w:pPr>
          <w:r w:rsidRPr="009F7048">
            <w:drawing>
              <wp:anchor distT="0" distB="0" distL="114300" distR="114300" simplePos="0" relativeHeight="251671552" behindDoc="1" locked="0" layoutInCell="1" allowOverlap="1" wp14:anchorId="2F030764" wp14:editId="223F5C60">
                <wp:simplePos x="0" y="0"/>
                <wp:positionH relativeFrom="column">
                  <wp:posOffset>0</wp:posOffset>
                </wp:positionH>
                <wp:positionV relativeFrom="paragraph">
                  <wp:posOffset>147320</wp:posOffset>
                </wp:positionV>
                <wp:extent cx="3014325" cy="198755"/>
                <wp:effectExtent l="0" t="0" r="0" b="0"/>
                <wp:wrapTight wrapText="bothSides">
                  <wp:wrapPolygon edited="0">
                    <wp:start x="0" y="0"/>
                    <wp:lineTo x="0" y="18633"/>
                    <wp:lineTo x="21436" y="18633"/>
                    <wp:lineTo x="21436" y="0"/>
                    <wp:lineTo x="14609" y="0"/>
                    <wp:lineTo x="0" y="0"/>
                  </wp:wrapPolygon>
                </wp:wrapTight>
                <wp:docPr id="1228805571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1432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FC2D040" w14:textId="77777777" w:rsidR="00640824" w:rsidRDefault="00640824" w:rsidP="00210A72">
    <w:pPr>
      <w:pStyle w:val="Afstand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7DAE4B22" wp14:editId="78172F3C">
              <wp:simplePos x="0" y="0"/>
              <wp:positionH relativeFrom="page">
                <wp:posOffset>5418455</wp:posOffset>
              </wp:positionH>
              <wp:positionV relativeFrom="page">
                <wp:posOffset>360045</wp:posOffset>
              </wp:positionV>
              <wp:extent cx="378000" cy="378000"/>
              <wp:effectExtent l="0" t="0" r="0" b="0"/>
              <wp:wrapNone/>
              <wp:docPr id="3" name="Rubrieksnummer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78000" cy="3780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14:paraId="0AA18DC6" w14:textId="77777777" w:rsidR="00640824" w:rsidRDefault="00640824" w:rsidP="00A26393">
                          <w:pPr>
                            <w:pStyle w:val="Rubriek"/>
                          </w:pPr>
                          <w:bookmarkStart w:id="0" w:name="Rubrieksnummer"/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AE4B2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6.65pt;margin-top:28.35pt;width:29.75pt;height:29.75pt;z-index:2516664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" filled="f" strokecolor="#d89e41 [3204]" strokeweight="1pt">
              <v:textbox inset="0,0,0,0">
                <w:txbxContent>
                  <w:p w14:paraId="0AA18DC6" w14:textId="77777777" w:rsidR="00640824" w:rsidRDefault="00640824" w:rsidP="00A26393">
                    <w:pPr>
                      <w:pStyle w:val="Rubriek"/>
                    </w:pPr>
                    <w:bookmarkStart w:id="2" w:name="Rubrieksnummer"/>
                    <w:bookmarkEnd w:id="2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935" distR="114935" simplePos="0" relativeHeight="251663360" behindDoc="0" locked="1" layoutInCell="1" allowOverlap="1" wp14:anchorId="6FEFDABE" wp14:editId="732ACF7C">
              <wp:simplePos x="0" y="0"/>
              <wp:positionH relativeFrom="page">
                <wp:posOffset>5114290</wp:posOffset>
              </wp:positionH>
              <wp:positionV relativeFrom="page">
                <wp:posOffset>361315</wp:posOffset>
              </wp:positionV>
              <wp:extent cx="1799590" cy="377825"/>
              <wp:effectExtent l="0" t="0" r="10160" b="22225"/>
              <wp:wrapNone/>
              <wp:docPr id="1" name="Rubrie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99590" cy="37782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14:paraId="16C7A5B8" w14:textId="0CAEAE39" w:rsidR="00640824" w:rsidRDefault="002721DF" w:rsidP="00C536CC">
                          <w:pPr>
                            <w:pStyle w:val="Rubriek"/>
                          </w:pPr>
                          <w:bookmarkStart w:id="1" w:name="Rubriek"/>
                          <w:r>
                            <w:t>Jaarplanning</w:t>
                          </w:r>
                          <w:bookmarkEnd w:id="1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EFDABE" id="_x0000_s1029" type="#_x0000_t202" style="position:absolute;margin-left:402.7pt;margin-top:28.45pt;width:141.7pt;height:29.7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" filled="f" strokecolor="#d89e41 [3204]" strokeweight="1pt">
              <v:path arrowok="t"/>
              <v:textbox inset="0,0,0,0">
                <w:txbxContent>
                  <w:p w14:paraId="16C7A5B8" w14:textId="0CAEAE39" w:rsidR="00640824" w:rsidRDefault="002721DF" w:rsidP="00C536CC">
                    <w:pPr>
                      <w:pStyle w:val="Rubriek"/>
                    </w:pPr>
                    <w:bookmarkStart w:id="4" w:name="Rubriek"/>
                    <w:r>
                      <w:t>Jaarplanning</w:t>
                    </w:r>
                    <w:bookmarkEnd w:id="4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3C2A5B5F" wp14:editId="2F3B15EB">
              <wp:simplePos x="0" y="0"/>
              <wp:positionH relativeFrom="page">
                <wp:posOffset>723265</wp:posOffset>
              </wp:positionH>
              <wp:positionV relativeFrom="page">
                <wp:posOffset>1364615</wp:posOffset>
              </wp:positionV>
              <wp:extent cx="6193790" cy="0"/>
              <wp:effectExtent l="0" t="0" r="0" b="0"/>
              <wp:wrapNone/>
              <wp:docPr id="24" name="Lij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379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11AEF3" id="Lijn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95pt,107.45pt" to="544.65pt,1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" strokecolor="#d89e41 [3204]" strokeweight="1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77AC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A2C6B"/>
    <w:multiLevelType w:val="multilevel"/>
    <w:tmpl w:val="B6FA3C50"/>
    <w:numStyleLink w:val="Genummerdelijst"/>
  </w:abstractNum>
  <w:abstractNum w:abstractNumId="2" w15:restartNumberingAfterBreak="0">
    <w:nsid w:val="05E27243"/>
    <w:multiLevelType w:val="multilevel"/>
    <w:tmpl w:val="6C50DAD8"/>
    <w:name w:val="OP opsomming3"/>
    <w:numStyleLink w:val="Opsomming"/>
  </w:abstractNum>
  <w:abstractNum w:abstractNumId="3" w15:restartNumberingAfterBreak="0">
    <w:nsid w:val="07394BA4"/>
    <w:multiLevelType w:val="multilevel"/>
    <w:tmpl w:val="6C50DAD8"/>
    <w:name w:val="OP opsomming"/>
    <w:styleLink w:val="Opsomming"/>
    <w:lvl w:ilvl="0">
      <w:start w:val="1"/>
      <w:numFmt w:val="bullet"/>
      <w:pStyle w:val="Lijstopsomteken"/>
      <w:lvlText w:val="•"/>
      <w:lvlJc w:val="left"/>
      <w:pPr>
        <w:ind w:left="284" w:hanging="284"/>
      </w:pPr>
      <w:rPr>
        <w:rFonts w:asciiTheme="minorHAnsi" w:hAnsiTheme="minorHAnsi" w:cs="Times New Roman" w:hint="default"/>
        <w:color w:val="auto"/>
      </w:rPr>
    </w:lvl>
    <w:lvl w:ilvl="1">
      <w:start w:val="1"/>
      <w:numFmt w:val="bullet"/>
      <w:pStyle w:val="Lijstopsomteken2"/>
      <w:lvlText w:val="–"/>
      <w:lvlJc w:val="left"/>
      <w:pPr>
        <w:ind w:left="568" w:hanging="284"/>
      </w:pPr>
      <w:rPr>
        <w:rFonts w:asciiTheme="minorHAnsi" w:hAnsiTheme="minorHAnsi" w:cs="Times New Roman" w:hint="default"/>
        <w:color w:val="auto"/>
      </w:rPr>
    </w:lvl>
    <w:lvl w:ilvl="2">
      <w:start w:val="1"/>
      <w:numFmt w:val="none"/>
      <w:pStyle w:val="Lijstopsomteken3"/>
      <w:lvlText w:val="%3"/>
      <w:lvlJc w:val="left"/>
      <w:pPr>
        <w:ind w:left="852" w:hanging="284"/>
      </w:pPr>
      <w:rPr>
        <w:rFonts w:asciiTheme="minorHAnsi" w:hAnsiTheme="minorHAnsi" w:cs="Times New Roman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asciiTheme="minorHAnsi" w:hAnsiTheme="minorHAnsi" w:hint="default"/>
        <w:color w:val="auto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asciiTheme="minorHAnsi" w:hAnsiTheme="minorHAnsi" w:hint="default"/>
        <w:color w:val="auto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asciiTheme="minorHAnsi" w:hAnsiTheme="minorHAnsi" w:hint="default"/>
        <w:color w:val="auto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asciiTheme="minorHAnsi" w:hAnsiTheme="minorHAnsi" w:hint="default"/>
        <w:color w:val="auto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asciiTheme="minorHAnsi" w:hAnsiTheme="minorHAnsi" w:hint="default"/>
        <w:color w:val="auto"/>
      </w:rPr>
    </w:lvl>
  </w:abstractNum>
  <w:abstractNum w:abstractNumId="4" w15:restartNumberingAfterBreak="0">
    <w:nsid w:val="074332D3"/>
    <w:multiLevelType w:val="multilevel"/>
    <w:tmpl w:val="B6FA3C50"/>
    <w:name w:val="OP genummerde lijst4"/>
    <w:numStyleLink w:val="Genummerdelijst"/>
  </w:abstractNum>
  <w:abstractNum w:abstractNumId="5" w15:restartNumberingAfterBreak="0">
    <w:nsid w:val="0AFB5EBD"/>
    <w:multiLevelType w:val="multilevel"/>
    <w:tmpl w:val="6C50DAD8"/>
    <w:name w:val="NSPYRE opsomming2"/>
    <w:numStyleLink w:val="Opsomming"/>
  </w:abstractNum>
  <w:abstractNum w:abstractNumId="6" w15:restartNumberingAfterBreak="0">
    <w:nsid w:val="0E2C4FE1"/>
    <w:multiLevelType w:val="multilevel"/>
    <w:tmpl w:val="11AAFA0A"/>
    <w:name w:val="Headings2"/>
    <w:numStyleLink w:val="Koppen"/>
  </w:abstractNum>
  <w:abstractNum w:abstractNumId="7" w15:restartNumberingAfterBreak="0">
    <w:nsid w:val="137B7A30"/>
    <w:multiLevelType w:val="multilevel"/>
    <w:tmpl w:val="B6FA3C50"/>
    <w:name w:val="OP genummerde lijst5"/>
    <w:numStyleLink w:val="Genummerdelijst"/>
  </w:abstractNum>
  <w:abstractNum w:abstractNumId="8" w15:restartNumberingAfterBreak="0">
    <w:nsid w:val="17F1374C"/>
    <w:multiLevelType w:val="hybridMultilevel"/>
    <w:tmpl w:val="52A63B6C"/>
    <w:lvl w:ilvl="0" w:tplc="7A78E78A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71754"/>
    <w:multiLevelType w:val="multilevel"/>
    <w:tmpl w:val="B6FA3C50"/>
    <w:name w:val="OP genummerde lijst3"/>
    <w:numStyleLink w:val="Genummerdelijst"/>
  </w:abstractNum>
  <w:abstractNum w:abstractNumId="10" w15:restartNumberingAfterBreak="0">
    <w:nsid w:val="223E5335"/>
    <w:multiLevelType w:val="multilevel"/>
    <w:tmpl w:val="6C50DAD8"/>
    <w:name w:val="OP opsomming6"/>
    <w:numStyleLink w:val="Opsomming"/>
  </w:abstractNum>
  <w:abstractNum w:abstractNumId="11" w15:restartNumberingAfterBreak="0">
    <w:nsid w:val="2C0744EB"/>
    <w:multiLevelType w:val="multilevel"/>
    <w:tmpl w:val="6C50DAD8"/>
    <w:numStyleLink w:val="Opsomming"/>
  </w:abstractNum>
  <w:abstractNum w:abstractNumId="12" w15:restartNumberingAfterBreak="0">
    <w:nsid w:val="378D649A"/>
    <w:multiLevelType w:val="multilevel"/>
    <w:tmpl w:val="E77E7C10"/>
    <w:name w:val="OP geletterde lijst"/>
    <w:styleLink w:val="Lijstletters"/>
    <w:lvl w:ilvl="0">
      <w:start w:val="1"/>
      <w:numFmt w:val="upperLetter"/>
      <w:pStyle w:val="Opsommingletters"/>
      <w:lvlText w:val="%1"/>
      <w:lvlJc w:val="left"/>
      <w:pPr>
        <w:ind w:left="284" w:hanging="284"/>
      </w:pPr>
      <w:rPr>
        <w:rFonts w:asciiTheme="minorHAnsi" w:hAnsiTheme="minorHAnsi" w:hint="default"/>
        <w:color w:val="auto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asciiTheme="minorHAnsi" w:hAnsiTheme="minorHAnsi" w:hint="default"/>
        <w:color w:val="auto"/>
      </w:rPr>
    </w:lvl>
    <w:lvl w:ilvl="2">
      <w:start w:val="1"/>
      <w:numFmt w:val="none"/>
      <w:lvlText w:val=""/>
      <w:lvlJc w:val="left"/>
      <w:pPr>
        <w:ind w:left="852" w:hanging="284"/>
      </w:pPr>
      <w:rPr>
        <w:rFonts w:asciiTheme="minorHAnsi" w:hAnsiTheme="minorHAnsi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asciiTheme="minorHAnsi" w:hAnsiTheme="minorHAnsi" w:hint="default"/>
        <w:color w:val="auto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asciiTheme="minorHAnsi" w:hAnsiTheme="minorHAnsi" w:hint="default"/>
        <w:color w:val="auto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asciiTheme="minorHAnsi" w:hAnsiTheme="minorHAnsi" w:hint="default"/>
        <w:color w:val="auto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asciiTheme="minorHAnsi" w:hAnsiTheme="minorHAnsi" w:hint="default"/>
        <w:color w:val="auto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asciiTheme="minorHAnsi" w:hAnsiTheme="minorHAnsi" w:hint="default"/>
        <w:color w:val="auto"/>
      </w:rPr>
    </w:lvl>
  </w:abstractNum>
  <w:abstractNum w:abstractNumId="13" w15:restartNumberingAfterBreak="0">
    <w:nsid w:val="390C45F1"/>
    <w:multiLevelType w:val="multilevel"/>
    <w:tmpl w:val="11AAFA0A"/>
    <w:name w:val="Koppen2"/>
    <w:numStyleLink w:val="Koppen"/>
  </w:abstractNum>
  <w:abstractNum w:abstractNumId="14" w15:restartNumberingAfterBreak="0">
    <w:nsid w:val="392F7E58"/>
    <w:multiLevelType w:val="multilevel"/>
    <w:tmpl w:val="11AAFA0A"/>
    <w:numStyleLink w:val="Koppen"/>
  </w:abstractNum>
  <w:abstractNum w:abstractNumId="15" w15:restartNumberingAfterBreak="0">
    <w:nsid w:val="438D2F8E"/>
    <w:multiLevelType w:val="multilevel"/>
    <w:tmpl w:val="11AAFA0A"/>
    <w:name w:val="OP genummerde lijst2"/>
    <w:numStyleLink w:val="Koppen"/>
  </w:abstractNum>
  <w:abstractNum w:abstractNumId="16" w15:restartNumberingAfterBreak="0">
    <w:nsid w:val="497428E1"/>
    <w:multiLevelType w:val="multilevel"/>
    <w:tmpl w:val="B6FA3C50"/>
    <w:name w:val="OP genummerde lijst"/>
    <w:styleLink w:val="Genummerdelijst"/>
    <w:lvl w:ilvl="0">
      <w:start w:val="1"/>
      <w:numFmt w:val="decimal"/>
      <w:pStyle w:val="Lijstnummering"/>
      <w:lvlText w:val="%1"/>
      <w:lvlJc w:val="left"/>
      <w:pPr>
        <w:ind w:left="284" w:hanging="284"/>
      </w:pPr>
      <w:rPr>
        <w:rFonts w:asciiTheme="minorHAnsi" w:hAnsiTheme="minorHAnsi" w:hint="default"/>
        <w:color w:val="auto"/>
      </w:rPr>
    </w:lvl>
    <w:lvl w:ilvl="1">
      <w:start w:val="1"/>
      <w:numFmt w:val="lowerLetter"/>
      <w:pStyle w:val="Lijstnummering2"/>
      <w:lvlText w:val="%2"/>
      <w:lvlJc w:val="left"/>
      <w:pPr>
        <w:ind w:left="568" w:hanging="284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jstnummering3"/>
      <w:lvlText w:val="%3"/>
      <w:lvlJc w:val="left"/>
      <w:pPr>
        <w:ind w:left="852" w:hanging="284"/>
      </w:pPr>
      <w:rPr>
        <w:rFonts w:asciiTheme="minorHAnsi" w:hAnsiTheme="minorHAnsi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asciiTheme="minorHAnsi" w:hAnsiTheme="minorHAnsi" w:hint="default"/>
        <w:color w:val="auto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asciiTheme="minorHAnsi" w:hAnsiTheme="minorHAnsi" w:hint="default"/>
        <w:color w:val="auto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asciiTheme="minorHAnsi" w:hAnsiTheme="minorHAnsi" w:hint="default"/>
        <w:color w:val="auto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asciiTheme="minorHAnsi" w:hAnsiTheme="minorHAnsi" w:hint="default"/>
        <w:color w:val="auto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asciiTheme="minorHAnsi" w:hAnsiTheme="minorHAnsi" w:hint="default"/>
        <w:color w:val="auto"/>
      </w:rPr>
    </w:lvl>
  </w:abstractNum>
  <w:abstractNum w:abstractNumId="17" w15:restartNumberingAfterBreak="0">
    <w:nsid w:val="4A777B36"/>
    <w:multiLevelType w:val="multilevel"/>
    <w:tmpl w:val="0512045C"/>
    <w:name w:val="Koppen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color w:val="C1CD23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EF12CC2"/>
    <w:multiLevelType w:val="hybridMultilevel"/>
    <w:tmpl w:val="ECA29368"/>
    <w:name w:val="OP geletterde lijst2"/>
    <w:lvl w:ilvl="0" w:tplc="E83E4790">
      <w:start w:val="1"/>
      <w:numFmt w:val="bullet"/>
      <w:pStyle w:val="Opdracht-aankruisrondje"/>
      <w:lvlText w:val="○"/>
      <w:lvlJc w:val="left"/>
      <w:pPr>
        <w:ind w:left="360" w:hanging="360"/>
      </w:pPr>
      <w:rPr>
        <w:rFonts w:ascii="Arial" w:hAnsi="Arial" w:hint="default"/>
        <w:position w:val="-5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A256A"/>
    <w:multiLevelType w:val="multilevel"/>
    <w:tmpl w:val="96885054"/>
    <w:styleLink w:val="Doorverwijzen"/>
    <w:lvl w:ilvl="0">
      <w:start w:val="1"/>
      <w:numFmt w:val="bullet"/>
      <w:pStyle w:val="Doorverwijsknop"/>
      <w:suff w:val="space"/>
      <w:lvlText w:val="&gt;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olor w:val="405764"/>
        <w:sz w:val="20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7F63FBA"/>
    <w:multiLevelType w:val="multilevel"/>
    <w:tmpl w:val="11AAFA0A"/>
    <w:name w:val="OP koppen"/>
    <w:styleLink w:val="Koppen"/>
    <w:lvl w:ilvl="0">
      <w:start w:val="1"/>
      <w:numFmt w:val="none"/>
      <w:pStyle w:val="Kop1"/>
      <w:suff w:val="nothing"/>
      <w:lvlText w:val="%1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1">
      <w:start w:val="1"/>
      <w:numFmt w:val="none"/>
      <w:pStyle w:val="Kop2"/>
      <w:suff w:val="nothing"/>
      <w:lvlText w:val="%1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2">
      <w:start w:val="1"/>
      <w:numFmt w:val="none"/>
      <w:pStyle w:val="Kop3"/>
      <w:suff w:val="nothing"/>
      <w:lvlText w:val="%1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3">
      <w:start w:val="1"/>
      <w:numFmt w:val="none"/>
      <w:pStyle w:val="Kop4"/>
      <w:suff w:val="nothing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4">
      <w:start w:val="1"/>
      <w:numFmt w:val="none"/>
      <w:pStyle w:val="Kop5"/>
      <w:suff w:val="nothing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</w:abstractNum>
  <w:abstractNum w:abstractNumId="21" w15:restartNumberingAfterBreak="0">
    <w:nsid w:val="5EA7035B"/>
    <w:multiLevelType w:val="multilevel"/>
    <w:tmpl w:val="6C50DAD8"/>
    <w:name w:val="OP koppen3"/>
    <w:numStyleLink w:val="Opsomming"/>
  </w:abstractNum>
  <w:abstractNum w:abstractNumId="22" w15:restartNumberingAfterBreak="0">
    <w:nsid w:val="61A960F7"/>
    <w:multiLevelType w:val="multilevel"/>
    <w:tmpl w:val="6C50DAD8"/>
    <w:name w:val="OP opsomming2"/>
    <w:numStyleLink w:val="Opsomming"/>
  </w:abstractNum>
  <w:abstractNum w:abstractNumId="23" w15:restartNumberingAfterBreak="0">
    <w:nsid w:val="68DE4FCE"/>
    <w:multiLevelType w:val="multilevel"/>
    <w:tmpl w:val="6C50DAD8"/>
    <w:name w:val="OP opsomming5"/>
    <w:numStyleLink w:val="Opsomming"/>
  </w:abstractNum>
  <w:abstractNum w:abstractNumId="24" w15:restartNumberingAfterBreak="0">
    <w:nsid w:val="6B321908"/>
    <w:multiLevelType w:val="multilevel"/>
    <w:tmpl w:val="11AAFA0A"/>
    <w:name w:val="OP koppen2"/>
    <w:numStyleLink w:val="Koppen"/>
  </w:abstractNum>
  <w:abstractNum w:abstractNumId="25" w15:restartNumberingAfterBreak="0">
    <w:nsid w:val="73A83A7C"/>
    <w:multiLevelType w:val="multilevel"/>
    <w:tmpl w:val="B6FA3C50"/>
    <w:numStyleLink w:val="Genummerdelijst"/>
  </w:abstractNum>
  <w:abstractNum w:abstractNumId="26" w15:restartNumberingAfterBreak="0">
    <w:nsid w:val="7D7B3990"/>
    <w:multiLevelType w:val="multilevel"/>
    <w:tmpl w:val="6C50DAD8"/>
    <w:name w:val="OP opsomming4"/>
    <w:numStyleLink w:val="Opsomming"/>
  </w:abstractNum>
  <w:num w:numId="1" w16cid:durableId="2134327737">
    <w:abstractNumId w:val="20"/>
  </w:num>
  <w:num w:numId="2" w16cid:durableId="669328750">
    <w:abstractNumId w:val="16"/>
  </w:num>
  <w:num w:numId="3" w16cid:durableId="776019397">
    <w:abstractNumId w:val="3"/>
  </w:num>
  <w:num w:numId="4" w16cid:durableId="196361328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44079177">
    <w:abstractNumId w:val="15"/>
  </w:num>
  <w:num w:numId="6" w16cid:durableId="1718353924">
    <w:abstractNumId w:val="22"/>
  </w:num>
  <w:num w:numId="7" w16cid:durableId="903369416">
    <w:abstractNumId w:val="2"/>
  </w:num>
  <w:num w:numId="8" w16cid:durableId="382212514">
    <w:abstractNumId w:val="9"/>
  </w:num>
  <w:num w:numId="9" w16cid:durableId="8091777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55703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1821966">
    <w:abstractNumId w:val="24"/>
  </w:num>
  <w:num w:numId="12" w16cid:durableId="554970240">
    <w:abstractNumId w:val="26"/>
  </w:num>
  <w:num w:numId="13" w16cid:durableId="108084828">
    <w:abstractNumId w:val="4"/>
  </w:num>
  <w:num w:numId="14" w16cid:durableId="1068305019">
    <w:abstractNumId w:val="23"/>
  </w:num>
  <w:num w:numId="15" w16cid:durableId="1075318974">
    <w:abstractNumId w:val="1"/>
  </w:num>
  <w:num w:numId="16" w16cid:durableId="968970560">
    <w:abstractNumId w:val="14"/>
  </w:num>
  <w:num w:numId="17" w16cid:durableId="997457920">
    <w:abstractNumId w:val="11"/>
  </w:num>
  <w:num w:numId="18" w16cid:durableId="203754169">
    <w:abstractNumId w:val="25"/>
  </w:num>
  <w:num w:numId="19" w16cid:durableId="71882287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27823202">
    <w:abstractNumId w:val="21"/>
  </w:num>
  <w:num w:numId="21" w16cid:durableId="1063983964">
    <w:abstractNumId w:val="10"/>
  </w:num>
  <w:num w:numId="22" w16cid:durableId="250704285">
    <w:abstractNumId w:val="7"/>
    <w:lvlOverride w:ilvl="0">
      <w:lvl w:ilvl="0">
        <w:start w:val="1"/>
        <w:numFmt w:val="decimal"/>
        <w:pStyle w:val="Lijstnummering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  <w:lvlOverride w:ilvl="1">
      <w:lvl w:ilvl="1">
        <w:start w:val="1"/>
        <w:numFmt w:val="lowerLetter"/>
        <w:pStyle w:val="Lijstnummering2"/>
        <w:lvlText w:val="%2"/>
        <w:lvlJc w:val="left"/>
        <w:pPr>
          <w:ind w:left="568" w:hanging="284"/>
        </w:pPr>
        <w:rPr>
          <w:rFonts w:asciiTheme="minorHAnsi" w:hAnsiTheme="minorHAnsi" w:hint="default"/>
          <w:color w:val="auto"/>
        </w:rPr>
      </w:lvl>
    </w:lvlOverride>
    <w:lvlOverride w:ilvl="2">
      <w:lvl w:ilvl="2">
        <w:start w:val="1"/>
        <w:numFmt w:val="none"/>
        <w:pStyle w:val="Lijstnummering3"/>
        <w:lvlText w:val="%3"/>
        <w:lvlJc w:val="left"/>
        <w:pPr>
          <w:ind w:left="852" w:hanging="284"/>
        </w:pPr>
        <w:rPr>
          <w:rFonts w:asciiTheme="minorHAnsi" w:hAnsiTheme="minorHAnsi" w:hint="default"/>
          <w:color w:val="auto"/>
        </w:rPr>
      </w:lvl>
    </w:lvlOverride>
    <w:lvlOverride w:ilvl="3">
      <w:lvl w:ilvl="3">
        <w:start w:val="1"/>
        <w:numFmt w:val="none"/>
        <w:lvlText w:val=""/>
        <w:lvlJc w:val="left"/>
        <w:pPr>
          <w:ind w:left="1136" w:hanging="284"/>
        </w:pPr>
        <w:rPr>
          <w:rFonts w:asciiTheme="minorHAnsi" w:hAnsiTheme="minorHAnsi" w:hint="default"/>
          <w:color w:val="auto"/>
        </w:rPr>
      </w:lvl>
    </w:lvlOverride>
    <w:lvlOverride w:ilvl="4">
      <w:lvl w:ilvl="4">
        <w:start w:val="1"/>
        <w:numFmt w:val="none"/>
        <w:lvlText w:val=""/>
        <w:lvlJc w:val="left"/>
        <w:pPr>
          <w:ind w:left="1420" w:hanging="284"/>
        </w:pPr>
        <w:rPr>
          <w:rFonts w:asciiTheme="minorHAnsi" w:hAnsiTheme="minorHAnsi" w:hint="default"/>
          <w:color w:val="auto"/>
        </w:rPr>
      </w:lvl>
    </w:lvlOverride>
    <w:lvlOverride w:ilvl="5">
      <w:lvl w:ilvl="5">
        <w:start w:val="1"/>
        <w:numFmt w:val="none"/>
        <w:lvlText w:val=""/>
        <w:lvlJc w:val="left"/>
        <w:pPr>
          <w:ind w:left="1704" w:hanging="284"/>
        </w:pPr>
        <w:rPr>
          <w:rFonts w:asciiTheme="minorHAnsi" w:hAnsiTheme="minorHAnsi" w:hint="default"/>
          <w:color w:val="auto"/>
        </w:rPr>
      </w:lvl>
    </w:lvlOverride>
    <w:lvlOverride w:ilvl="6">
      <w:lvl w:ilvl="6">
        <w:start w:val="1"/>
        <w:numFmt w:val="none"/>
        <w:lvlText w:val=""/>
        <w:lvlJc w:val="left"/>
        <w:pPr>
          <w:ind w:left="1988" w:hanging="284"/>
        </w:pPr>
        <w:rPr>
          <w:rFonts w:asciiTheme="minorHAnsi" w:hAnsiTheme="minorHAnsi" w:hint="default"/>
          <w:color w:val="auto"/>
        </w:rPr>
      </w:lvl>
    </w:lvlOverride>
    <w:lvlOverride w:ilvl="7">
      <w:lvl w:ilvl="7">
        <w:start w:val="1"/>
        <w:numFmt w:val="none"/>
        <w:lvlText w:val=""/>
        <w:lvlJc w:val="left"/>
        <w:pPr>
          <w:ind w:left="2272" w:hanging="284"/>
        </w:pPr>
        <w:rPr>
          <w:rFonts w:asciiTheme="minorHAnsi" w:hAnsiTheme="minorHAnsi" w:hint="default"/>
          <w:color w:val="auto"/>
        </w:rPr>
      </w:lvl>
    </w:lvlOverride>
    <w:lvlOverride w:ilvl="8">
      <w:lvl w:ilvl="8">
        <w:start w:val="1"/>
        <w:numFmt w:val="none"/>
        <w:lvlText w:val=""/>
        <w:lvlJc w:val="left"/>
        <w:pPr>
          <w:ind w:left="2556" w:hanging="284"/>
        </w:pPr>
        <w:rPr>
          <w:rFonts w:asciiTheme="minorHAnsi" w:hAnsiTheme="minorHAnsi" w:hint="default"/>
          <w:color w:val="auto"/>
        </w:rPr>
      </w:lvl>
    </w:lvlOverride>
  </w:num>
  <w:num w:numId="23" w16cid:durableId="1539512897">
    <w:abstractNumId w:val="12"/>
    <w:lvlOverride w:ilvl="0">
      <w:lvl w:ilvl="0">
        <w:start w:val="1"/>
        <w:numFmt w:val="upperLetter"/>
        <w:pStyle w:val="Opsommingletters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</w:num>
  <w:num w:numId="24" w16cid:durableId="20070484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06754457">
    <w:abstractNumId w:val="18"/>
  </w:num>
  <w:num w:numId="26" w16cid:durableId="432480506">
    <w:abstractNumId w:val="0"/>
  </w:num>
  <w:num w:numId="27" w16cid:durableId="20290922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86513736">
    <w:abstractNumId w:val="7"/>
    <w:lvlOverride w:ilvl="0">
      <w:startOverride w:val="1"/>
      <w:lvl w:ilvl="0">
        <w:start w:val="1"/>
        <w:numFmt w:val="decimal"/>
        <w:pStyle w:val="Lijstnummering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  <w:lvlOverride w:ilvl="1">
      <w:startOverride w:val="1"/>
      <w:lvl w:ilvl="1">
        <w:start w:val="1"/>
        <w:numFmt w:val="lowerLetter"/>
        <w:pStyle w:val="Lijstnummering2"/>
        <w:lvlText w:val="%2"/>
        <w:lvlJc w:val="left"/>
        <w:pPr>
          <w:ind w:left="568" w:hanging="284"/>
        </w:pPr>
        <w:rPr>
          <w:rFonts w:asciiTheme="minorHAnsi" w:hAnsiTheme="minorHAnsi" w:hint="default"/>
          <w:color w:val="auto"/>
        </w:rPr>
      </w:lvl>
    </w:lvlOverride>
    <w:lvlOverride w:ilvl="2">
      <w:startOverride w:val="1"/>
      <w:lvl w:ilvl="2">
        <w:start w:val="1"/>
        <w:numFmt w:val="none"/>
        <w:pStyle w:val="Lijstnummering3"/>
        <w:lvlText w:val="%3"/>
        <w:lvlJc w:val="left"/>
        <w:pPr>
          <w:ind w:left="852" w:hanging="284"/>
        </w:pPr>
        <w:rPr>
          <w:rFonts w:asciiTheme="minorHAnsi" w:hAnsiTheme="minorHAnsi" w:hint="default"/>
          <w:color w:val="auto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136" w:hanging="284"/>
        </w:pPr>
        <w:rPr>
          <w:rFonts w:asciiTheme="minorHAnsi" w:hAnsiTheme="minorHAnsi" w:hint="default"/>
          <w:color w:val="auto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420" w:hanging="284"/>
        </w:pPr>
        <w:rPr>
          <w:rFonts w:asciiTheme="minorHAnsi" w:hAnsiTheme="minorHAnsi" w:hint="default"/>
          <w:color w:val="auto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704" w:hanging="284"/>
        </w:pPr>
        <w:rPr>
          <w:rFonts w:asciiTheme="minorHAnsi" w:hAnsiTheme="minorHAnsi" w:hint="default"/>
          <w:color w:val="auto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988" w:hanging="284"/>
        </w:pPr>
        <w:rPr>
          <w:rFonts w:asciiTheme="minorHAnsi" w:hAnsiTheme="minorHAnsi" w:hint="default"/>
          <w:color w:val="auto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2272" w:hanging="284"/>
        </w:pPr>
        <w:rPr>
          <w:rFonts w:asciiTheme="minorHAnsi" w:hAnsiTheme="minorHAnsi" w:hint="default"/>
          <w:color w:val="auto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556" w:hanging="284"/>
        </w:pPr>
        <w:rPr>
          <w:rFonts w:asciiTheme="minorHAnsi" w:hAnsiTheme="minorHAnsi" w:hint="default"/>
          <w:color w:val="auto"/>
        </w:rPr>
      </w:lvl>
    </w:lvlOverride>
  </w:num>
  <w:num w:numId="29" w16cid:durableId="1599800075">
    <w:abstractNumId w:val="12"/>
    <w:lvlOverride w:ilvl="0">
      <w:lvl w:ilvl="0">
        <w:start w:val="1"/>
        <w:numFmt w:val="upperLetter"/>
        <w:pStyle w:val="Opsommingletters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</w:num>
  <w:num w:numId="30" w16cid:durableId="700666779">
    <w:abstractNumId w:val="7"/>
    <w:lvlOverride w:ilvl="0">
      <w:startOverride w:val="1"/>
      <w:lvl w:ilvl="0">
        <w:start w:val="1"/>
        <w:numFmt w:val="decimal"/>
        <w:pStyle w:val="Lijstnummering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  <w:lvlOverride w:ilvl="1">
      <w:startOverride w:val="1"/>
      <w:lvl w:ilvl="1">
        <w:start w:val="1"/>
        <w:numFmt w:val="lowerLetter"/>
        <w:pStyle w:val="Lijstnummering2"/>
        <w:lvlText w:val="%2"/>
        <w:lvlJc w:val="left"/>
        <w:pPr>
          <w:ind w:left="568" w:hanging="284"/>
        </w:pPr>
        <w:rPr>
          <w:rFonts w:asciiTheme="minorHAnsi" w:hAnsiTheme="minorHAnsi" w:hint="default"/>
          <w:color w:val="auto"/>
        </w:rPr>
      </w:lvl>
    </w:lvlOverride>
    <w:lvlOverride w:ilvl="2">
      <w:startOverride w:val="1"/>
      <w:lvl w:ilvl="2">
        <w:start w:val="1"/>
        <w:numFmt w:val="none"/>
        <w:pStyle w:val="Lijstnummering3"/>
        <w:lvlText w:val="%3"/>
        <w:lvlJc w:val="left"/>
        <w:pPr>
          <w:ind w:left="852" w:hanging="284"/>
        </w:pPr>
        <w:rPr>
          <w:rFonts w:asciiTheme="minorHAnsi" w:hAnsiTheme="minorHAnsi" w:hint="default"/>
          <w:color w:val="auto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136" w:hanging="284"/>
        </w:pPr>
        <w:rPr>
          <w:rFonts w:asciiTheme="minorHAnsi" w:hAnsiTheme="minorHAnsi" w:hint="default"/>
          <w:color w:val="auto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420" w:hanging="284"/>
        </w:pPr>
        <w:rPr>
          <w:rFonts w:asciiTheme="minorHAnsi" w:hAnsiTheme="minorHAnsi" w:hint="default"/>
          <w:color w:val="auto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704" w:hanging="284"/>
        </w:pPr>
        <w:rPr>
          <w:rFonts w:asciiTheme="minorHAnsi" w:hAnsiTheme="minorHAnsi" w:hint="default"/>
          <w:color w:val="auto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988" w:hanging="284"/>
        </w:pPr>
        <w:rPr>
          <w:rFonts w:asciiTheme="minorHAnsi" w:hAnsiTheme="minorHAnsi" w:hint="default"/>
          <w:color w:val="auto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2272" w:hanging="284"/>
        </w:pPr>
        <w:rPr>
          <w:rFonts w:asciiTheme="minorHAnsi" w:hAnsiTheme="minorHAnsi" w:hint="default"/>
          <w:color w:val="auto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556" w:hanging="284"/>
        </w:pPr>
        <w:rPr>
          <w:rFonts w:asciiTheme="minorHAnsi" w:hAnsiTheme="minorHAnsi" w:hint="default"/>
          <w:color w:val="auto"/>
        </w:rPr>
      </w:lvl>
    </w:lvlOverride>
  </w:num>
  <w:num w:numId="31" w16cid:durableId="1276408487">
    <w:abstractNumId w:val="12"/>
  </w:num>
  <w:num w:numId="32" w16cid:durableId="840699385">
    <w:abstractNumId w:val="7"/>
  </w:num>
  <w:num w:numId="33" w16cid:durableId="600258309">
    <w:abstractNumId w:val="19"/>
  </w:num>
  <w:num w:numId="34" w16cid:durableId="136020289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1557200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attachedTemplate r:id="rId1"/>
  <w:stylePaneFormatFilter w:val="F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1"/>
  <w:documentProtection w:edit="forms" w:enforcement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1DF"/>
    <w:rsid w:val="00001A42"/>
    <w:rsid w:val="00007F8D"/>
    <w:rsid w:val="000107F3"/>
    <w:rsid w:val="00010A8A"/>
    <w:rsid w:val="000134AA"/>
    <w:rsid w:val="000154A6"/>
    <w:rsid w:val="00017F61"/>
    <w:rsid w:val="00021F53"/>
    <w:rsid w:val="00021FFC"/>
    <w:rsid w:val="00022AFA"/>
    <w:rsid w:val="00032DDF"/>
    <w:rsid w:val="000346F5"/>
    <w:rsid w:val="00044AD2"/>
    <w:rsid w:val="00045D5F"/>
    <w:rsid w:val="00050FC5"/>
    <w:rsid w:val="00060830"/>
    <w:rsid w:val="00073B5F"/>
    <w:rsid w:val="00074914"/>
    <w:rsid w:val="000807AD"/>
    <w:rsid w:val="00086C60"/>
    <w:rsid w:val="00090453"/>
    <w:rsid w:val="00092F94"/>
    <w:rsid w:val="000A70E0"/>
    <w:rsid w:val="000A7BD6"/>
    <w:rsid w:val="000B2350"/>
    <w:rsid w:val="000B36CE"/>
    <w:rsid w:val="000B38F9"/>
    <w:rsid w:val="000B4EA7"/>
    <w:rsid w:val="000B659B"/>
    <w:rsid w:val="000C143C"/>
    <w:rsid w:val="000C42EC"/>
    <w:rsid w:val="000C6DEE"/>
    <w:rsid w:val="000D35E7"/>
    <w:rsid w:val="000D682D"/>
    <w:rsid w:val="000E3747"/>
    <w:rsid w:val="000E6F86"/>
    <w:rsid w:val="000F012A"/>
    <w:rsid w:val="000F01F2"/>
    <w:rsid w:val="000F42FB"/>
    <w:rsid w:val="000F4A5C"/>
    <w:rsid w:val="000F7142"/>
    <w:rsid w:val="000F7234"/>
    <w:rsid w:val="00115137"/>
    <w:rsid w:val="00120070"/>
    <w:rsid w:val="00120C55"/>
    <w:rsid w:val="0013666D"/>
    <w:rsid w:val="001368D8"/>
    <w:rsid w:val="00136B8B"/>
    <w:rsid w:val="00136E68"/>
    <w:rsid w:val="001418F8"/>
    <w:rsid w:val="00144397"/>
    <w:rsid w:val="0014460E"/>
    <w:rsid w:val="0015046B"/>
    <w:rsid w:val="00154345"/>
    <w:rsid w:val="00154B51"/>
    <w:rsid w:val="0015515F"/>
    <w:rsid w:val="00156445"/>
    <w:rsid w:val="00165FA8"/>
    <w:rsid w:val="001737A3"/>
    <w:rsid w:val="0018147A"/>
    <w:rsid w:val="001835F3"/>
    <w:rsid w:val="0018614D"/>
    <w:rsid w:val="00190D89"/>
    <w:rsid w:val="00192D2B"/>
    <w:rsid w:val="0019387D"/>
    <w:rsid w:val="00194D15"/>
    <w:rsid w:val="00196BA4"/>
    <w:rsid w:val="001A257E"/>
    <w:rsid w:val="001A42F4"/>
    <w:rsid w:val="001A4346"/>
    <w:rsid w:val="001A6206"/>
    <w:rsid w:val="001A7A97"/>
    <w:rsid w:val="001B65FE"/>
    <w:rsid w:val="001C4EF4"/>
    <w:rsid w:val="001C6A21"/>
    <w:rsid w:val="001C78A8"/>
    <w:rsid w:val="001D321C"/>
    <w:rsid w:val="001D442C"/>
    <w:rsid w:val="001D4D00"/>
    <w:rsid w:val="001E17A0"/>
    <w:rsid w:val="001E5064"/>
    <w:rsid w:val="001E6C52"/>
    <w:rsid w:val="001F12B0"/>
    <w:rsid w:val="001F5B77"/>
    <w:rsid w:val="001F7A65"/>
    <w:rsid w:val="00203F7F"/>
    <w:rsid w:val="00206478"/>
    <w:rsid w:val="00210A72"/>
    <w:rsid w:val="002177A6"/>
    <w:rsid w:val="00217C87"/>
    <w:rsid w:val="00222FB0"/>
    <w:rsid w:val="0023032F"/>
    <w:rsid w:val="0023312E"/>
    <w:rsid w:val="0023512F"/>
    <w:rsid w:val="002369AF"/>
    <w:rsid w:val="00241230"/>
    <w:rsid w:val="002434BF"/>
    <w:rsid w:val="002473E2"/>
    <w:rsid w:val="00254B5C"/>
    <w:rsid w:val="00255FA3"/>
    <w:rsid w:val="00260332"/>
    <w:rsid w:val="00260925"/>
    <w:rsid w:val="00261909"/>
    <w:rsid w:val="00262F85"/>
    <w:rsid w:val="002721DF"/>
    <w:rsid w:val="002734B8"/>
    <w:rsid w:val="00274F59"/>
    <w:rsid w:val="00275248"/>
    <w:rsid w:val="00275DD2"/>
    <w:rsid w:val="00281759"/>
    <w:rsid w:val="0029079B"/>
    <w:rsid w:val="00291D52"/>
    <w:rsid w:val="002A05E4"/>
    <w:rsid w:val="002A2FB7"/>
    <w:rsid w:val="002A6CF4"/>
    <w:rsid w:val="002B0E8A"/>
    <w:rsid w:val="002B55E2"/>
    <w:rsid w:val="002B5ED8"/>
    <w:rsid w:val="002B6072"/>
    <w:rsid w:val="002B6F14"/>
    <w:rsid w:val="002C2B01"/>
    <w:rsid w:val="002C49F6"/>
    <w:rsid w:val="002C6891"/>
    <w:rsid w:val="002C6B45"/>
    <w:rsid w:val="002D40B6"/>
    <w:rsid w:val="002D42F1"/>
    <w:rsid w:val="002D4800"/>
    <w:rsid w:val="002D7065"/>
    <w:rsid w:val="002E10FB"/>
    <w:rsid w:val="002E6945"/>
    <w:rsid w:val="002E69F1"/>
    <w:rsid w:val="002F5572"/>
    <w:rsid w:val="002F5F8B"/>
    <w:rsid w:val="002F6875"/>
    <w:rsid w:val="003019BC"/>
    <w:rsid w:val="00301BB7"/>
    <w:rsid w:val="00302B57"/>
    <w:rsid w:val="00304B41"/>
    <w:rsid w:val="00304E5C"/>
    <w:rsid w:val="003058C3"/>
    <w:rsid w:val="0030768C"/>
    <w:rsid w:val="0031255A"/>
    <w:rsid w:val="00312FD5"/>
    <w:rsid w:val="003149F3"/>
    <w:rsid w:val="003178AC"/>
    <w:rsid w:val="00320D95"/>
    <w:rsid w:val="00322A90"/>
    <w:rsid w:val="0032429F"/>
    <w:rsid w:val="00331872"/>
    <w:rsid w:val="0033495D"/>
    <w:rsid w:val="00335B66"/>
    <w:rsid w:val="003543F0"/>
    <w:rsid w:val="00354E4C"/>
    <w:rsid w:val="00357935"/>
    <w:rsid w:val="00365F3C"/>
    <w:rsid w:val="003666B1"/>
    <w:rsid w:val="00371936"/>
    <w:rsid w:val="00371F8C"/>
    <w:rsid w:val="00372178"/>
    <w:rsid w:val="00372E77"/>
    <w:rsid w:val="00376AD4"/>
    <w:rsid w:val="0037774F"/>
    <w:rsid w:val="003825D6"/>
    <w:rsid w:val="00385F0D"/>
    <w:rsid w:val="00387F61"/>
    <w:rsid w:val="00390C42"/>
    <w:rsid w:val="003946A9"/>
    <w:rsid w:val="003A152D"/>
    <w:rsid w:val="003A3407"/>
    <w:rsid w:val="003A4A8E"/>
    <w:rsid w:val="003A7720"/>
    <w:rsid w:val="003B0A46"/>
    <w:rsid w:val="003B4E15"/>
    <w:rsid w:val="003B5AFE"/>
    <w:rsid w:val="003C211A"/>
    <w:rsid w:val="003C450F"/>
    <w:rsid w:val="003C59EB"/>
    <w:rsid w:val="003D0936"/>
    <w:rsid w:val="003D35C3"/>
    <w:rsid w:val="003D6008"/>
    <w:rsid w:val="003D6047"/>
    <w:rsid w:val="003E7222"/>
    <w:rsid w:val="003F005F"/>
    <w:rsid w:val="003F20F5"/>
    <w:rsid w:val="004004A3"/>
    <w:rsid w:val="004006FA"/>
    <w:rsid w:val="00400951"/>
    <w:rsid w:val="00403091"/>
    <w:rsid w:val="00410F0F"/>
    <w:rsid w:val="0042616A"/>
    <w:rsid w:val="00427DC3"/>
    <w:rsid w:val="004319E8"/>
    <w:rsid w:val="00444B4D"/>
    <w:rsid w:val="004479F9"/>
    <w:rsid w:val="00450A81"/>
    <w:rsid w:val="00452C60"/>
    <w:rsid w:val="00457E92"/>
    <w:rsid w:val="004616C7"/>
    <w:rsid w:val="004625CA"/>
    <w:rsid w:val="00463FEF"/>
    <w:rsid w:val="0046529C"/>
    <w:rsid w:val="0046564E"/>
    <w:rsid w:val="0046666A"/>
    <w:rsid w:val="00466752"/>
    <w:rsid w:val="0047042E"/>
    <w:rsid w:val="00475D07"/>
    <w:rsid w:val="00485AB5"/>
    <w:rsid w:val="00486E84"/>
    <w:rsid w:val="0048732B"/>
    <w:rsid w:val="0048740B"/>
    <w:rsid w:val="00496CC4"/>
    <w:rsid w:val="004A223B"/>
    <w:rsid w:val="004A5169"/>
    <w:rsid w:val="004A6C8E"/>
    <w:rsid w:val="004B20E7"/>
    <w:rsid w:val="004B65BC"/>
    <w:rsid w:val="004C42D2"/>
    <w:rsid w:val="004D1486"/>
    <w:rsid w:val="004D5326"/>
    <w:rsid w:val="004D56F9"/>
    <w:rsid w:val="004D6203"/>
    <w:rsid w:val="004D6331"/>
    <w:rsid w:val="004D743C"/>
    <w:rsid w:val="004E470A"/>
    <w:rsid w:val="004E5816"/>
    <w:rsid w:val="004E67CE"/>
    <w:rsid w:val="0051101E"/>
    <w:rsid w:val="00515EA2"/>
    <w:rsid w:val="00522A27"/>
    <w:rsid w:val="00530F42"/>
    <w:rsid w:val="00532C80"/>
    <w:rsid w:val="00534D62"/>
    <w:rsid w:val="00542598"/>
    <w:rsid w:val="0054266A"/>
    <w:rsid w:val="00543331"/>
    <w:rsid w:val="00544A05"/>
    <w:rsid w:val="005521FD"/>
    <w:rsid w:val="005525F1"/>
    <w:rsid w:val="005551B7"/>
    <w:rsid w:val="005661D0"/>
    <w:rsid w:val="005736B0"/>
    <w:rsid w:val="0057659D"/>
    <w:rsid w:val="00577315"/>
    <w:rsid w:val="005843D5"/>
    <w:rsid w:val="00590264"/>
    <w:rsid w:val="00590BE3"/>
    <w:rsid w:val="005943EB"/>
    <w:rsid w:val="0059613E"/>
    <w:rsid w:val="005A21AA"/>
    <w:rsid w:val="005A527D"/>
    <w:rsid w:val="005A6326"/>
    <w:rsid w:val="005B3A13"/>
    <w:rsid w:val="005C0808"/>
    <w:rsid w:val="005C09C0"/>
    <w:rsid w:val="005C20EE"/>
    <w:rsid w:val="005C2E93"/>
    <w:rsid w:val="005C38F6"/>
    <w:rsid w:val="005C4C91"/>
    <w:rsid w:val="005C63CC"/>
    <w:rsid w:val="005D0CE3"/>
    <w:rsid w:val="005D2254"/>
    <w:rsid w:val="005E29E1"/>
    <w:rsid w:val="005F010B"/>
    <w:rsid w:val="005F19E2"/>
    <w:rsid w:val="005F6253"/>
    <w:rsid w:val="005F6537"/>
    <w:rsid w:val="005F65B4"/>
    <w:rsid w:val="005F6C97"/>
    <w:rsid w:val="00601849"/>
    <w:rsid w:val="00601AB0"/>
    <w:rsid w:val="006104A8"/>
    <w:rsid w:val="00611400"/>
    <w:rsid w:val="006136EC"/>
    <w:rsid w:val="006138E0"/>
    <w:rsid w:val="00614ACC"/>
    <w:rsid w:val="006152E8"/>
    <w:rsid w:val="00616BD2"/>
    <w:rsid w:val="00617885"/>
    <w:rsid w:val="0062000B"/>
    <w:rsid w:val="006203AD"/>
    <w:rsid w:val="006214E8"/>
    <w:rsid w:val="00640824"/>
    <w:rsid w:val="00640F53"/>
    <w:rsid w:val="00641B53"/>
    <w:rsid w:val="00643175"/>
    <w:rsid w:val="00643376"/>
    <w:rsid w:val="00643CC2"/>
    <w:rsid w:val="006446DC"/>
    <w:rsid w:val="00645809"/>
    <w:rsid w:val="00661EB8"/>
    <w:rsid w:val="00662FF4"/>
    <w:rsid w:val="00666400"/>
    <w:rsid w:val="00667A8C"/>
    <w:rsid w:val="00671F69"/>
    <w:rsid w:val="00672404"/>
    <w:rsid w:val="00673C3C"/>
    <w:rsid w:val="00673FC5"/>
    <w:rsid w:val="00680761"/>
    <w:rsid w:val="006813BF"/>
    <w:rsid w:val="00684E3E"/>
    <w:rsid w:val="006863A7"/>
    <w:rsid w:val="00693D07"/>
    <w:rsid w:val="00697CC3"/>
    <w:rsid w:val="006A19C1"/>
    <w:rsid w:val="006A1A87"/>
    <w:rsid w:val="006A2387"/>
    <w:rsid w:val="006A2A2E"/>
    <w:rsid w:val="006A3F6D"/>
    <w:rsid w:val="006A6172"/>
    <w:rsid w:val="006C5CDE"/>
    <w:rsid w:val="006D4306"/>
    <w:rsid w:val="006D4FBB"/>
    <w:rsid w:val="006E2696"/>
    <w:rsid w:val="006E2D6F"/>
    <w:rsid w:val="006E6722"/>
    <w:rsid w:val="006F1C56"/>
    <w:rsid w:val="006F5022"/>
    <w:rsid w:val="006F5A3E"/>
    <w:rsid w:val="006F78FA"/>
    <w:rsid w:val="00705B40"/>
    <w:rsid w:val="00714442"/>
    <w:rsid w:val="00721558"/>
    <w:rsid w:val="00723CC5"/>
    <w:rsid w:val="00730E7F"/>
    <w:rsid w:val="00731B5E"/>
    <w:rsid w:val="007349B9"/>
    <w:rsid w:val="00737218"/>
    <w:rsid w:val="007408B3"/>
    <w:rsid w:val="0074150D"/>
    <w:rsid w:val="007447FC"/>
    <w:rsid w:val="00745525"/>
    <w:rsid w:val="007554DF"/>
    <w:rsid w:val="007577B3"/>
    <w:rsid w:val="00757B52"/>
    <w:rsid w:val="00761A4D"/>
    <w:rsid w:val="007636B2"/>
    <w:rsid w:val="007704A4"/>
    <w:rsid w:val="00773392"/>
    <w:rsid w:val="00773C00"/>
    <w:rsid w:val="0077677A"/>
    <w:rsid w:val="00780F11"/>
    <w:rsid w:val="00782D33"/>
    <w:rsid w:val="00784CEE"/>
    <w:rsid w:val="00787842"/>
    <w:rsid w:val="00795E57"/>
    <w:rsid w:val="007A0CF7"/>
    <w:rsid w:val="007B5F4E"/>
    <w:rsid w:val="007C2859"/>
    <w:rsid w:val="007C384B"/>
    <w:rsid w:val="007C4203"/>
    <w:rsid w:val="007D43B7"/>
    <w:rsid w:val="007D5DBF"/>
    <w:rsid w:val="007D5F8C"/>
    <w:rsid w:val="007E0AB7"/>
    <w:rsid w:val="007E1FA1"/>
    <w:rsid w:val="007E3A39"/>
    <w:rsid w:val="007F134B"/>
    <w:rsid w:val="007F63ED"/>
    <w:rsid w:val="007F770E"/>
    <w:rsid w:val="00804929"/>
    <w:rsid w:val="00804E2D"/>
    <w:rsid w:val="00806CD2"/>
    <w:rsid w:val="008114DA"/>
    <w:rsid w:val="0081322D"/>
    <w:rsid w:val="00815953"/>
    <w:rsid w:val="00816519"/>
    <w:rsid w:val="00820C2F"/>
    <w:rsid w:val="008234F5"/>
    <w:rsid w:val="00831C41"/>
    <w:rsid w:val="008323ED"/>
    <w:rsid w:val="00833633"/>
    <w:rsid w:val="00836008"/>
    <w:rsid w:val="008362E8"/>
    <w:rsid w:val="00840D45"/>
    <w:rsid w:val="00847403"/>
    <w:rsid w:val="00850683"/>
    <w:rsid w:val="008562BD"/>
    <w:rsid w:val="008627D5"/>
    <w:rsid w:val="00864C8E"/>
    <w:rsid w:val="00872D76"/>
    <w:rsid w:val="008841CC"/>
    <w:rsid w:val="00890380"/>
    <w:rsid w:val="00890B0A"/>
    <w:rsid w:val="00890D28"/>
    <w:rsid w:val="00891575"/>
    <w:rsid w:val="008933B2"/>
    <w:rsid w:val="0089718A"/>
    <w:rsid w:val="0089723E"/>
    <w:rsid w:val="008A2AE2"/>
    <w:rsid w:val="008B4247"/>
    <w:rsid w:val="008B5D1B"/>
    <w:rsid w:val="008B7AFA"/>
    <w:rsid w:val="008B7CAF"/>
    <w:rsid w:val="008C1DC8"/>
    <w:rsid w:val="008C3522"/>
    <w:rsid w:val="008C69A8"/>
    <w:rsid w:val="008D00AB"/>
    <w:rsid w:val="008D116E"/>
    <w:rsid w:val="008D32F3"/>
    <w:rsid w:val="008E64C4"/>
    <w:rsid w:val="008F07F4"/>
    <w:rsid w:val="008F4A8A"/>
    <w:rsid w:val="008F6483"/>
    <w:rsid w:val="008F6B79"/>
    <w:rsid w:val="00904377"/>
    <w:rsid w:val="009058B1"/>
    <w:rsid w:val="00912A34"/>
    <w:rsid w:val="009138FF"/>
    <w:rsid w:val="009144CB"/>
    <w:rsid w:val="00917351"/>
    <w:rsid w:val="00930B0E"/>
    <w:rsid w:val="00946655"/>
    <w:rsid w:val="009473EC"/>
    <w:rsid w:val="00955547"/>
    <w:rsid w:val="00970157"/>
    <w:rsid w:val="009702A7"/>
    <w:rsid w:val="00973F41"/>
    <w:rsid w:val="00980DCB"/>
    <w:rsid w:val="0099084A"/>
    <w:rsid w:val="00990FEA"/>
    <w:rsid w:val="009B0310"/>
    <w:rsid w:val="009B4757"/>
    <w:rsid w:val="009C33D7"/>
    <w:rsid w:val="009D273B"/>
    <w:rsid w:val="009D7721"/>
    <w:rsid w:val="009E5C18"/>
    <w:rsid w:val="009E5F30"/>
    <w:rsid w:val="009E662D"/>
    <w:rsid w:val="009E6A45"/>
    <w:rsid w:val="009E7018"/>
    <w:rsid w:val="009F13C3"/>
    <w:rsid w:val="00A10852"/>
    <w:rsid w:val="00A12354"/>
    <w:rsid w:val="00A166CA"/>
    <w:rsid w:val="00A23918"/>
    <w:rsid w:val="00A24E1B"/>
    <w:rsid w:val="00A26393"/>
    <w:rsid w:val="00A27FFA"/>
    <w:rsid w:val="00A310FE"/>
    <w:rsid w:val="00A379D3"/>
    <w:rsid w:val="00A457A4"/>
    <w:rsid w:val="00A469BF"/>
    <w:rsid w:val="00A5097C"/>
    <w:rsid w:val="00A51EAA"/>
    <w:rsid w:val="00A625D1"/>
    <w:rsid w:val="00A66B9E"/>
    <w:rsid w:val="00A74B28"/>
    <w:rsid w:val="00A750C0"/>
    <w:rsid w:val="00A7762D"/>
    <w:rsid w:val="00A93181"/>
    <w:rsid w:val="00A9526A"/>
    <w:rsid w:val="00AA1972"/>
    <w:rsid w:val="00AB3388"/>
    <w:rsid w:val="00AC0267"/>
    <w:rsid w:val="00AC0C78"/>
    <w:rsid w:val="00AC56FB"/>
    <w:rsid w:val="00AD2065"/>
    <w:rsid w:val="00AD5A3B"/>
    <w:rsid w:val="00AD69FA"/>
    <w:rsid w:val="00AE4213"/>
    <w:rsid w:val="00AE4E36"/>
    <w:rsid w:val="00AF069A"/>
    <w:rsid w:val="00B02328"/>
    <w:rsid w:val="00B027ED"/>
    <w:rsid w:val="00B072C0"/>
    <w:rsid w:val="00B07B21"/>
    <w:rsid w:val="00B07F71"/>
    <w:rsid w:val="00B102D3"/>
    <w:rsid w:val="00B12620"/>
    <w:rsid w:val="00B12845"/>
    <w:rsid w:val="00B22615"/>
    <w:rsid w:val="00B31AAB"/>
    <w:rsid w:val="00B32090"/>
    <w:rsid w:val="00B3400F"/>
    <w:rsid w:val="00B42A45"/>
    <w:rsid w:val="00B55B76"/>
    <w:rsid w:val="00B62BD0"/>
    <w:rsid w:val="00B6381D"/>
    <w:rsid w:val="00B6657B"/>
    <w:rsid w:val="00B72796"/>
    <w:rsid w:val="00B75579"/>
    <w:rsid w:val="00B80A6A"/>
    <w:rsid w:val="00B846D8"/>
    <w:rsid w:val="00B87EC0"/>
    <w:rsid w:val="00B90CE5"/>
    <w:rsid w:val="00B917D6"/>
    <w:rsid w:val="00B9240E"/>
    <w:rsid w:val="00B92F77"/>
    <w:rsid w:val="00B97CDD"/>
    <w:rsid w:val="00BA10F7"/>
    <w:rsid w:val="00BA1FAD"/>
    <w:rsid w:val="00BB5DB9"/>
    <w:rsid w:val="00BB7E7B"/>
    <w:rsid w:val="00BC776B"/>
    <w:rsid w:val="00BC78D9"/>
    <w:rsid w:val="00BD1124"/>
    <w:rsid w:val="00BD35FE"/>
    <w:rsid w:val="00BD3BA7"/>
    <w:rsid w:val="00BD44BA"/>
    <w:rsid w:val="00BD4D79"/>
    <w:rsid w:val="00BE0E26"/>
    <w:rsid w:val="00BE1860"/>
    <w:rsid w:val="00BE1F26"/>
    <w:rsid w:val="00BE3912"/>
    <w:rsid w:val="00BE44B1"/>
    <w:rsid w:val="00BE52BF"/>
    <w:rsid w:val="00BE7124"/>
    <w:rsid w:val="00BE7831"/>
    <w:rsid w:val="00C00ECA"/>
    <w:rsid w:val="00C138C2"/>
    <w:rsid w:val="00C14C15"/>
    <w:rsid w:val="00C17419"/>
    <w:rsid w:val="00C224B6"/>
    <w:rsid w:val="00C336A8"/>
    <w:rsid w:val="00C34248"/>
    <w:rsid w:val="00C41414"/>
    <w:rsid w:val="00C4263C"/>
    <w:rsid w:val="00C536CC"/>
    <w:rsid w:val="00C536E7"/>
    <w:rsid w:val="00C61B90"/>
    <w:rsid w:val="00C66D15"/>
    <w:rsid w:val="00C67945"/>
    <w:rsid w:val="00C67BB1"/>
    <w:rsid w:val="00C712FF"/>
    <w:rsid w:val="00C7298C"/>
    <w:rsid w:val="00C8194C"/>
    <w:rsid w:val="00C8307D"/>
    <w:rsid w:val="00C84F3C"/>
    <w:rsid w:val="00C86A90"/>
    <w:rsid w:val="00C970BF"/>
    <w:rsid w:val="00CA12E3"/>
    <w:rsid w:val="00CA3FDF"/>
    <w:rsid w:val="00CA4324"/>
    <w:rsid w:val="00CA5219"/>
    <w:rsid w:val="00CB6494"/>
    <w:rsid w:val="00CD234F"/>
    <w:rsid w:val="00CE2A83"/>
    <w:rsid w:val="00CE2E41"/>
    <w:rsid w:val="00CE3E09"/>
    <w:rsid w:val="00CE6240"/>
    <w:rsid w:val="00CE71DF"/>
    <w:rsid w:val="00CF31D2"/>
    <w:rsid w:val="00CF5ADF"/>
    <w:rsid w:val="00CF6C10"/>
    <w:rsid w:val="00D02759"/>
    <w:rsid w:val="00D04CD3"/>
    <w:rsid w:val="00D050BD"/>
    <w:rsid w:val="00D076D7"/>
    <w:rsid w:val="00D12BDC"/>
    <w:rsid w:val="00D135C3"/>
    <w:rsid w:val="00D13BDF"/>
    <w:rsid w:val="00D16027"/>
    <w:rsid w:val="00D2153C"/>
    <w:rsid w:val="00D2675E"/>
    <w:rsid w:val="00D36AC4"/>
    <w:rsid w:val="00D37C04"/>
    <w:rsid w:val="00D41983"/>
    <w:rsid w:val="00D46305"/>
    <w:rsid w:val="00D463A5"/>
    <w:rsid w:val="00D519F1"/>
    <w:rsid w:val="00D52E33"/>
    <w:rsid w:val="00D53BCD"/>
    <w:rsid w:val="00D5454C"/>
    <w:rsid w:val="00D545C0"/>
    <w:rsid w:val="00D54C4D"/>
    <w:rsid w:val="00D55654"/>
    <w:rsid w:val="00D674B5"/>
    <w:rsid w:val="00D73AF2"/>
    <w:rsid w:val="00D84117"/>
    <w:rsid w:val="00D84887"/>
    <w:rsid w:val="00D92CBA"/>
    <w:rsid w:val="00D97011"/>
    <w:rsid w:val="00DA3487"/>
    <w:rsid w:val="00DA3B88"/>
    <w:rsid w:val="00DA3F8B"/>
    <w:rsid w:val="00DA52F9"/>
    <w:rsid w:val="00DA66ED"/>
    <w:rsid w:val="00DB0B1D"/>
    <w:rsid w:val="00DB23A5"/>
    <w:rsid w:val="00DB3E92"/>
    <w:rsid w:val="00DB6FFF"/>
    <w:rsid w:val="00DC0295"/>
    <w:rsid w:val="00DD59E6"/>
    <w:rsid w:val="00DD62E0"/>
    <w:rsid w:val="00DD7CCC"/>
    <w:rsid w:val="00DE2788"/>
    <w:rsid w:val="00DE3AE8"/>
    <w:rsid w:val="00DE4C8E"/>
    <w:rsid w:val="00DF0747"/>
    <w:rsid w:val="00DF3CB9"/>
    <w:rsid w:val="00DF3D11"/>
    <w:rsid w:val="00DF45A2"/>
    <w:rsid w:val="00DF4B17"/>
    <w:rsid w:val="00DF7F03"/>
    <w:rsid w:val="00E00E0E"/>
    <w:rsid w:val="00E01985"/>
    <w:rsid w:val="00E025E1"/>
    <w:rsid w:val="00E02DAF"/>
    <w:rsid w:val="00E0365E"/>
    <w:rsid w:val="00E12330"/>
    <w:rsid w:val="00E141E8"/>
    <w:rsid w:val="00E172BE"/>
    <w:rsid w:val="00E23490"/>
    <w:rsid w:val="00E2438E"/>
    <w:rsid w:val="00E26F71"/>
    <w:rsid w:val="00E302A6"/>
    <w:rsid w:val="00E3367C"/>
    <w:rsid w:val="00E372D2"/>
    <w:rsid w:val="00E409F3"/>
    <w:rsid w:val="00E47800"/>
    <w:rsid w:val="00E47EFA"/>
    <w:rsid w:val="00E5204B"/>
    <w:rsid w:val="00E52A15"/>
    <w:rsid w:val="00E56436"/>
    <w:rsid w:val="00E578B7"/>
    <w:rsid w:val="00E70355"/>
    <w:rsid w:val="00E71B8F"/>
    <w:rsid w:val="00E7396D"/>
    <w:rsid w:val="00E73A80"/>
    <w:rsid w:val="00E75A8E"/>
    <w:rsid w:val="00E805BC"/>
    <w:rsid w:val="00E926EA"/>
    <w:rsid w:val="00E950A1"/>
    <w:rsid w:val="00EA5B49"/>
    <w:rsid w:val="00EA5C03"/>
    <w:rsid w:val="00EB00C3"/>
    <w:rsid w:val="00EB126A"/>
    <w:rsid w:val="00EB4FA9"/>
    <w:rsid w:val="00EC1F03"/>
    <w:rsid w:val="00ED1A0C"/>
    <w:rsid w:val="00ED2707"/>
    <w:rsid w:val="00ED4011"/>
    <w:rsid w:val="00EE26B7"/>
    <w:rsid w:val="00EF4044"/>
    <w:rsid w:val="00EF4396"/>
    <w:rsid w:val="00EF7C63"/>
    <w:rsid w:val="00F02E3A"/>
    <w:rsid w:val="00F13B24"/>
    <w:rsid w:val="00F15A8E"/>
    <w:rsid w:val="00F26C9F"/>
    <w:rsid w:val="00F27D97"/>
    <w:rsid w:val="00F4111B"/>
    <w:rsid w:val="00F50758"/>
    <w:rsid w:val="00F56592"/>
    <w:rsid w:val="00F61A70"/>
    <w:rsid w:val="00F621D5"/>
    <w:rsid w:val="00F64043"/>
    <w:rsid w:val="00F64A31"/>
    <w:rsid w:val="00F73274"/>
    <w:rsid w:val="00F85CFE"/>
    <w:rsid w:val="00F873F1"/>
    <w:rsid w:val="00F905FA"/>
    <w:rsid w:val="00F93D72"/>
    <w:rsid w:val="00F97733"/>
    <w:rsid w:val="00F979ED"/>
    <w:rsid w:val="00FA1539"/>
    <w:rsid w:val="00FA2074"/>
    <w:rsid w:val="00FB2B9D"/>
    <w:rsid w:val="00FB6FDE"/>
    <w:rsid w:val="00FB7C36"/>
    <w:rsid w:val="00FC0647"/>
    <w:rsid w:val="00FD1BD2"/>
    <w:rsid w:val="00FD7B26"/>
    <w:rsid w:val="00FE4AF8"/>
    <w:rsid w:val="00FE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77BFDF"/>
  <w15:docId w15:val="{6089EDA9-4DD7-4424-A060-137F72FC2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lang w:val="nl-NL" w:eastAsia="nl-NL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5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3" w:unhideWhenUsed="1" w:qFormat="1"/>
    <w:lsdException w:name="List Number" w:semiHidden="1" w:uiPriority="4" w:unhideWhenUsed="1" w:qFormat="1"/>
    <w:lsdException w:name="List 2" w:semiHidden="1"/>
    <w:lsdException w:name="List 3" w:semiHidden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2"/>
    <w:qFormat/>
    <w:rsid w:val="00EC1F03"/>
    <w:pPr>
      <w:suppressAutoHyphens/>
    </w:pPr>
  </w:style>
  <w:style w:type="paragraph" w:styleId="Kop1">
    <w:name w:val="heading 1"/>
    <w:basedOn w:val="Standaard"/>
    <w:next w:val="Standaard"/>
    <w:link w:val="Kop1Char"/>
    <w:uiPriority w:val="3"/>
    <w:qFormat/>
    <w:rsid w:val="0059613E"/>
    <w:pPr>
      <w:keepNext/>
      <w:numPr>
        <w:numId w:val="1"/>
      </w:numPr>
      <w:spacing w:after="280"/>
      <w:outlineLvl w:val="0"/>
    </w:pPr>
    <w:rPr>
      <w:rFonts w:asciiTheme="majorHAnsi" w:hAnsiTheme="majorHAnsi" w:cs="Arial"/>
      <w:b/>
      <w:bCs/>
      <w:kern w:val="32"/>
      <w:sz w:val="26"/>
      <w:szCs w:val="32"/>
    </w:rPr>
  </w:style>
  <w:style w:type="paragraph" w:styleId="Kop2">
    <w:name w:val="heading 2"/>
    <w:basedOn w:val="Standaard"/>
    <w:next w:val="Standaard"/>
    <w:link w:val="Kop2Char"/>
    <w:uiPriority w:val="3"/>
    <w:qFormat/>
    <w:rsid w:val="0059613E"/>
    <w:pPr>
      <w:keepNext/>
      <w:numPr>
        <w:ilvl w:val="1"/>
        <w:numId w:val="1"/>
      </w:numPr>
      <w:outlineLvl w:val="1"/>
    </w:pPr>
    <w:rPr>
      <w:rFonts w:asciiTheme="majorHAnsi" w:hAnsiTheme="majorHAnsi"/>
      <w:b/>
      <w:szCs w:val="28"/>
    </w:rPr>
  </w:style>
  <w:style w:type="paragraph" w:styleId="Kop3">
    <w:name w:val="heading 3"/>
    <w:basedOn w:val="Standaard"/>
    <w:next w:val="Standaard"/>
    <w:link w:val="Kop3Char"/>
    <w:uiPriority w:val="3"/>
    <w:semiHidden/>
    <w:qFormat/>
    <w:rsid w:val="0059613E"/>
    <w:pPr>
      <w:keepNext/>
      <w:numPr>
        <w:ilvl w:val="2"/>
        <w:numId w:val="1"/>
      </w:numPr>
      <w:spacing w:after="280"/>
      <w:outlineLvl w:val="2"/>
    </w:pPr>
    <w:rPr>
      <w:rFonts w:asciiTheme="majorHAnsi" w:hAnsiTheme="majorHAnsi"/>
    </w:rPr>
  </w:style>
  <w:style w:type="paragraph" w:styleId="Kop4">
    <w:name w:val="heading 4"/>
    <w:basedOn w:val="Standaard"/>
    <w:next w:val="Standaard"/>
    <w:link w:val="Kop4Char"/>
    <w:uiPriority w:val="9"/>
    <w:semiHidden/>
    <w:qFormat/>
    <w:rsid w:val="0059613E"/>
    <w:pPr>
      <w:keepNext/>
      <w:numPr>
        <w:ilvl w:val="3"/>
        <w:numId w:val="1"/>
      </w:numPr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"/>
    <w:semiHidden/>
    <w:qFormat/>
    <w:rsid w:val="0059613E"/>
    <w:pPr>
      <w:keepNext/>
      <w:numPr>
        <w:ilvl w:val="4"/>
        <w:numId w:val="1"/>
      </w:numPr>
      <w:outlineLvl w:val="4"/>
    </w:pPr>
    <w:rPr>
      <w:rFonts w:eastAsiaTheme="majorEastAsia" w:cstheme="majorBidi"/>
      <w:i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customStyle="1" w:styleId="Genummerdelijst">
    <w:name w:val="Genummerde lijst"/>
    <w:uiPriority w:val="99"/>
    <w:rsid w:val="0059613E"/>
    <w:pPr>
      <w:numPr>
        <w:numId w:val="2"/>
      </w:numPr>
    </w:pPr>
  </w:style>
  <w:style w:type="table" w:styleId="Tabelraster">
    <w:name w:val="Table Grid"/>
    <w:basedOn w:val="Standaardtabel"/>
    <w:uiPriority w:val="59"/>
    <w:rsid w:val="007E3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semiHidden/>
    <w:rsid w:val="00452C60"/>
    <w:pPr>
      <w:spacing w:line="240" w:lineRule="auto"/>
    </w:pPr>
    <w:rPr>
      <w:color w:val="000000" w:themeColor="text2"/>
      <w:sz w:val="16"/>
    </w:rPr>
  </w:style>
  <w:style w:type="paragraph" w:customStyle="1" w:styleId="Opsommingletters">
    <w:name w:val="Opsomming letters"/>
    <w:basedOn w:val="Lijstnummering"/>
    <w:uiPriority w:val="4"/>
    <w:qFormat/>
    <w:rsid w:val="006A19C1"/>
    <w:pPr>
      <w:numPr>
        <w:numId w:val="23"/>
      </w:numPr>
    </w:pPr>
  </w:style>
  <w:style w:type="paragraph" w:styleId="Lijstnummering">
    <w:name w:val="List Number"/>
    <w:aliases w:val="Opsomming cijfers"/>
    <w:basedOn w:val="Standaard"/>
    <w:uiPriority w:val="4"/>
    <w:qFormat/>
    <w:rsid w:val="0059613E"/>
    <w:pPr>
      <w:numPr>
        <w:numId w:val="22"/>
      </w:numPr>
    </w:pPr>
  </w:style>
  <w:style w:type="paragraph" w:styleId="Lijstopsomteken">
    <w:name w:val="List Bullet"/>
    <w:aliases w:val="Opsomming bullets"/>
    <w:basedOn w:val="Standaard"/>
    <w:uiPriority w:val="4"/>
    <w:qFormat/>
    <w:rsid w:val="0059613E"/>
    <w:pPr>
      <w:numPr>
        <w:numId w:val="21"/>
      </w:numPr>
    </w:pPr>
  </w:style>
  <w:style w:type="paragraph" w:styleId="Lijstopsomteken2">
    <w:name w:val="List Bullet 2"/>
    <w:basedOn w:val="Standaard"/>
    <w:uiPriority w:val="4"/>
    <w:semiHidden/>
    <w:rsid w:val="0059613E"/>
    <w:pPr>
      <w:numPr>
        <w:ilvl w:val="1"/>
        <w:numId w:val="21"/>
      </w:numPr>
    </w:pPr>
  </w:style>
  <w:style w:type="paragraph" w:styleId="Lijstopsomteken3">
    <w:name w:val="List Bullet 3"/>
    <w:basedOn w:val="Standaard"/>
    <w:uiPriority w:val="4"/>
    <w:semiHidden/>
    <w:rsid w:val="0059613E"/>
    <w:pPr>
      <w:numPr>
        <w:ilvl w:val="2"/>
        <w:numId w:val="21"/>
      </w:numPr>
    </w:pPr>
  </w:style>
  <w:style w:type="table" w:customStyle="1" w:styleId="Tablestyle">
    <w:name w:val="Table style"/>
    <w:basedOn w:val="Standaardtabel"/>
    <w:rsid w:val="00354E4C"/>
    <w:tblPr>
      <w:tblCellMar>
        <w:left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semiHidden/>
    <w:rsid w:val="00A7762D"/>
  </w:style>
  <w:style w:type="numbering" w:customStyle="1" w:styleId="Opsomming">
    <w:name w:val="Opsomming"/>
    <w:uiPriority w:val="99"/>
    <w:rsid w:val="0059613E"/>
    <w:pPr>
      <w:numPr>
        <w:numId w:val="3"/>
      </w:numPr>
    </w:pPr>
  </w:style>
  <w:style w:type="character" w:customStyle="1" w:styleId="Kop3Char">
    <w:name w:val="Kop 3 Char"/>
    <w:basedOn w:val="Standaardalinea-lettertype"/>
    <w:link w:val="Kop3"/>
    <w:uiPriority w:val="3"/>
    <w:semiHidden/>
    <w:rsid w:val="0059613E"/>
    <w:rPr>
      <w:rFonts w:asciiTheme="majorHAnsi" w:hAnsiTheme="majorHAnsi"/>
    </w:rPr>
  </w:style>
  <w:style w:type="numbering" w:customStyle="1" w:styleId="Koppen">
    <w:name w:val="Koppen"/>
    <w:uiPriority w:val="99"/>
    <w:rsid w:val="0059613E"/>
    <w:pPr>
      <w:numPr>
        <w:numId w:val="1"/>
      </w:numPr>
    </w:pPr>
  </w:style>
  <w:style w:type="character" w:customStyle="1" w:styleId="Kop1Char">
    <w:name w:val="Kop 1 Char"/>
    <w:basedOn w:val="Standaardalinea-lettertype"/>
    <w:link w:val="Kop1"/>
    <w:uiPriority w:val="3"/>
    <w:rsid w:val="0059613E"/>
    <w:rPr>
      <w:rFonts w:asciiTheme="majorHAnsi" w:hAnsiTheme="majorHAnsi" w:cs="Arial"/>
      <w:b/>
      <w:bCs/>
      <w:kern w:val="32"/>
      <w:sz w:val="26"/>
      <w:szCs w:val="32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E6722"/>
    <w:rPr>
      <w:rFonts w:eastAsiaTheme="majorEastAsia" w:cstheme="majorBidi"/>
      <w:b/>
      <w:bCs/>
      <w:iCs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E6722"/>
    <w:rPr>
      <w:rFonts w:eastAsiaTheme="majorEastAsia" w:cstheme="majorBidi"/>
      <w:i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7762D"/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452C60"/>
    <w:rPr>
      <w:color w:val="000000" w:themeColor="text2"/>
      <w:sz w:val="16"/>
    </w:rPr>
  </w:style>
  <w:style w:type="paragraph" w:customStyle="1" w:styleId="Smallline">
    <w:name w:val="Small line"/>
    <w:basedOn w:val="Voettekst"/>
    <w:uiPriority w:val="99"/>
    <w:semiHidden/>
    <w:qFormat/>
    <w:rsid w:val="00B02328"/>
    <w:pPr>
      <w:spacing w:line="14" w:lineRule="exact"/>
    </w:pPr>
  </w:style>
  <w:style w:type="paragraph" w:styleId="Lijstnummering2">
    <w:name w:val="List Number 2"/>
    <w:basedOn w:val="Standaard"/>
    <w:uiPriority w:val="4"/>
    <w:semiHidden/>
    <w:rsid w:val="0059613E"/>
    <w:pPr>
      <w:numPr>
        <w:ilvl w:val="1"/>
        <w:numId w:val="22"/>
      </w:numPr>
    </w:pPr>
  </w:style>
  <w:style w:type="paragraph" w:styleId="Lijstnummering3">
    <w:name w:val="List Number 3"/>
    <w:basedOn w:val="Standaard"/>
    <w:uiPriority w:val="4"/>
    <w:semiHidden/>
    <w:rsid w:val="0059613E"/>
    <w:pPr>
      <w:numPr>
        <w:ilvl w:val="2"/>
        <w:numId w:val="22"/>
      </w:numPr>
    </w:pPr>
  </w:style>
  <w:style w:type="character" w:customStyle="1" w:styleId="Kop2Char">
    <w:name w:val="Kop 2 Char"/>
    <w:basedOn w:val="Standaardalinea-lettertype"/>
    <w:link w:val="Kop2"/>
    <w:uiPriority w:val="3"/>
    <w:rsid w:val="0059613E"/>
    <w:rPr>
      <w:rFonts w:asciiTheme="majorHAnsi" w:hAnsiTheme="majorHAnsi"/>
      <w:b/>
      <w:szCs w:val="28"/>
    </w:rPr>
  </w:style>
  <w:style w:type="paragraph" w:customStyle="1" w:styleId="Label">
    <w:name w:val="Label"/>
    <w:basedOn w:val="Standaard"/>
    <w:uiPriority w:val="99"/>
    <w:semiHidden/>
    <w:qFormat/>
    <w:rsid w:val="00D41983"/>
    <w:rPr>
      <w:b/>
    </w:rPr>
  </w:style>
  <w:style w:type="numbering" w:customStyle="1" w:styleId="Lijstletters">
    <w:name w:val="Lijst letters"/>
    <w:uiPriority w:val="99"/>
    <w:rsid w:val="006A19C1"/>
    <w:pPr>
      <w:numPr>
        <w:numId w:val="31"/>
      </w:numPr>
    </w:pPr>
  </w:style>
  <w:style w:type="paragraph" w:customStyle="1" w:styleId="Foto">
    <w:name w:val="Foto"/>
    <w:basedOn w:val="Standaard"/>
    <w:uiPriority w:val="18"/>
    <w:qFormat/>
    <w:rsid w:val="00385F0D"/>
    <w:pPr>
      <w:spacing w:line="240" w:lineRule="auto"/>
    </w:pPr>
    <w:rPr>
      <w:sz w:val="14"/>
    </w:rPr>
  </w:style>
  <w:style w:type="paragraph" w:customStyle="1" w:styleId="Opdracht-schrijflijn">
    <w:name w:val="Opdracht - schrijflijn"/>
    <w:basedOn w:val="Standaard"/>
    <w:uiPriority w:val="99"/>
    <w:qFormat/>
    <w:rsid w:val="00EB126A"/>
    <w:pPr>
      <w:pBdr>
        <w:bottom w:val="single" w:sz="6" w:space="1" w:color="auto"/>
        <w:between w:val="single" w:sz="6" w:space="1" w:color="auto"/>
      </w:pBdr>
      <w:spacing w:line="460" w:lineRule="atLeast"/>
      <w:ind w:right="-1418"/>
    </w:pPr>
  </w:style>
  <w:style w:type="paragraph" w:styleId="Kopvaninhoudsopgave">
    <w:name w:val="TOC Heading"/>
    <w:basedOn w:val="Kop1"/>
    <w:next w:val="Standaard"/>
    <w:uiPriority w:val="39"/>
    <w:qFormat/>
    <w:rsid w:val="00864C8E"/>
    <w:pPr>
      <w:numPr>
        <w:numId w:val="0"/>
      </w:numPr>
      <w:outlineLvl w:val="9"/>
    </w:pPr>
    <w:rPr>
      <w:rFonts w:eastAsiaTheme="majorEastAsia" w:cstheme="majorBidi"/>
      <w:bCs w:val="0"/>
      <w:kern w:val="0"/>
    </w:rPr>
  </w:style>
  <w:style w:type="paragraph" w:styleId="Inhopg3">
    <w:name w:val="toc 3"/>
    <w:basedOn w:val="Inhopg2"/>
    <w:next w:val="Standaard"/>
    <w:uiPriority w:val="39"/>
    <w:semiHidden/>
    <w:rsid w:val="00335B66"/>
    <w:pPr>
      <w:ind w:left="1474" w:hanging="680"/>
    </w:pPr>
  </w:style>
  <w:style w:type="paragraph" w:styleId="Inhopg1">
    <w:name w:val="toc 1"/>
    <w:basedOn w:val="Standaard"/>
    <w:next w:val="Standaard"/>
    <w:uiPriority w:val="39"/>
    <w:semiHidden/>
    <w:rsid w:val="00335B66"/>
    <w:pPr>
      <w:keepNext/>
      <w:tabs>
        <w:tab w:val="right" w:pos="9044"/>
      </w:tabs>
      <w:ind w:left="284" w:right="454" w:hanging="284"/>
    </w:pPr>
    <w:rPr>
      <w:b/>
    </w:rPr>
  </w:style>
  <w:style w:type="paragraph" w:styleId="Inhopg2">
    <w:name w:val="toc 2"/>
    <w:basedOn w:val="Inhopg1"/>
    <w:uiPriority w:val="39"/>
    <w:rsid w:val="00335B66"/>
    <w:pPr>
      <w:ind w:left="794" w:hanging="510"/>
    </w:pPr>
    <w:rPr>
      <w:b w:val="0"/>
    </w:rPr>
  </w:style>
  <w:style w:type="character" w:styleId="Hyperlink">
    <w:name w:val="Hyperlink"/>
    <w:basedOn w:val="Standaardalinea-lettertype"/>
    <w:uiPriority w:val="99"/>
    <w:rsid w:val="00864C8E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99"/>
    <w:qFormat/>
    <w:rsid w:val="00335B66"/>
    <w:pPr>
      <w:suppressAutoHyphens w:val="0"/>
    </w:pPr>
    <w:rPr>
      <w:rFonts w:asciiTheme="majorHAnsi" w:eastAsiaTheme="majorEastAsia" w:hAnsiTheme="majorHAnsi" w:cstheme="majorBidi"/>
      <w:color w:val="000000" w:themeColor="text2"/>
      <w:kern w:val="28"/>
      <w:sz w:val="128"/>
      <w:szCs w:val="56"/>
    </w:rPr>
  </w:style>
  <w:style w:type="character" w:customStyle="1" w:styleId="TitelChar">
    <w:name w:val="Titel Char"/>
    <w:basedOn w:val="Standaardalinea-lettertype"/>
    <w:link w:val="Titel"/>
    <w:uiPriority w:val="99"/>
    <w:rsid w:val="00335B66"/>
    <w:rPr>
      <w:rFonts w:asciiTheme="majorHAnsi" w:eastAsiaTheme="majorEastAsia" w:hAnsiTheme="majorHAnsi" w:cstheme="majorBidi"/>
      <w:color w:val="000000" w:themeColor="text2"/>
      <w:kern w:val="28"/>
      <w:sz w:val="128"/>
      <w:szCs w:val="56"/>
    </w:rPr>
  </w:style>
  <w:style w:type="paragraph" w:styleId="Ondertitel">
    <w:name w:val="Subtitle"/>
    <w:basedOn w:val="Standaard"/>
    <w:next w:val="Standaard"/>
    <w:link w:val="OndertitelChar"/>
    <w:uiPriority w:val="99"/>
    <w:qFormat/>
    <w:rsid w:val="00335B66"/>
    <w:pPr>
      <w:numPr>
        <w:ilvl w:val="1"/>
      </w:numPr>
    </w:pPr>
    <w:rPr>
      <w:rFonts w:asciiTheme="majorHAnsi" w:eastAsiaTheme="minorEastAsia" w:hAnsiTheme="majorHAnsi" w:cstheme="minorBidi"/>
      <w:sz w:val="40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99"/>
    <w:rsid w:val="00335B66"/>
    <w:rPr>
      <w:rFonts w:asciiTheme="majorHAnsi" w:eastAsiaTheme="minorEastAsia" w:hAnsiTheme="majorHAnsi" w:cstheme="minorBidi"/>
      <w:sz w:val="40"/>
      <w:szCs w:val="22"/>
    </w:rPr>
  </w:style>
  <w:style w:type="table" w:styleId="Tabelrasterlicht">
    <w:name w:val="Grid Table Light"/>
    <w:basedOn w:val="Standaardtabel"/>
    <w:uiPriority w:val="40"/>
    <w:rsid w:val="009058B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ijschrift">
    <w:name w:val="caption"/>
    <w:basedOn w:val="Standaard"/>
    <w:next w:val="Standaard"/>
    <w:uiPriority w:val="19"/>
    <w:unhideWhenUsed/>
    <w:qFormat/>
    <w:rsid w:val="009144CB"/>
    <w:pPr>
      <w:spacing w:before="80" w:after="280" w:line="240" w:lineRule="atLeast"/>
    </w:pPr>
    <w:rPr>
      <w:i/>
      <w:iCs/>
      <w:sz w:val="16"/>
      <w:szCs w:val="18"/>
    </w:rPr>
  </w:style>
  <w:style w:type="paragraph" w:customStyle="1" w:styleId="Logo">
    <w:name w:val="Logo"/>
    <w:basedOn w:val="Standaard"/>
    <w:semiHidden/>
    <w:qFormat/>
    <w:rsid w:val="005F6253"/>
    <w:pPr>
      <w:spacing w:line="240" w:lineRule="auto"/>
    </w:pPr>
  </w:style>
  <w:style w:type="paragraph" w:customStyle="1" w:styleId="Rubriek">
    <w:name w:val="Rubriek"/>
    <w:basedOn w:val="Standaard"/>
    <w:semiHidden/>
    <w:qFormat/>
    <w:rsid w:val="00A26393"/>
    <w:pPr>
      <w:spacing w:line="240" w:lineRule="auto"/>
      <w:jc w:val="center"/>
    </w:pPr>
    <w:rPr>
      <w:sz w:val="24"/>
    </w:rPr>
  </w:style>
  <w:style w:type="paragraph" w:customStyle="1" w:styleId="Afstand">
    <w:name w:val="Afstand"/>
    <w:basedOn w:val="Standaard"/>
    <w:semiHidden/>
    <w:qFormat/>
    <w:rsid w:val="003D6008"/>
    <w:pPr>
      <w:spacing w:line="180" w:lineRule="exact"/>
    </w:pPr>
  </w:style>
  <w:style w:type="paragraph" w:customStyle="1" w:styleId="Doctitel">
    <w:name w:val="Doc titel"/>
    <w:basedOn w:val="Standaard"/>
    <w:next w:val="Docondertitel"/>
    <w:qFormat/>
    <w:rsid w:val="00092F94"/>
    <w:rPr>
      <w:b/>
    </w:rPr>
  </w:style>
  <w:style w:type="paragraph" w:customStyle="1" w:styleId="Docondertitel">
    <w:name w:val="Doc ondertitel"/>
    <w:basedOn w:val="Standaard"/>
    <w:next w:val="Standaard"/>
    <w:uiPriority w:val="1"/>
    <w:qFormat/>
    <w:rsid w:val="003D6008"/>
    <w:pPr>
      <w:spacing w:after="740"/>
    </w:pPr>
  </w:style>
  <w:style w:type="paragraph" w:customStyle="1" w:styleId="Tekstinkleurvlak">
    <w:name w:val="Tekst in kleurvlak"/>
    <w:basedOn w:val="Standaard"/>
    <w:uiPriority w:val="9"/>
    <w:qFormat/>
    <w:rsid w:val="000F7234"/>
    <w:pPr>
      <w:pBdr>
        <w:top w:val="single" w:sz="36" w:space="6" w:color="F2F2F2" w:themeColor="background1" w:themeShade="F2"/>
        <w:left w:val="single" w:sz="36" w:space="10" w:color="F2F2F2" w:themeColor="background1" w:themeShade="F2"/>
        <w:bottom w:val="single" w:sz="36" w:space="6" w:color="F2F2F2" w:themeColor="background1" w:themeShade="F2"/>
        <w:right w:val="single" w:sz="36" w:space="10" w:color="F2F2F2" w:themeColor="background1" w:themeShade="F2"/>
      </w:pBdr>
      <w:shd w:val="clear" w:color="auto" w:fill="F2F2F2" w:themeFill="background1" w:themeFillShade="F2"/>
      <w:spacing w:before="380" w:after="320" w:line="280" w:lineRule="exact"/>
      <w:ind w:left="284" w:right="284"/>
      <w:contextualSpacing/>
    </w:pPr>
  </w:style>
  <w:style w:type="paragraph" w:customStyle="1" w:styleId="Opdracht-aankruisrondje">
    <w:name w:val="Opdracht - aankruisrondje"/>
    <w:basedOn w:val="Standaard"/>
    <w:uiPriority w:val="99"/>
    <w:qFormat/>
    <w:rsid w:val="006446DC"/>
    <w:pPr>
      <w:numPr>
        <w:numId w:val="25"/>
      </w:numPr>
      <w:spacing w:line="280" w:lineRule="exact"/>
    </w:pPr>
  </w:style>
  <w:style w:type="table" w:customStyle="1" w:styleId="TabelOpdracht">
    <w:name w:val="Tabel Opdracht"/>
    <w:basedOn w:val="Standaardtabel"/>
    <w:uiPriority w:val="99"/>
    <w:rsid w:val="009E5C18"/>
    <w:tblPr>
      <w:tblCellMar>
        <w:left w:w="0" w:type="dxa"/>
      </w:tblCellMar>
    </w:tblPr>
    <w:trPr>
      <w:cantSplit/>
    </w:trPr>
    <w:tblStylePr w:type="firstRow">
      <w:rPr>
        <w:i/>
        <w:sz w:val="16"/>
      </w:rPr>
      <w:tblPr/>
      <w:trPr>
        <w:cantSplit w:val="0"/>
      </w:trPr>
      <w:tcPr>
        <w:tcMar>
          <w:top w:w="0" w:type="nil"/>
          <w:left w:w="0" w:type="nil"/>
          <w:bottom w:w="57" w:type="dxa"/>
          <w:right w:w="0" w:type="nil"/>
        </w:tcMar>
      </w:tcPr>
    </w:tblStylePr>
  </w:style>
  <w:style w:type="table" w:customStyle="1" w:styleId="Schema-invulbaar">
    <w:name w:val="Schema - invulbaar"/>
    <w:basedOn w:val="Standaardtabel"/>
    <w:uiPriority w:val="99"/>
    <w:rsid w:val="0029079B"/>
    <w:tblPr>
      <w:tblBorders>
        <w:top w:val="single" w:sz="4" w:space="0" w:color="D89E41" w:themeColor="accent1"/>
        <w:left w:val="single" w:sz="4" w:space="0" w:color="D89E41" w:themeColor="accent1"/>
        <w:bottom w:val="single" w:sz="4" w:space="0" w:color="D89E41" w:themeColor="accent1"/>
        <w:right w:val="single" w:sz="4" w:space="0" w:color="D89E41" w:themeColor="accent1"/>
        <w:insideH w:val="single" w:sz="4" w:space="0" w:color="D89E41" w:themeColor="accent1"/>
        <w:insideV w:val="single" w:sz="4" w:space="0" w:color="D89E41" w:themeColor="accent1"/>
      </w:tblBorders>
      <w:tblCellMar>
        <w:top w:w="142" w:type="dxa"/>
        <w:left w:w="227" w:type="dxa"/>
        <w:bottom w:w="170" w:type="dxa"/>
      </w:tblCellMar>
    </w:tblPr>
    <w:trPr>
      <w:cantSplit/>
    </w:trPr>
    <w:tcPr>
      <w:vAlign w:val="center"/>
    </w:tcPr>
    <w:tblStylePr w:type="firstRow">
      <w:rPr>
        <w:b/>
      </w:rPr>
      <w:tblPr/>
      <w:trPr>
        <w:cantSplit w:val="0"/>
      </w:trPr>
      <w:tcPr>
        <w:tcMar>
          <w:top w:w="57" w:type="dxa"/>
          <w:left w:w="0" w:type="nil"/>
          <w:bottom w:w="74" w:type="dxa"/>
          <w:right w:w="0" w:type="nil"/>
        </w:tcMar>
      </w:tcPr>
    </w:tblStylePr>
  </w:style>
  <w:style w:type="paragraph" w:customStyle="1" w:styleId="Reftitel">
    <w:name w:val="Ref titel"/>
    <w:basedOn w:val="Standaard"/>
    <w:semiHidden/>
    <w:qFormat/>
    <w:rsid w:val="00A7762D"/>
    <w:rPr>
      <w:b/>
      <w:noProof/>
    </w:rPr>
  </w:style>
  <w:style w:type="paragraph" w:customStyle="1" w:styleId="Refondertitel">
    <w:name w:val="Ref ondertitel"/>
    <w:basedOn w:val="Standaard"/>
    <w:next w:val="Standaard"/>
    <w:semiHidden/>
    <w:qFormat/>
    <w:rsid w:val="00A7762D"/>
    <w:pPr>
      <w:spacing w:after="740"/>
    </w:pPr>
  </w:style>
  <w:style w:type="paragraph" w:styleId="Ballontekst">
    <w:name w:val="Balloon Text"/>
    <w:basedOn w:val="Standaard"/>
    <w:link w:val="BallontekstChar"/>
    <w:semiHidden/>
    <w:unhideWhenUsed/>
    <w:rsid w:val="0029079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29079B"/>
    <w:rPr>
      <w:rFonts w:ascii="Segoe UI" w:hAnsi="Segoe UI" w:cs="Segoe UI"/>
      <w:sz w:val="18"/>
      <w:szCs w:val="18"/>
    </w:rPr>
  </w:style>
  <w:style w:type="table" w:customStyle="1" w:styleId="Schema-algemeen">
    <w:name w:val="Schema - algemeen"/>
    <w:basedOn w:val="Schema-invulbaar"/>
    <w:uiPriority w:val="99"/>
    <w:rsid w:val="00773C00"/>
    <w:tblPr>
      <w:tblCellMar>
        <w:top w:w="57" w:type="dxa"/>
        <w:bottom w:w="74" w:type="dxa"/>
      </w:tblCellMar>
    </w:tblPr>
    <w:tblStylePr w:type="firstRow">
      <w:rPr>
        <w:b/>
      </w:rPr>
      <w:tblPr/>
      <w:trPr>
        <w:cantSplit w:val="0"/>
      </w:trPr>
      <w:tcPr>
        <w:tcMar>
          <w:top w:w="57" w:type="dxa"/>
          <w:left w:w="0" w:type="nil"/>
          <w:bottom w:w="74" w:type="dxa"/>
          <w:right w:w="0" w:type="nil"/>
        </w:tcMar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BE1860"/>
    <w:rPr>
      <w:color w:val="808080"/>
    </w:rPr>
  </w:style>
  <w:style w:type="paragraph" w:customStyle="1" w:styleId="Fotoinmargerechts">
    <w:name w:val="Foto in marge rechts"/>
    <w:basedOn w:val="Standaard"/>
    <w:uiPriority w:val="18"/>
    <w:qFormat/>
    <w:rsid w:val="008B7CAF"/>
    <w:pPr>
      <w:framePr w:w="1418" w:h="1418" w:hSpace="227" w:wrap="around" w:vAnchor="text" w:hAnchor="margin" w:x="6578" w:y="86"/>
      <w:spacing w:line="240" w:lineRule="auto"/>
    </w:pPr>
    <w:rPr>
      <w:sz w:val="14"/>
    </w:rPr>
  </w:style>
  <w:style w:type="paragraph" w:customStyle="1" w:styleId="Fotoinmargelinks">
    <w:name w:val="Foto in marge links"/>
    <w:basedOn w:val="Fotoinmargerechts"/>
    <w:uiPriority w:val="18"/>
    <w:qFormat/>
    <w:rsid w:val="008B7CAF"/>
    <w:pPr>
      <w:framePr w:wrap="around" w:x="1"/>
    </w:pPr>
  </w:style>
  <w:style w:type="paragraph" w:customStyle="1" w:styleId="Tekstnaastfotolinks">
    <w:name w:val="Tekst naast foto links"/>
    <w:basedOn w:val="Standaard"/>
    <w:next w:val="Standaard"/>
    <w:uiPriority w:val="10"/>
    <w:qFormat/>
    <w:rsid w:val="00254B5C"/>
    <w:pPr>
      <w:ind w:right="-1418"/>
    </w:pPr>
  </w:style>
  <w:style w:type="paragraph" w:customStyle="1" w:styleId="Doorverwijsknop">
    <w:name w:val="Doorverwijsknop"/>
    <w:basedOn w:val="Standaard"/>
    <w:next w:val="Standaard"/>
    <w:uiPriority w:val="5"/>
    <w:qFormat/>
    <w:rsid w:val="00254B5C"/>
    <w:pPr>
      <w:numPr>
        <w:numId w:val="33"/>
      </w:numPr>
    </w:pPr>
    <w:rPr>
      <w:b/>
      <w:color w:val="405764"/>
    </w:rPr>
  </w:style>
  <w:style w:type="numbering" w:customStyle="1" w:styleId="Doorverwijzen">
    <w:name w:val="Doorverwijzen"/>
    <w:uiPriority w:val="99"/>
    <w:rsid w:val="00254B5C"/>
    <w:pPr>
      <w:numPr>
        <w:numId w:val="33"/>
      </w:numPr>
    </w:pPr>
  </w:style>
  <w:style w:type="paragraph" w:customStyle="1" w:styleId="s3">
    <w:name w:val="s3"/>
    <w:basedOn w:val="Standaard"/>
    <w:rsid w:val="00850683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  <w:style w:type="character" w:customStyle="1" w:styleId="s5">
    <w:name w:val="s5"/>
    <w:basedOn w:val="Standaardalinea-lettertype"/>
    <w:rsid w:val="00850683"/>
  </w:style>
  <w:style w:type="character" w:customStyle="1" w:styleId="apple-converted-space">
    <w:name w:val="apple-converted-space"/>
    <w:basedOn w:val="Standaardalinea-lettertype"/>
    <w:rsid w:val="00850683"/>
  </w:style>
  <w:style w:type="paragraph" w:styleId="Normaalweb">
    <w:name w:val="Normal (Web)"/>
    <w:basedOn w:val="Standaard"/>
    <w:uiPriority w:val="99"/>
    <w:semiHidden/>
    <w:unhideWhenUsed/>
    <w:rsid w:val="00850683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  <w:style w:type="character" w:customStyle="1" w:styleId="s4">
    <w:name w:val="s4"/>
    <w:basedOn w:val="Standaardalinea-lettertype"/>
    <w:rsid w:val="00850683"/>
  </w:style>
  <w:style w:type="paragraph" w:customStyle="1" w:styleId="s9">
    <w:name w:val="s9"/>
    <w:basedOn w:val="Standaard"/>
    <w:rsid w:val="00850683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  <w:style w:type="character" w:customStyle="1" w:styleId="s7">
    <w:name w:val="s7"/>
    <w:basedOn w:val="Standaardalinea-lettertype"/>
    <w:rsid w:val="00850683"/>
  </w:style>
  <w:style w:type="character" w:customStyle="1" w:styleId="s8">
    <w:name w:val="s8"/>
    <w:basedOn w:val="Standaardalinea-lettertype"/>
    <w:rsid w:val="00850683"/>
  </w:style>
  <w:style w:type="paragraph" w:styleId="Geenafstand">
    <w:name w:val="No Spacing"/>
    <w:uiPriority w:val="1"/>
    <w:qFormat/>
    <w:rsid w:val="00850683"/>
    <w:pPr>
      <w:spacing w:line="240" w:lineRule="auto"/>
    </w:pPr>
    <w:rPr>
      <w:rFonts w:ascii="Calibri" w:eastAsia="Calibri" w:hAnsi="Calibri"/>
      <w:sz w:val="22"/>
      <w:szCs w:val="22"/>
      <w:lang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50683"/>
    <w:rPr>
      <w:color w:val="767B8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0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uisstijl\Word\Sjablonen\Noordhoff%20cursusdocumen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26A44D483D74F92B067A5A1DB5528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194102-8E30-431B-AF4B-819C18ABCD4B}"/>
      </w:docPartPr>
      <w:docPartBody>
        <w:p w:rsidR="00361CEC" w:rsidRDefault="00000000">
          <w:pPr>
            <w:pStyle w:val="E26A44D483D74F92B067A5A1DB552898"/>
          </w:pPr>
          <w:r w:rsidRPr="00F63AB6">
            <w:rPr>
              <w:rStyle w:val="Tekstvantijdelijkeaanduiding"/>
            </w:rPr>
            <w:t xml:space="preserve">Klik of tik om </w:t>
          </w:r>
          <w:r>
            <w:rPr>
              <w:rStyle w:val="Tekstvantijdelijkeaanduiding"/>
            </w:rPr>
            <w:t>een titel</w:t>
          </w:r>
          <w:r w:rsidRPr="00F63AB6">
            <w:rPr>
              <w:rStyle w:val="Tekstvantijdelijkeaanduiding"/>
            </w:rPr>
            <w:t xml:space="preserve"> in te voeren.</w:t>
          </w:r>
        </w:p>
      </w:docPartBody>
    </w:docPart>
    <w:docPart>
      <w:docPartPr>
        <w:name w:val="83A9C62466BF46E9A23377841784E8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75E60B-ECBC-48CC-8D1A-BA44B29E336A}"/>
      </w:docPartPr>
      <w:docPartBody>
        <w:p w:rsidR="00361CEC" w:rsidRDefault="00000000">
          <w:pPr>
            <w:pStyle w:val="83A9C62466BF46E9A23377841784E883"/>
          </w:pPr>
          <w:r w:rsidRPr="00F63AB6">
            <w:rPr>
              <w:rStyle w:val="Tekstvantijdelijkeaanduiding"/>
            </w:rPr>
            <w:t xml:space="preserve">Klik of tik om </w:t>
          </w:r>
          <w:r>
            <w:rPr>
              <w:rStyle w:val="Tekstvantijdelijkeaanduiding"/>
            </w:rPr>
            <w:t>een ondertitel</w:t>
          </w:r>
          <w:r w:rsidRPr="00F63AB6">
            <w:rPr>
              <w:rStyle w:val="Tekstvantijdelijkeaanduiding"/>
            </w:rPr>
            <w:t xml:space="preserve">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0F0"/>
    <w:rsid w:val="00012F0D"/>
    <w:rsid w:val="00017F61"/>
    <w:rsid w:val="000200F0"/>
    <w:rsid w:val="0005360B"/>
    <w:rsid w:val="00092089"/>
    <w:rsid w:val="00121A1E"/>
    <w:rsid w:val="0014460E"/>
    <w:rsid w:val="001E5064"/>
    <w:rsid w:val="002840EC"/>
    <w:rsid w:val="00312565"/>
    <w:rsid w:val="00332B5F"/>
    <w:rsid w:val="0034114A"/>
    <w:rsid w:val="00361CEC"/>
    <w:rsid w:val="003922CF"/>
    <w:rsid w:val="003A47EE"/>
    <w:rsid w:val="003F5787"/>
    <w:rsid w:val="00403091"/>
    <w:rsid w:val="00433583"/>
    <w:rsid w:val="00485AB5"/>
    <w:rsid w:val="00497387"/>
    <w:rsid w:val="00666400"/>
    <w:rsid w:val="00667A8C"/>
    <w:rsid w:val="006A1DD1"/>
    <w:rsid w:val="006C5CDE"/>
    <w:rsid w:val="006C7B57"/>
    <w:rsid w:val="006E44F0"/>
    <w:rsid w:val="00770B3B"/>
    <w:rsid w:val="00833633"/>
    <w:rsid w:val="00884184"/>
    <w:rsid w:val="009376B3"/>
    <w:rsid w:val="00955547"/>
    <w:rsid w:val="009D1BCF"/>
    <w:rsid w:val="009D273B"/>
    <w:rsid w:val="00AD222B"/>
    <w:rsid w:val="00B6420E"/>
    <w:rsid w:val="00BB6237"/>
    <w:rsid w:val="00BC594C"/>
    <w:rsid w:val="00BE379F"/>
    <w:rsid w:val="00C336A8"/>
    <w:rsid w:val="00C67CF1"/>
    <w:rsid w:val="00C70CBE"/>
    <w:rsid w:val="00E54B3F"/>
    <w:rsid w:val="00F9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NL" w:eastAsia="nl-N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E26A44D483D74F92B067A5A1DB552898">
    <w:name w:val="E26A44D483D74F92B067A5A1DB552898"/>
  </w:style>
  <w:style w:type="paragraph" w:customStyle="1" w:styleId="83A9C62466BF46E9A23377841784E883">
    <w:name w:val="83A9C62466BF46E9A23377841784E8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ieuw nederlands junior lezen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D89E41"/>
      </a:accent1>
      <a:accent2>
        <a:srgbClr val="0083C9"/>
      </a:accent2>
      <a:accent3>
        <a:srgbClr val="009C95"/>
      </a:accent3>
      <a:accent4>
        <a:srgbClr val="E5007D"/>
      </a:accent4>
      <a:accent5>
        <a:srgbClr val="767B81"/>
      </a:accent5>
      <a:accent6>
        <a:srgbClr val="000000"/>
      </a:accent6>
      <a:hlink>
        <a:srgbClr val="0563C1"/>
      </a:hlink>
      <a:folHlink>
        <a:srgbClr val="767B81"/>
      </a:folHlink>
    </a:clrScheme>
    <a:fontScheme name="Noordhoff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42C1193BD5594D9756ACB40147E03A" ma:contentTypeVersion="22" ma:contentTypeDescription="Een nieuw document maken." ma:contentTypeScope="" ma:versionID="8ad5d5a5fc08917ac2e1db1eceb01d96">
  <xsd:schema xmlns:xsd="http://www.w3.org/2001/XMLSchema" xmlns:xs="http://www.w3.org/2001/XMLSchema" xmlns:p="http://schemas.microsoft.com/office/2006/metadata/properties" xmlns:ns1="http://schemas.microsoft.com/sharepoint/v3" xmlns:ns2="15a8e3f9-1ffa-46a2-b2bf-45f29034efa7" xmlns:ns3="10705d6c-2f5a-4d83-8c91-87ed3164cea9" targetNamespace="http://schemas.microsoft.com/office/2006/metadata/properties" ma:root="true" ma:fieldsID="0841af5de88bfaadd4c3ed5af6588b08" ns1:_="" ns2:_="" ns3:_="">
    <xsd:import namespace="http://schemas.microsoft.com/sharepoint/v3"/>
    <xsd:import namespace="15a8e3f9-1ffa-46a2-b2bf-45f29034efa7"/>
    <xsd:import namespace="10705d6c-2f5a-4d83-8c91-87ed3164ce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a8e3f9-1ffa-46a2-b2bf-45f29034e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a2ea5b17-e537-4e5b-898d-fcb314baf7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05d6c-2f5a-4d83-8c91-87ed3164ce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2cc35cd-e523-4a15-b208-4e1223616de3}" ma:internalName="TaxCatchAll" ma:showField="CatchAllData" ma:web="10705d6c-2f5a-4d83-8c91-87ed3164ce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15a8e3f9-1ffa-46a2-b2bf-45f29034efa7">
      <Terms xmlns="http://schemas.microsoft.com/office/infopath/2007/PartnerControls"/>
    </lcf76f155ced4ddcb4097134ff3c332f>
    <TaxCatchAll xmlns="10705d6c-2f5a-4d83-8c91-87ed3164cea9" xsi:nil="true"/>
  </documentManagement>
</p:properties>
</file>

<file path=customXml/itemProps1.xml><?xml version="1.0" encoding="utf-8"?>
<ds:datastoreItem xmlns:ds="http://schemas.openxmlformats.org/officeDocument/2006/customXml" ds:itemID="{304B7DAA-EF29-44FB-8EBF-886023969B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6CE613-0480-44A9-AC1B-A2A0127A10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C1ED6E-D012-49B9-B243-D41D178A2D02}"/>
</file>

<file path=customXml/itemProps4.xml><?xml version="1.0" encoding="utf-8"?>
<ds:datastoreItem xmlns:ds="http://schemas.openxmlformats.org/officeDocument/2006/customXml" ds:itemID="{76733055-FCF8-49E4-88F9-E47B3F0D38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6342259-41ca-4b4f-914f-43af99fd5311"/>
    <ds:schemaRef ds:uri="314bd9db-3484-4183-ba9b-e6cb8316843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ordhoff cursusdocument</Template>
  <TotalTime>81</TotalTime>
  <Pages>5</Pages>
  <Words>1082</Words>
  <Characters>5956</Characters>
  <Application>Microsoft Office Word</Application>
  <DocSecurity>0</DocSecurity>
  <Lines>49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gejan, Bettie</dc:creator>
  <dc:description>Template by Orange Pepper_x000d_
Design by G2K_x000d_
2018</dc:description>
  <cp:lastModifiedBy>Paulien Knitel</cp:lastModifiedBy>
  <cp:revision>32</cp:revision>
  <cp:lastPrinted>2013-06-10T08:28:00Z</cp:lastPrinted>
  <dcterms:created xsi:type="dcterms:W3CDTF">2026-02-19T14:31:00Z</dcterms:created>
  <dcterms:modified xsi:type="dcterms:W3CDTF">2026-03-1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42C1193BD5594D9756ACB40147E03A</vt:lpwstr>
  </property>
</Properties>
</file>